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35FE3" w14:textId="77777777" w:rsidR="00BD71A1" w:rsidRPr="00BD71A1" w:rsidRDefault="00BD71A1" w:rsidP="00BD71A1">
      <w:pPr>
        <w:pStyle w:val="Title"/>
        <w:jc w:val="both"/>
        <w:rPr>
          <w:rFonts w:ascii="Helvetica" w:eastAsia="Helvetica" w:hAnsi="Helvetica" w:cs="Helvetica"/>
          <w:lang w:val="pt-BR"/>
        </w:rPr>
      </w:pPr>
      <w:r>
        <w:rPr>
          <w:lang w:val="pt-BR"/>
        </w:rPr>
        <w:t>Gerenciamento de Escopo e Integração</w:t>
      </w:r>
    </w:p>
    <w:p w14:paraId="6F925384" w14:textId="77777777" w:rsidR="00627311" w:rsidRDefault="00627311" w:rsidP="00B5524C">
      <w:pPr>
        <w:pStyle w:val="Heading1"/>
        <w:numPr>
          <w:ilvl w:val="1"/>
          <w:numId w:val="1"/>
        </w:numPr>
        <w:jc w:val="both"/>
        <w:rPr>
          <w:lang w:val="pt-BR"/>
        </w:rPr>
      </w:pPr>
      <w:r w:rsidRPr="00125A4B">
        <w:rPr>
          <w:lang w:val="pt-BR"/>
        </w:rPr>
        <w:t xml:space="preserve">Contexto e conceitos do Gerenciamento de Projetos </w:t>
      </w:r>
    </w:p>
    <w:p w14:paraId="5B9AD6CD" w14:textId="77777777" w:rsidR="00627311" w:rsidRPr="000766CC" w:rsidRDefault="00E326FE" w:rsidP="00B5524C">
      <w:pPr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“Temos os meios para fazer alguns dos trabalhos mais complexos e perigosos com mais eficácia do que jamais imaginamos. Porém, as novas possibilidades vão contra a cultura tradicional baseada na crença de que nas situações de alto risco e grande complexidade o que se precisa é de audácia e competência. (...) Padrões de procedimentos, técnicas de conferência não dispensam intuição, coragem, inteligência, mas ajudam a se manter o mais informado possível em todos os passos do processo, forçando-o a ser sistemático no processo decisório e a conversar com pessoas que podem contribuir com informações relevantes”. Atul Gawande, 2011</w:t>
      </w:r>
    </w:p>
    <w:p w14:paraId="5E2F6D62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5C842C8E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Gerenciar projetos envolve expectativas e recursos que precisam ser balanceados.</w:t>
      </w:r>
    </w:p>
    <w:p w14:paraId="55AE2943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69CBEF" wp14:editId="39C14E2B">
                <wp:simplePos x="0" y="0"/>
                <wp:positionH relativeFrom="column">
                  <wp:posOffset>2223770</wp:posOffset>
                </wp:positionH>
                <wp:positionV relativeFrom="paragraph">
                  <wp:posOffset>160020</wp:posOffset>
                </wp:positionV>
                <wp:extent cx="1025525" cy="574040"/>
                <wp:effectExtent l="0" t="0" r="15875" b="35560"/>
                <wp:wrapThrough wrapText="bothSides">
                  <wp:wrapPolygon edited="0">
                    <wp:start x="5350" y="0"/>
                    <wp:lineTo x="0" y="4779"/>
                    <wp:lineTo x="0" y="17204"/>
                    <wp:lineTo x="3745" y="21982"/>
                    <wp:lineTo x="5350" y="21982"/>
                    <wp:lineTo x="16050" y="21982"/>
                    <wp:lineTo x="17654" y="21982"/>
                    <wp:lineTo x="21399" y="17204"/>
                    <wp:lineTo x="21399" y="4779"/>
                    <wp:lineTo x="16050" y="0"/>
                    <wp:lineTo x="5350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4BB33" w14:textId="77777777" w:rsidR="00627311" w:rsidRDefault="00627311" w:rsidP="00627311">
                            <w:pPr>
                              <w:jc w:val="center"/>
                            </w:pPr>
                            <w:r>
                              <w:t>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9CBEF" id="Oval 29" o:spid="_x0000_s1026" style="position:absolute;left:0;text-align:left;margin-left:175.1pt;margin-top:12.6pt;width:80.75pt;height:4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A74BB33" w14:textId="77777777" w:rsidR="00627311" w:rsidRDefault="00627311" w:rsidP="00627311">
                      <w:pPr>
                        <w:jc w:val="center"/>
                      </w:pPr>
                      <w:r>
                        <w:t>Pessoa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E096E5" wp14:editId="0E09AFC7">
                <wp:simplePos x="0" y="0"/>
                <wp:positionH relativeFrom="column">
                  <wp:posOffset>2736215</wp:posOffset>
                </wp:positionH>
                <wp:positionV relativeFrom="paragraph">
                  <wp:posOffset>732155</wp:posOffset>
                </wp:positionV>
                <wp:extent cx="0" cy="342900"/>
                <wp:effectExtent l="50800" t="50800" r="762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C2835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15.45pt;margin-top:57.65pt;width:0;height:2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A91DF1" wp14:editId="06EE6652">
                <wp:simplePos x="0" y="0"/>
                <wp:positionH relativeFrom="column">
                  <wp:posOffset>1880235</wp:posOffset>
                </wp:positionH>
                <wp:positionV relativeFrom="paragraph">
                  <wp:posOffset>1532255</wp:posOffset>
                </wp:positionV>
                <wp:extent cx="228600" cy="457200"/>
                <wp:effectExtent l="50800" t="50800" r="7620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CD80C" id="Straight Arrow Connector 31" o:spid="_x0000_s1026" type="#_x0000_t32" style="position:absolute;margin-left:148.05pt;margin-top:120.65pt;width:18pt;height:36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7FB02" wp14:editId="32C53D71">
                <wp:simplePos x="0" y="0"/>
                <wp:positionH relativeFrom="column">
                  <wp:posOffset>3366135</wp:posOffset>
                </wp:positionH>
                <wp:positionV relativeFrom="paragraph">
                  <wp:posOffset>1532255</wp:posOffset>
                </wp:positionV>
                <wp:extent cx="342900" cy="457200"/>
                <wp:effectExtent l="50800" t="50800" r="6350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6259B" id="Straight Arrow Connector 32" o:spid="_x0000_s1026" type="#_x0000_t32" style="position:absolute;margin-left:265.05pt;margin-top:120.65pt;width:27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2D6FE" wp14:editId="5A8EAEEE">
                <wp:simplePos x="0" y="0"/>
                <wp:positionH relativeFrom="column">
                  <wp:posOffset>3479800</wp:posOffset>
                </wp:positionH>
                <wp:positionV relativeFrom="paragraph">
                  <wp:posOffset>1873250</wp:posOffset>
                </wp:positionV>
                <wp:extent cx="1487805" cy="574040"/>
                <wp:effectExtent l="0" t="0" r="36195" b="35560"/>
                <wp:wrapThrough wrapText="bothSides">
                  <wp:wrapPolygon edited="0">
                    <wp:start x="5900" y="0"/>
                    <wp:lineTo x="0" y="1912"/>
                    <wp:lineTo x="0" y="17204"/>
                    <wp:lineTo x="4425" y="21982"/>
                    <wp:lineTo x="5900" y="21982"/>
                    <wp:lineTo x="15857" y="21982"/>
                    <wp:lineTo x="17332" y="21982"/>
                    <wp:lineTo x="21757" y="17204"/>
                    <wp:lineTo x="21757" y="1912"/>
                    <wp:lineTo x="15857" y="0"/>
                    <wp:lineTo x="5900" y="0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10165" w14:textId="77777777" w:rsidR="00627311" w:rsidRDefault="00627311" w:rsidP="00627311">
                            <w:pPr>
                              <w:jc w:val="center"/>
                            </w:pPr>
                            <w:r>
                              <w:t>Ferram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2D6FE" id="Oval 33" o:spid="_x0000_s1027" style="position:absolute;left:0;text-align:left;margin-left:274pt;margin-top:147.5pt;width:117.15pt;height:4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7B10165" w14:textId="77777777" w:rsidR="00627311" w:rsidRDefault="00627311" w:rsidP="00627311">
                      <w:pPr>
                        <w:jc w:val="center"/>
                      </w:pPr>
                      <w:r>
                        <w:t>Ferramenta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9C671" wp14:editId="739E98B1">
                <wp:simplePos x="0" y="0"/>
                <wp:positionH relativeFrom="column">
                  <wp:posOffset>737870</wp:posOffset>
                </wp:positionH>
                <wp:positionV relativeFrom="paragraph">
                  <wp:posOffset>1871980</wp:posOffset>
                </wp:positionV>
                <wp:extent cx="1257300" cy="574040"/>
                <wp:effectExtent l="0" t="0" r="38100" b="35560"/>
                <wp:wrapThrough wrapText="bothSides">
                  <wp:wrapPolygon edited="0">
                    <wp:start x="5673" y="0"/>
                    <wp:lineTo x="0" y="2867"/>
                    <wp:lineTo x="0" y="17204"/>
                    <wp:lineTo x="4364" y="21982"/>
                    <wp:lineTo x="5673" y="21982"/>
                    <wp:lineTo x="16145" y="21982"/>
                    <wp:lineTo x="17455" y="21982"/>
                    <wp:lineTo x="21818" y="17204"/>
                    <wp:lineTo x="21818" y="2867"/>
                    <wp:lineTo x="16145" y="0"/>
                    <wp:lineTo x="5673" y="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0EFB5" w14:textId="77777777" w:rsidR="00627311" w:rsidRDefault="00627311" w:rsidP="00627311">
                            <w:pPr>
                              <w:jc w:val="center"/>
                            </w:pPr>
                            <w:r>
                              <w:t>Proces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9C671" id="Oval 34" o:spid="_x0000_s1028" style="position:absolute;left:0;text-align:left;margin-left:58.1pt;margin-top:147.4pt;width:99pt;height:45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1C0EFB5" w14:textId="77777777" w:rsidR="00627311" w:rsidRDefault="00627311" w:rsidP="00627311">
                      <w:pPr>
                        <w:jc w:val="center"/>
                      </w:pPr>
                      <w:r>
                        <w:t>Processo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54AE9F" wp14:editId="19BBC808">
                <wp:simplePos x="0" y="0"/>
                <wp:positionH relativeFrom="column">
                  <wp:posOffset>1879600</wp:posOffset>
                </wp:positionH>
                <wp:positionV relativeFrom="paragraph">
                  <wp:posOffset>1074420</wp:posOffset>
                </wp:positionV>
                <wp:extent cx="1713865" cy="574040"/>
                <wp:effectExtent l="0" t="0" r="13335" b="35560"/>
                <wp:wrapThrough wrapText="bothSides">
                  <wp:wrapPolygon edited="0">
                    <wp:start x="5762" y="0"/>
                    <wp:lineTo x="0" y="2867"/>
                    <wp:lineTo x="0" y="17204"/>
                    <wp:lineTo x="4482" y="21982"/>
                    <wp:lineTo x="5762" y="21982"/>
                    <wp:lineTo x="15686" y="21982"/>
                    <wp:lineTo x="16966" y="21982"/>
                    <wp:lineTo x="21448" y="17204"/>
                    <wp:lineTo x="21448" y="2867"/>
                    <wp:lineTo x="15686" y="0"/>
                    <wp:lineTo x="5762" y="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DBF4B" w14:textId="77777777" w:rsidR="00627311" w:rsidRDefault="00627311" w:rsidP="00627311">
                            <w:pPr>
                              <w:jc w:val="center"/>
                            </w:pPr>
                            <w:r>
                              <w:t>Gerenci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4AE9F" id="Oval 35" o:spid="_x0000_s1029" style="position:absolute;left:0;text-align:left;margin-left:148pt;margin-top:84.6pt;width:134.95pt;height:4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B6DBF4B" w14:textId="77777777" w:rsidR="00627311" w:rsidRDefault="00627311" w:rsidP="00627311">
                      <w:pPr>
                        <w:jc w:val="center"/>
                      </w:pPr>
                      <w:r>
                        <w:t>Gerenciamento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571DBD7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4C0B7B2E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6F8176C3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54B61BFD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695C8A35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1E2EF02B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09C05E18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33E6623C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28537562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24CB056C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1B9BCB64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42D675EC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3876BA39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3DD2EE3B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 xml:space="preserve">Gerenciamento de Projetos é </w:t>
      </w:r>
    </w:p>
    <w:p w14:paraId="600A18E2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“a aplicação de conhecimentos, habilidades, ferramentas e técnicas em atividades do projetos a fim de atender seus requisitos” (PMBOK 5 Ed)</w:t>
      </w:r>
    </w:p>
    <w:p w14:paraId="7E6992EE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“métodos e técnicas de gerenciamento reestruturados e/ou adaptados, para se obter melhor uso e controle dos recursos existentes (numa organização)” (KERZNER 2003)</w:t>
      </w:r>
    </w:p>
    <w:p w14:paraId="3336A5D4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</w:p>
    <w:p w14:paraId="5284891C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 xml:space="preserve"> O PMBOK 5 Ed contém 47 processos distribuídos em 5 grupos</w:t>
      </w:r>
    </w:p>
    <w:p w14:paraId="418CE1DF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F58C35" wp14:editId="0E10BB07">
                <wp:simplePos x="0" y="0"/>
                <wp:positionH relativeFrom="column">
                  <wp:posOffset>3480435</wp:posOffset>
                </wp:positionH>
                <wp:positionV relativeFrom="paragraph">
                  <wp:posOffset>1052195</wp:posOffset>
                </wp:positionV>
                <wp:extent cx="457200" cy="0"/>
                <wp:effectExtent l="0" t="76200" r="50800" b="1016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0D7DC" id="Straight Arrow Connector 36" o:spid="_x0000_s1026" type="#_x0000_t32" style="position:absolute;margin-left:274.05pt;margin-top:82.85pt;width:36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E3B2FE" wp14:editId="64567DA2">
                <wp:simplePos x="0" y="0"/>
                <wp:positionH relativeFrom="column">
                  <wp:posOffset>1651635</wp:posOffset>
                </wp:positionH>
                <wp:positionV relativeFrom="paragraph">
                  <wp:posOffset>1052195</wp:posOffset>
                </wp:positionV>
                <wp:extent cx="685800" cy="0"/>
                <wp:effectExtent l="25400" t="76200" r="50800" b="1016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74186" id="Straight Arrow Connector 37" o:spid="_x0000_s1026" type="#_x0000_t32" style="position:absolute;margin-left:130.05pt;margin-top:82.85pt;width:5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1E9501" wp14:editId="61472971">
                <wp:simplePos x="0" y="0"/>
                <wp:positionH relativeFrom="column">
                  <wp:posOffset>2451735</wp:posOffset>
                </wp:positionH>
                <wp:positionV relativeFrom="paragraph">
                  <wp:posOffset>535305</wp:posOffset>
                </wp:positionV>
                <wp:extent cx="228600" cy="228600"/>
                <wp:effectExtent l="50800" t="50800" r="25400" b="25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FE1DA" id="Straight Arrow Connector 38" o:spid="_x0000_s1026" type="#_x0000_t32" style="position:absolute;margin-left:193.05pt;margin-top:42.15pt;width:18pt;height:18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0DCB57" wp14:editId="663E82AC">
                <wp:simplePos x="0" y="0"/>
                <wp:positionH relativeFrom="column">
                  <wp:posOffset>1423035</wp:posOffset>
                </wp:positionH>
                <wp:positionV relativeFrom="paragraph">
                  <wp:posOffset>535305</wp:posOffset>
                </wp:positionV>
                <wp:extent cx="114300" cy="228600"/>
                <wp:effectExtent l="50800" t="0" r="38100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D82B8" id="Straight Arrow Connector 39" o:spid="_x0000_s1026" type="#_x0000_t32" style="position:absolute;margin-left:112.05pt;margin-top:42.15pt;width:9pt;height:18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27F7ED" wp14:editId="235EF7BF">
                <wp:simplePos x="0" y="0"/>
                <wp:positionH relativeFrom="column">
                  <wp:posOffset>965835</wp:posOffset>
                </wp:positionH>
                <wp:positionV relativeFrom="paragraph">
                  <wp:posOffset>363855</wp:posOffset>
                </wp:positionV>
                <wp:extent cx="457200" cy="0"/>
                <wp:effectExtent l="0" t="76200" r="50800" b="1016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4DCE7" id="Straight Arrow Connector 40" o:spid="_x0000_s1026" type="#_x0000_t32" style="position:absolute;margin-left:76.05pt;margin-top:28.65pt;width:3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531A27" wp14:editId="481F13BF">
                <wp:simplePos x="0" y="0"/>
                <wp:positionH relativeFrom="column">
                  <wp:posOffset>3940175</wp:posOffset>
                </wp:positionH>
                <wp:positionV relativeFrom="paragraph">
                  <wp:posOffset>765175</wp:posOffset>
                </wp:positionV>
                <wp:extent cx="1025525" cy="574040"/>
                <wp:effectExtent l="0" t="0" r="15875" b="35560"/>
                <wp:wrapThrough wrapText="bothSides">
                  <wp:wrapPolygon edited="0">
                    <wp:start x="5350" y="0"/>
                    <wp:lineTo x="0" y="4779"/>
                    <wp:lineTo x="0" y="17204"/>
                    <wp:lineTo x="3745" y="21982"/>
                    <wp:lineTo x="5350" y="21982"/>
                    <wp:lineTo x="16050" y="21982"/>
                    <wp:lineTo x="17654" y="21982"/>
                    <wp:lineTo x="21399" y="17204"/>
                    <wp:lineTo x="21399" y="4779"/>
                    <wp:lineTo x="16050" y="0"/>
                    <wp:lineTo x="5350" y="0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04C6E" w14:textId="77777777" w:rsidR="00627311" w:rsidRDefault="00627311" w:rsidP="00627311">
                            <w:pPr>
                              <w:jc w:val="center"/>
                            </w:pPr>
                            <w:r>
                              <w:t>Fin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31A27" id="Oval 41" o:spid="_x0000_s1030" style="position:absolute;left:0;text-align:left;margin-left:310.25pt;margin-top:60.25pt;width:80.75pt;height:4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6B04C6E" w14:textId="77777777" w:rsidR="00627311" w:rsidRDefault="00627311" w:rsidP="00627311">
                      <w:pPr>
                        <w:jc w:val="center"/>
                      </w:pPr>
                      <w:r>
                        <w:t>Finaliza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456E76" wp14:editId="61AB8A2B">
                <wp:simplePos x="0" y="0"/>
                <wp:positionH relativeFrom="column">
                  <wp:posOffset>394335</wp:posOffset>
                </wp:positionH>
                <wp:positionV relativeFrom="paragraph">
                  <wp:posOffset>765175</wp:posOffset>
                </wp:positionV>
                <wp:extent cx="1257300" cy="574040"/>
                <wp:effectExtent l="0" t="0" r="38100" b="35560"/>
                <wp:wrapThrough wrapText="bothSides">
                  <wp:wrapPolygon edited="0">
                    <wp:start x="5673" y="0"/>
                    <wp:lineTo x="0" y="2867"/>
                    <wp:lineTo x="0" y="17204"/>
                    <wp:lineTo x="4364" y="21982"/>
                    <wp:lineTo x="5673" y="21982"/>
                    <wp:lineTo x="16145" y="21982"/>
                    <wp:lineTo x="17455" y="21982"/>
                    <wp:lineTo x="21818" y="17204"/>
                    <wp:lineTo x="21818" y="2867"/>
                    <wp:lineTo x="16145" y="0"/>
                    <wp:lineTo x="5673" y="0"/>
                  </wp:wrapPolygon>
                </wp:wrapThrough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6A31A" w14:textId="77777777" w:rsidR="00627311" w:rsidRDefault="00627311" w:rsidP="00627311">
                            <w:pPr>
                              <w:jc w:val="center"/>
                            </w:pPr>
                            <w:r>
                              <w:t>Execu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56E76" id="Oval 42" o:spid="_x0000_s1031" style="position:absolute;left:0;text-align:left;margin-left:31.05pt;margin-top:60.25pt;width:99pt;height:45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DB6A31A" w14:textId="77777777" w:rsidR="00627311" w:rsidRDefault="00627311" w:rsidP="00627311">
                      <w:pPr>
                        <w:jc w:val="center"/>
                      </w:pPr>
                      <w:r>
                        <w:t>Executa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E083A4" wp14:editId="1C26F343">
                <wp:simplePos x="0" y="0"/>
                <wp:positionH relativeFrom="column">
                  <wp:posOffset>2336800</wp:posOffset>
                </wp:positionH>
                <wp:positionV relativeFrom="paragraph">
                  <wp:posOffset>765175</wp:posOffset>
                </wp:positionV>
                <wp:extent cx="1144905" cy="574040"/>
                <wp:effectExtent l="0" t="0" r="23495" b="35560"/>
                <wp:wrapThrough wrapText="bothSides">
                  <wp:wrapPolygon edited="0">
                    <wp:start x="5750" y="0"/>
                    <wp:lineTo x="0" y="2867"/>
                    <wp:lineTo x="0" y="17204"/>
                    <wp:lineTo x="4313" y="21982"/>
                    <wp:lineTo x="5750" y="21982"/>
                    <wp:lineTo x="15814" y="21982"/>
                    <wp:lineTo x="17251" y="21982"/>
                    <wp:lineTo x="21564" y="17204"/>
                    <wp:lineTo x="21564" y="2867"/>
                    <wp:lineTo x="15814" y="0"/>
                    <wp:lineTo x="5750" y="0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88BE7" w14:textId="77777777" w:rsidR="00627311" w:rsidRDefault="00627311" w:rsidP="00627311">
                            <w:pPr>
                              <w:jc w:val="center"/>
                            </w:pPr>
                            <w:r>
                              <w:t>Contr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083A4" id="Oval 43" o:spid="_x0000_s1032" style="position:absolute;left:0;text-align:left;margin-left:184pt;margin-top:60.25pt;width:90.15pt;height:4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0788BE7" w14:textId="77777777" w:rsidR="00627311" w:rsidRDefault="00627311" w:rsidP="00627311">
                      <w:pPr>
                        <w:jc w:val="center"/>
                      </w:pPr>
                      <w:r>
                        <w:t>Controla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4F0C29" wp14:editId="7C924AEC">
                <wp:simplePos x="0" y="0"/>
                <wp:positionH relativeFrom="column">
                  <wp:posOffset>1422400</wp:posOffset>
                </wp:positionH>
                <wp:positionV relativeFrom="paragraph">
                  <wp:posOffset>76835</wp:posOffset>
                </wp:positionV>
                <wp:extent cx="1082040" cy="574040"/>
                <wp:effectExtent l="0" t="0" r="35560" b="35560"/>
                <wp:wrapThrough wrapText="bothSides">
                  <wp:wrapPolygon edited="0">
                    <wp:start x="5577" y="0"/>
                    <wp:lineTo x="0" y="3823"/>
                    <wp:lineTo x="0" y="17204"/>
                    <wp:lineTo x="4056" y="21982"/>
                    <wp:lineTo x="5577" y="21982"/>
                    <wp:lineTo x="16225" y="21982"/>
                    <wp:lineTo x="17746" y="21982"/>
                    <wp:lineTo x="21803" y="17204"/>
                    <wp:lineTo x="21803" y="3823"/>
                    <wp:lineTo x="16225" y="0"/>
                    <wp:lineTo x="5577" y="0"/>
                  </wp:wrapPolygon>
                </wp:wrapThrough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B2E7D" w14:textId="77777777" w:rsidR="00627311" w:rsidRDefault="00627311" w:rsidP="00627311">
                            <w:pPr>
                              <w:jc w:val="center"/>
                            </w:pPr>
                            <w:r>
                              <w:t>Plane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F0C29" id="Oval 44" o:spid="_x0000_s1033" style="position:absolute;left:0;text-align:left;margin-left:112pt;margin-top:6.05pt;width:85.2pt;height:4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5B0B2E7D" w14:textId="77777777" w:rsidR="00627311" w:rsidRDefault="00627311" w:rsidP="00627311">
                      <w:pPr>
                        <w:jc w:val="center"/>
                      </w:pPr>
                      <w:r>
                        <w:t>Planeja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512B42" wp14:editId="2BF54FA1">
                <wp:simplePos x="0" y="0"/>
                <wp:positionH relativeFrom="column">
                  <wp:posOffset>46990</wp:posOffset>
                </wp:positionH>
                <wp:positionV relativeFrom="paragraph">
                  <wp:posOffset>76835</wp:posOffset>
                </wp:positionV>
                <wp:extent cx="918210" cy="574040"/>
                <wp:effectExtent l="0" t="0" r="21590" b="35560"/>
                <wp:wrapThrough wrapText="bothSides">
                  <wp:wrapPolygon edited="0">
                    <wp:start x="5378" y="0"/>
                    <wp:lineTo x="0" y="3823"/>
                    <wp:lineTo x="0" y="17204"/>
                    <wp:lineTo x="4183" y="21982"/>
                    <wp:lineTo x="5378" y="21982"/>
                    <wp:lineTo x="16133" y="21982"/>
                    <wp:lineTo x="17328" y="21982"/>
                    <wp:lineTo x="21510" y="17204"/>
                    <wp:lineTo x="21510" y="3823"/>
                    <wp:lineTo x="16133" y="0"/>
                    <wp:lineTo x="5378" y="0"/>
                  </wp:wrapPolygon>
                </wp:wrapThrough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BFBF4" w14:textId="77777777" w:rsidR="00627311" w:rsidRDefault="00627311" w:rsidP="00627311">
                            <w:pPr>
                              <w:jc w:val="center"/>
                            </w:pPr>
                            <w:r>
                              <w:t>Inic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12B42" id="Oval 45" o:spid="_x0000_s1034" style="position:absolute;left:0;text-align:left;margin-left:3.7pt;margin-top:6.05pt;width:72.3pt;height:4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83BFBF4" w14:textId="77777777" w:rsidR="00627311" w:rsidRDefault="00627311" w:rsidP="00627311">
                      <w:pPr>
                        <w:jc w:val="center"/>
                      </w:pPr>
                      <w:r>
                        <w:t>Inicia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4C1F4AA" w14:textId="77777777" w:rsidR="00627311" w:rsidRPr="000766CC" w:rsidRDefault="00627311" w:rsidP="00B5524C">
      <w:pPr>
        <w:pStyle w:val="Title"/>
        <w:jc w:val="both"/>
        <w:rPr>
          <w:rFonts w:asciiTheme="minorHAnsi" w:hAnsiTheme="minorHAnsi"/>
          <w:lang w:val="pt-BR"/>
        </w:rPr>
      </w:pPr>
    </w:p>
    <w:p w14:paraId="2FD3F0A1" w14:textId="77777777" w:rsidR="00627311" w:rsidRPr="000766CC" w:rsidRDefault="00627311" w:rsidP="00B5524C">
      <w:pPr>
        <w:jc w:val="both"/>
        <w:rPr>
          <w:rFonts w:eastAsiaTheme="majorEastAsia" w:cstheme="majorBidi"/>
          <w:spacing w:val="-10"/>
          <w:kern w:val="28"/>
          <w:sz w:val="56"/>
          <w:szCs w:val="56"/>
          <w:lang w:val="pt-BR"/>
        </w:rPr>
      </w:pPr>
      <w:r w:rsidRPr="000766CC">
        <w:rPr>
          <w:lang w:val="pt-BR"/>
        </w:rPr>
        <w:br w:type="page"/>
      </w:r>
    </w:p>
    <w:p w14:paraId="70C32647" w14:textId="77777777" w:rsidR="007935A6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lastRenderedPageBreak/>
        <w:t xml:space="preserve">Iniciar (2): Reconhecimento e compromisso com o começo </w:t>
      </w:r>
    </w:p>
    <w:p w14:paraId="09A0712D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Planejar (24): Criação e manutenção do plano de trabalho</w:t>
      </w:r>
    </w:p>
    <w:p w14:paraId="6B2276BB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Executar (8): Coordenação de recursos e realização do plano de trabalho</w:t>
      </w:r>
    </w:p>
    <w:p w14:paraId="2431C44B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Controlar (11): Garantia de atendimento dos requerimentos</w:t>
      </w:r>
    </w:p>
    <w:p w14:paraId="24443B81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Finalizar (2): Formalização do fim do projeto, registro e aceitação</w:t>
      </w:r>
    </w:p>
    <w:p w14:paraId="68AB7790" w14:textId="77777777" w:rsidR="00627311" w:rsidRDefault="00627311" w:rsidP="00B5524C">
      <w:pPr>
        <w:pStyle w:val="Heading1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Abordagens para Gestão de Projetos. Ampliando a visão da Integração</w:t>
      </w:r>
      <w:r w:rsidRPr="00125A4B">
        <w:rPr>
          <w:lang w:val="pt-BR"/>
        </w:rPr>
        <w:t xml:space="preserve"> </w:t>
      </w:r>
    </w:p>
    <w:p w14:paraId="1516B5E4" w14:textId="77777777" w:rsidR="00627311" w:rsidRDefault="005A2108" w:rsidP="00B5524C">
      <w:pPr>
        <w:pStyle w:val="Heading2"/>
        <w:jc w:val="both"/>
        <w:rPr>
          <w:rFonts w:eastAsia="Helvetica"/>
          <w:lang w:val="pt-BR"/>
        </w:rPr>
      </w:pPr>
      <w:r>
        <w:rPr>
          <w:rFonts w:eastAsia="Helvetica"/>
          <w:lang w:val="pt-BR"/>
        </w:rPr>
        <w:t>As</w:t>
      </w:r>
      <w:r w:rsidR="004B0731">
        <w:rPr>
          <w:rFonts w:eastAsia="Helvetica"/>
          <w:lang w:val="pt-BR"/>
        </w:rPr>
        <w:t xml:space="preserve"> áreas de conhecimento do PMBOK</w:t>
      </w:r>
    </w:p>
    <w:p w14:paraId="234CB8DB" w14:textId="77777777" w:rsidR="005A2108" w:rsidRDefault="005A2108" w:rsidP="00B5524C">
      <w:pPr>
        <w:tabs>
          <w:tab w:val="left" w:pos="1796"/>
        </w:tabs>
        <w:jc w:val="both"/>
        <w:rPr>
          <w:rFonts w:ascii="Helvetica" w:eastAsia="Helvetica" w:hAnsi="Helvetica" w:cs="Helvetica"/>
          <w:lang w:val="pt-BR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7CFCA65B" wp14:editId="0386ED38">
            <wp:extent cx="5486400" cy="2483956"/>
            <wp:effectExtent l="0" t="0" r="0" b="5715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15C78E8" w14:textId="77777777" w:rsidR="005A2108" w:rsidRDefault="005A2108" w:rsidP="00B5524C">
      <w:pPr>
        <w:pStyle w:val="Heading2"/>
        <w:jc w:val="both"/>
        <w:rPr>
          <w:rFonts w:eastAsia="Helvetica"/>
          <w:lang w:val="pt-BR"/>
        </w:rPr>
      </w:pPr>
      <w:r>
        <w:rPr>
          <w:rFonts w:eastAsia="Helvetica"/>
          <w:lang w:val="pt-BR"/>
        </w:rPr>
        <w:t>A Tripla Restr</w:t>
      </w:r>
      <w:r w:rsidR="004B0731">
        <w:rPr>
          <w:rFonts w:eastAsia="Helvetica"/>
          <w:lang w:val="pt-BR"/>
        </w:rPr>
        <w:t xml:space="preserve">ição </w:t>
      </w:r>
      <w:r>
        <w:rPr>
          <w:rFonts w:eastAsia="Helvetica"/>
          <w:lang w:val="pt-BR"/>
        </w:rPr>
        <w:t>do Projeto</w:t>
      </w:r>
    </w:p>
    <w:p w14:paraId="639743D5" w14:textId="77777777" w:rsidR="005A2108" w:rsidRDefault="005A2108" w:rsidP="00B5524C">
      <w:pPr>
        <w:tabs>
          <w:tab w:val="left" w:pos="1796"/>
        </w:tabs>
        <w:jc w:val="both"/>
        <w:rPr>
          <w:rFonts w:ascii="Helvetica" w:eastAsia="Helvetica" w:hAnsi="Helvetica" w:cs="Helvetica"/>
          <w:lang w:val="pt-BR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6A473011" wp14:editId="480BFB41">
            <wp:extent cx="3251835" cy="1160332"/>
            <wp:effectExtent l="0" t="25400" r="0" b="59055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D121D44" w14:textId="77777777" w:rsidR="005A2108" w:rsidRPr="004B0731" w:rsidRDefault="004B0731" w:rsidP="00B5524C">
      <w:pPr>
        <w:pStyle w:val="Heading2"/>
        <w:jc w:val="both"/>
        <w:rPr>
          <w:rFonts w:eastAsia="Helvetica"/>
          <w:lang w:val="pt-BR"/>
        </w:rPr>
      </w:pPr>
      <w:r>
        <w:rPr>
          <w:rFonts w:eastAsia="Helvetica"/>
          <w:lang w:val="pt-BR"/>
        </w:rPr>
        <w:t>Integração em Projetos</w:t>
      </w:r>
    </w:p>
    <w:p w14:paraId="7AF9A034" w14:textId="77777777" w:rsidR="00EC4BCE" w:rsidRPr="000766CC" w:rsidRDefault="00EC4BCE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Integrar significa incluir(-se) um elemento no conjunto formando um todo coerente; incorporar(-se). Dicionario Houaiss</w:t>
      </w:r>
    </w:p>
    <w:p w14:paraId="5583D750" w14:textId="77777777" w:rsidR="00EC4BCE" w:rsidRPr="000766CC" w:rsidRDefault="00EC4BCE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</w:p>
    <w:p w14:paraId="3DE7EB9C" w14:textId="77777777" w:rsidR="00EC4BCE" w:rsidRPr="000766CC" w:rsidRDefault="00EC4BCE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As empresas de excelência devem estar aptas a reconhecer novos processos e integrá-los o mais rapidamente possível as estruturas gerenciais existentes</w:t>
      </w:r>
      <w:r w:rsidR="004E3C7A" w:rsidRPr="000766CC">
        <w:rPr>
          <w:rFonts w:eastAsia="Helvetica" w:cs="Helvetica"/>
          <w:lang w:val="pt-BR"/>
        </w:rPr>
        <w:t>. Harold Kerzner</w:t>
      </w:r>
    </w:p>
    <w:p w14:paraId="05468775" w14:textId="77777777" w:rsidR="00EC4BCE" w:rsidRPr="000766CC" w:rsidRDefault="00EC4BCE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</w:p>
    <w:p w14:paraId="7DC7476D" w14:textId="77777777" w:rsidR="004E3C7A" w:rsidRPr="000766CC" w:rsidRDefault="004E3C7A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 xml:space="preserve">Gerenciara integração de um projeto é como montar um quebra-cabeça. Cada Peça deve ser colocado no seu </w:t>
      </w:r>
      <w:r w:rsidR="004B0731" w:rsidRPr="000766CC">
        <w:rPr>
          <w:rFonts w:eastAsia="Helvetica" w:cs="Helvetica"/>
          <w:lang w:val="pt-BR"/>
        </w:rPr>
        <w:t>devido lugar, de maneira coerente e consistente, a fim de se obter o resultado esperado</w:t>
      </w:r>
    </w:p>
    <w:p w14:paraId="610C1C14" w14:textId="77777777" w:rsidR="00EC4BCE" w:rsidRPr="000766CC" w:rsidRDefault="00EC4BCE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Paul Campbell Dinsmore</w:t>
      </w:r>
    </w:p>
    <w:p w14:paraId="289E124B" w14:textId="77777777" w:rsidR="004B0731" w:rsidRPr="000766CC" w:rsidRDefault="004B073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</w:p>
    <w:p w14:paraId="533097B8" w14:textId="77777777" w:rsidR="00820F59" w:rsidRPr="00C31C06" w:rsidRDefault="00C31C06" w:rsidP="00B5524C">
      <w:pPr>
        <w:pStyle w:val="Heading2"/>
        <w:jc w:val="both"/>
        <w:rPr>
          <w:rFonts w:eastAsia="Helvetica"/>
          <w:lang w:val="pt-BR"/>
        </w:rPr>
      </w:pPr>
      <w:r>
        <w:rPr>
          <w:rFonts w:eastAsia="Helvetica"/>
          <w:lang w:val="pt-BR"/>
        </w:rPr>
        <w:t>Gestão</w:t>
      </w:r>
      <w:r w:rsidR="000766CC" w:rsidRPr="00C31C06">
        <w:rPr>
          <w:rFonts w:eastAsia="Helvetica"/>
          <w:lang w:val="pt-BR"/>
        </w:rPr>
        <w:t xml:space="preserve"> da </w:t>
      </w:r>
      <w:r>
        <w:rPr>
          <w:rFonts w:eastAsia="Helvetica"/>
          <w:lang w:val="pt-BR"/>
        </w:rPr>
        <w:t>Integração</w:t>
      </w:r>
      <w:r w:rsidR="000766CC" w:rsidRPr="00C31C06">
        <w:rPr>
          <w:rFonts w:eastAsia="Helvetica"/>
          <w:lang w:val="pt-BR"/>
        </w:rPr>
        <w:t xml:space="preserve"> em Projetos</w:t>
      </w:r>
    </w:p>
    <w:p w14:paraId="0A394AD5" w14:textId="77777777" w:rsidR="000766CC" w:rsidRDefault="000766CC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 xml:space="preserve">A gestão da integração contempla atividades necessárias para identificar, definir, combinar, unificar e coordenar os vários processos de </w:t>
      </w:r>
      <w:r w:rsidR="0078380D">
        <w:rPr>
          <w:rFonts w:eastAsia="Helvetica" w:cs="Helvetica"/>
          <w:lang w:val="pt-BR"/>
        </w:rPr>
        <w:t>gerenciamento.</w:t>
      </w:r>
    </w:p>
    <w:p w14:paraId="52F890D0" w14:textId="77777777" w:rsidR="0078380D" w:rsidRDefault="0078380D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>Inclui características e ações visando</w:t>
      </w:r>
    </w:p>
    <w:p w14:paraId="24D867B0" w14:textId="77777777" w:rsidR="0078380D" w:rsidRDefault="0078380D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 xml:space="preserve">Unificação </w:t>
      </w:r>
    </w:p>
    <w:p w14:paraId="1D0E8289" w14:textId="77777777" w:rsidR="0078380D" w:rsidRDefault="0078380D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>Consolidação</w:t>
      </w:r>
    </w:p>
    <w:p w14:paraId="50B29311" w14:textId="77777777" w:rsidR="0078380D" w:rsidRDefault="0078380D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>Articulação</w:t>
      </w:r>
    </w:p>
    <w:p w14:paraId="6DC0D016" w14:textId="77777777" w:rsidR="0078380D" w:rsidRDefault="0078380D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 xml:space="preserve">Por </w:t>
      </w:r>
      <w:r w:rsidR="00054FFF">
        <w:rPr>
          <w:rFonts w:eastAsia="Helvetica" w:cs="Helvetica"/>
          <w:lang w:val="pt-BR"/>
        </w:rPr>
        <w:t>meio de 6 p</w:t>
      </w:r>
      <w:r>
        <w:rPr>
          <w:rFonts w:eastAsia="Helvetica" w:cs="Helvetica"/>
          <w:lang w:val="pt-BR"/>
        </w:rPr>
        <w:t>rocessos:</w:t>
      </w:r>
    </w:p>
    <w:p w14:paraId="18FBBED3" w14:textId="77777777" w:rsidR="00054FFF" w:rsidRDefault="00054FFF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B2C8DA" wp14:editId="7BD01DAC">
                <wp:simplePos x="0" y="0"/>
                <wp:positionH relativeFrom="column">
                  <wp:posOffset>4203700</wp:posOffset>
                </wp:positionH>
                <wp:positionV relativeFrom="paragraph">
                  <wp:posOffset>858371</wp:posOffset>
                </wp:positionV>
                <wp:extent cx="2406015" cy="574040"/>
                <wp:effectExtent l="0" t="0" r="32385" b="35560"/>
                <wp:wrapThrough wrapText="bothSides">
                  <wp:wrapPolygon edited="0">
                    <wp:start x="6157" y="0"/>
                    <wp:lineTo x="0" y="1912"/>
                    <wp:lineTo x="0" y="17204"/>
                    <wp:lineTo x="4789" y="21982"/>
                    <wp:lineTo x="6157" y="21982"/>
                    <wp:lineTo x="15506" y="21982"/>
                    <wp:lineTo x="16874" y="21982"/>
                    <wp:lineTo x="21663" y="17204"/>
                    <wp:lineTo x="21663" y="1912"/>
                    <wp:lineTo x="15506" y="0"/>
                    <wp:lineTo x="6157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238CB" w14:textId="77777777" w:rsidR="0078380D" w:rsidRDefault="00054FFF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054FFF">
                              <w:rPr>
                                <w:sz w:val="13"/>
                                <w:szCs w:val="13"/>
                                <w:lang w:val="pt-BR"/>
                              </w:rPr>
                              <w:t>Realizar o controle integrado de mudanças</w:t>
                            </w: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</w:p>
                          <w:p w14:paraId="52E98768" w14:textId="77777777" w:rsidR="00054FFF" w:rsidRPr="00054FFF" w:rsidRDefault="00054FFF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Registro e efetivação das mudanças e atualiz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2C8DA" id="Oval 3" o:spid="_x0000_s1035" style="position:absolute;left:0;text-align:left;margin-left:331pt;margin-top:67.6pt;width:189.45pt;height:4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32238CB" w14:textId="77777777" w:rsidR="0078380D" w:rsidRDefault="00054FFF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 w:rsidRPr="00054FFF">
                        <w:rPr>
                          <w:sz w:val="13"/>
                          <w:szCs w:val="13"/>
                          <w:lang w:val="pt-BR"/>
                        </w:rPr>
                        <w:t>Realizar o controle integrado de mudanças</w:t>
                      </w:r>
                      <w:r>
                        <w:rPr>
                          <w:sz w:val="13"/>
                          <w:szCs w:val="13"/>
                          <w:lang w:val="pt-BR"/>
                        </w:rPr>
                        <w:t>:</w:t>
                      </w:r>
                    </w:p>
                    <w:p w14:paraId="52E98768" w14:textId="77777777" w:rsidR="00054FFF" w:rsidRPr="00054FFF" w:rsidRDefault="00054FFF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sz w:val="13"/>
                          <w:szCs w:val="13"/>
                          <w:lang w:val="pt-BR"/>
                        </w:rPr>
                        <w:t>Registro e efetivação das mudanças e atualizaçõe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0F3E73" wp14:editId="35DBC26E">
                <wp:simplePos x="0" y="0"/>
                <wp:positionH relativeFrom="column">
                  <wp:posOffset>4051935</wp:posOffset>
                </wp:positionH>
                <wp:positionV relativeFrom="paragraph">
                  <wp:posOffset>629919</wp:posOffset>
                </wp:positionV>
                <wp:extent cx="577962" cy="339800"/>
                <wp:effectExtent l="50800" t="50800" r="31750" b="412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62" cy="3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28B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9.05pt;margin-top:49.6pt;width:45.5pt;height:26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BECB27" wp14:editId="1484852A">
                <wp:simplePos x="0" y="0"/>
                <wp:positionH relativeFrom="column">
                  <wp:posOffset>1880234</wp:posOffset>
                </wp:positionH>
                <wp:positionV relativeFrom="paragraph">
                  <wp:posOffset>514425</wp:posOffset>
                </wp:positionV>
                <wp:extent cx="686099" cy="458395"/>
                <wp:effectExtent l="50800" t="0" r="25400" b="755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099" cy="458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7ECE" id="Straight Arrow Connector 7" o:spid="_x0000_s1026" type="#_x0000_t32" style="position:absolute;margin-left:148.05pt;margin-top:40.5pt;width:54pt;height:36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F5689C" wp14:editId="73BB0608">
                <wp:simplePos x="0" y="0"/>
                <wp:positionH relativeFrom="column">
                  <wp:posOffset>22860</wp:posOffset>
                </wp:positionH>
                <wp:positionV relativeFrom="paragraph">
                  <wp:posOffset>170815</wp:posOffset>
                </wp:positionV>
                <wp:extent cx="1765935" cy="574040"/>
                <wp:effectExtent l="0" t="0" r="37465" b="35560"/>
                <wp:wrapThrough wrapText="bothSides">
                  <wp:wrapPolygon edited="0">
                    <wp:start x="5903" y="0"/>
                    <wp:lineTo x="0" y="2867"/>
                    <wp:lineTo x="0" y="17204"/>
                    <wp:lineTo x="4350" y="21982"/>
                    <wp:lineTo x="5903" y="21982"/>
                    <wp:lineTo x="15845" y="21982"/>
                    <wp:lineTo x="17398" y="21982"/>
                    <wp:lineTo x="21748" y="17204"/>
                    <wp:lineTo x="21748" y="2867"/>
                    <wp:lineTo x="15845" y="0"/>
                    <wp:lineTo x="5903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8AD03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78380D">
                              <w:rPr>
                                <w:sz w:val="13"/>
                                <w:szCs w:val="13"/>
                                <w:lang w:val="pt-BR"/>
                              </w:rPr>
                              <w:t>Desenvolver o termo de abertura do projeto:</w:t>
                            </w:r>
                          </w:p>
                          <w:p w14:paraId="15B23BD0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78380D">
                              <w:rPr>
                                <w:sz w:val="13"/>
                                <w:szCs w:val="13"/>
                                <w:lang w:val="pt-BR"/>
                              </w:rPr>
                              <w:t>Termo de aber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5689C" id="Oval 1" o:spid="_x0000_s1036" style="position:absolute;left:0;text-align:left;margin-left:1.8pt;margin-top:13.45pt;width:139.05pt;height:4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6818AD03" w14:textId="77777777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 w:rsidRPr="0078380D">
                        <w:rPr>
                          <w:sz w:val="13"/>
                          <w:szCs w:val="13"/>
                          <w:lang w:val="pt-BR"/>
                        </w:rPr>
                        <w:t>Desenvolver o termo de abertura do projeto:</w:t>
                      </w:r>
                    </w:p>
                    <w:p w14:paraId="15B23BD0" w14:textId="77777777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 w:rsidRPr="0078380D">
                        <w:rPr>
                          <w:sz w:val="13"/>
                          <w:szCs w:val="13"/>
                          <w:lang w:val="pt-BR"/>
                        </w:rPr>
                        <w:t>Termo de abertura do projeto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3472E" wp14:editId="722EADAA">
                <wp:simplePos x="0" y="0"/>
                <wp:positionH relativeFrom="column">
                  <wp:posOffset>1769110</wp:posOffset>
                </wp:positionH>
                <wp:positionV relativeFrom="paragraph">
                  <wp:posOffset>457835</wp:posOffset>
                </wp:positionV>
                <wp:extent cx="457200" cy="0"/>
                <wp:effectExtent l="0" t="76200" r="508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0226B" id="Straight Arrow Connector 6" o:spid="_x0000_s1026" type="#_x0000_t32" style="position:absolute;margin-left:139.3pt;margin-top:36.05pt;width:36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C93990" wp14:editId="59B204E1">
                <wp:simplePos x="0" y="0"/>
                <wp:positionH relativeFrom="column">
                  <wp:posOffset>1906270</wp:posOffset>
                </wp:positionH>
                <wp:positionV relativeFrom="paragraph">
                  <wp:posOffset>1548130</wp:posOffset>
                </wp:positionV>
                <wp:extent cx="2623820" cy="574040"/>
                <wp:effectExtent l="0" t="0" r="17780" b="35560"/>
                <wp:wrapThrough wrapText="bothSides">
                  <wp:wrapPolygon edited="0">
                    <wp:start x="6064" y="0"/>
                    <wp:lineTo x="0" y="1912"/>
                    <wp:lineTo x="0" y="17204"/>
                    <wp:lineTo x="4600" y="21982"/>
                    <wp:lineTo x="6064" y="21982"/>
                    <wp:lineTo x="15473" y="21982"/>
                    <wp:lineTo x="16937" y="21982"/>
                    <wp:lineTo x="21537" y="17204"/>
                    <wp:lineTo x="21537" y="1912"/>
                    <wp:lineTo x="15473" y="0"/>
                    <wp:lineTo x="6064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7D2D1" w14:textId="77777777" w:rsidR="0078380D" w:rsidRPr="00054FFF" w:rsidRDefault="00054FFF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054FFF">
                              <w:rPr>
                                <w:sz w:val="13"/>
                                <w:szCs w:val="13"/>
                                <w:lang w:val="pt-BR"/>
                              </w:rPr>
                              <w:t xml:space="preserve">Encerrar o </w:t>
                            </w: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projeto ou fase:</w:t>
                            </w: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br/>
                              <w:t>Produto, Serviç</w:t>
                            </w:r>
                            <w:r w:rsidRPr="00054FFF">
                              <w:rPr>
                                <w:sz w:val="13"/>
                                <w:szCs w:val="13"/>
                                <w:lang w:val="pt-BR"/>
                              </w:rPr>
                              <w:t>o ou Resultado final e lições apr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93990" id="Oval 5" o:spid="_x0000_s1037" style="position:absolute;left:0;text-align:left;margin-left:150.1pt;margin-top:121.9pt;width:206.6pt;height:4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F97D2D1" w14:textId="77777777" w:rsidR="0078380D" w:rsidRPr="00054FFF" w:rsidRDefault="00054FFF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 w:rsidRPr="00054FFF">
                        <w:rPr>
                          <w:sz w:val="13"/>
                          <w:szCs w:val="13"/>
                          <w:lang w:val="pt-BR"/>
                        </w:rPr>
                        <w:t xml:space="preserve">Encerrar o </w:t>
                      </w:r>
                      <w:r>
                        <w:rPr>
                          <w:sz w:val="13"/>
                          <w:szCs w:val="13"/>
                          <w:lang w:val="pt-BR"/>
                        </w:rPr>
                        <w:t>projeto ou fase:</w:t>
                      </w:r>
                      <w:r>
                        <w:rPr>
                          <w:sz w:val="13"/>
                          <w:szCs w:val="13"/>
                          <w:lang w:val="pt-BR"/>
                        </w:rPr>
                        <w:br/>
                        <w:t>Produto, Serviç</w:t>
                      </w:r>
                      <w:r w:rsidRPr="00054FFF">
                        <w:rPr>
                          <w:sz w:val="13"/>
                          <w:szCs w:val="13"/>
                          <w:lang w:val="pt-BR"/>
                        </w:rPr>
                        <w:t>o ou Resultado final e lições aprendida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21517" wp14:editId="3C9FD5AB">
                <wp:simplePos x="0" y="0"/>
                <wp:positionH relativeFrom="column">
                  <wp:posOffset>-294640</wp:posOffset>
                </wp:positionH>
                <wp:positionV relativeFrom="paragraph">
                  <wp:posOffset>856615</wp:posOffset>
                </wp:positionV>
                <wp:extent cx="2400300" cy="574040"/>
                <wp:effectExtent l="0" t="0" r="38100" b="35560"/>
                <wp:wrapThrough wrapText="bothSides">
                  <wp:wrapPolygon edited="0">
                    <wp:start x="6171" y="0"/>
                    <wp:lineTo x="0" y="1912"/>
                    <wp:lineTo x="0" y="17204"/>
                    <wp:lineTo x="4800" y="21982"/>
                    <wp:lineTo x="6171" y="21982"/>
                    <wp:lineTo x="15543" y="21982"/>
                    <wp:lineTo x="16914" y="21982"/>
                    <wp:lineTo x="21714" y="17204"/>
                    <wp:lineTo x="21714" y="1912"/>
                    <wp:lineTo x="15543" y="0"/>
                    <wp:lineTo x="6171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08F9F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78380D">
                              <w:rPr>
                                <w:sz w:val="13"/>
                                <w:szCs w:val="13"/>
                                <w:lang w:val="pt-BR"/>
                              </w:rPr>
                              <w:t>Orientar e gerenciar a execução do projeto</w:t>
                            </w: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: Entregas, Informações de desempenho, solicitações de mudanças e atualiz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21517" id="Oval 2" o:spid="_x0000_s1038" style="position:absolute;left:0;text-align:left;margin-left:-23.2pt;margin-top:67.45pt;width:189pt;height:4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8408F9F" w14:textId="77777777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 w:rsidRPr="0078380D">
                        <w:rPr>
                          <w:sz w:val="13"/>
                          <w:szCs w:val="13"/>
                          <w:lang w:val="pt-BR"/>
                        </w:rPr>
                        <w:t>Orientar e gerenciar a execução do projeto</w:t>
                      </w:r>
                      <w:r>
                        <w:rPr>
                          <w:sz w:val="13"/>
                          <w:szCs w:val="13"/>
                          <w:lang w:val="pt-BR"/>
                        </w:rPr>
                        <w:t>: Entregas, Informações de desempenho, solicitações de mudanças e atualizaçõe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D4D171" wp14:editId="3173D177">
                <wp:simplePos x="0" y="0"/>
                <wp:positionH relativeFrom="column">
                  <wp:posOffset>2303780</wp:posOffset>
                </wp:positionH>
                <wp:positionV relativeFrom="paragraph">
                  <wp:posOffset>1083945</wp:posOffset>
                </wp:positionV>
                <wp:extent cx="1828800" cy="0"/>
                <wp:effectExtent l="25400" t="76200" r="508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25FB5" id="Straight Arrow Connector 11" o:spid="_x0000_s1026" type="#_x0000_t32" style="position:absolute;margin-left:181.4pt;margin-top:85.35pt;width:2in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378DE8" wp14:editId="454BE8A7">
                <wp:simplePos x="0" y="0"/>
                <wp:positionH relativeFrom="column">
                  <wp:posOffset>2192020</wp:posOffset>
                </wp:positionH>
                <wp:positionV relativeFrom="paragraph">
                  <wp:posOffset>170815</wp:posOffset>
                </wp:positionV>
                <wp:extent cx="2052320" cy="574040"/>
                <wp:effectExtent l="0" t="0" r="30480" b="35560"/>
                <wp:wrapThrough wrapText="bothSides">
                  <wp:wrapPolygon edited="0">
                    <wp:start x="5881" y="0"/>
                    <wp:lineTo x="0" y="1912"/>
                    <wp:lineTo x="0" y="17204"/>
                    <wp:lineTo x="4545" y="21982"/>
                    <wp:lineTo x="5881" y="21982"/>
                    <wp:lineTo x="15772" y="21982"/>
                    <wp:lineTo x="17109" y="21982"/>
                    <wp:lineTo x="21653" y="17204"/>
                    <wp:lineTo x="21653" y="1912"/>
                    <wp:lineTo x="15772" y="0"/>
                    <wp:lineTo x="5881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799CB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Desenvolver o plano de Gerenciamento</w:t>
                            </w:r>
                            <w:r w:rsidRPr="0078380D">
                              <w:rPr>
                                <w:sz w:val="13"/>
                                <w:szCs w:val="13"/>
                                <w:lang w:val="pt-BR"/>
                              </w:rPr>
                              <w:t xml:space="preserve"> do projeto:</w:t>
                            </w:r>
                          </w:p>
                          <w:p w14:paraId="54C3D0FE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Plano de Gerenciamento</w:t>
                            </w:r>
                            <w:r w:rsidRPr="0078380D">
                              <w:rPr>
                                <w:sz w:val="13"/>
                                <w:szCs w:val="13"/>
                                <w:lang w:val="pt-BR"/>
                              </w:rPr>
                              <w:t xml:space="preserve"> do projeto</w:t>
                            </w:r>
                          </w:p>
                          <w:p w14:paraId="77358EB7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78DE8" id="Oval 4" o:spid="_x0000_s1039" style="position:absolute;left:0;text-align:left;margin-left:172.6pt;margin-top:13.45pt;width:161.6pt;height:4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CA799CB" w14:textId="77777777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sz w:val="13"/>
                          <w:szCs w:val="13"/>
                          <w:lang w:val="pt-BR"/>
                        </w:rPr>
                        <w:t>Desenvolver o plano de Gerenciamento</w:t>
                      </w:r>
                      <w:r w:rsidRPr="0078380D">
                        <w:rPr>
                          <w:sz w:val="13"/>
                          <w:szCs w:val="13"/>
                          <w:lang w:val="pt-BR"/>
                        </w:rPr>
                        <w:t xml:space="preserve"> do projeto:</w:t>
                      </w:r>
                    </w:p>
                    <w:p w14:paraId="54C3D0FE" w14:textId="77777777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sz w:val="13"/>
                          <w:szCs w:val="13"/>
                          <w:lang w:val="pt-BR"/>
                        </w:rPr>
                        <w:t>Plano de Gerenciamento</w:t>
                      </w:r>
                      <w:r w:rsidRPr="0078380D">
                        <w:rPr>
                          <w:sz w:val="13"/>
                          <w:szCs w:val="13"/>
                          <w:lang w:val="pt-BR"/>
                        </w:rPr>
                        <w:t xml:space="preserve"> do projeto</w:t>
                      </w:r>
                    </w:p>
                    <w:p w14:paraId="77358EB7" w14:textId="77777777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CD46E9C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4CA414DD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4DC132FB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07CDB914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7A41EB56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4DEE2F7D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45A0A1F5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3E71FBC9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35D5284F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4D7833D1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1768BFF4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2898C41E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07A86986" w14:textId="77777777" w:rsidR="00635E80" w:rsidRDefault="00054FFF" w:rsidP="00B5524C">
      <w:pPr>
        <w:jc w:val="both"/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>Integração nos grupos de processos do projeto</w:t>
      </w:r>
    </w:p>
    <w:p w14:paraId="62E4FD1D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  <w:r>
        <w:rPr>
          <w:rFonts w:eastAsia="Helvetica" w:cs="Helvetica"/>
          <w:noProof/>
        </w:rPr>
        <w:drawing>
          <wp:anchor distT="0" distB="0" distL="114300" distR="114300" simplePos="0" relativeHeight="251713536" behindDoc="1" locked="0" layoutInCell="1" allowOverlap="1" wp14:anchorId="0C2933AD" wp14:editId="23B021A2">
            <wp:simplePos x="0" y="0"/>
            <wp:positionH relativeFrom="column">
              <wp:posOffset>-63500</wp:posOffset>
            </wp:positionH>
            <wp:positionV relativeFrom="paragraph">
              <wp:posOffset>85725</wp:posOffset>
            </wp:positionV>
            <wp:extent cx="4184650" cy="3399155"/>
            <wp:effectExtent l="0" t="0" r="635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9" t="626" r="674" b="486"/>
                    <a:stretch/>
                  </pic:blipFill>
                  <pic:spPr bwMode="auto">
                    <a:xfrm>
                      <a:off x="0" y="0"/>
                      <a:ext cx="418465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2DA9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781763FD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3463D892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75783606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1FBD6DFB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4130FBF1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0F3E2A84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5EF1B4E3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79B5455F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3A3356B5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5E9227B5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280A2F4F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29C5BA66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218CA696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2BDF7F91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382DA48F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4A0ED558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361B712D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55D1ADE1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6808651B" w14:textId="77777777" w:rsidR="0084572E" w:rsidRDefault="0084572E" w:rsidP="00B5524C">
      <w:pPr>
        <w:pStyle w:val="Heading1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Ampliando a visão do Escopo</w:t>
      </w:r>
    </w:p>
    <w:p w14:paraId="251BAAE1" w14:textId="77777777" w:rsidR="0084572E" w:rsidRDefault="0084572E" w:rsidP="00B5524C">
      <w:pPr>
        <w:pStyle w:val="Heading2"/>
        <w:jc w:val="both"/>
        <w:rPr>
          <w:lang w:val="pt-BR"/>
        </w:rPr>
      </w:pPr>
      <w:r>
        <w:rPr>
          <w:lang w:val="pt-BR"/>
        </w:rPr>
        <w:t>Escopo em Projetos</w:t>
      </w:r>
    </w:p>
    <w:p w14:paraId="31774D0F" w14:textId="77777777" w:rsidR="0084572E" w:rsidRDefault="0084572E" w:rsidP="00B5524C">
      <w:pPr>
        <w:jc w:val="both"/>
        <w:rPr>
          <w:lang w:val="pt-BR"/>
        </w:rPr>
      </w:pPr>
      <w:r>
        <w:rPr>
          <w:lang w:val="pt-BR"/>
        </w:rPr>
        <w:t>“</w:t>
      </w:r>
      <w:r w:rsidRPr="0084572E">
        <w:rPr>
          <w:lang w:val="pt-BR"/>
        </w:rPr>
        <w:t>Escopo se refere a aquilo que se pretende atingir, o alvo. Em projetos pode-se entender também como o limite de, (...). A noção de escopo pode ser explicada através da aritmética e da lógica, e em ambas é demonstrado que a</w:t>
      </w:r>
      <w:r>
        <w:rPr>
          <w:lang w:val="pt-BR"/>
        </w:rPr>
        <w:t>mbiguidades podem ser evitadas.” (</w:t>
      </w:r>
      <w:r w:rsidRPr="0084572E">
        <w:rPr>
          <w:lang w:val="pt-BR"/>
        </w:rPr>
        <w:t>si</w:t>
      </w:r>
      <w:r>
        <w:rPr>
          <w:lang w:val="pt-BR"/>
        </w:rPr>
        <w:t>gnificados.com.br)</w:t>
      </w:r>
    </w:p>
    <w:p w14:paraId="48D411B0" w14:textId="77777777" w:rsidR="0084572E" w:rsidRDefault="0084572E" w:rsidP="00B5524C">
      <w:pPr>
        <w:jc w:val="both"/>
        <w:rPr>
          <w:lang w:val="pt-BR"/>
        </w:rPr>
      </w:pPr>
      <w:r>
        <w:rPr>
          <w:lang w:val="pt-BR"/>
        </w:rPr>
        <w:t>“</w:t>
      </w:r>
      <w:r w:rsidRPr="0084572E">
        <w:rPr>
          <w:lang w:val="pt-BR"/>
        </w:rPr>
        <w:t>Escopo é a chave de tudo. Se você não sabe o que vai fazer, fica muito difícil dizer e manter em quanto tempo fará e qual será o custo (...)</w:t>
      </w:r>
      <w:r>
        <w:rPr>
          <w:lang w:val="pt-BR"/>
        </w:rPr>
        <w:t>” (</w:t>
      </w:r>
      <w:r w:rsidRPr="0084572E">
        <w:rPr>
          <w:lang w:val="pt-BR"/>
        </w:rPr>
        <w:t xml:space="preserve">Ricardo Vargas </w:t>
      </w:r>
      <w:r>
        <w:rPr>
          <w:lang w:val="pt-BR"/>
        </w:rPr>
        <w:t>Podcast Gerenciamento do Escopo)</w:t>
      </w:r>
    </w:p>
    <w:p w14:paraId="0AB77398" w14:textId="77777777" w:rsidR="0084572E" w:rsidRDefault="0084572E" w:rsidP="00B5524C">
      <w:pPr>
        <w:jc w:val="both"/>
        <w:rPr>
          <w:lang w:val="pt-BR"/>
        </w:rPr>
      </w:pPr>
      <w:r w:rsidRPr="0084572E">
        <w:rPr>
          <w:lang w:val="pt-BR"/>
        </w:rPr>
        <w:t xml:space="preserve">- Poderia me dizer, por favor, que caminho tomar para ir embora daqui ? </w:t>
      </w:r>
    </w:p>
    <w:p w14:paraId="3ADA3BDA" w14:textId="77777777" w:rsidR="0084572E" w:rsidRDefault="0084572E" w:rsidP="00B5524C">
      <w:pPr>
        <w:jc w:val="both"/>
        <w:rPr>
          <w:lang w:val="pt-BR"/>
        </w:rPr>
      </w:pPr>
      <w:r w:rsidRPr="0084572E">
        <w:rPr>
          <w:lang w:val="pt-BR"/>
        </w:rPr>
        <w:t xml:space="preserve">- Depende bastante de para onde quer ir, respondeu o Gato. </w:t>
      </w:r>
    </w:p>
    <w:p w14:paraId="6136E56C" w14:textId="77777777" w:rsidR="0084572E" w:rsidRDefault="0084572E" w:rsidP="00B5524C">
      <w:pPr>
        <w:jc w:val="both"/>
        <w:rPr>
          <w:lang w:val="pt-BR"/>
        </w:rPr>
      </w:pPr>
      <w:r w:rsidRPr="0084572E">
        <w:rPr>
          <w:lang w:val="pt-BR"/>
        </w:rPr>
        <w:t>- Não me importa muito onde, disse Alice.</w:t>
      </w:r>
      <w:r>
        <w:rPr>
          <w:lang w:val="pt-BR"/>
        </w:rPr>
        <w:t xml:space="preserve"> </w:t>
      </w:r>
    </w:p>
    <w:p w14:paraId="120C482A" w14:textId="77777777" w:rsidR="0084572E" w:rsidRDefault="0084572E" w:rsidP="00B5524C">
      <w:pPr>
        <w:jc w:val="both"/>
        <w:rPr>
          <w:lang w:val="pt-BR"/>
        </w:rPr>
      </w:pPr>
      <w:r>
        <w:rPr>
          <w:lang w:val="pt-BR"/>
        </w:rPr>
        <w:t>-</w:t>
      </w:r>
      <w:r w:rsidRPr="0084572E">
        <w:rPr>
          <w:lang w:val="pt-BR"/>
        </w:rPr>
        <w:t xml:space="preserve"> Então não importa que caminho tome, disse o Gato. </w:t>
      </w:r>
    </w:p>
    <w:p w14:paraId="7C392442" w14:textId="77777777" w:rsidR="0084572E" w:rsidRPr="0084572E" w:rsidRDefault="0084572E" w:rsidP="00B5524C">
      <w:pPr>
        <w:jc w:val="both"/>
        <w:rPr>
          <w:lang w:val="pt-BR"/>
        </w:rPr>
      </w:pPr>
      <w:r>
        <w:rPr>
          <w:lang w:val="pt-BR"/>
        </w:rPr>
        <w:t>(</w:t>
      </w:r>
      <w:r w:rsidRPr="0084572E">
        <w:rPr>
          <w:lang w:val="pt-BR"/>
        </w:rPr>
        <w:t>Alice no País das Maravilhas</w:t>
      </w:r>
      <w:r>
        <w:rPr>
          <w:lang w:val="pt-BR"/>
        </w:rPr>
        <w:t>)</w:t>
      </w:r>
    </w:p>
    <w:p w14:paraId="3730F03D" w14:textId="77777777" w:rsidR="00635E80" w:rsidRDefault="0084572E" w:rsidP="00B5524C">
      <w:pPr>
        <w:pStyle w:val="Heading2"/>
        <w:jc w:val="both"/>
        <w:rPr>
          <w:lang w:val="pt-BR"/>
        </w:rPr>
      </w:pPr>
      <w:r>
        <w:rPr>
          <w:lang w:val="pt-BR"/>
        </w:rPr>
        <w:t>Gestão do Escopo do Projeto</w:t>
      </w:r>
    </w:p>
    <w:p w14:paraId="6B7D1C2A" w14:textId="77777777" w:rsidR="0084572E" w:rsidRDefault="0084572E" w:rsidP="00B5524C">
      <w:pPr>
        <w:jc w:val="both"/>
        <w:rPr>
          <w:lang w:val="pt-BR"/>
        </w:rPr>
      </w:pPr>
      <w:r w:rsidRPr="0084572E">
        <w:rPr>
          <w:lang w:val="pt-BR"/>
        </w:rPr>
        <w:t xml:space="preserve">Processos para realizar todo o trabalho necessário - e apenas o necessário, para terminar o projeto com sucesso. </w:t>
      </w:r>
    </w:p>
    <w:p w14:paraId="39AE6674" w14:textId="77777777" w:rsidR="0084572E" w:rsidRDefault="0084572E" w:rsidP="00B5524C">
      <w:pPr>
        <w:jc w:val="both"/>
        <w:rPr>
          <w:lang w:val="pt-BR"/>
        </w:rPr>
      </w:pPr>
      <w:r w:rsidRPr="0084572E">
        <w:rPr>
          <w:lang w:val="pt-BR"/>
        </w:rPr>
        <w:t>Primariamente associado a definição e controle do que está e o que não está no projeto, envolve 5 processos.</w:t>
      </w:r>
    </w:p>
    <w:p w14:paraId="729D38E5" w14:textId="77777777" w:rsidR="0084572E" w:rsidRDefault="0084572E" w:rsidP="00B5524C">
      <w:pPr>
        <w:jc w:val="both"/>
        <w:rPr>
          <w:lang w:val="pt-BR"/>
        </w:rPr>
      </w:pPr>
      <w:r>
        <w:rPr>
          <w:lang w:val="pt-BR"/>
        </w:rPr>
        <w:t>A gestão do escopo pode se referir-se</w:t>
      </w:r>
    </w:p>
    <w:p w14:paraId="149C9158" w14:textId="77777777" w:rsidR="0084572E" w:rsidRDefault="0084572E" w:rsidP="00B5524C">
      <w:pPr>
        <w:jc w:val="both"/>
        <w:rPr>
          <w:lang w:val="pt-BR"/>
        </w:rPr>
      </w:pPr>
    </w:p>
    <w:p w14:paraId="5580A307" w14:textId="77777777" w:rsidR="0084572E" w:rsidRDefault="007C445E" w:rsidP="00B5524C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3706F6A7" wp14:editId="2131445B">
            <wp:extent cx="2451735" cy="2312670"/>
            <wp:effectExtent l="0" t="0" r="189865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2FB1703" w14:textId="77777777" w:rsidR="0084572E" w:rsidRPr="007C445E" w:rsidRDefault="007C445E" w:rsidP="00B5524C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7C445E">
        <w:rPr>
          <w:lang w:val="pt-BR"/>
        </w:rPr>
        <w:t>Produto</w:t>
      </w:r>
    </w:p>
    <w:p w14:paraId="35AEB544" w14:textId="77777777" w:rsidR="0084572E" w:rsidRDefault="0084572E" w:rsidP="00B5524C">
      <w:pPr>
        <w:ind w:left="360" w:firstLine="720"/>
        <w:jc w:val="both"/>
        <w:rPr>
          <w:lang w:val="pt-BR"/>
        </w:rPr>
      </w:pPr>
      <w:r w:rsidRPr="0084572E">
        <w:rPr>
          <w:lang w:val="pt-BR"/>
        </w:rPr>
        <w:t xml:space="preserve">Características e </w:t>
      </w:r>
      <w:r w:rsidR="007C445E" w:rsidRPr="0084572E">
        <w:rPr>
          <w:lang w:val="pt-BR"/>
        </w:rPr>
        <w:t>funções que definem o</w:t>
      </w:r>
      <w:r w:rsidR="007C445E">
        <w:rPr>
          <w:lang w:val="pt-BR"/>
        </w:rPr>
        <w:t xml:space="preserve"> </w:t>
      </w:r>
      <w:r w:rsidR="007C445E" w:rsidRPr="0084572E">
        <w:rPr>
          <w:lang w:val="pt-BR"/>
        </w:rPr>
        <w:t>produto, serviço ou</w:t>
      </w:r>
      <w:r w:rsidR="007C445E">
        <w:rPr>
          <w:lang w:val="pt-BR"/>
        </w:rPr>
        <w:t xml:space="preserve"> </w:t>
      </w:r>
      <w:r w:rsidR="007C445E" w:rsidRPr="0084572E">
        <w:rPr>
          <w:lang w:val="pt-BR"/>
        </w:rPr>
        <w:t>resultado do projeto.</w:t>
      </w:r>
      <w:r w:rsidR="007C445E">
        <w:rPr>
          <w:lang w:val="pt-BR"/>
        </w:rPr>
        <w:t xml:space="preserve"> </w:t>
      </w:r>
      <w:r w:rsidR="007C445E" w:rsidRPr="0084572E">
        <w:rPr>
          <w:lang w:val="pt-BR"/>
        </w:rPr>
        <w:t>Medida em relação aos</w:t>
      </w:r>
      <w:r w:rsidR="007C445E">
        <w:rPr>
          <w:lang w:val="pt-BR"/>
        </w:rPr>
        <w:t xml:space="preserve"> </w:t>
      </w:r>
      <w:r w:rsidR="007C445E" w:rsidRPr="0084572E">
        <w:rPr>
          <w:lang w:val="pt-BR"/>
        </w:rPr>
        <w:t>requisitos do produto.</w:t>
      </w:r>
    </w:p>
    <w:p w14:paraId="0A6CD01E" w14:textId="77777777" w:rsidR="007C445E" w:rsidRDefault="007C445E" w:rsidP="00B5524C">
      <w:pPr>
        <w:jc w:val="both"/>
        <w:rPr>
          <w:lang w:val="pt-BR"/>
        </w:rPr>
      </w:pPr>
    </w:p>
    <w:p w14:paraId="0B78BD48" w14:textId="77777777" w:rsidR="007C445E" w:rsidRPr="007C445E" w:rsidRDefault="007C445E" w:rsidP="00B5524C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7C445E">
        <w:rPr>
          <w:lang w:val="pt-BR"/>
        </w:rPr>
        <w:t>Projeto</w:t>
      </w:r>
    </w:p>
    <w:p w14:paraId="32023758" w14:textId="77777777" w:rsidR="007C445E" w:rsidRDefault="0084572E" w:rsidP="00B5524C">
      <w:pPr>
        <w:ind w:left="360" w:firstLine="720"/>
        <w:jc w:val="both"/>
        <w:rPr>
          <w:lang w:val="pt-BR"/>
        </w:rPr>
      </w:pPr>
      <w:r w:rsidRPr="0084572E">
        <w:rPr>
          <w:lang w:val="pt-BR"/>
        </w:rPr>
        <w:t>Trabalho que deve ser realizado para gerar o produto, serviço ou resultado com tais características e funções. Medida em relação ao Plano do Projeto.</w:t>
      </w:r>
    </w:p>
    <w:p w14:paraId="1A11E9B0" w14:textId="77777777" w:rsidR="007C445E" w:rsidRDefault="007C445E" w:rsidP="00B5524C">
      <w:pPr>
        <w:jc w:val="both"/>
        <w:rPr>
          <w:lang w:val="pt-BR"/>
        </w:rPr>
      </w:pPr>
    </w:p>
    <w:p w14:paraId="3C3EB9B0" w14:textId="77777777" w:rsidR="004F61E2" w:rsidRDefault="007C445E" w:rsidP="00B5524C">
      <w:pPr>
        <w:jc w:val="both"/>
        <w:rPr>
          <w:lang w:val="pt-BR"/>
        </w:rPr>
      </w:pPr>
      <w:r>
        <w:rPr>
          <w:lang w:val="pt-BR"/>
        </w:rPr>
        <w:t xml:space="preserve">OBS.: </w:t>
      </w:r>
      <w:r w:rsidR="0084572E" w:rsidRPr="0084572E">
        <w:rPr>
          <w:lang w:val="pt-BR"/>
        </w:rPr>
        <w:t>Escopo do projeto não pode ser definido sem algum entendimento básico de co</w:t>
      </w:r>
      <w:r>
        <w:rPr>
          <w:lang w:val="pt-BR"/>
        </w:rPr>
        <w:t>mo criar o produto especificado</w:t>
      </w:r>
      <w:r w:rsidR="0084572E" w:rsidRPr="0084572E">
        <w:rPr>
          <w:lang w:val="pt-BR"/>
        </w:rPr>
        <w:t>!</w:t>
      </w:r>
    </w:p>
    <w:p w14:paraId="4D6669FB" w14:textId="77777777" w:rsidR="004F61E2" w:rsidRDefault="004F61E2" w:rsidP="00B5524C">
      <w:pPr>
        <w:jc w:val="both"/>
        <w:rPr>
          <w:lang w:val="pt-BR"/>
        </w:rPr>
      </w:pPr>
    </w:p>
    <w:p w14:paraId="6CFCA23D" w14:textId="77777777" w:rsidR="005B3734" w:rsidRDefault="005B3734" w:rsidP="00B5524C">
      <w:pPr>
        <w:jc w:val="both"/>
        <w:rPr>
          <w:lang w:val="pt-BR"/>
        </w:rPr>
      </w:pPr>
    </w:p>
    <w:p w14:paraId="32E8F91E" w14:textId="77777777" w:rsidR="005B3734" w:rsidRDefault="005B3734" w:rsidP="00B5524C">
      <w:pPr>
        <w:jc w:val="both"/>
        <w:rPr>
          <w:lang w:val="pt-BR"/>
        </w:rPr>
      </w:pPr>
    </w:p>
    <w:p w14:paraId="2EA9D096" w14:textId="77777777" w:rsidR="005B3734" w:rsidRDefault="005B3734" w:rsidP="00B5524C">
      <w:pPr>
        <w:jc w:val="both"/>
        <w:rPr>
          <w:lang w:val="pt-BR"/>
        </w:rPr>
      </w:pPr>
    </w:p>
    <w:p w14:paraId="43B3D86B" w14:textId="77777777" w:rsidR="005B3734" w:rsidRDefault="005B3734" w:rsidP="00B5524C">
      <w:pPr>
        <w:jc w:val="both"/>
        <w:rPr>
          <w:lang w:val="pt-BR"/>
        </w:rPr>
      </w:pPr>
    </w:p>
    <w:p w14:paraId="6582571D" w14:textId="77777777" w:rsidR="005622B0" w:rsidRDefault="005622B0" w:rsidP="00B5524C">
      <w:pPr>
        <w:jc w:val="both"/>
        <w:rPr>
          <w:lang w:val="pt-BR"/>
        </w:rPr>
      </w:pPr>
    </w:p>
    <w:p w14:paraId="5454CFFF" w14:textId="77777777" w:rsidR="005B3734" w:rsidRDefault="005B3734" w:rsidP="00B5524C">
      <w:pPr>
        <w:jc w:val="both"/>
        <w:rPr>
          <w:lang w:val="pt-BR"/>
        </w:rPr>
      </w:pPr>
    </w:p>
    <w:p w14:paraId="54BC4905" w14:textId="77777777" w:rsidR="005B3734" w:rsidRDefault="005B3734" w:rsidP="00B5524C">
      <w:pPr>
        <w:jc w:val="both"/>
        <w:rPr>
          <w:lang w:val="pt-BR"/>
        </w:rPr>
      </w:pPr>
    </w:p>
    <w:p w14:paraId="564A276C" w14:textId="77777777" w:rsidR="005B3734" w:rsidRDefault="005B3734" w:rsidP="00B5524C">
      <w:pPr>
        <w:jc w:val="both"/>
        <w:rPr>
          <w:lang w:val="pt-BR"/>
        </w:rPr>
      </w:pPr>
    </w:p>
    <w:p w14:paraId="75D73592" w14:textId="77777777" w:rsidR="004F61E2" w:rsidRDefault="004F61E2" w:rsidP="00B5524C">
      <w:pPr>
        <w:jc w:val="both"/>
        <w:rPr>
          <w:lang w:val="pt-BR"/>
        </w:rPr>
      </w:pPr>
      <w:r w:rsidRPr="004F61E2">
        <w:rPr>
          <w:lang w:val="pt-BR"/>
        </w:rPr>
        <w:t xml:space="preserve">ESCOPO E OS PROCESSOS DE PLANEJAMENTO: </w:t>
      </w:r>
    </w:p>
    <w:p w14:paraId="5C2F0BFC" w14:textId="77777777" w:rsidR="004F61E2" w:rsidRPr="007A3A8A" w:rsidRDefault="004F61E2" w:rsidP="00B5524C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7A3A8A">
        <w:rPr>
          <w:lang w:val="pt-BR"/>
        </w:rPr>
        <w:t xml:space="preserve">Principal entrada para os demais processos </w:t>
      </w:r>
    </w:p>
    <w:p w14:paraId="13EBBCC2" w14:textId="77777777" w:rsidR="004F61E2" w:rsidRDefault="004F61E2" w:rsidP="00B5524C">
      <w:pPr>
        <w:jc w:val="both"/>
        <w:rPr>
          <w:lang w:val="pt-BR"/>
        </w:rPr>
      </w:pPr>
      <w:r w:rsidRPr="004F61E2">
        <w:rPr>
          <w:lang w:val="pt-BR"/>
        </w:rPr>
        <w:t>ESCOPO E OS PROCESSOS</w:t>
      </w:r>
      <w:r>
        <w:rPr>
          <w:lang w:val="pt-BR"/>
        </w:rPr>
        <w:t xml:space="preserve"> DE MONITORAMENTO E CONTROLE: </w:t>
      </w:r>
    </w:p>
    <w:p w14:paraId="55B51BC4" w14:textId="77777777" w:rsidR="004F61E2" w:rsidRPr="004F61E2" w:rsidRDefault="007A3A8A" w:rsidP="00B5524C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Escopo</w:t>
      </w:r>
      <w:r>
        <w:rPr>
          <w:rFonts w:ascii="Webdings" w:eastAsia="Webdings" w:hAnsi="Webdings" w:cs="Webdings"/>
          <w:lang w:val="pt-BR"/>
        </w:rPr>
        <w:t></w:t>
      </w:r>
      <w:r>
        <w:rPr>
          <w:rFonts w:ascii="Webdings" w:eastAsia="Webdings" w:hAnsi="Webdings" w:cs="Webdings"/>
          <w:lang w:val="pt-BR"/>
        </w:rPr>
        <w:t></w:t>
      </w:r>
      <w:r w:rsidR="004F61E2" w:rsidRPr="004F61E2">
        <w:rPr>
          <w:lang w:val="pt-BR"/>
        </w:rPr>
        <w:t xml:space="preserve">replanejamento das áreas </w:t>
      </w:r>
    </w:p>
    <w:p w14:paraId="1FF71E60" w14:textId="77777777" w:rsidR="004F61E2" w:rsidRPr="004F61E2" w:rsidRDefault="007A3A8A" w:rsidP="00B5524C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Áreas</w:t>
      </w:r>
      <w:r>
        <w:rPr>
          <w:rFonts w:ascii="Webdings" w:eastAsia="Webdings" w:hAnsi="Webdings" w:cs="Webdings"/>
          <w:lang w:val="pt-BR"/>
        </w:rPr>
        <w:t></w:t>
      </w:r>
      <w:r>
        <w:rPr>
          <w:rFonts w:ascii="Webdings" w:eastAsia="Webdings" w:hAnsi="Webdings" w:cs="Webdings"/>
          <w:lang w:val="pt-BR"/>
        </w:rPr>
        <w:t></w:t>
      </w:r>
      <w:r w:rsidR="004F61E2" w:rsidRPr="004F61E2">
        <w:rPr>
          <w:lang w:val="pt-BR"/>
        </w:rPr>
        <w:t>alteração resultados esperados</w:t>
      </w:r>
    </w:p>
    <w:p w14:paraId="6654F920" w14:textId="77777777" w:rsidR="004F61E2" w:rsidRDefault="004F61E2" w:rsidP="00B5524C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7A1808CF" wp14:editId="0716DE6B">
            <wp:extent cx="3613785" cy="3387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9" t="438" r="5293" b="912"/>
                    <a:stretch/>
                  </pic:blipFill>
                  <pic:spPr bwMode="auto">
                    <a:xfrm>
                      <a:off x="0" y="0"/>
                      <a:ext cx="361378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63FED" w14:textId="77777777" w:rsidR="004F61E2" w:rsidRDefault="004F61E2" w:rsidP="00B5524C">
      <w:pPr>
        <w:jc w:val="both"/>
        <w:rPr>
          <w:lang w:val="pt-BR"/>
        </w:rPr>
      </w:pPr>
    </w:p>
    <w:p w14:paraId="702F583D" w14:textId="77777777" w:rsidR="004F61E2" w:rsidRDefault="00896605" w:rsidP="00B5524C">
      <w:pPr>
        <w:jc w:val="both"/>
        <w:rPr>
          <w:lang w:val="pt-BR"/>
        </w:rPr>
      </w:pPr>
      <w:r>
        <w:rPr>
          <w:lang w:val="pt-BR"/>
        </w:rPr>
        <w:t>6 Processos do escopo nos grupos de processos do projeto</w:t>
      </w:r>
    </w:p>
    <w:p w14:paraId="635900A3" w14:textId="77777777" w:rsidR="004F61E2" w:rsidRDefault="004F61E2" w:rsidP="00B5524C">
      <w:pPr>
        <w:jc w:val="both"/>
        <w:rPr>
          <w:lang w:val="pt-BR"/>
        </w:rPr>
      </w:pPr>
    </w:p>
    <w:p w14:paraId="687A5D61" w14:textId="77777777" w:rsidR="004F61E2" w:rsidRDefault="00896605" w:rsidP="00B5524C">
      <w:pPr>
        <w:jc w:val="both"/>
        <w:rPr>
          <w:lang w:val="pt-BR"/>
        </w:rPr>
      </w:pPr>
      <w:r>
        <w:rPr>
          <w:lang w:val="pt-BR"/>
        </w:rPr>
        <w:t>Planejar:</w:t>
      </w:r>
    </w:p>
    <w:p w14:paraId="395D4F38" w14:textId="77777777" w:rsidR="00896605" w:rsidRDefault="00896605" w:rsidP="00B5524C">
      <w:pPr>
        <w:jc w:val="both"/>
        <w:rPr>
          <w:lang w:val="pt-BR"/>
        </w:rPr>
      </w:pPr>
      <w:r w:rsidRPr="00896605">
        <w:rPr>
          <w:lang w:val="pt-BR"/>
        </w:rPr>
        <w:t>5.1 – Pla</w:t>
      </w:r>
      <w:r>
        <w:rPr>
          <w:lang w:val="pt-BR"/>
        </w:rPr>
        <w:t xml:space="preserve">nejar o Gerenciamento do Escopo: </w:t>
      </w:r>
    </w:p>
    <w:p w14:paraId="4BB4F049" w14:textId="77777777" w:rsidR="00896605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>Plano de Gerenciamento do Escopo</w:t>
      </w:r>
    </w:p>
    <w:p w14:paraId="7772EB4B" w14:textId="77777777" w:rsidR="00896605" w:rsidRDefault="00896605" w:rsidP="00B5524C">
      <w:pPr>
        <w:jc w:val="both"/>
        <w:rPr>
          <w:lang w:val="pt-BR"/>
        </w:rPr>
      </w:pPr>
      <w:r>
        <w:rPr>
          <w:lang w:val="pt-BR"/>
        </w:rPr>
        <w:t xml:space="preserve">5.2 – Coletar os requisitos: </w:t>
      </w:r>
    </w:p>
    <w:p w14:paraId="0EB9A717" w14:textId="77777777" w:rsidR="00896605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>Requerimentos Documentados</w:t>
      </w:r>
    </w:p>
    <w:p w14:paraId="034BE72A" w14:textId="77777777" w:rsidR="00896605" w:rsidRDefault="00896605" w:rsidP="00B5524C">
      <w:pPr>
        <w:jc w:val="both"/>
        <w:rPr>
          <w:lang w:val="pt-BR"/>
        </w:rPr>
      </w:pPr>
      <w:r>
        <w:rPr>
          <w:lang w:val="pt-BR"/>
        </w:rPr>
        <w:t xml:space="preserve">5.3 – Definir o escopo: </w:t>
      </w:r>
    </w:p>
    <w:p w14:paraId="11EFE684" w14:textId="77777777" w:rsidR="00896605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>Especificação do Escopo</w:t>
      </w:r>
    </w:p>
    <w:p w14:paraId="3B6B0888" w14:textId="77777777" w:rsidR="00896605" w:rsidRDefault="00896605" w:rsidP="00B5524C">
      <w:pPr>
        <w:jc w:val="both"/>
        <w:rPr>
          <w:lang w:val="pt-BR"/>
        </w:rPr>
      </w:pPr>
      <w:r>
        <w:rPr>
          <w:lang w:val="pt-BR"/>
        </w:rPr>
        <w:t xml:space="preserve">5.4 – Criar a EAP: </w:t>
      </w:r>
    </w:p>
    <w:p w14:paraId="14332B31" w14:textId="77777777" w:rsidR="00896605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>EAP (WBS)</w:t>
      </w:r>
    </w:p>
    <w:p w14:paraId="0A0CABDB" w14:textId="77777777" w:rsidR="00896605" w:rsidRDefault="00896605" w:rsidP="00B5524C">
      <w:pPr>
        <w:jc w:val="both"/>
        <w:rPr>
          <w:lang w:val="pt-BR"/>
        </w:rPr>
      </w:pPr>
      <w:r>
        <w:rPr>
          <w:lang w:val="pt-BR"/>
        </w:rPr>
        <w:t>Controlar:</w:t>
      </w:r>
    </w:p>
    <w:p w14:paraId="232994C0" w14:textId="77777777" w:rsidR="00896605" w:rsidRDefault="00896605" w:rsidP="00B5524C">
      <w:pPr>
        <w:jc w:val="both"/>
        <w:rPr>
          <w:lang w:val="pt-BR"/>
        </w:rPr>
      </w:pPr>
      <w:r>
        <w:rPr>
          <w:lang w:val="pt-BR"/>
        </w:rPr>
        <w:t xml:space="preserve">5.5 – Validar o Escopo: </w:t>
      </w:r>
    </w:p>
    <w:p w14:paraId="0D3C5954" w14:textId="77777777" w:rsidR="00896605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>Aceitação Entregas</w:t>
      </w:r>
    </w:p>
    <w:p w14:paraId="5F3B9B3E" w14:textId="77777777" w:rsidR="00896605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>Solicitações de Mudanças</w:t>
      </w:r>
    </w:p>
    <w:p w14:paraId="0CBF8E6A" w14:textId="77777777" w:rsidR="00896605" w:rsidRDefault="00896605" w:rsidP="00B5524C">
      <w:pPr>
        <w:jc w:val="both"/>
        <w:rPr>
          <w:lang w:val="pt-BR"/>
        </w:rPr>
      </w:pPr>
      <w:r w:rsidRPr="00896605">
        <w:rPr>
          <w:lang w:val="pt-BR"/>
        </w:rPr>
        <w:t>5.6 –</w:t>
      </w:r>
      <w:r>
        <w:rPr>
          <w:lang w:val="pt-BR"/>
        </w:rPr>
        <w:t xml:space="preserve"> </w:t>
      </w:r>
      <w:r w:rsidRPr="00896605">
        <w:rPr>
          <w:lang w:val="pt-BR"/>
        </w:rPr>
        <w:t>Controlar o escopo</w:t>
      </w:r>
      <w:r>
        <w:rPr>
          <w:lang w:val="pt-BR"/>
        </w:rPr>
        <w:t xml:space="preserve">: </w:t>
      </w:r>
    </w:p>
    <w:p w14:paraId="2BC739C6" w14:textId="77777777" w:rsidR="00896605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 xml:space="preserve">Escopo atualizado e Atualizações </w:t>
      </w:r>
    </w:p>
    <w:p w14:paraId="15001C6D" w14:textId="77777777" w:rsidR="00D86650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>Informações sobre desempenho</w:t>
      </w:r>
    </w:p>
    <w:p w14:paraId="404F3D9E" w14:textId="77777777" w:rsidR="00D86650" w:rsidRDefault="00D86650" w:rsidP="00B5524C">
      <w:pPr>
        <w:ind w:firstLine="720"/>
        <w:jc w:val="both"/>
        <w:rPr>
          <w:lang w:val="pt-BR"/>
        </w:rPr>
      </w:pPr>
    </w:p>
    <w:p w14:paraId="3AFB9CD5" w14:textId="77777777" w:rsidR="00D86650" w:rsidRDefault="00D86650" w:rsidP="00B5524C">
      <w:pPr>
        <w:ind w:firstLine="720"/>
        <w:jc w:val="both"/>
        <w:rPr>
          <w:lang w:val="pt-BR"/>
        </w:rPr>
      </w:pPr>
    </w:p>
    <w:p w14:paraId="61BC6753" w14:textId="77777777" w:rsidR="00D86650" w:rsidRDefault="00D86650" w:rsidP="00B5524C">
      <w:pPr>
        <w:ind w:firstLine="720"/>
        <w:jc w:val="both"/>
        <w:rPr>
          <w:lang w:val="pt-BR"/>
        </w:rPr>
      </w:pPr>
    </w:p>
    <w:p w14:paraId="13D4D417" w14:textId="77777777" w:rsidR="00D86650" w:rsidRDefault="00D86650" w:rsidP="00B5524C">
      <w:pPr>
        <w:pStyle w:val="Heading1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Iniciando o Projeto</w:t>
      </w:r>
    </w:p>
    <w:p w14:paraId="66D93046" w14:textId="77777777" w:rsidR="00D86650" w:rsidRDefault="00B84A73" w:rsidP="00B5524C">
      <w:pPr>
        <w:jc w:val="both"/>
        <w:rPr>
          <w:lang w:val="pt-BR"/>
        </w:rPr>
      </w:pPr>
      <w:r>
        <w:rPr>
          <w:lang w:val="pt-BR"/>
        </w:rPr>
        <w:t>Escopo e Integração nos grupos de processos</w:t>
      </w:r>
    </w:p>
    <w:p w14:paraId="351DD6EE" w14:textId="77777777" w:rsidR="00B84A73" w:rsidRDefault="00B84A73" w:rsidP="00B5524C">
      <w:pPr>
        <w:jc w:val="both"/>
        <w:rPr>
          <w:lang w:val="pt-BR"/>
        </w:rPr>
      </w:pP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5F7408" wp14:editId="4FF3237B">
                <wp:simplePos x="0" y="0"/>
                <wp:positionH relativeFrom="column">
                  <wp:posOffset>4741545</wp:posOffset>
                </wp:positionH>
                <wp:positionV relativeFrom="paragraph">
                  <wp:posOffset>775335</wp:posOffset>
                </wp:positionV>
                <wp:extent cx="1525905" cy="574040"/>
                <wp:effectExtent l="0" t="0" r="23495" b="35560"/>
                <wp:wrapThrough wrapText="bothSides">
                  <wp:wrapPolygon edited="0">
                    <wp:start x="5753" y="0"/>
                    <wp:lineTo x="0" y="1912"/>
                    <wp:lineTo x="0" y="17204"/>
                    <wp:lineTo x="4315" y="21982"/>
                    <wp:lineTo x="5753" y="21982"/>
                    <wp:lineTo x="15820" y="21982"/>
                    <wp:lineTo x="17258" y="21982"/>
                    <wp:lineTo x="21573" y="17204"/>
                    <wp:lineTo x="21573" y="1912"/>
                    <wp:lineTo x="15820" y="0"/>
                    <wp:lineTo x="5753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F96A7" w14:textId="77777777" w:rsidR="00B84A73" w:rsidRDefault="00B84A73" w:rsidP="00B84A73">
                            <w:pPr>
                              <w:jc w:val="center"/>
                            </w:pPr>
                            <w:r>
                              <w:t>Encerr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F7408" id="Oval 17" o:spid="_x0000_s1040" style="position:absolute;left:0;text-align:left;margin-left:373.35pt;margin-top:61.05pt;width:120.15pt;height:4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C3F96A7" w14:textId="77777777" w:rsidR="00B84A73" w:rsidRDefault="00B84A73" w:rsidP="00B84A73">
                      <w:pPr>
                        <w:jc w:val="center"/>
                      </w:pPr>
                      <w:r>
                        <w:t>Encerramento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A517F3" wp14:editId="01949F32">
                <wp:simplePos x="0" y="0"/>
                <wp:positionH relativeFrom="column">
                  <wp:posOffset>4276090</wp:posOffset>
                </wp:positionH>
                <wp:positionV relativeFrom="paragraph">
                  <wp:posOffset>1061720</wp:posOffset>
                </wp:positionV>
                <wp:extent cx="457200" cy="0"/>
                <wp:effectExtent l="0" t="76200" r="508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D7B0A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36.7pt;margin-top:83.6pt;width:36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ABF371" wp14:editId="08A70B53">
                <wp:simplePos x="0" y="0"/>
                <wp:positionH relativeFrom="column">
                  <wp:posOffset>2799861</wp:posOffset>
                </wp:positionH>
                <wp:positionV relativeFrom="paragraph">
                  <wp:posOffset>608871</wp:posOffset>
                </wp:positionV>
                <wp:extent cx="228600" cy="228600"/>
                <wp:effectExtent l="50800" t="50800" r="2540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02742" id="Straight Arrow Connector 20" o:spid="_x0000_s1026" type="#_x0000_t32" style="position:absolute;margin-left:220.45pt;margin-top:47.95pt;width:18pt;height:18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6A22DB" wp14:editId="01C7EBC7">
                <wp:simplePos x="0" y="0"/>
                <wp:positionH relativeFrom="column">
                  <wp:posOffset>504190</wp:posOffset>
                </wp:positionH>
                <wp:positionV relativeFrom="paragraph">
                  <wp:posOffset>775335</wp:posOffset>
                </wp:positionV>
                <wp:extent cx="1257300" cy="574040"/>
                <wp:effectExtent l="0" t="0" r="38100" b="35560"/>
                <wp:wrapThrough wrapText="bothSides">
                  <wp:wrapPolygon edited="0">
                    <wp:start x="5673" y="0"/>
                    <wp:lineTo x="0" y="2867"/>
                    <wp:lineTo x="0" y="17204"/>
                    <wp:lineTo x="4364" y="21982"/>
                    <wp:lineTo x="5673" y="21982"/>
                    <wp:lineTo x="16145" y="21982"/>
                    <wp:lineTo x="17455" y="21982"/>
                    <wp:lineTo x="21818" y="17204"/>
                    <wp:lineTo x="21818" y="2867"/>
                    <wp:lineTo x="16145" y="0"/>
                    <wp:lineTo x="5673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C6FBE" w14:textId="77777777" w:rsidR="00B84A73" w:rsidRDefault="00B84A73" w:rsidP="00B84A73">
                            <w:pPr>
                              <w:jc w:val="center"/>
                            </w:pPr>
                            <w:r>
                              <w:t>Exec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A22DB" id="Oval 10" o:spid="_x0000_s1041" style="position:absolute;left:0;text-align:left;margin-left:39.7pt;margin-top:61.05pt;width:99pt;height:4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E4C6FBE" w14:textId="77777777" w:rsidR="00B84A73" w:rsidRDefault="00B84A73" w:rsidP="00B84A73">
                      <w:pPr>
                        <w:jc w:val="center"/>
                      </w:pPr>
                      <w:r>
                        <w:t>Execução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ACD7F4" wp14:editId="1AE5A15C">
                <wp:simplePos x="0" y="0"/>
                <wp:positionH relativeFrom="column">
                  <wp:posOffset>2573020</wp:posOffset>
                </wp:positionH>
                <wp:positionV relativeFrom="paragraph">
                  <wp:posOffset>741045</wp:posOffset>
                </wp:positionV>
                <wp:extent cx="1758315" cy="641350"/>
                <wp:effectExtent l="0" t="0" r="19685" b="19050"/>
                <wp:wrapThrough wrapText="bothSides">
                  <wp:wrapPolygon edited="0">
                    <wp:start x="5928" y="0"/>
                    <wp:lineTo x="0" y="2566"/>
                    <wp:lineTo x="0" y="16253"/>
                    <wp:lineTo x="4056" y="21386"/>
                    <wp:lineTo x="5928" y="21386"/>
                    <wp:lineTo x="15601" y="21386"/>
                    <wp:lineTo x="17473" y="21386"/>
                    <wp:lineTo x="21530" y="16253"/>
                    <wp:lineTo x="21530" y="2566"/>
                    <wp:lineTo x="15601" y="0"/>
                    <wp:lineTo x="5928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2A6CC" w14:textId="77777777" w:rsidR="00B84A73" w:rsidRDefault="00B84A73" w:rsidP="00B84A73">
                            <w:pPr>
                              <w:jc w:val="center"/>
                            </w:pPr>
                            <w:r>
                              <w:t>Monitoramento e Cont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CD7F4" id="Oval 15" o:spid="_x0000_s1042" style="position:absolute;left:0;text-align:left;margin-left:202.6pt;margin-top:58.35pt;width:138.45pt;height:5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E42A6CC" w14:textId="77777777" w:rsidR="00B84A73" w:rsidRDefault="00B84A73" w:rsidP="00B84A73">
                      <w:pPr>
                        <w:jc w:val="center"/>
                      </w:pPr>
                      <w:r>
                        <w:t>Monitoramento e Control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6BF83F" wp14:editId="271F8113">
                <wp:simplePos x="0" y="0"/>
                <wp:positionH relativeFrom="column">
                  <wp:posOffset>1424066</wp:posOffset>
                </wp:positionH>
                <wp:positionV relativeFrom="paragraph">
                  <wp:posOffset>595568</wp:posOffset>
                </wp:positionV>
                <wp:extent cx="114300" cy="228600"/>
                <wp:effectExtent l="50800" t="0" r="381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F6BBA" id="Straight Arrow Connector 19" o:spid="_x0000_s1026" type="#_x0000_t32" style="position:absolute;margin-left:112.15pt;margin-top:46.9pt;width:9pt;height:18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A776DD" wp14:editId="7987E8A1">
                <wp:simplePos x="0" y="0"/>
                <wp:positionH relativeFrom="column">
                  <wp:posOffset>1425575</wp:posOffset>
                </wp:positionH>
                <wp:positionV relativeFrom="paragraph">
                  <wp:posOffset>142875</wp:posOffset>
                </wp:positionV>
                <wp:extent cx="1529715" cy="574040"/>
                <wp:effectExtent l="0" t="0" r="19685" b="35560"/>
                <wp:wrapThrough wrapText="bothSides">
                  <wp:wrapPolygon edited="0">
                    <wp:start x="5738" y="0"/>
                    <wp:lineTo x="0" y="1912"/>
                    <wp:lineTo x="0" y="17204"/>
                    <wp:lineTo x="4304" y="21982"/>
                    <wp:lineTo x="5738" y="21982"/>
                    <wp:lineTo x="15781" y="21982"/>
                    <wp:lineTo x="17215" y="21982"/>
                    <wp:lineTo x="21519" y="17204"/>
                    <wp:lineTo x="21519" y="1912"/>
                    <wp:lineTo x="15781" y="0"/>
                    <wp:lineTo x="5738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5F36D" w14:textId="77777777" w:rsidR="00B84A73" w:rsidRDefault="00B84A73" w:rsidP="00B84A73">
                            <w:pPr>
                              <w:jc w:val="center"/>
                            </w:pPr>
                            <w:r>
                              <w:t>Planej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776DD" id="Oval 16" o:spid="_x0000_s1043" style="position:absolute;left:0;text-align:left;margin-left:112.25pt;margin-top:11.25pt;width:120.45pt;height:4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6F5F36D" w14:textId="77777777" w:rsidR="00B84A73" w:rsidRDefault="00B84A73" w:rsidP="00B84A73">
                      <w:pPr>
                        <w:jc w:val="center"/>
                      </w:pPr>
                      <w:r>
                        <w:t>Planejamento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F45B80" wp14:editId="526736CF">
                <wp:simplePos x="0" y="0"/>
                <wp:positionH relativeFrom="column">
                  <wp:posOffset>-174625</wp:posOffset>
                </wp:positionH>
                <wp:positionV relativeFrom="paragraph">
                  <wp:posOffset>142875</wp:posOffset>
                </wp:positionV>
                <wp:extent cx="1095375" cy="574040"/>
                <wp:effectExtent l="0" t="0" r="22225" b="35560"/>
                <wp:wrapThrough wrapText="bothSides">
                  <wp:wrapPolygon edited="0">
                    <wp:start x="5510" y="0"/>
                    <wp:lineTo x="0" y="3823"/>
                    <wp:lineTo x="0" y="17204"/>
                    <wp:lineTo x="4007" y="21982"/>
                    <wp:lineTo x="5510" y="21982"/>
                    <wp:lineTo x="16028" y="21982"/>
                    <wp:lineTo x="17530" y="21982"/>
                    <wp:lineTo x="21537" y="17204"/>
                    <wp:lineTo x="21537" y="3823"/>
                    <wp:lineTo x="16028" y="0"/>
                    <wp:lineTo x="551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FAD20" w14:textId="77777777" w:rsidR="00B84A73" w:rsidRDefault="00B84A73" w:rsidP="00B84A73">
                            <w:pPr>
                              <w:jc w:val="center"/>
                            </w:pPr>
                            <w:r>
                              <w:t>Inic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45B80" id="Oval 9" o:spid="_x0000_s1044" style="position:absolute;left:0;text-align:left;margin-left:-13.75pt;margin-top:11.25pt;width:86.25pt;height:4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D9FAD20" w14:textId="77777777" w:rsidR="00B84A73" w:rsidRDefault="00B84A73" w:rsidP="00B84A73">
                      <w:pPr>
                        <w:jc w:val="center"/>
                      </w:pPr>
                      <w:r>
                        <w:t>Iniciação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AE8009" wp14:editId="2D72B522">
                <wp:simplePos x="0" y="0"/>
                <wp:positionH relativeFrom="column">
                  <wp:posOffset>918845</wp:posOffset>
                </wp:positionH>
                <wp:positionV relativeFrom="paragraph">
                  <wp:posOffset>429895</wp:posOffset>
                </wp:positionV>
                <wp:extent cx="457200" cy="0"/>
                <wp:effectExtent l="0" t="76200" r="508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4BA6C" id="Straight Arrow Connector 18" o:spid="_x0000_s1026" type="#_x0000_t32" style="position:absolute;margin-left:72.35pt;margin-top:33.85pt;width:36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9BA75B" wp14:editId="027004E9">
                <wp:simplePos x="0" y="0"/>
                <wp:positionH relativeFrom="column">
                  <wp:posOffset>1847215</wp:posOffset>
                </wp:positionH>
                <wp:positionV relativeFrom="paragraph">
                  <wp:posOffset>1061720</wp:posOffset>
                </wp:positionV>
                <wp:extent cx="685800" cy="0"/>
                <wp:effectExtent l="25400" t="76200" r="508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ABAD0" id="Straight Arrow Connector 21" o:spid="_x0000_s1026" type="#_x0000_t32" style="position:absolute;margin-left:145.45pt;margin-top:83.6pt;width:54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4CB38B5" w14:textId="77777777" w:rsidR="00B84A73" w:rsidRPr="00B84A73" w:rsidRDefault="00B84A73" w:rsidP="00B5524C">
      <w:pPr>
        <w:jc w:val="both"/>
        <w:rPr>
          <w:lang w:val="pt-BR"/>
        </w:rPr>
      </w:pPr>
    </w:p>
    <w:p w14:paraId="134B6634" w14:textId="77777777" w:rsidR="00B84A73" w:rsidRPr="00B84A73" w:rsidRDefault="00B84A73" w:rsidP="00B5524C">
      <w:pPr>
        <w:jc w:val="both"/>
        <w:rPr>
          <w:lang w:val="pt-BR"/>
        </w:rPr>
      </w:pPr>
    </w:p>
    <w:p w14:paraId="4E9C8253" w14:textId="77777777" w:rsidR="00B84A73" w:rsidRPr="00B84A73" w:rsidRDefault="00B84A73" w:rsidP="00B5524C">
      <w:pPr>
        <w:jc w:val="both"/>
        <w:rPr>
          <w:lang w:val="pt-BR"/>
        </w:rPr>
      </w:pPr>
    </w:p>
    <w:p w14:paraId="65409526" w14:textId="77777777" w:rsidR="00B84A73" w:rsidRPr="00B84A73" w:rsidRDefault="00B84A73" w:rsidP="00B5524C">
      <w:pPr>
        <w:jc w:val="both"/>
        <w:rPr>
          <w:lang w:val="pt-BR"/>
        </w:rPr>
      </w:pPr>
    </w:p>
    <w:p w14:paraId="79A6BB54" w14:textId="77777777" w:rsidR="00B84A73" w:rsidRPr="00B84A73" w:rsidRDefault="00B84A73" w:rsidP="00B5524C">
      <w:pPr>
        <w:jc w:val="both"/>
        <w:rPr>
          <w:lang w:val="pt-BR"/>
        </w:rPr>
      </w:pPr>
    </w:p>
    <w:p w14:paraId="0C6D6E45" w14:textId="77777777" w:rsidR="00B84A73" w:rsidRPr="00B84A73" w:rsidRDefault="00B84A73" w:rsidP="00B5524C">
      <w:pPr>
        <w:jc w:val="both"/>
        <w:rPr>
          <w:lang w:val="pt-BR"/>
        </w:rPr>
      </w:pPr>
    </w:p>
    <w:p w14:paraId="5D2BFE25" w14:textId="77777777" w:rsidR="005B7213" w:rsidRDefault="005B7213" w:rsidP="00B5524C">
      <w:pPr>
        <w:tabs>
          <w:tab w:val="left" w:pos="6067"/>
        </w:tabs>
        <w:jc w:val="both"/>
        <w:rPr>
          <w:lang w:val="pt-BR"/>
        </w:rPr>
      </w:pPr>
    </w:p>
    <w:p w14:paraId="7BC1AA4E" w14:textId="77777777" w:rsidR="00B41053" w:rsidRDefault="00B41053" w:rsidP="00B5524C">
      <w:pPr>
        <w:pStyle w:val="Heading1"/>
        <w:jc w:val="both"/>
        <w:rPr>
          <w:lang w:val="pt-BR"/>
        </w:rPr>
      </w:pPr>
      <w:r>
        <w:rPr>
          <w:lang w:val="pt-BR"/>
        </w:rPr>
        <w:t>Processos de iniciação</w:t>
      </w:r>
    </w:p>
    <w:p w14:paraId="4FAF5C82" w14:textId="77777777" w:rsidR="005B7213" w:rsidRPr="00B41053" w:rsidRDefault="005B7213" w:rsidP="00B5524C">
      <w:pPr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1E7910A0" wp14:editId="257F8386">
            <wp:simplePos x="0" y="0"/>
            <wp:positionH relativeFrom="column">
              <wp:posOffset>-172720</wp:posOffset>
            </wp:positionH>
            <wp:positionV relativeFrom="paragraph">
              <wp:posOffset>86360</wp:posOffset>
            </wp:positionV>
            <wp:extent cx="4766310" cy="2637790"/>
            <wp:effectExtent l="0" t="0" r="8890" b="3810"/>
            <wp:wrapThrough wrapText="bothSides">
              <wp:wrapPolygon edited="0">
                <wp:start x="0" y="0"/>
                <wp:lineTo x="0" y="21423"/>
                <wp:lineTo x="21525" y="21423"/>
                <wp:lineTo x="2152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4" t="20952" r="5052" b="2205"/>
                    <a:stretch/>
                  </pic:blipFill>
                  <pic:spPr bwMode="auto">
                    <a:xfrm>
                      <a:off x="0" y="0"/>
                      <a:ext cx="476631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CCFE8" w14:textId="77777777" w:rsidR="00B41053" w:rsidRPr="00B41053" w:rsidRDefault="00B41053" w:rsidP="00B5524C">
      <w:pPr>
        <w:jc w:val="both"/>
        <w:rPr>
          <w:lang w:val="pt-BR"/>
        </w:rPr>
      </w:pPr>
    </w:p>
    <w:p w14:paraId="7040A13D" w14:textId="77777777" w:rsidR="00B41053" w:rsidRPr="00B41053" w:rsidRDefault="00B41053" w:rsidP="00B5524C">
      <w:pPr>
        <w:jc w:val="both"/>
        <w:rPr>
          <w:lang w:val="pt-BR"/>
        </w:rPr>
      </w:pPr>
    </w:p>
    <w:p w14:paraId="7A769692" w14:textId="77777777" w:rsidR="00B41053" w:rsidRPr="00B41053" w:rsidRDefault="00B41053" w:rsidP="00B5524C">
      <w:pPr>
        <w:jc w:val="both"/>
        <w:rPr>
          <w:lang w:val="pt-BR"/>
        </w:rPr>
      </w:pPr>
    </w:p>
    <w:p w14:paraId="327B5128" w14:textId="77777777" w:rsidR="00B41053" w:rsidRPr="00B41053" w:rsidRDefault="00B41053" w:rsidP="00B5524C">
      <w:pPr>
        <w:jc w:val="both"/>
        <w:rPr>
          <w:lang w:val="pt-BR"/>
        </w:rPr>
      </w:pPr>
    </w:p>
    <w:p w14:paraId="3FE53795" w14:textId="77777777" w:rsidR="00B41053" w:rsidRPr="00B41053" w:rsidRDefault="00B41053" w:rsidP="00B5524C">
      <w:pPr>
        <w:jc w:val="both"/>
        <w:rPr>
          <w:lang w:val="pt-BR"/>
        </w:rPr>
      </w:pPr>
    </w:p>
    <w:p w14:paraId="579236FA" w14:textId="77777777" w:rsidR="00B41053" w:rsidRPr="00B41053" w:rsidRDefault="00B41053" w:rsidP="00B5524C">
      <w:pPr>
        <w:jc w:val="both"/>
        <w:rPr>
          <w:lang w:val="pt-BR"/>
        </w:rPr>
      </w:pPr>
    </w:p>
    <w:p w14:paraId="1F540B95" w14:textId="77777777" w:rsidR="00B41053" w:rsidRPr="00B41053" w:rsidRDefault="00B41053" w:rsidP="00B5524C">
      <w:pPr>
        <w:jc w:val="both"/>
        <w:rPr>
          <w:lang w:val="pt-BR"/>
        </w:rPr>
      </w:pPr>
    </w:p>
    <w:p w14:paraId="764D2925" w14:textId="77777777" w:rsidR="00B41053" w:rsidRPr="00B41053" w:rsidRDefault="00B41053" w:rsidP="00B5524C">
      <w:pPr>
        <w:jc w:val="both"/>
        <w:rPr>
          <w:lang w:val="pt-BR"/>
        </w:rPr>
      </w:pPr>
    </w:p>
    <w:p w14:paraId="09305E5D" w14:textId="77777777" w:rsidR="00B41053" w:rsidRPr="00B41053" w:rsidRDefault="00B41053" w:rsidP="00B5524C">
      <w:pPr>
        <w:jc w:val="both"/>
        <w:rPr>
          <w:lang w:val="pt-BR"/>
        </w:rPr>
      </w:pPr>
    </w:p>
    <w:p w14:paraId="1FA0DB3F" w14:textId="77777777" w:rsidR="00B41053" w:rsidRPr="00B41053" w:rsidRDefault="00B41053" w:rsidP="00B5524C">
      <w:pPr>
        <w:jc w:val="both"/>
        <w:rPr>
          <w:lang w:val="pt-BR"/>
        </w:rPr>
      </w:pPr>
    </w:p>
    <w:p w14:paraId="7907C1F8" w14:textId="77777777" w:rsidR="00B41053" w:rsidRPr="00B41053" w:rsidRDefault="00B41053" w:rsidP="00B5524C">
      <w:pPr>
        <w:jc w:val="both"/>
        <w:rPr>
          <w:lang w:val="pt-BR"/>
        </w:rPr>
      </w:pPr>
    </w:p>
    <w:p w14:paraId="39A94F3D" w14:textId="77777777" w:rsidR="00B41053" w:rsidRPr="00B41053" w:rsidRDefault="00B41053" w:rsidP="00B5524C">
      <w:pPr>
        <w:jc w:val="both"/>
        <w:rPr>
          <w:lang w:val="pt-BR"/>
        </w:rPr>
      </w:pPr>
    </w:p>
    <w:p w14:paraId="2F51B2A6" w14:textId="77777777" w:rsidR="00B41053" w:rsidRPr="00B41053" w:rsidRDefault="00B41053" w:rsidP="00B5524C">
      <w:pPr>
        <w:jc w:val="both"/>
        <w:rPr>
          <w:lang w:val="pt-BR"/>
        </w:rPr>
      </w:pPr>
    </w:p>
    <w:p w14:paraId="6C3F5BD3" w14:textId="77777777" w:rsidR="00B41053" w:rsidRPr="00B41053" w:rsidRDefault="00B41053" w:rsidP="00B5524C">
      <w:pPr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27E57B68" wp14:editId="29BC0273">
            <wp:simplePos x="0" y="0"/>
            <wp:positionH relativeFrom="column">
              <wp:posOffset>-173355</wp:posOffset>
            </wp:positionH>
            <wp:positionV relativeFrom="paragraph">
              <wp:posOffset>245110</wp:posOffset>
            </wp:positionV>
            <wp:extent cx="3339465" cy="1720215"/>
            <wp:effectExtent l="0" t="0" r="0" b="6985"/>
            <wp:wrapThrough wrapText="bothSides">
              <wp:wrapPolygon edited="0">
                <wp:start x="0" y="0"/>
                <wp:lineTo x="0" y="21369"/>
                <wp:lineTo x="21358" y="21369"/>
                <wp:lineTo x="2135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5" t="3057" r="5059" b="60707"/>
                    <a:stretch/>
                  </pic:blipFill>
                  <pic:spPr bwMode="auto">
                    <a:xfrm>
                      <a:off x="0" y="0"/>
                      <a:ext cx="333946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9F78" w14:textId="77777777" w:rsidR="00B41053" w:rsidRPr="00B41053" w:rsidRDefault="00B41053" w:rsidP="00B5524C">
      <w:pPr>
        <w:jc w:val="both"/>
        <w:rPr>
          <w:lang w:val="pt-BR"/>
        </w:rPr>
      </w:pPr>
    </w:p>
    <w:p w14:paraId="409C9523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521231B0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1F08FBD7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36B224D9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6B3C6615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072517E3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35121471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11A6F6A4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4D509EE9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28ED265D" w14:textId="77777777" w:rsidR="00B84A73" w:rsidRDefault="00B41053" w:rsidP="00B5524C">
      <w:pPr>
        <w:tabs>
          <w:tab w:val="left" w:pos="6870"/>
        </w:tabs>
        <w:jc w:val="both"/>
        <w:rPr>
          <w:lang w:val="pt-BR"/>
        </w:rPr>
      </w:pPr>
      <w:r>
        <w:rPr>
          <w:lang w:val="pt-BR"/>
        </w:rPr>
        <w:t>Os Processos de Iniciação legitimam e formalizam o projeto na organização, permitindo identificar:</w:t>
      </w:r>
    </w:p>
    <w:p w14:paraId="2CE58FD5" w14:textId="77777777" w:rsidR="00733724" w:rsidRDefault="00B41053" w:rsidP="00B5524C">
      <w:pPr>
        <w:pStyle w:val="ListParagraph"/>
        <w:numPr>
          <w:ilvl w:val="0"/>
          <w:numId w:val="3"/>
        </w:numPr>
        <w:tabs>
          <w:tab w:val="left" w:pos="6870"/>
        </w:tabs>
        <w:jc w:val="both"/>
        <w:rPr>
          <w:lang w:val="pt-BR"/>
        </w:rPr>
      </w:pPr>
      <w:r>
        <w:rPr>
          <w:lang w:val="pt-BR"/>
        </w:rPr>
        <w:t>As necessidades do negócio,</w:t>
      </w:r>
      <w:r w:rsidR="00733724">
        <w:rPr>
          <w:lang w:val="pt-BR"/>
        </w:rPr>
        <w:t xml:space="preserve"> </w:t>
      </w:r>
      <w:r w:rsidR="00733724" w:rsidRPr="00733724">
        <w:rPr>
          <w:lang w:val="pt-BR"/>
        </w:rPr>
        <w:t xml:space="preserve">business case ou uma situação futura que justificam sua realização </w:t>
      </w:r>
    </w:p>
    <w:p w14:paraId="7DCBB43E" w14:textId="77777777" w:rsidR="00733724" w:rsidRDefault="00733724" w:rsidP="00B5524C">
      <w:pPr>
        <w:pStyle w:val="ListParagraph"/>
        <w:numPr>
          <w:ilvl w:val="0"/>
          <w:numId w:val="3"/>
        </w:numPr>
        <w:tabs>
          <w:tab w:val="left" w:pos="6870"/>
        </w:tabs>
        <w:jc w:val="both"/>
        <w:rPr>
          <w:lang w:val="pt-BR"/>
        </w:rPr>
      </w:pPr>
      <w:r w:rsidRPr="00733724">
        <w:rPr>
          <w:lang w:val="pt-BR"/>
        </w:rPr>
        <w:t>O obje</w:t>
      </w:r>
      <w:r>
        <w:rPr>
          <w:lang w:val="pt-BR"/>
        </w:rPr>
        <w:t>tivo do projeto em alto nível</w:t>
      </w:r>
    </w:p>
    <w:p w14:paraId="0ACEB4E0" w14:textId="77777777" w:rsidR="00733724" w:rsidRDefault="00733724" w:rsidP="00B5524C">
      <w:pPr>
        <w:pStyle w:val="ListParagraph"/>
        <w:numPr>
          <w:ilvl w:val="0"/>
          <w:numId w:val="3"/>
        </w:numPr>
        <w:tabs>
          <w:tab w:val="left" w:pos="6870"/>
        </w:tabs>
        <w:jc w:val="both"/>
        <w:rPr>
          <w:lang w:val="pt-BR"/>
        </w:rPr>
      </w:pPr>
      <w:r w:rsidRPr="00733724">
        <w:rPr>
          <w:lang w:val="pt-BR"/>
        </w:rPr>
        <w:t>Quem são as partes interessadas no produto/ resultado/ serviço que será cri</w:t>
      </w:r>
      <w:r>
        <w:rPr>
          <w:lang w:val="pt-BR"/>
        </w:rPr>
        <w:t>ado e a razão desse interesse</w:t>
      </w:r>
    </w:p>
    <w:p w14:paraId="36FD9CB7" w14:textId="77777777" w:rsidR="00733724" w:rsidRDefault="00733724" w:rsidP="00B5524C">
      <w:pPr>
        <w:pStyle w:val="ListParagraph"/>
        <w:numPr>
          <w:ilvl w:val="0"/>
          <w:numId w:val="3"/>
        </w:numPr>
        <w:tabs>
          <w:tab w:val="left" w:pos="6870"/>
        </w:tabs>
        <w:jc w:val="both"/>
        <w:rPr>
          <w:lang w:val="pt-BR"/>
        </w:rPr>
      </w:pPr>
      <w:r w:rsidRPr="00733724">
        <w:rPr>
          <w:lang w:val="pt-BR"/>
        </w:rPr>
        <w:t>Quem será o responsável e sua autoridade para realizá-lo.</w:t>
      </w:r>
    </w:p>
    <w:p w14:paraId="3A71D9D2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3CBE0FC0" w14:textId="77777777" w:rsidR="00733724" w:rsidRDefault="00733724" w:rsidP="00B5524C">
      <w:pPr>
        <w:pStyle w:val="Heading2"/>
        <w:jc w:val="both"/>
        <w:rPr>
          <w:lang w:val="pt-BR"/>
        </w:rPr>
      </w:pPr>
      <w:r>
        <w:rPr>
          <w:lang w:val="pt-BR"/>
        </w:rPr>
        <w:t>Como nasce um Projeto?</w:t>
      </w:r>
    </w:p>
    <w:p w14:paraId="626F1702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5AD294E5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B6BC10" wp14:editId="795973D2">
                <wp:simplePos x="0" y="0"/>
                <wp:positionH relativeFrom="column">
                  <wp:posOffset>1541780</wp:posOffset>
                </wp:positionH>
                <wp:positionV relativeFrom="paragraph">
                  <wp:posOffset>91440</wp:posOffset>
                </wp:positionV>
                <wp:extent cx="3764915" cy="102425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91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F390F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jc w:val="both"/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OPORTUNIDADES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10CD195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</w:t>
                            </w:r>
                            <w:r w:rsidRPr="004B4CE3">
                              <w:rPr>
                                <w:lang w:val="pt-BR"/>
                              </w:rPr>
                              <w:t>eram novas fontes</w:t>
                            </w:r>
                            <w:r>
                              <w:rPr>
                                <w:lang w:val="pt-BR"/>
                              </w:rPr>
                              <w:t xml:space="preserve"> de receitas para a organização </w:t>
                            </w:r>
                            <w:r w:rsidRPr="004B4CE3">
                              <w:rPr>
                                <w:lang w:val="pt-BR"/>
                              </w:rPr>
                              <w:t xml:space="preserve">ou acarretam </w:t>
                            </w:r>
                            <w:r>
                              <w:rPr>
                                <w:lang w:val="pt-BR"/>
                              </w:rPr>
                              <w:t xml:space="preserve">mudanças facilmente mensuráveis </w:t>
                            </w:r>
                            <w:r w:rsidRPr="004B4CE3">
                              <w:rPr>
                                <w:lang w:val="pt-BR"/>
                              </w:rPr>
                              <w:t>nos fluxos de receita líquida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4B4CE3">
                              <w:rPr>
                                <w:lang w:val="pt-BR"/>
                              </w:rPr>
                              <w:t>futura. Uma nova mina; um novo segmento de mercado.</w:t>
                            </w:r>
                          </w:p>
                          <w:p w14:paraId="13D138DE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C7F5A50" w14:textId="77777777" w:rsidR="004B4CE3" w:rsidRPr="004B4CE3" w:rsidRDefault="004B4CE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6BC10"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45" type="#_x0000_t202" style="position:absolute;left:0;text-align:left;margin-left:121.4pt;margin-top:7.2pt;width:296.45pt;height:8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" filled="f" stroked="f">
                <v:textbox>
                  <w:txbxContent>
                    <w:p w14:paraId="660F390F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jc w:val="both"/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OPORTUNIDADES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10CD195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</w:t>
                      </w:r>
                      <w:r w:rsidRPr="004B4CE3">
                        <w:rPr>
                          <w:lang w:val="pt-BR"/>
                        </w:rPr>
                        <w:t>eram novas fontes</w:t>
                      </w:r>
                      <w:r>
                        <w:rPr>
                          <w:lang w:val="pt-BR"/>
                        </w:rPr>
                        <w:t xml:space="preserve"> de receitas para a organização </w:t>
                      </w:r>
                      <w:r w:rsidRPr="004B4CE3">
                        <w:rPr>
                          <w:lang w:val="pt-BR"/>
                        </w:rPr>
                        <w:t xml:space="preserve">ou acarretam </w:t>
                      </w:r>
                      <w:r>
                        <w:rPr>
                          <w:lang w:val="pt-BR"/>
                        </w:rPr>
                        <w:t xml:space="preserve">mudanças facilmente mensuráveis </w:t>
                      </w:r>
                      <w:r w:rsidRPr="004B4CE3">
                        <w:rPr>
                          <w:lang w:val="pt-BR"/>
                        </w:rPr>
                        <w:t>nos fluxos de receita líquida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4B4CE3">
                        <w:rPr>
                          <w:lang w:val="pt-BR"/>
                        </w:rPr>
                        <w:t>futura. Uma nova mina; um novo segmento de mercado.</w:t>
                      </w:r>
                    </w:p>
                    <w:p w14:paraId="13D138DE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jc w:val="both"/>
                        <w:rPr>
                          <w:lang w:val="pt-BR"/>
                        </w:rPr>
                      </w:pPr>
                    </w:p>
                    <w:p w14:paraId="5C7F5A50" w14:textId="77777777" w:rsidR="004B4CE3" w:rsidRPr="004B4CE3" w:rsidRDefault="004B4CE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BD4076" wp14:editId="325EF4C4">
                <wp:simplePos x="0" y="0"/>
                <wp:positionH relativeFrom="column">
                  <wp:posOffset>284480</wp:posOffset>
                </wp:positionH>
                <wp:positionV relativeFrom="paragraph">
                  <wp:posOffset>92075</wp:posOffset>
                </wp:positionV>
                <wp:extent cx="1137920" cy="452120"/>
                <wp:effectExtent l="0" t="0" r="30480" b="30480"/>
                <wp:wrapThrough wrapText="bothSides">
                  <wp:wrapPolygon edited="0">
                    <wp:start x="0" y="0"/>
                    <wp:lineTo x="0" y="21843"/>
                    <wp:lineTo x="21696" y="21843"/>
                    <wp:lineTo x="21696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A5720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AVANÇO TECNOLÓGICO</w:t>
                            </w:r>
                          </w:p>
                          <w:p w14:paraId="662D67CD" w14:textId="77777777" w:rsidR="004B4CE3" w:rsidRDefault="004B4CE3" w:rsidP="004B4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D4076" id="Rectangle 26" o:spid="_x0000_s1046" style="position:absolute;left:0;text-align:left;margin-left:22.4pt;margin-top:7.25pt;width:89.6pt;height:3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" fillcolor="#4472c4 [3204]" strokecolor="#1f3763 [1604]" strokeweight="1pt">
                <v:textbox>
                  <w:txbxContent>
                    <w:p w14:paraId="713A5720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AVANÇO TECNOLÓGICO</w:t>
                      </w:r>
                    </w:p>
                    <w:p w14:paraId="662D67CD" w14:textId="77777777" w:rsidR="004B4CE3" w:rsidRDefault="004B4CE3" w:rsidP="004B4CE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A707FB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31EA0C84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7AEEDFBE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E0CD74" wp14:editId="6E36DB91">
                <wp:simplePos x="0" y="0"/>
                <wp:positionH relativeFrom="column">
                  <wp:posOffset>284480</wp:posOffset>
                </wp:positionH>
                <wp:positionV relativeFrom="paragraph">
                  <wp:posOffset>106680</wp:posOffset>
                </wp:positionV>
                <wp:extent cx="1137920" cy="452120"/>
                <wp:effectExtent l="0" t="0" r="30480" b="30480"/>
                <wp:wrapThrough wrapText="bothSides">
                  <wp:wrapPolygon edited="0">
                    <wp:start x="0" y="0"/>
                    <wp:lineTo x="0" y="21843"/>
                    <wp:lineTo x="21696" y="21843"/>
                    <wp:lineTo x="2169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42DE9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DEMANDA DE MERCADO</w:t>
                            </w:r>
                          </w:p>
                          <w:p w14:paraId="2901F087" w14:textId="77777777" w:rsidR="004B4CE3" w:rsidRDefault="004B4CE3" w:rsidP="004B4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0CD74" id="Rectangle 28" o:spid="_x0000_s1047" style="position:absolute;left:0;text-align:left;margin-left:22.4pt;margin-top:8.4pt;width:89.6pt;height:3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" fillcolor="#4472c4 [3204]" strokecolor="#1f3763 [1604]" strokeweight="1pt">
                <v:textbox>
                  <w:txbxContent>
                    <w:p w14:paraId="0A242DE9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DEMANDA DE MERCADO</w:t>
                      </w:r>
                    </w:p>
                    <w:p w14:paraId="2901F087" w14:textId="77777777" w:rsidR="004B4CE3" w:rsidRDefault="004B4CE3" w:rsidP="004B4CE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0A7A47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6201D22E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923067" wp14:editId="0857BA76">
                <wp:simplePos x="0" y="0"/>
                <wp:positionH relativeFrom="column">
                  <wp:posOffset>1541780</wp:posOffset>
                </wp:positionH>
                <wp:positionV relativeFrom="paragraph">
                  <wp:posOffset>184785</wp:posOffset>
                </wp:positionV>
                <wp:extent cx="3764915" cy="1257935"/>
                <wp:effectExtent l="0" t="0" r="0" b="12065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915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10D7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BLEMAS:</w:t>
                            </w:r>
                          </w:p>
                          <w:p w14:paraId="2C98B55D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</w:t>
                            </w:r>
                            <w:r w:rsidRPr="004B4CE3">
                              <w:rPr>
                                <w:lang w:val="pt-BR"/>
                              </w:rPr>
                              <w:t>roduzem redução de custos, aumentam eficiência operacional,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4B4CE3">
                              <w:rPr>
                                <w:lang w:val="pt-BR"/>
                              </w:rPr>
                              <w:t>retardam</w:t>
                            </w:r>
                            <w:r>
                              <w:rPr>
                                <w:lang w:val="pt-BR"/>
                              </w:rPr>
                              <w:t xml:space="preserve"> a obsolescência de produtos ou </w:t>
                            </w:r>
                            <w:r w:rsidRPr="004B4CE3">
                              <w:rPr>
                                <w:lang w:val="pt-BR"/>
                              </w:rPr>
                              <w:t>resolvem problemas.</w:t>
                            </w:r>
                          </w:p>
                          <w:p w14:paraId="79727F88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Alteração processo opera</w:t>
                            </w:r>
                            <w:r>
                              <w:rPr>
                                <w:lang w:val="pt-BR"/>
                              </w:rPr>
                              <w:t xml:space="preserve">cional; melhorias tecnológicas; </w:t>
                            </w:r>
                            <w:r w:rsidRPr="004B4CE3">
                              <w:rPr>
                                <w:lang w:val="pt-BR"/>
                              </w:rPr>
                              <w:t>redistribuição física da planta.</w:t>
                            </w:r>
                          </w:p>
                          <w:p w14:paraId="389380F0" w14:textId="77777777" w:rsidR="004B4CE3" w:rsidRPr="004B4CE3" w:rsidRDefault="004B4CE3" w:rsidP="004B4CE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3067" id="Text Box 52" o:spid="_x0000_s1048" type="#_x0000_t202" style="position:absolute;left:0;text-align:left;margin-left:121.4pt;margin-top:14.55pt;width:296.45pt;height:99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" filled="f" stroked="f">
                <v:textbox>
                  <w:txbxContent>
                    <w:p w14:paraId="0EBE10D7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BLEMAS:</w:t>
                      </w:r>
                    </w:p>
                    <w:p w14:paraId="2C98B55D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</w:t>
                      </w:r>
                      <w:r w:rsidRPr="004B4CE3">
                        <w:rPr>
                          <w:lang w:val="pt-BR"/>
                        </w:rPr>
                        <w:t>roduzem redução de custos, aumentam eficiência operacional,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4B4CE3">
                        <w:rPr>
                          <w:lang w:val="pt-BR"/>
                        </w:rPr>
                        <w:t>retardam</w:t>
                      </w:r>
                      <w:r>
                        <w:rPr>
                          <w:lang w:val="pt-BR"/>
                        </w:rPr>
                        <w:t xml:space="preserve"> a obsolescência de produtos ou </w:t>
                      </w:r>
                      <w:r w:rsidRPr="004B4CE3">
                        <w:rPr>
                          <w:lang w:val="pt-BR"/>
                        </w:rPr>
                        <w:t>resolvem problemas.</w:t>
                      </w:r>
                    </w:p>
                    <w:p w14:paraId="79727F88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Alteração processo opera</w:t>
                      </w:r>
                      <w:r>
                        <w:rPr>
                          <w:lang w:val="pt-BR"/>
                        </w:rPr>
                        <w:t xml:space="preserve">cional; melhorias tecnológicas; </w:t>
                      </w:r>
                      <w:r w:rsidRPr="004B4CE3">
                        <w:rPr>
                          <w:lang w:val="pt-BR"/>
                        </w:rPr>
                        <w:t>redistribuição física da planta.</w:t>
                      </w:r>
                    </w:p>
                    <w:p w14:paraId="389380F0" w14:textId="77777777" w:rsidR="004B4CE3" w:rsidRPr="004B4CE3" w:rsidRDefault="004B4CE3" w:rsidP="004B4CE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90720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98E895" wp14:editId="0D1F59F3">
                <wp:simplePos x="0" y="0"/>
                <wp:positionH relativeFrom="column">
                  <wp:posOffset>280035</wp:posOffset>
                </wp:positionH>
                <wp:positionV relativeFrom="paragraph">
                  <wp:posOffset>114935</wp:posOffset>
                </wp:positionV>
                <wp:extent cx="1137920" cy="452120"/>
                <wp:effectExtent l="0" t="0" r="30480" b="30480"/>
                <wp:wrapThrough wrapText="bothSides">
                  <wp:wrapPolygon edited="0">
                    <wp:start x="0" y="0"/>
                    <wp:lineTo x="0" y="21843"/>
                    <wp:lineTo x="21696" y="21843"/>
                    <wp:lineTo x="21696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E5276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NECESSIDADE DO NEGÓCIO</w:t>
                            </w:r>
                          </w:p>
                          <w:p w14:paraId="082E2C7F" w14:textId="77777777" w:rsidR="004B4CE3" w:rsidRDefault="004B4CE3" w:rsidP="004B4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8E895" id="Rectangle 27" o:spid="_x0000_s1049" style="position:absolute;left:0;text-align:left;margin-left:22.05pt;margin-top:9.05pt;width:89.6pt;height:3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" fillcolor="#4472c4 [3204]" strokecolor="#1f3763 [1604]" strokeweight="1pt">
                <v:textbox>
                  <w:txbxContent>
                    <w:p w14:paraId="0B7E5276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NECESSIDADE DO NEGÓCIO</w:t>
                      </w:r>
                    </w:p>
                    <w:p w14:paraId="082E2C7F" w14:textId="77777777" w:rsidR="004B4CE3" w:rsidRDefault="004B4CE3" w:rsidP="004B4CE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C33D5A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551580BB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34F87A60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CA6D23" wp14:editId="1EC9917D">
                <wp:simplePos x="0" y="0"/>
                <wp:positionH relativeFrom="column">
                  <wp:posOffset>277495</wp:posOffset>
                </wp:positionH>
                <wp:positionV relativeFrom="paragraph">
                  <wp:posOffset>121920</wp:posOffset>
                </wp:positionV>
                <wp:extent cx="1137920" cy="452120"/>
                <wp:effectExtent l="0" t="0" r="30480" b="30480"/>
                <wp:wrapThrough wrapText="bothSides">
                  <wp:wrapPolygon edited="0">
                    <wp:start x="0" y="0"/>
                    <wp:lineTo x="0" y="21843"/>
                    <wp:lineTo x="21696" y="21843"/>
                    <wp:lineTo x="21696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729C1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SOLICITAÇÃO DO CLIENTE</w:t>
                            </w:r>
                          </w:p>
                          <w:p w14:paraId="44D979CD" w14:textId="77777777" w:rsidR="004B4CE3" w:rsidRDefault="004B4CE3" w:rsidP="004B4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A6D23" id="Rectangle 48" o:spid="_x0000_s1050" style="position:absolute;left:0;text-align:left;margin-left:21.85pt;margin-top:9.6pt;width:89.6pt;height:3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" fillcolor="#4472c4 [3204]" strokecolor="#1f3763 [1604]" strokeweight="1pt">
                <v:textbox>
                  <w:txbxContent>
                    <w:p w14:paraId="030729C1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SOLICITAÇÃO DO CLIENTE</w:t>
                      </w:r>
                    </w:p>
                    <w:p w14:paraId="44D979CD" w14:textId="77777777" w:rsidR="004B4CE3" w:rsidRDefault="004B4CE3" w:rsidP="004B4CE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B7B72B1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09EBC486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34DF0273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DF1D9C" wp14:editId="4B7FC229">
                <wp:simplePos x="0" y="0"/>
                <wp:positionH relativeFrom="column">
                  <wp:posOffset>1541780</wp:posOffset>
                </wp:positionH>
                <wp:positionV relativeFrom="paragraph">
                  <wp:posOffset>138430</wp:posOffset>
                </wp:positionV>
                <wp:extent cx="3764915" cy="91694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91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EA92E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IGÊNCI</w:t>
                            </w:r>
                            <w:r w:rsidRPr="004B4CE3">
                              <w:rPr>
                                <w:lang w:val="pt-BR"/>
                              </w:rPr>
                              <w:t>AS DO NEGÓCI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2FD25A6" w14:textId="77777777" w:rsidR="004B4CE3" w:rsidRPr="004B4CE3" w:rsidRDefault="00D6327D" w:rsidP="00D6327D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INTERNAS / EXTERNAS: geram consequências se não forem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4B4CE3">
                              <w:rPr>
                                <w:lang w:val="pt-BR"/>
                              </w:rPr>
                              <w:t>atendidos. Nova legislação tributária; desastres soci</w:t>
                            </w:r>
                            <w:r>
                              <w:rPr>
                                <w:lang w:val="pt-BR"/>
                              </w:rPr>
                              <w:t>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1D9C" id="Text Box 53" o:spid="_x0000_s1051" type="#_x0000_t202" style="position:absolute;left:0;text-align:left;margin-left:121.4pt;margin-top:10.9pt;width:296.45pt;height:7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" filled="f" stroked="f">
                <v:textbox>
                  <w:txbxContent>
                    <w:p w14:paraId="538EA92E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IGÊNCI</w:t>
                      </w:r>
                      <w:r w:rsidRPr="004B4CE3">
                        <w:rPr>
                          <w:lang w:val="pt-BR"/>
                        </w:rPr>
                        <w:t>AS DO NEGÓCI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2FD25A6" w14:textId="77777777" w:rsidR="004B4CE3" w:rsidRPr="004B4CE3" w:rsidRDefault="00D6327D" w:rsidP="00D6327D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INTERNAS / EXTERNAS: geram consequências se não forem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4B4CE3">
                        <w:rPr>
                          <w:lang w:val="pt-BR"/>
                        </w:rPr>
                        <w:t>atendidos. Nova legislação tributária; desastres soci</w:t>
                      </w:r>
                      <w:r>
                        <w:rPr>
                          <w:lang w:val="pt-BR"/>
                        </w:rPr>
                        <w:t>a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488C96" wp14:editId="1D4653B3">
                <wp:simplePos x="0" y="0"/>
                <wp:positionH relativeFrom="column">
                  <wp:posOffset>285115</wp:posOffset>
                </wp:positionH>
                <wp:positionV relativeFrom="paragraph">
                  <wp:posOffset>137795</wp:posOffset>
                </wp:positionV>
                <wp:extent cx="1137920" cy="452120"/>
                <wp:effectExtent l="0" t="0" r="30480" b="30480"/>
                <wp:wrapThrough wrapText="bothSides">
                  <wp:wrapPolygon edited="0">
                    <wp:start x="0" y="0"/>
                    <wp:lineTo x="0" y="21843"/>
                    <wp:lineTo x="21696" y="21843"/>
                    <wp:lineTo x="21696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B2486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DEMANDA </w:t>
                            </w:r>
                            <w:r w:rsidRPr="004B4CE3">
                              <w:rPr>
                                <w:lang w:val="pt-BR"/>
                              </w:rPr>
                              <w:t>LEGAL</w:t>
                            </w:r>
                          </w:p>
                          <w:p w14:paraId="0E74DB09" w14:textId="77777777" w:rsidR="004B4CE3" w:rsidRDefault="004B4CE3" w:rsidP="004B4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8C96" id="Rectangle 49" o:spid="_x0000_s1052" style="position:absolute;left:0;text-align:left;margin-left:22.45pt;margin-top:10.85pt;width:89.6pt;height:35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" fillcolor="#4472c4 [3204]" strokecolor="#1f3763 [1604]" strokeweight="1pt">
                <v:textbox>
                  <w:txbxContent>
                    <w:p w14:paraId="08BB2486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DEMANDA </w:t>
                      </w:r>
                      <w:r w:rsidRPr="004B4CE3">
                        <w:rPr>
                          <w:lang w:val="pt-BR"/>
                        </w:rPr>
                        <w:t>LEGAL</w:t>
                      </w:r>
                    </w:p>
                    <w:p w14:paraId="0E74DB09" w14:textId="77777777" w:rsidR="004B4CE3" w:rsidRDefault="004B4CE3" w:rsidP="004B4CE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A6DD156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1204CF19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5D89B96A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05C196" wp14:editId="2DE05CE1">
                <wp:simplePos x="0" y="0"/>
                <wp:positionH relativeFrom="column">
                  <wp:posOffset>287020</wp:posOffset>
                </wp:positionH>
                <wp:positionV relativeFrom="paragraph">
                  <wp:posOffset>149225</wp:posOffset>
                </wp:positionV>
                <wp:extent cx="1137920" cy="452120"/>
                <wp:effectExtent l="0" t="0" r="30480" b="30480"/>
                <wp:wrapThrough wrapText="bothSides">
                  <wp:wrapPolygon edited="0">
                    <wp:start x="0" y="0"/>
                    <wp:lineTo x="0" y="21843"/>
                    <wp:lineTo x="21696" y="21843"/>
                    <wp:lineTo x="21696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6BBEC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NECESSIDADE SOCIAL</w:t>
                            </w:r>
                          </w:p>
                          <w:p w14:paraId="0DF41558" w14:textId="77777777" w:rsidR="004B4CE3" w:rsidRDefault="004B4CE3" w:rsidP="004B4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5C196" id="Rectangle 50" o:spid="_x0000_s1053" style="position:absolute;left:0;text-align:left;margin-left:22.6pt;margin-top:11.75pt;width:89.6pt;height:3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" fillcolor="#4472c4 [3204]" strokecolor="#1f3763 [1604]" strokeweight="1pt">
                <v:textbox>
                  <w:txbxContent>
                    <w:p w14:paraId="09D6BBEC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NECESSIDADE SOCIAL</w:t>
                      </w:r>
                    </w:p>
                    <w:p w14:paraId="0DF41558" w14:textId="77777777" w:rsidR="004B4CE3" w:rsidRDefault="004B4CE3" w:rsidP="004B4CE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9AEE5A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5DB6BA2D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46113520" w14:textId="77777777" w:rsidR="00D6327D" w:rsidRDefault="00D6327D" w:rsidP="00B5524C">
      <w:pPr>
        <w:tabs>
          <w:tab w:val="left" w:pos="6870"/>
        </w:tabs>
        <w:jc w:val="both"/>
        <w:rPr>
          <w:lang w:val="pt-BR"/>
        </w:rPr>
      </w:pPr>
    </w:p>
    <w:p w14:paraId="1D2FF23B" w14:textId="77777777" w:rsidR="00D6327D" w:rsidRDefault="00D6327D" w:rsidP="00B5524C">
      <w:pPr>
        <w:pStyle w:val="Heading2"/>
        <w:jc w:val="both"/>
        <w:rPr>
          <w:lang w:val="pt-BR"/>
        </w:rPr>
      </w:pPr>
      <w:r>
        <w:rPr>
          <w:lang w:val="pt-BR"/>
        </w:rPr>
        <w:t>Como ele é reconhecido?</w:t>
      </w:r>
    </w:p>
    <w:p w14:paraId="536C8099" w14:textId="77777777" w:rsidR="00AC6D6D" w:rsidRPr="00AC6D6D" w:rsidRDefault="00AC6D6D" w:rsidP="00B5524C">
      <w:pPr>
        <w:tabs>
          <w:tab w:val="left" w:pos="6870"/>
        </w:tabs>
        <w:jc w:val="both"/>
        <w:rPr>
          <w:lang w:val="pt-BR"/>
        </w:rPr>
      </w:pPr>
      <w:r w:rsidRPr="00AC6D6D">
        <w:rPr>
          <w:lang w:val="pt-BR"/>
        </w:rPr>
        <w:t>Elaborando-se um documento que apresente para a</w:t>
      </w:r>
      <w:r>
        <w:rPr>
          <w:lang w:val="pt-BR"/>
        </w:rPr>
        <w:t xml:space="preserve"> </w:t>
      </w:r>
      <w:r w:rsidRPr="00AC6D6D">
        <w:rPr>
          <w:lang w:val="pt-BR"/>
        </w:rPr>
        <w:t>organização uma visão geral do projeto proposto e permita:</w:t>
      </w:r>
    </w:p>
    <w:p w14:paraId="048E4C25" w14:textId="77777777" w:rsidR="00AC6D6D" w:rsidRPr="00AC6D6D" w:rsidRDefault="005B7213" w:rsidP="00B5524C">
      <w:pPr>
        <w:pStyle w:val="ListParagraph"/>
        <w:numPr>
          <w:ilvl w:val="0"/>
          <w:numId w:val="4"/>
        </w:numPr>
        <w:tabs>
          <w:tab w:val="left" w:pos="6870"/>
        </w:tabs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1357DEDC" wp14:editId="2D0D5D76">
            <wp:simplePos x="0" y="0"/>
            <wp:positionH relativeFrom="column">
              <wp:posOffset>3937000</wp:posOffset>
            </wp:positionH>
            <wp:positionV relativeFrom="paragraph">
              <wp:posOffset>41275</wp:posOffset>
            </wp:positionV>
            <wp:extent cx="1473200" cy="545465"/>
            <wp:effectExtent l="0" t="0" r="0" b="0"/>
            <wp:wrapThrough wrapText="bothSides">
              <wp:wrapPolygon edited="0">
                <wp:start x="0" y="0"/>
                <wp:lineTo x="0" y="20116"/>
                <wp:lineTo x="21228" y="20116"/>
                <wp:lineTo x="21228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70" t="44922" r="2997" b="39183"/>
                    <a:stretch/>
                  </pic:blipFill>
                  <pic:spPr bwMode="auto">
                    <a:xfrm>
                      <a:off x="0" y="0"/>
                      <a:ext cx="147320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6D">
        <w:rPr>
          <w:lang w:val="pt-BR"/>
        </w:rPr>
        <w:t>A</w:t>
      </w:r>
      <w:r w:rsidR="00AC6D6D" w:rsidRPr="00AC6D6D">
        <w:rPr>
          <w:lang w:val="pt-BR"/>
        </w:rPr>
        <w:t>valiação e seleção (viabilidade técnica-financeira)</w:t>
      </w:r>
    </w:p>
    <w:p w14:paraId="620BE3C2" w14:textId="77777777" w:rsidR="00AC6D6D" w:rsidRPr="005B7213" w:rsidRDefault="00AC6D6D" w:rsidP="00B5524C">
      <w:pPr>
        <w:pStyle w:val="ListParagraph"/>
        <w:numPr>
          <w:ilvl w:val="0"/>
          <w:numId w:val="4"/>
        </w:numPr>
        <w:tabs>
          <w:tab w:val="left" w:pos="6870"/>
        </w:tabs>
        <w:jc w:val="both"/>
        <w:rPr>
          <w:lang w:val="pt-BR"/>
        </w:rPr>
      </w:pPr>
      <w:r>
        <w:rPr>
          <w:lang w:val="pt-BR"/>
        </w:rPr>
        <w:t>F</w:t>
      </w:r>
      <w:r w:rsidRPr="00AC6D6D">
        <w:rPr>
          <w:lang w:val="pt-BR"/>
        </w:rPr>
        <w:t>ormalização de sua existência.</w:t>
      </w:r>
    </w:p>
    <w:p w14:paraId="7D2D6BC7" w14:textId="77777777" w:rsidR="00AC6D6D" w:rsidRPr="00AC6D6D" w:rsidRDefault="00AC6D6D" w:rsidP="00B5524C">
      <w:pPr>
        <w:tabs>
          <w:tab w:val="left" w:pos="6870"/>
        </w:tabs>
        <w:jc w:val="both"/>
        <w:rPr>
          <w:lang w:val="pt-BR"/>
        </w:rPr>
      </w:pPr>
      <w:r w:rsidRPr="00AC6D6D">
        <w:rPr>
          <w:lang w:val="pt-BR"/>
        </w:rPr>
        <w:t>Termo de Abertura do Projeto - ‘TAP’</w:t>
      </w:r>
    </w:p>
    <w:p w14:paraId="528CBD7C" w14:textId="77777777" w:rsidR="00AC6D6D" w:rsidRPr="00AC6D6D" w:rsidRDefault="00AC6D6D" w:rsidP="00B5524C">
      <w:pPr>
        <w:tabs>
          <w:tab w:val="left" w:pos="6870"/>
        </w:tabs>
        <w:jc w:val="both"/>
        <w:rPr>
          <w:lang w:val="pt-BR"/>
        </w:rPr>
      </w:pPr>
    </w:p>
    <w:p w14:paraId="7C4E1230" w14:textId="77777777" w:rsidR="005B7213" w:rsidRDefault="00AC6D6D" w:rsidP="00B5524C">
      <w:pPr>
        <w:tabs>
          <w:tab w:val="left" w:pos="6870"/>
        </w:tabs>
        <w:jc w:val="both"/>
        <w:rPr>
          <w:lang w:val="pt-BR"/>
        </w:rPr>
      </w:pPr>
      <w:r w:rsidRPr="00AC6D6D">
        <w:rPr>
          <w:lang w:val="pt-BR"/>
        </w:rPr>
        <w:t>Documento emitido pelo responsável inicial ou patrocina</w:t>
      </w:r>
      <w:r>
        <w:rPr>
          <w:lang w:val="pt-BR"/>
        </w:rPr>
        <w:t xml:space="preserve">dor que oficialmente confirma a </w:t>
      </w:r>
      <w:r w:rsidRPr="00AC6D6D">
        <w:rPr>
          <w:lang w:val="pt-BR"/>
        </w:rPr>
        <w:t>existência do projeto, registrando as necessidades de negóci</w:t>
      </w:r>
      <w:r>
        <w:rPr>
          <w:lang w:val="pt-BR"/>
        </w:rPr>
        <w:t xml:space="preserve">o e requisitos iniciais a serem </w:t>
      </w:r>
      <w:r w:rsidRPr="00AC6D6D">
        <w:rPr>
          <w:lang w:val="pt-BR"/>
        </w:rPr>
        <w:t>atendidos, nomeando e autorizando o Gerente do Projeto a aplicar recursos da organização.</w:t>
      </w:r>
      <w:r>
        <w:rPr>
          <w:lang w:val="pt-BR"/>
        </w:rPr>
        <w:t xml:space="preserve"> </w:t>
      </w:r>
      <w:r w:rsidRPr="00AC6D6D">
        <w:rPr>
          <w:lang w:val="pt-BR"/>
        </w:rPr>
        <w:t xml:space="preserve">Deve ser assinado, divulgado e distribuído à todos os interessados.    </w:t>
      </w:r>
    </w:p>
    <w:p w14:paraId="5A1CBAF7" w14:textId="77777777" w:rsidR="00AC6D6D" w:rsidRDefault="00AC6D6D" w:rsidP="00B5524C">
      <w:pPr>
        <w:tabs>
          <w:tab w:val="left" w:pos="6870"/>
        </w:tabs>
        <w:jc w:val="both"/>
        <w:rPr>
          <w:lang w:val="pt-BR"/>
        </w:rPr>
      </w:pPr>
      <w:r w:rsidRPr="00AC6D6D">
        <w:rPr>
          <w:lang w:val="pt-BR"/>
        </w:rPr>
        <w:t xml:space="preserve">               </w:t>
      </w:r>
    </w:p>
    <w:p w14:paraId="1B3D7591" w14:textId="77777777" w:rsidR="005B7213" w:rsidRPr="005B7213" w:rsidRDefault="005B7213" w:rsidP="00B5524C">
      <w:pPr>
        <w:pStyle w:val="Heading2"/>
        <w:jc w:val="both"/>
        <w:rPr>
          <w:lang w:val="pt-BR"/>
        </w:rPr>
      </w:pPr>
      <w:r w:rsidRPr="005B7213">
        <w:rPr>
          <w:lang w:val="pt-BR"/>
        </w:rPr>
        <w:t>Conteúdo do Termo de Abertura do Projeto</w:t>
      </w:r>
    </w:p>
    <w:p w14:paraId="1FD3FB5E" w14:textId="77777777" w:rsidR="005B7213" w:rsidRPr="005B7213" w:rsidRDefault="005B7213" w:rsidP="00B5524C">
      <w:p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Identificação do Projeto</w:t>
      </w:r>
    </w:p>
    <w:p w14:paraId="225F07C3" w14:textId="77777777" w:rsidR="005B7213" w:rsidRPr="005B7213" w:rsidRDefault="005B7213" w:rsidP="00B5524C">
      <w:p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Visão geral do Projeto</w:t>
      </w:r>
    </w:p>
    <w:p w14:paraId="32B989AD" w14:textId="77777777" w:rsidR="005B7213" w:rsidRPr="005B7213" w:rsidRDefault="005B7213" w:rsidP="00B5524C">
      <w:pPr>
        <w:pStyle w:val="ListParagraph"/>
        <w:numPr>
          <w:ilvl w:val="0"/>
          <w:numId w:val="5"/>
        </w:num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Necessidade do Negócio: Justificativa e Benefícios</w:t>
      </w:r>
    </w:p>
    <w:p w14:paraId="12E3706A" w14:textId="77777777" w:rsidR="005B7213" w:rsidRPr="005B7213" w:rsidRDefault="005B7213" w:rsidP="00B5524C">
      <w:pPr>
        <w:pStyle w:val="ListParagraph"/>
        <w:numPr>
          <w:ilvl w:val="0"/>
          <w:numId w:val="5"/>
        </w:num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Descrição sumária (requerimentos, produtos e documentos que serão entregues, especificações técnicas, funcionais e operacionais)</w:t>
      </w:r>
    </w:p>
    <w:p w14:paraId="3A5C5FAF" w14:textId="77777777" w:rsidR="005B7213" w:rsidRPr="005B7213" w:rsidRDefault="005B7213" w:rsidP="00B5524C">
      <w:pPr>
        <w:pStyle w:val="ListParagraph"/>
        <w:numPr>
          <w:ilvl w:val="0"/>
          <w:numId w:val="5"/>
        </w:num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Alinhamento com estratégia</w:t>
      </w:r>
    </w:p>
    <w:p w14:paraId="04CF99DD" w14:textId="77777777" w:rsidR="005B7213" w:rsidRPr="005B7213" w:rsidRDefault="005B7213" w:rsidP="00B5524C">
      <w:pPr>
        <w:pStyle w:val="ListParagraph"/>
        <w:numPr>
          <w:ilvl w:val="0"/>
          <w:numId w:val="5"/>
        </w:num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Critérios de seleção</w:t>
      </w:r>
    </w:p>
    <w:p w14:paraId="2B4E6C3B" w14:textId="77777777" w:rsidR="005B7213" w:rsidRPr="005B7213" w:rsidRDefault="005B7213" w:rsidP="00B5524C">
      <w:p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Objet</w:t>
      </w:r>
      <w:r>
        <w:rPr>
          <w:lang w:val="pt-BR"/>
        </w:rPr>
        <w:t>ivo / Metas (situação desejada)</w:t>
      </w:r>
    </w:p>
    <w:p w14:paraId="7A9AEF11" w14:textId="77777777" w:rsidR="005B7213" w:rsidRPr="005B7213" w:rsidRDefault="005B7213" w:rsidP="00B5524C">
      <w:p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Principais entregas</w:t>
      </w:r>
    </w:p>
    <w:p w14:paraId="24D26500" w14:textId="77777777" w:rsidR="005B7213" w:rsidRPr="005B7213" w:rsidRDefault="005B7213" w:rsidP="00B5524C">
      <w:p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Premissas e restrições</w:t>
      </w:r>
    </w:p>
    <w:p w14:paraId="3679745D" w14:textId="77777777" w:rsidR="005B7213" w:rsidRPr="005B7213" w:rsidRDefault="005B7213" w:rsidP="00B5524C">
      <w:pPr>
        <w:tabs>
          <w:tab w:val="left" w:pos="6870"/>
        </w:tabs>
        <w:jc w:val="both"/>
        <w:rPr>
          <w:lang w:val="pt-BR"/>
        </w:rPr>
      </w:pPr>
      <w:r>
        <w:rPr>
          <w:lang w:val="pt-BR"/>
        </w:rPr>
        <w:t>Nome do gerente do projeto</w:t>
      </w:r>
    </w:p>
    <w:p w14:paraId="6C71D293" w14:textId="77777777" w:rsidR="005B7213" w:rsidRPr="005B7213" w:rsidRDefault="005B7213" w:rsidP="00B5524C">
      <w:p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Assinatura/aprovação da alta administração</w:t>
      </w:r>
    </w:p>
    <w:p w14:paraId="65A8337B" w14:textId="77777777" w:rsidR="00BD380D" w:rsidRPr="00BD380D" w:rsidRDefault="00BD380D" w:rsidP="00B5524C">
      <w:pPr>
        <w:pStyle w:val="Heading2"/>
        <w:jc w:val="both"/>
        <w:rPr>
          <w:lang w:val="pt-BR"/>
        </w:rPr>
      </w:pPr>
      <w:r w:rsidRPr="00BD380D">
        <w:rPr>
          <w:lang w:val="pt-BR"/>
        </w:rPr>
        <w:t>Objetivo (meta ou goal)</w:t>
      </w:r>
    </w:p>
    <w:p w14:paraId="00CBED0C" w14:textId="77777777" w:rsidR="00BD380D" w:rsidRPr="00BD380D" w:rsidRDefault="00BD380D" w:rsidP="00B5524C">
      <w:pPr>
        <w:tabs>
          <w:tab w:val="left" w:pos="6870"/>
        </w:tabs>
        <w:jc w:val="both"/>
        <w:rPr>
          <w:lang w:val="pt-BR"/>
        </w:rPr>
      </w:pPr>
      <w:r w:rsidRPr="00BD380D">
        <w:rPr>
          <w:lang w:val="pt-BR"/>
        </w:rPr>
        <w:t>Finalidade do empreendimento; situação a ser alcançada;</w:t>
      </w:r>
      <w:r>
        <w:rPr>
          <w:lang w:val="pt-BR"/>
        </w:rPr>
        <w:t xml:space="preserve"> </w:t>
      </w:r>
      <w:r w:rsidRPr="00BD380D">
        <w:rPr>
          <w:lang w:val="pt-BR"/>
        </w:rPr>
        <w:t>entrega ao final do projeto.</w:t>
      </w:r>
    </w:p>
    <w:p w14:paraId="2A51A666" w14:textId="77777777" w:rsidR="00BD380D" w:rsidRPr="00BD380D" w:rsidRDefault="00BD380D" w:rsidP="00B5524C">
      <w:pPr>
        <w:tabs>
          <w:tab w:val="left" w:pos="6870"/>
        </w:tabs>
        <w:jc w:val="both"/>
        <w:rPr>
          <w:lang w:val="pt-BR"/>
        </w:rPr>
      </w:pPr>
      <w:r w:rsidRPr="00BD380D">
        <w:rPr>
          <w:lang w:val="pt-BR"/>
        </w:rPr>
        <w:t>S M A R T</w:t>
      </w:r>
    </w:p>
    <w:p w14:paraId="19696403" w14:textId="77777777" w:rsidR="00BD380D" w:rsidRPr="008A5C96" w:rsidRDefault="00BD380D" w:rsidP="00B5524C">
      <w:pPr>
        <w:pStyle w:val="ListParagraph"/>
        <w:numPr>
          <w:ilvl w:val="0"/>
          <w:numId w:val="6"/>
        </w:numPr>
        <w:tabs>
          <w:tab w:val="left" w:pos="6870"/>
        </w:tabs>
        <w:jc w:val="both"/>
        <w:rPr>
          <w:lang w:val="pt-BR"/>
        </w:rPr>
      </w:pPr>
      <w:r w:rsidRPr="008A5C96">
        <w:rPr>
          <w:lang w:val="pt-BR"/>
        </w:rPr>
        <w:t>eSpecífico            (Specific)</w:t>
      </w:r>
    </w:p>
    <w:p w14:paraId="7B2E749B" w14:textId="77777777" w:rsidR="00BD380D" w:rsidRPr="00BD380D" w:rsidRDefault="00BD380D" w:rsidP="00B5524C">
      <w:pPr>
        <w:pStyle w:val="ListParagraph"/>
        <w:numPr>
          <w:ilvl w:val="0"/>
          <w:numId w:val="6"/>
        </w:numPr>
        <w:tabs>
          <w:tab w:val="left" w:pos="6870"/>
        </w:tabs>
        <w:jc w:val="both"/>
      </w:pPr>
      <w:r w:rsidRPr="00BD380D">
        <w:t xml:space="preserve">Mensurável </w:t>
      </w:r>
      <w:r>
        <w:t xml:space="preserve">        </w:t>
      </w:r>
      <w:r w:rsidRPr="00BD380D">
        <w:t>(Measureable)</w:t>
      </w:r>
    </w:p>
    <w:p w14:paraId="403C58A1" w14:textId="77777777" w:rsidR="00BD380D" w:rsidRPr="00BD380D" w:rsidRDefault="00BD380D" w:rsidP="00B5524C">
      <w:pPr>
        <w:pStyle w:val="ListParagraph"/>
        <w:numPr>
          <w:ilvl w:val="0"/>
          <w:numId w:val="6"/>
        </w:numPr>
        <w:tabs>
          <w:tab w:val="left" w:pos="6870"/>
        </w:tabs>
        <w:jc w:val="both"/>
      </w:pPr>
      <w:r w:rsidRPr="00BD380D">
        <w:t xml:space="preserve">Alcançável </w:t>
      </w:r>
      <w:r>
        <w:t xml:space="preserve">          </w:t>
      </w:r>
      <w:r w:rsidRPr="00BD380D">
        <w:t>(Attainable)</w:t>
      </w:r>
    </w:p>
    <w:p w14:paraId="6620F386" w14:textId="77777777" w:rsidR="00BD380D" w:rsidRPr="00BD380D" w:rsidRDefault="00BD380D" w:rsidP="00B5524C">
      <w:pPr>
        <w:pStyle w:val="ListParagraph"/>
        <w:numPr>
          <w:ilvl w:val="0"/>
          <w:numId w:val="6"/>
        </w:numPr>
        <w:tabs>
          <w:tab w:val="left" w:pos="6870"/>
        </w:tabs>
        <w:jc w:val="both"/>
      </w:pPr>
      <w:r w:rsidRPr="00BD380D">
        <w:t xml:space="preserve">Realista </w:t>
      </w:r>
      <w:r>
        <w:t xml:space="preserve">               </w:t>
      </w:r>
      <w:r w:rsidRPr="00BD380D">
        <w:t>(Realistic)</w:t>
      </w:r>
    </w:p>
    <w:p w14:paraId="192B501F" w14:textId="77777777" w:rsidR="00BD380D" w:rsidRPr="008A5C96" w:rsidRDefault="00BD380D" w:rsidP="00B5524C">
      <w:pPr>
        <w:pStyle w:val="ListParagraph"/>
        <w:numPr>
          <w:ilvl w:val="0"/>
          <w:numId w:val="6"/>
        </w:numPr>
        <w:tabs>
          <w:tab w:val="left" w:pos="6870"/>
        </w:tabs>
        <w:jc w:val="both"/>
        <w:rPr>
          <w:lang w:val="pt-BR"/>
        </w:rPr>
      </w:pPr>
      <w:r w:rsidRPr="008A5C96">
        <w:rPr>
          <w:lang w:val="pt-BR"/>
        </w:rPr>
        <w:t>Tempo definido  (Time-limited)</w:t>
      </w:r>
    </w:p>
    <w:p w14:paraId="2DAD7314" w14:textId="77777777" w:rsidR="00BD380D" w:rsidRPr="00BD380D" w:rsidRDefault="00BD380D" w:rsidP="00B5524C">
      <w:pPr>
        <w:tabs>
          <w:tab w:val="left" w:pos="6870"/>
        </w:tabs>
        <w:jc w:val="both"/>
      </w:pPr>
    </w:p>
    <w:p w14:paraId="72249A7B" w14:textId="77777777" w:rsidR="00B5524C" w:rsidRPr="00B5524C" w:rsidRDefault="00B5524C" w:rsidP="00B5524C">
      <w:pPr>
        <w:pStyle w:val="Heading2"/>
        <w:jc w:val="both"/>
        <w:rPr>
          <w:lang w:val="pt-BR"/>
        </w:rPr>
      </w:pPr>
      <w:r w:rsidRPr="00B5524C">
        <w:rPr>
          <w:lang w:val="pt-BR"/>
        </w:rPr>
        <w:t>Premiss</w:t>
      </w:r>
      <w:r>
        <w:rPr>
          <w:lang w:val="pt-BR"/>
        </w:rPr>
        <w:t>as (fatores externos: MONITORO)</w:t>
      </w:r>
    </w:p>
    <w:p w14:paraId="0147672F" w14:textId="77777777" w:rsidR="00B5524C" w:rsidRP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Suposições consideradas verdadeiras para efeito de planejamento; condições nas quais as entregas serão feitas.</w:t>
      </w:r>
    </w:p>
    <w:p w14:paraId="2B4E2B5A" w14:textId="77777777" w:rsidR="00B5524C" w:rsidRPr="00B5524C" w:rsidRDefault="00B5524C" w:rsidP="00B5524C">
      <w:pPr>
        <w:pStyle w:val="ListParagraph"/>
        <w:numPr>
          <w:ilvl w:val="0"/>
          <w:numId w:val="7"/>
        </w:num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O prazo máximo para liberação alfandegária do equipamento X é de 10 dias corridos.</w:t>
      </w:r>
    </w:p>
    <w:p w14:paraId="70E1D4CA" w14:textId="77777777" w:rsidR="00B5524C" w:rsidRPr="00B5524C" w:rsidRDefault="00B5524C" w:rsidP="00B5524C">
      <w:pPr>
        <w:pStyle w:val="ListParagraph"/>
        <w:numPr>
          <w:ilvl w:val="0"/>
          <w:numId w:val="7"/>
        </w:num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O dólar não vai ultrapassar o teto médio de R$2,90 até 2016.</w:t>
      </w:r>
    </w:p>
    <w:p w14:paraId="22AD3E76" w14:textId="77777777" w:rsidR="00B5524C" w:rsidRPr="00B5524C" w:rsidRDefault="00B5524C" w:rsidP="00B5524C">
      <w:pPr>
        <w:pStyle w:val="ListParagraph"/>
        <w:numPr>
          <w:ilvl w:val="0"/>
          <w:numId w:val="7"/>
        </w:num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O regime de chuvas seguirá média histórica local, com um desvio máximo de 10%.</w:t>
      </w:r>
    </w:p>
    <w:p w14:paraId="6B41F47B" w14:textId="77777777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Tecnologia/Produtividade</w:t>
      </w:r>
    </w:p>
    <w:p w14:paraId="5C4CF4B0" w14:textId="77777777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Clima, Ambiente</w:t>
      </w:r>
    </w:p>
    <w:p w14:paraId="0F53F442" w14:textId="77777777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Disponibilidade</w:t>
      </w:r>
      <w:r>
        <w:rPr>
          <w:lang w:val="pt-BR"/>
        </w:rPr>
        <w:t xml:space="preserve"> </w:t>
      </w:r>
      <w:r w:rsidRPr="00B5524C">
        <w:rPr>
          <w:lang w:val="pt-BR"/>
        </w:rPr>
        <w:t>recursos</w:t>
      </w:r>
    </w:p>
    <w:p w14:paraId="22CE462B" w14:textId="77777777" w:rsidR="00B5524C" w:rsidRP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Fornecedores</w:t>
      </w:r>
      <w:r w:rsidRPr="00B5524C">
        <w:rPr>
          <w:lang w:val="pt-BR"/>
        </w:rPr>
        <w:tab/>
      </w:r>
      <w:r w:rsidRPr="00B5524C">
        <w:rPr>
          <w:lang w:val="pt-BR"/>
        </w:rPr>
        <w:tab/>
      </w:r>
      <w:r w:rsidRPr="00B5524C">
        <w:rPr>
          <w:lang w:val="pt-BR"/>
        </w:rPr>
        <w:tab/>
      </w:r>
    </w:p>
    <w:p w14:paraId="5E66B051" w14:textId="77777777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Economia,</w:t>
      </w:r>
      <w:r>
        <w:rPr>
          <w:lang w:val="pt-BR"/>
        </w:rPr>
        <w:t xml:space="preserve"> </w:t>
      </w:r>
      <w:r w:rsidRPr="00B5524C">
        <w:rPr>
          <w:lang w:val="pt-BR"/>
        </w:rPr>
        <w:t>Mercado</w:t>
      </w:r>
    </w:p>
    <w:p w14:paraId="24870552" w14:textId="77777777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Governo</w:t>
      </w:r>
    </w:p>
    <w:p w14:paraId="6AE3D1DC" w14:textId="77777777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 xml:space="preserve">Órgãos </w:t>
      </w:r>
      <w:r>
        <w:rPr>
          <w:lang w:val="pt-BR"/>
        </w:rPr>
        <w:t>Regulatórios</w:t>
      </w:r>
    </w:p>
    <w:p w14:paraId="40F6D22B" w14:textId="77777777" w:rsidR="00BD380D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Cultura</w:t>
      </w:r>
    </w:p>
    <w:p w14:paraId="57E98F2A" w14:textId="77777777" w:rsidR="005B7213" w:rsidRDefault="005B7213" w:rsidP="00B5524C">
      <w:pPr>
        <w:tabs>
          <w:tab w:val="left" w:pos="6870"/>
        </w:tabs>
        <w:jc w:val="both"/>
        <w:rPr>
          <w:lang w:val="pt-BR"/>
        </w:rPr>
      </w:pPr>
    </w:p>
    <w:p w14:paraId="36262C67" w14:textId="77777777" w:rsidR="00B5524C" w:rsidRPr="00B5524C" w:rsidRDefault="00B5524C" w:rsidP="00B5524C">
      <w:pPr>
        <w:pStyle w:val="Heading2"/>
        <w:rPr>
          <w:lang w:val="pt-BR"/>
        </w:rPr>
      </w:pPr>
      <w:r w:rsidRPr="00B5524C">
        <w:rPr>
          <w:lang w:val="pt-BR"/>
        </w:rPr>
        <w:t>Restrições (posso intervir: CONTROLO)</w:t>
      </w:r>
    </w:p>
    <w:p w14:paraId="718245B4" w14:textId="77777777" w:rsidR="00B5524C" w:rsidRP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Limitações de qualquer natureza ou origem às opções da equipe do projeto. Resposta a um risco. Exemplos:</w:t>
      </w:r>
    </w:p>
    <w:p w14:paraId="2DB905E0" w14:textId="77777777" w:rsidR="00B5524C" w:rsidRPr="00B5524C" w:rsidRDefault="00B5524C" w:rsidP="00B5524C">
      <w:pPr>
        <w:pStyle w:val="ListParagraph"/>
        <w:numPr>
          <w:ilvl w:val="0"/>
          <w:numId w:val="8"/>
        </w:num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Investimento máximo de R$150.000,00 em 2014.</w:t>
      </w:r>
    </w:p>
    <w:p w14:paraId="2E23230A" w14:textId="77777777" w:rsidR="00B5524C" w:rsidRPr="00B5524C" w:rsidRDefault="00B5524C" w:rsidP="00B5524C">
      <w:pPr>
        <w:pStyle w:val="ListParagraph"/>
        <w:numPr>
          <w:ilvl w:val="0"/>
          <w:numId w:val="8"/>
        </w:num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O profissional X PTO não poderá ultrapassar o limite mensal de 20h extras.</w:t>
      </w:r>
    </w:p>
    <w:p w14:paraId="1504071C" w14:textId="77777777" w:rsidR="00B5524C" w:rsidRPr="00B5524C" w:rsidRDefault="00B5524C" w:rsidP="00B5524C">
      <w:pPr>
        <w:pStyle w:val="ListParagraph"/>
        <w:numPr>
          <w:ilvl w:val="0"/>
          <w:numId w:val="8"/>
        </w:num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A remoção de entulhos só poderá ser feita entre 22h e 4h, como determina a prefeitura de ABC.</w:t>
      </w:r>
    </w:p>
    <w:p w14:paraId="569173CB" w14:textId="77777777" w:rsidR="00B5524C" w:rsidRDefault="00B5524C" w:rsidP="00B5524C">
      <w:pPr>
        <w:pStyle w:val="ListParagraph"/>
        <w:numPr>
          <w:ilvl w:val="0"/>
          <w:numId w:val="8"/>
        </w:num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A fundação deverá estar 90% concluída até setembro (início da estação de chuvas).</w:t>
      </w:r>
    </w:p>
    <w:p w14:paraId="25141C8C" w14:textId="77777777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>
        <w:rPr>
          <w:lang w:val="pt-BR"/>
        </w:rPr>
        <w:t xml:space="preserve">Riscos identificados </w:t>
      </w:r>
    </w:p>
    <w:p w14:paraId="0F97EC9F" w14:textId="77777777" w:rsidR="00B5524C" w:rsidRPr="00B5524C" w:rsidRDefault="00B5524C" w:rsidP="00B5524C">
      <w:pPr>
        <w:tabs>
          <w:tab w:val="left" w:pos="6870"/>
        </w:tabs>
        <w:jc w:val="both"/>
        <w:rPr>
          <w:lang w:val="pt-BR"/>
        </w:rPr>
      </w:pPr>
      <w:r>
        <w:rPr>
          <w:lang w:val="pt-BR"/>
        </w:rPr>
        <w:t>$$$$</w:t>
      </w:r>
    </w:p>
    <w:p w14:paraId="525D475C" w14:textId="77777777" w:rsidR="00B5524C" w:rsidRP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Regra 1: Documentar</w:t>
      </w:r>
    </w:p>
    <w:p w14:paraId="5F8765B8" w14:textId="77777777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Regra 2: Revisar com as partes interessadas</w:t>
      </w:r>
    </w:p>
    <w:p w14:paraId="685620C1" w14:textId="77777777" w:rsidR="0008131B" w:rsidRPr="00B5524C" w:rsidRDefault="0008131B" w:rsidP="00B5524C">
      <w:pPr>
        <w:tabs>
          <w:tab w:val="left" w:pos="6870"/>
        </w:tabs>
        <w:jc w:val="both"/>
        <w:rPr>
          <w:lang w:val="pt-BR"/>
        </w:rPr>
      </w:pPr>
    </w:p>
    <w:p w14:paraId="4B336EF1" w14:textId="77777777" w:rsidR="00B5524C" w:rsidRDefault="00B5524C" w:rsidP="00B5524C">
      <w:pPr>
        <w:tabs>
          <w:tab w:val="left" w:pos="6870"/>
        </w:tabs>
        <w:jc w:val="both"/>
        <w:rPr>
          <w:lang w:val="pt-BR"/>
        </w:rPr>
      </w:pPr>
    </w:p>
    <w:p w14:paraId="0F3403CC" w14:textId="77777777" w:rsidR="0097516D" w:rsidRDefault="00CC5C32" w:rsidP="0008131B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74C752E7" wp14:editId="1DC45C5C">
            <wp:simplePos x="0" y="0"/>
            <wp:positionH relativeFrom="column">
              <wp:posOffset>3822700</wp:posOffset>
            </wp:positionH>
            <wp:positionV relativeFrom="paragraph">
              <wp:posOffset>1905</wp:posOffset>
            </wp:positionV>
            <wp:extent cx="2701925" cy="3397885"/>
            <wp:effectExtent l="0" t="0" r="0" b="5715"/>
            <wp:wrapThrough wrapText="bothSides">
              <wp:wrapPolygon edited="0">
                <wp:start x="0" y="0"/>
                <wp:lineTo x="0" y="7266"/>
                <wp:lineTo x="10762" y="7750"/>
                <wp:lineTo x="10762" y="12917"/>
                <wp:lineTo x="0" y="14209"/>
                <wp:lineTo x="0" y="21475"/>
                <wp:lineTo x="21321" y="21475"/>
                <wp:lineTo x="21321" y="14693"/>
                <wp:lineTo x="10559" y="12917"/>
                <wp:lineTo x="10762" y="7750"/>
                <wp:lineTo x="21321" y="7266"/>
                <wp:lineTo x="21321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3" t="398" r="5226" b="636"/>
                    <a:stretch/>
                  </pic:blipFill>
                  <pic:spPr bwMode="auto">
                    <a:xfrm>
                      <a:off x="0" y="0"/>
                      <a:ext cx="270192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6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17F364" wp14:editId="5EE0FF1F">
                <wp:simplePos x="0" y="0"/>
                <wp:positionH relativeFrom="column">
                  <wp:posOffset>-177800</wp:posOffset>
                </wp:positionH>
                <wp:positionV relativeFrom="paragraph">
                  <wp:posOffset>231775</wp:posOffset>
                </wp:positionV>
                <wp:extent cx="1600200" cy="2513330"/>
                <wp:effectExtent l="0" t="0" r="0" b="127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1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B3A71" w14:textId="77777777" w:rsidR="009A586C" w:rsidRPr="00BD71A1" w:rsidRDefault="009A586C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  <w:r w:rsidRPr="00BD71A1">
                              <w:rPr>
                                <w:sz w:val="21"/>
                                <w:lang w:val="pt-BR"/>
                              </w:rPr>
                              <w:t xml:space="preserve">    </w:t>
                            </w:r>
                          </w:p>
                          <w:p w14:paraId="12ADC5D7" w14:textId="77777777" w:rsidR="009A586C" w:rsidRPr="00BD71A1" w:rsidRDefault="009A586C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  <w:r w:rsidRPr="00BD71A1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 xml:space="preserve">        </w:t>
                            </w:r>
                            <w:r w:rsidR="00CC5C32" w:rsidRPr="00BD71A1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 xml:space="preserve">  </w:t>
                            </w:r>
                            <w:r w:rsidRPr="00BD71A1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>OBJETIVO</w:t>
                            </w:r>
                          </w:p>
                          <w:p w14:paraId="2F8B72D8" w14:textId="77777777" w:rsidR="009A586C" w:rsidRPr="00BD71A1" w:rsidRDefault="009A586C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</w:p>
                          <w:p w14:paraId="13C1829E" w14:textId="77777777" w:rsidR="009A586C" w:rsidRPr="00BD71A1" w:rsidRDefault="009A586C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</w:p>
                          <w:p w14:paraId="01BC9914" w14:textId="77777777" w:rsidR="009A586C" w:rsidRPr="00BD71A1" w:rsidRDefault="009A586C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</w:p>
                          <w:p w14:paraId="3B495827" w14:textId="77777777" w:rsidR="00CC5C32" w:rsidRPr="00BD71A1" w:rsidRDefault="009A586C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  <w:r w:rsidRPr="00BD71A1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 xml:space="preserve">              </w:t>
                            </w:r>
                          </w:p>
                          <w:p w14:paraId="07C79961" w14:textId="77777777" w:rsidR="009A586C" w:rsidRPr="00CC5C32" w:rsidRDefault="00CC5C32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  <w:r w:rsidRPr="00CC5C32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 xml:space="preserve">                   </w:t>
                            </w:r>
                            <w:r w:rsidR="009A586C" w:rsidRPr="00CC5C32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>REQUISITOS</w:t>
                            </w:r>
                          </w:p>
                          <w:p w14:paraId="0F53D41D" w14:textId="77777777" w:rsidR="009A586C" w:rsidRPr="00CC5C32" w:rsidRDefault="009A586C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</w:p>
                          <w:p w14:paraId="1DFD2704" w14:textId="77777777" w:rsidR="009A586C" w:rsidRPr="00CC5C32" w:rsidRDefault="009A586C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</w:p>
                          <w:p w14:paraId="13CE8D10" w14:textId="77777777" w:rsidR="00CC5C32" w:rsidRPr="00CC5C32" w:rsidRDefault="00CC5C32">
                            <w:pPr>
                              <w:rPr>
                                <w:color w:val="E7E6E6" w:themeColor="background2"/>
                                <w:sz w:val="21"/>
                                <w:lang w:val="pt-BR"/>
                              </w:rPr>
                            </w:pPr>
                            <w:r w:rsidRPr="00CC5C32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 xml:space="preserve">  </w:t>
                            </w:r>
                          </w:p>
                          <w:p w14:paraId="760652A9" w14:textId="77777777" w:rsidR="009A586C" w:rsidRPr="00CC5C32" w:rsidRDefault="009A586C">
                            <w:pPr>
                              <w:rPr>
                                <w:color w:val="E7E6E6" w:themeColor="background2"/>
                                <w:sz w:val="21"/>
                                <w:lang w:val="pt-BR"/>
                              </w:rPr>
                            </w:pPr>
                            <w:r w:rsidRPr="00CC5C32">
                              <w:rPr>
                                <w:color w:val="E7E6E6" w:themeColor="background2"/>
                                <w:sz w:val="21"/>
                                <w:lang w:val="pt-BR"/>
                              </w:rPr>
                              <w:t>RESTRIÇÃO</w:t>
                            </w:r>
                          </w:p>
                          <w:p w14:paraId="6B9E11E8" w14:textId="77777777" w:rsidR="009A586C" w:rsidRPr="00CC5C32" w:rsidRDefault="00CC5C32">
                            <w:pPr>
                              <w:rPr>
                                <w:color w:val="E7E6E6" w:themeColor="background2"/>
                                <w:sz w:val="21"/>
                                <w:lang w:val="pt-BR"/>
                              </w:rPr>
                            </w:pPr>
                            <w:r w:rsidRPr="00CC5C32">
                              <w:rPr>
                                <w:color w:val="E7E6E6" w:themeColor="background2"/>
                                <w:sz w:val="21"/>
                                <w:lang w:val="pt-BR"/>
                              </w:rPr>
                              <w:t xml:space="preserve">             </w:t>
                            </w:r>
                            <w:r w:rsidR="009A586C" w:rsidRPr="00CC5C32">
                              <w:rPr>
                                <w:color w:val="E7E6E6" w:themeColor="background2"/>
                                <w:sz w:val="21"/>
                                <w:lang w:val="pt-BR"/>
                              </w:rPr>
                              <w:t>PREMISSAS</w:t>
                            </w:r>
                          </w:p>
                          <w:p w14:paraId="2A21DC81" w14:textId="77777777" w:rsidR="00CC5C32" w:rsidRPr="00CC5C32" w:rsidRDefault="00CC5C32">
                            <w:pPr>
                              <w:rPr>
                                <w:color w:val="538135" w:themeColor="accent6" w:themeShade="BF"/>
                                <w:sz w:val="21"/>
                                <w:lang w:val="pt-BR"/>
                              </w:rPr>
                            </w:pPr>
                          </w:p>
                          <w:p w14:paraId="70151801" w14:textId="77777777" w:rsidR="00CC5C32" w:rsidRPr="00CC5C32" w:rsidRDefault="00CC5C32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  <w:r w:rsidRPr="00CC5C32">
                              <w:rPr>
                                <w:color w:val="538135" w:themeColor="accent6" w:themeShade="BF"/>
                                <w:sz w:val="21"/>
                                <w:lang w:val="pt-BR"/>
                              </w:rPr>
                              <w:t xml:space="preserve">                     </w:t>
                            </w:r>
                            <w:r w:rsidR="009A586C" w:rsidRPr="00CC5C32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 xml:space="preserve">GERENTE DO </w:t>
                            </w:r>
                          </w:p>
                          <w:p w14:paraId="7446C1B7" w14:textId="77777777" w:rsidR="009A586C" w:rsidRPr="00CC5C32" w:rsidRDefault="00CC5C32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  <w:r w:rsidRPr="00CC5C32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 xml:space="preserve">                     </w:t>
                            </w:r>
                            <w:r w:rsidR="009A586C" w:rsidRPr="00CC5C32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>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F364" id="Text Box 56" o:spid="_x0000_s1054" type="#_x0000_t202" style="position:absolute;margin-left:-14pt;margin-top:18.25pt;width:126pt;height:19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" filled="f" stroked="f">
                <v:textbox>
                  <w:txbxContent>
                    <w:p w14:paraId="1E6B3A71" w14:textId="77777777" w:rsidR="009A586C" w:rsidRPr="00BD71A1" w:rsidRDefault="009A586C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  <w:r w:rsidRPr="00BD71A1">
                        <w:rPr>
                          <w:sz w:val="21"/>
                          <w:lang w:val="pt-BR"/>
                        </w:rPr>
                        <w:t xml:space="preserve">    </w:t>
                      </w:r>
                    </w:p>
                    <w:p w14:paraId="12ADC5D7" w14:textId="77777777" w:rsidR="009A586C" w:rsidRPr="00BD71A1" w:rsidRDefault="009A586C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  <w:r w:rsidRPr="00BD71A1">
                        <w:rPr>
                          <w:color w:val="000000" w:themeColor="text1"/>
                          <w:sz w:val="21"/>
                          <w:lang w:val="pt-BR"/>
                        </w:rPr>
                        <w:t xml:space="preserve">        </w:t>
                      </w:r>
                      <w:r w:rsidR="00CC5C32" w:rsidRPr="00BD71A1">
                        <w:rPr>
                          <w:color w:val="000000" w:themeColor="text1"/>
                          <w:sz w:val="21"/>
                          <w:lang w:val="pt-BR"/>
                        </w:rPr>
                        <w:t xml:space="preserve">  </w:t>
                      </w:r>
                      <w:r w:rsidRPr="00BD71A1">
                        <w:rPr>
                          <w:color w:val="000000" w:themeColor="text1"/>
                          <w:sz w:val="21"/>
                          <w:lang w:val="pt-BR"/>
                        </w:rPr>
                        <w:t>OBJETIVO</w:t>
                      </w:r>
                    </w:p>
                    <w:p w14:paraId="2F8B72D8" w14:textId="77777777" w:rsidR="009A586C" w:rsidRPr="00BD71A1" w:rsidRDefault="009A586C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</w:p>
                    <w:p w14:paraId="13C1829E" w14:textId="77777777" w:rsidR="009A586C" w:rsidRPr="00BD71A1" w:rsidRDefault="009A586C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</w:p>
                    <w:p w14:paraId="01BC9914" w14:textId="77777777" w:rsidR="009A586C" w:rsidRPr="00BD71A1" w:rsidRDefault="009A586C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</w:p>
                    <w:p w14:paraId="3B495827" w14:textId="77777777" w:rsidR="00CC5C32" w:rsidRPr="00BD71A1" w:rsidRDefault="009A586C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  <w:r w:rsidRPr="00BD71A1">
                        <w:rPr>
                          <w:color w:val="000000" w:themeColor="text1"/>
                          <w:sz w:val="21"/>
                          <w:lang w:val="pt-BR"/>
                        </w:rPr>
                        <w:t xml:space="preserve">              </w:t>
                      </w:r>
                    </w:p>
                    <w:p w14:paraId="07C79961" w14:textId="77777777" w:rsidR="009A586C" w:rsidRPr="00CC5C32" w:rsidRDefault="00CC5C32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  <w:r w:rsidRPr="00CC5C32">
                        <w:rPr>
                          <w:color w:val="000000" w:themeColor="text1"/>
                          <w:sz w:val="21"/>
                          <w:lang w:val="pt-BR"/>
                        </w:rPr>
                        <w:t xml:space="preserve">                   </w:t>
                      </w:r>
                      <w:r w:rsidR="009A586C" w:rsidRPr="00CC5C32">
                        <w:rPr>
                          <w:color w:val="000000" w:themeColor="text1"/>
                          <w:sz w:val="21"/>
                          <w:lang w:val="pt-BR"/>
                        </w:rPr>
                        <w:t>REQUISITOS</w:t>
                      </w:r>
                    </w:p>
                    <w:p w14:paraId="0F53D41D" w14:textId="77777777" w:rsidR="009A586C" w:rsidRPr="00CC5C32" w:rsidRDefault="009A586C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</w:p>
                    <w:p w14:paraId="1DFD2704" w14:textId="77777777" w:rsidR="009A586C" w:rsidRPr="00CC5C32" w:rsidRDefault="009A586C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</w:p>
                    <w:p w14:paraId="13CE8D10" w14:textId="77777777" w:rsidR="00CC5C32" w:rsidRPr="00CC5C32" w:rsidRDefault="00CC5C32">
                      <w:pPr>
                        <w:rPr>
                          <w:color w:val="E7E6E6" w:themeColor="background2"/>
                          <w:sz w:val="21"/>
                          <w:lang w:val="pt-BR"/>
                        </w:rPr>
                      </w:pPr>
                      <w:r w:rsidRPr="00CC5C32">
                        <w:rPr>
                          <w:color w:val="000000" w:themeColor="text1"/>
                          <w:sz w:val="21"/>
                          <w:lang w:val="pt-BR"/>
                        </w:rPr>
                        <w:t xml:space="preserve">  </w:t>
                      </w:r>
                    </w:p>
                    <w:p w14:paraId="760652A9" w14:textId="77777777" w:rsidR="009A586C" w:rsidRPr="00CC5C32" w:rsidRDefault="009A586C">
                      <w:pPr>
                        <w:rPr>
                          <w:color w:val="E7E6E6" w:themeColor="background2"/>
                          <w:sz w:val="21"/>
                          <w:lang w:val="pt-BR"/>
                        </w:rPr>
                      </w:pPr>
                      <w:r w:rsidRPr="00CC5C32">
                        <w:rPr>
                          <w:color w:val="E7E6E6" w:themeColor="background2"/>
                          <w:sz w:val="21"/>
                          <w:lang w:val="pt-BR"/>
                        </w:rPr>
                        <w:t>RESTRIÇÃO</w:t>
                      </w:r>
                    </w:p>
                    <w:p w14:paraId="6B9E11E8" w14:textId="77777777" w:rsidR="009A586C" w:rsidRPr="00CC5C32" w:rsidRDefault="00CC5C32">
                      <w:pPr>
                        <w:rPr>
                          <w:color w:val="E7E6E6" w:themeColor="background2"/>
                          <w:sz w:val="21"/>
                          <w:lang w:val="pt-BR"/>
                        </w:rPr>
                      </w:pPr>
                      <w:r w:rsidRPr="00CC5C32">
                        <w:rPr>
                          <w:color w:val="E7E6E6" w:themeColor="background2"/>
                          <w:sz w:val="21"/>
                          <w:lang w:val="pt-BR"/>
                        </w:rPr>
                        <w:t xml:space="preserve">             </w:t>
                      </w:r>
                      <w:r w:rsidR="009A586C" w:rsidRPr="00CC5C32">
                        <w:rPr>
                          <w:color w:val="E7E6E6" w:themeColor="background2"/>
                          <w:sz w:val="21"/>
                          <w:lang w:val="pt-BR"/>
                        </w:rPr>
                        <w:t>PREMISSAS</w:t>
                      </w:r>
                    </w:p>
                    <w:p w14:paraId="2A21DC81" w14:textId="77777777" w:rsidR="00CC5C32" w:rsidRPr="00CC5C32" w:rsidRDefault="00CC5C32">
                      <w:pPr>
                        <w:rPr>
                          <w:color w:val="538135" w:themeColor="accent6" w:themeShade="BF"/>
                          <w:sz w:val="21"/>
                          <w:lang w:val="pt-BR"/>
                        </w:rPr>
                      </w:pPr>
                    </w:p>
                    <w:p w14:paraId="70151801" w14:textId="77777777" w:rsidR="00CC5C32" w:rsidRPr="00CC5C32" w:rsidRDefault="00CC5C32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  <w:r w:rsidRPr="00CC5C32">
                        <w:rPr>
                          <w:color w:val="538135" w:themeColor="accent6" w:themeShade="BF"/>
                          <w:sz w:val="21"/>
                          <w:lang w:val="pt-BR"/>
                        </w:rPr>
                        <w:t xml:space="preserve">                     </w:t>
                      </w:r>
                      <w:r w:rsidR="009A586C" w:rsidRPr="00CC5C32">
                        <w:rPr>
                          <w:color w:val="000000" w:themeColor="text1"/>
                          <w:sz w:val="21"/>
                          <w:lang w:val="pt-BR"/>
                        </w:rPr>
                        <w:t xml:space="preserve">GERENTE DO </w:t>
                      </w:r>
                    </w:p>
                    <w:p w14:paraId="7446C1B7" w14:textId="77777777" w:rsidR="009A586C" w:rsidRPr="00CC5C32" w:rsidRDefault="00CC5C32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  <w:r w:rsidRPr="00CC5C32">
                        <w:rPr>
                          <w:color w:val="000000" w:themeColor="text1"/>
                          <w:sz w:val="21"/>
                          <w:lang w:val="pt-BR"/>
                        </w:rPr>
                        <w:t xml:space="preserve">                     </w:t>
                      </w:r>
                      <w:r w:rsidR="009A586C" w:rsidRPr="00CC5C32">
                        <w:rPr>
                          <w:color w:val="000000" w:themeColor="text1"/>
                          <w:sz w:val="21"/>
                          <w:lang w:val="pt-BR"/>
                        </w:rPr>
                        <w:t>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31B">
        <w:rPr>
          <w:noProof/>
        </w:rPr>
        <w:drawing>
          <wp:anchor distT="0" distB="0" distL="114300" distR="114300" simplePos="0" relativeHeight="251745280" behindDoc="1" locked="0" layoutInCell="1" allowOverlap="1" wp14:anchorId="78A82026" wp14:editId="64E6547A">
            <wp:simplePos x="0" y="0"/>
            <wp:positionH relativeFrom="column">
              <wp:posOffset>-68580</wp:posOffset>
            </wp:positionH>
            <wp:positionV relativeFrom="paragraph">
              <wp:posOffset>231775</wp:posOffset>
            </wp:positionV>
            <wp:extent cx="3891280" cy="2576830"/>
            <wp:effectExtent l="0" t="0" r="0" b="0"/>
            <wp:wrapThrough wrapText="bothSides">
              <wp:wrapPolygon edited="0">
                <wp:start x="0" y="0"/>
                <wp:lineTo x="0" y="21291"/>
                <wp:lineTo x="21431" y="21291"/>
                <wp:lineTo x="21431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3" t="1184" r="5087" b="1392"/>
                    <a:stretch/>
                  </pic:blipFill>
                  <pic:spPr bwMode="auto">
                    <a:xfrm>
                      <a:off x="0" y="0"/>
                      <a:ext cx="389128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31B">
        <w:rPr>
          <w:lang w:val="pt-BR"/>
        </w:rPr>
        <w:t>TAP Galpão de Apoio</w:t>
      </w:r>
    </w:p>
    <w:p w14:paraId="59826055" w14:textId="77777777" w:rsidR="00CC5C32" w:rsidRDefault="00CC5C32" w:rsidP="00CC5C32">
      <w:pPr>
        <w:rPr>
          <w:lang w:val="pt-BR"/>
        </w:rPr>
      </w:pPr>
    </w:p>
    <w:p w14:paraId="79B671B2" w14:textId="77777777" w:rsidR="00CC5C32" w:rsidRDefault="00CC5C32" w:rsidP="00CC5C32">
      <w:pPr>
        <w:rPr>
          <w:lang w:val="pt-BR"/>
        </w:rPr>
      </w:pPr>
    </w:p>
    <w:p w14:paraId="6734AB2E" w14:textId="77777777" w:rsidR="00CC5C32" w:rsidRDefault="00CC5C32" w:rsidP="00CC5C32">
      <w:pPr>
        <w:rPr>
          <w:lang w:val="pt-BR"/>
        </w:rPr>
      </w:pPr>
    </w:p>
    <w:p w14:paraId="6A97E4BE" w14:textId="77777777" w:rsidR="00CC5C32" w:rsidRDefault="00CC5C32" w:rsidP="00CC5C32">
      <w:pPr>
        <w:rPr>
          <w:lang w:val="pt-BR"/>
        </w:rPr>
      </w:pPr>
    </w:p>
    <w:p w14:paraId="602F2F7A" w14:textId="77777777" w:rsidR="00CC5C32" w:rsidRDefault="00CC5C32" w:rsidP="00CC5C32">
      <w:pPr>
        <w:rPr>
          <w:lang w:val="pt-BR"/>
        </w:rPr>
      </w:pPr>
    </w:p>
    <w:p w14:paraId="0D3D4F17" w14:textId="77777777" w:rsidR="00CC5C32" w:rsidRDefault="00CC5C32" w:rsidP="00CC5C32">
      <w:pPr>
        <w:rPr>
          <w:lang w:val="pt-BR"/>
        </w:rPr>
      </w:pPr>
    </w:p>
    <w:p w14:paraId="040FCAD3" w14:textId="77777777" w:rsidR="00CC5C32" w:rsidRDefault="00CC5C32" w:rsidP="00CC5C32">
      <w:pPr>
        <w:rPr>
          <w:lang w:val="pt-BR"/>
        </w:rPr>
      </w:pPr>
    </w:p>
    <w:p w14:paraId="6CE4AD3B" w14:textId="77777777" w:rsidR="00CC5C32" w:rsidRDefault="00CC5C32" w:rsidP="00CC5C32">
      <w:pPr>
        <w:rPr>
          <w:lang w:val="pt-BR"/>
        </w:rPr>
      </w:pPr>
    </w:p>
    <w:p w14:paraId="1BD6B390" w14:textId="77777777" w:rsidR="004B18C4" w:rsidRPr="004B18C4" w:rsidRDefault="004B18C4" w:rsidP="00947BA0">
      <w:pPr>
        <w:pStyle w:val="Heading1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Desenvolver o Termo de Abertura do Projeto</w:t>
      </w:r>
    </w:p>
    <w:p w14:paraId="16B349FF" w14:textId="77777777" w:rsidR="00947BA0" w:rsidRPr="00947BA0" w:rsidRDefault="00947BA0" w:rsidP="00947BA0">
      <w:pPr>
        <w:rPr>
          <w:lang w:val="pt-BR"/>
        </w:rPr>
      </w:pPr>
      <w:r w:rsidRPr="00947BA0">
        <w:rPr>
          <w:lang w:val="pt-BR"/>
        </w:rPr>
        <w:t>Processo de desenvolver um documento que formalme</w:t>
      </w:r>
      <w:r>
        <w:rPr>
          <w:lang w:val="pt-BR"/>
        </w:rPr>
        <w:t xml:space="preserve">nte autoriza a existência de um </w:t>
      </w:r>
      <w:r w:rsidRPr="00947BA0">
        <w:rPr>
          <w:lang w:val="pt-BR"/>
        </w:rPr>
        <w:t>projeto e dá ao gerente autoridade necessária para apl</w:t>
      </w:r>
      <w:r>
        <w:rPr>
          <w:lang w:val="pt-BR"/>
        </w:rPr>
        <w:t xml:space="preserve">icar recursos da organização no </w:t>
      </w:r>
      <w:r w:rsidRPr="00947BA0">
        <w:rPr>
          <w:lang w:val="pt-BR"/>
        </w:rPr>
        <w:t>projeto.</w:t>
      </w:r>
    </w:p>
    <w:p w14:paraId="772A7554" w14:textId="77777777" w:rsidR="00947BA0" w:rsidRPr="00947BA0" w:rsidRDefault="00947BA0" w:rsidP="00947BA0">
      <w:pPr>
        <w:pStyle w:val="ListParagraph"/>
        <w:numPr>
          <w:ilvl w:val="0"/>
          <w:numId w:val="9"/>
        </w:numPr>
        <w:rPr>
          <w:lang w:val="pt-BR"/>
        </w:rPr>
      </w:pPr>
      <w:r w:rsidRPr="00947BA0">
        <w:rPr>
          <w:lang w:val="pt-BR"/>
        </w:rPr>
        <w:t>Estabelece uma parceria entre a organização solicitante (cliente) e a organização executora</w:t>
      </w:r>
    </w:p>
    <w:p w14:paraId="32E41279" w14:textId="77777777" w:rsidR="00947BA0" w:rsidRPr="00947BA0" w:rsidRDefault="00947BA0" w:rsidP="00947BA0">
      <w:pPr>
        <w:pStyle w:val="ListParagraph"/>
        <w:numPr>
          <w:ilvl w:val="0"/>
          <w:numId w:val="9"/>
        </w:numPr>
        <w:rPr>
          <w:lang w:val="pt-BR"/>
        </w:rPr>
      </w:pPr>
      <w:r w:rsidRPr="00947BA0">
        <w:rPr>
          <w:lang w:val="pt-BR"/>
        </w:rPr>
        <w:t>Um gerente de projetos é designado para o projeto, o mais cedo possível e autorizado por esse documento a utilizar recursos nas atividades do projeto (autoridade e responsabilidade)</w:t>
      </w:r>
    </w:p>
    <w:p w14:paraId="72A588A4" w14:textId="77777777" w:rsidR="00947BA0" w:rsidRPr="00947BA0" w:rsidRDefault="00947BA0" w:rsidP="00947BA0">
      <w:pPr>
        <w:pStyle w:val="ListParagraph"/>
        <w:numPr>
          <w:ilvl w:val="0"/>
          <w:numId w:val="9"/>
        </w:numPr>
        <w:rPr>
          <w:lang w:val="pt-BR"/>
        </w:rPr>
      </w:pPr>
      <w:r w:rsidRPr="00947BA0">
        <w:rPr>
          <w:lang w:val="pt-BR"/>
        </w:rPr>
        <w:t>Essa autorização é dada por alguém externo e hierarquicamente superior ao projeto como um patrocinador, um comitê ou um escritório de projetos</w:t>
      </w:r>
    </w:p>
    <w:p w14:paraId="5377EFDE" w14:textId="77777777" w:rsidR="00947BA0" w:rsidRPr="00947BA0" w:rsidRDefault="00947BA0" w:rsidP="00947BA0">
      <w:pPr>
        <w:pStyle w:val="ListParagraph"/>
        <w:numPr>
          <w:ilvl w:val="0"/>
          <w:numId w:val="9"/>
        </w:numPr>
        <w:rPr>
          <w:lang w:val="pt-BR"/>
        </w:rPr>
      </w:pPr>
      <w:r w:rsidRPr="00947BA0">
        <w:rPr>
          <w:lang w:val="pt-BR"/>
        </w:rPr>
        <w:t>Projetos são autorizados em função de necessidades que ele atenderá, sendo definido seu objetivo em alto nível</w:t>
      </w:r>
    </w:p>
    <w:p w14:paraId="3B39EDE4" w14:textId="77777777" w:rsidR="00947BA0" w:rsidRPr="00947BA0" w:rsidRDefault="00947BA0" w:rsidP="00947BA0">
      <w:pPr>
        <w:pStyle w:val="ListParagraph"/>
        <w:numPr>
          <w:ilvl w:val="0"/>
          <w:numId w:val="9"/>
        </w:numPr>
        <w:rPr>
          <w:lang w:val="pt-BR"/>
        </w:rPr>
      </w:pPr>
      <w:r w:rsidRPr="00947BA0">
        <w:rPr>
          <w:lang w:val="pt-BR"/>
        </w:rPr>
        <w:t>Decorre de uma análise de viabilidade técnica / econômica favorável.</w:t>
      </w:r>
    </w:p>
    <w:p w14:paraId="3868204A" w14:textId="77777777" w:rsidR="00CC5C32" w:rsidRDefault="00947BA0" w:rsidP="00CC5C32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7343C421" wp14:editId="09C810D7">
            <wp:simplePos x="0" y="0"/>
            <wp:positionH relativeFrom="column">
              <wp:posOffset>50800</wp:posOffset>
            </wp:positionH>
            <wp:positionV relativeFrom="paragraph">
              <wp:posOffset>166370</wp:posOffset>
            </wp:positionV>
            <wp:extent cx="5021580" cy="1868805"/>
            <wp:effectExtent l="0" t="0" r="7620" b="10795"/>
            <wp:wrapThrough wrapText="bothSides">
              <wp:wrapPolygon edited="0">
                <wp:start x="0" y="0"/>
                <wp:lineTo x="0" y="21431"/>
                <wp:lineTo x="21524" y="21431"/>
                <wp:lineTo x="21524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6" t="36576" r="6573" b="8973"/>
                    <a:stretch/>
                  </pic:blipFill>
                  <pic:spPr bwMode="auto">
                    <a:xfrm>
                      <a:off x="0" y="0"/>
                      <a:ext cx="502158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B9645" w14:textId="77777777" w:rsidR="00CC5C32" w:rsidRDefault="00CC5C32" w:rsidP="00CC5C32">
      <w:pPr>
        <w:rPr>
          <w:lang w:val="pt-BR"/>
        </w:rPr>
      </w:pPr>
    </w:p>
    <w:p w14:paraId="0AB09150" w14:textId="77777777" w:rsidR="00CC5C32" w:rsidRDefault="00CC5C32" w:rsidP="00CC5C32">
      <w:pPr>
        <w:rPr>
          <w:lang w:val="pt-BR"/>
        </w:rPr>
      </w:pPr>
    </w:p>
    <w:p w14:paraId="32C35F0A" w14:textId="77777777" w:rsidR="00CC5C32" w:rsidRDefault="00CC5C32" w:rsidP="00CC5C32">
      <w:pPr>
        <w:rPr>
          <w:lang w:val="pt-BR"/>
        </w:rPr>
      </w:pPr>
    </w:p>
    <w:p w14:paraId="0C21C639" w14:textId="77777777" w:rsidR="00CC5C32" w:rsidRDefault="00CC5C32" w:rsidP="00CC5C32">
      <w:pPr>
        <w:rPr>
          <w:lang w:val="pt-BR"/>
        </w:rPr>
      </w:pPr>
    </w:p>
    <w:p w14:paraId="06BE260B" w14:textId="77777777" w:rsidR="00CC5C32" w:rsidRDefault="00CC5C32" w:rsidP="00CC5C32">
      <w:pPr>
        <w:rPr>
          <w:lang w:val="pt-BR"/>
        </w:rPr>
      </w:pPr>
    </w:p>
    <w:p w14:paraId="47C6235A" w14:textId="77777777" w:rsidR="00CC5C32" w:rsidRDefault="00CC5C32" w:rsidP="00CC5C32">
      <w:pPr>
        <w:rPr>
          <w:lang w:val="pt-BR"/>
        </w:rPr>
      </w:pPr>
    </w:p>
    <w:p w14:paraId="174705BF" w14:textId="77777777" w:rsidR="00947BA0" w:rsidRDefault="00947BA0" w:rsidP="00CC5C32">
      <w:pPr>
        <w:rPr>
          <w:lang w:val="pt-BR"/>
        </w:rPr>
      </w:pPr>
    </w:p>
    <w:p w14:paraId="1AB41FE5" w14:textId="77777777" w:rsidR="00947BA0" w:rsidRDefault="00947BA0" w:rsidP="00CC5C32">
      <w:pPr>
        <w:rPr>
          <w:lang w:val="pt-BR"/>
        </w:rPr>
      </w:pPr>
    </w:p>
    <w:p w14:paraId="0B384DD1" w14:textId="77777777" w:rsidR="00947BA0" w:rsidRDefault="00947BA0" w:rsidP="00CC5C32">
      <w:pPr>
        <w:rPr>
          <w:lang w:val="pt-BR"/>
        </w:rPr>
      </w:pPr>
    </w:p>
    <w:p w14:paraId="0A0DF231" w14:textId="77777777" w:rsidR="00947BA0" w:rsidRDefault="00947BA0" w:rsidP="00CC5C32">
      <w:pPr>
        <w:rPr>
          <w:lang w:val="pt-BR"/>
        </w:rPr>
      </w:pPr>
    </w:p>
    <w:p w14:paraId="5410FC2B" w14:textId="77777777" w:rsidR="00947BA0" w:rsidRDefault="00947BA0" w:rsidP="00CC5C32">
      <w:pPr>
        <w:rPr>
          <w:lang w:val="pt-BR"/>
        </w:rPr>
      </w:pPr>
    </w:p>
    <w:p w14:paraId="2AA6EA92" w14:textId="77777777" w:rsidR="00947BA0" w:rsidRDefault="00947BA0" w:rsidP="00CC5C32">
      <w:pPr>
        <w:rPr>
          <w:lang w:val="pt-BR"/>
        </w:rPr>
      </w:pPr>
    </w:p>
    <w:p w14:paraId="60819A8F" w14:textId="77777777" w:rsidR="00E463EC" w:rsidRPr="00E463EC" w:rsidRDefault="00E463EC" w:rsidP="00132F38">
      <w:pPr>
        <w:pStyle w:val="Heading2"/>
        <w:rPr>
          <w:lang w:val="pt-BR"/>
        </w:rPr>
      </w:pPr>
      <w:r>
        <w:rPr>
          <w:lang w:val="pt-BR"/>
        </w:rPr>
        <w:t>INICIAÇÃO (</w:t>
      </w:r>
      <w:r w:rsidRPr="00E463EC">
        <w:rPr>
          <w:lang w:val="pt-BR"/>
        </w:rPr>
        <w:t>ENTRADAS</w:t>
      </w:r>
      <w:r>
        <w:rPr>
          <w:lang w:val="pt-BR"/>
        </w:rPr>
        <w:t>)</w:t>
      </w:r>
    </w:p>
    <w:p w14:paraId="671350A4" w14:textId="77777777" w:rsidR="00E463EC" w:rsidRPr="00E463EC" w:rsidRDefault="00E463EC" w:rsidP="00E463EC">
      <w:pPr>
        <w:rPr>
          <w:lang w:val="pt-BR"/>
        </w:rPr>
      </w:pPr>
      <w:r w:rsidRPr="00E463EC">
        <w:rPr>
          <w:lang w:val="pt-BR"/>
        </w:rPr>
        <w:t>ESPECIFICAÇÃO DO TRABALHO DO PROJETO (ETP) informa:</w:t>
      </w:r>
    </w:p>
    <w:p w14:paraId="6B09849C" w14:textId="77777777" w:rsidR="00E463EC" w:rsidRPr="00E463EC" w:rsidRDefault="00E463EC" w:rsidP="00E463EC">
      <w:pPr>
        <w:pStyle w:val="ListParagraph"/>
        <w:numPr>
          <w:ilvl w:val="0"/>
          <w:numId w:val="10"/>
        </w:numPr>
        <w:rPr>
          <w:lang w:val="pt-BR"/>
        </w:rPr>
      </w:pPr>
      <w:r w:rsidRPr="00E463EC">
        <w:rPr>
          <w:lang w:val="pt-BR"/>
        </w:rPr>
        <w:t>A necessidade de negócio;</w:t>
      </w:r>
    </w:p>
    <w:p w14:paraId="67313720" w14:textId="77777777" w:rsidR="00E463EC" w:rsidRPr="00E463EC" w:rsidRDefault="00E463EC" w:rsidP="00E463EC">
      <w:pPr>
        <w:pStyle w:val="ListParagraph"/>
        <w:numPr>
          <w:ilvl w:val="0"/>
          <w:numId w:val="10"/>
        </w:numPr>
        <w:rPr>
          <w:lang w:val="pt-BR"/>
        </w:rPr>
      </w:pPr>
      <w:r w:rsidRPr="00E463EC">
        <w:rPr>
          <w:lang w:val="pt-BR"/>
        </w:rPr>
        <w:t>A descrição do escopo do produto a ser criado;</w:t>
      </w:r>
    </w:p>
    <w:p w14:paraId="661CBA89" w14:textId="77777777" w:rsidR="00E463EC" w:rsidRPr="00E463EC" w:rsidRDefault="00E463EC" w:rsidP="00E463EC">
      <w:pPr>
        <w:pStyle w:val="ListParagraph"/>
        <w:numPr>
          <w:ilvl w:val="0"/>
          <w:numId w:val="10"/>
        </w:numPr>
        <w:rPr>
          <w:lang w:val="pt-BR"/>
        </w:rPr>
      </w:pPr>
      <w:r w:rsidRPr="00E463EC">
        <w:rPr>
          <w:lang w:val="pt-BR"/>
        </w:rPr>
        <w:t>O alinhamento com o plano estratégico da organização.</w:t>
      </w:r>
    </w:p>
    <w:p w14:paraId="772D19E5" w14:textId="77777777" w:rsidR="00E463EC" w:rsidRPr="00E463EC" w:rsidRDefault="00E463EC" w:rsidP="00E463EC">
      <w:pPr>
        <w:rPr>
          <w:lang w:val="pt-BR"/>
        </w:rPr>
      </w:pPr>
    </w:p>
    <w:p w14:paraId="18475743" w14:textId="77777777" w:rsidR="00E463EC" w:rsidRPr="00E463EC" w:rsidRDefault="00E463EC" w:rsidP="00E463EC">
      <w:pPr>
        <w:rPr>
          <w:lang w:val="pt-BR"/>
        </w:rPr>
      </w:pPr>
      <w:r>
        <w:rPr>
          <w:lang w:val="pt-BR"/>
        </w:rPr>
        <w:t>BUSINESS CASE</w:t>
      </w:r>
    </w:p>
    <w:p w14:paraId="03EB5C91" w14:textId="77777777" w:rsidR="00E463EC" w:rsidRPr="00E463EC" w:rsidRDefault="00E463EC" w:rsidP="00E463EC">
      <w:pPr>
        <w:pStyle w:val="ListParagraph"/>
        <w:numPr>
          <w:ilvl w:val="0"/>
          <w:numId w:val="11"/>
        </w:numPr>
        <w:rPr>
          <w:lang w:val="pt-BR"/>
        </w:rPr>
      </w:pPr>
      <w:r w:rsidRPr="00E463EC">
        <w:rPr>
          <w:lang w:val="pt-BR"/>
        </w:rPr>
        <w:t>Informações do ponto de vista do negócio: justificativa para o investimento</w:t>
      </w:r>
    </w:p>
    <w:p w14:paraId="774AD521" w14:textId="77777777" w:rsidR="00E463EC" w:rsidRPr="00E463EC" w:rsidRDefault="00E463EC" w:rsidP="00E463EC">
      <w:pPr>
        <w:rPr>
          <w:lang w:val="pt-BR"/>
        </w:rPr>
      </w:pPr>
      <w:r>
        <w:rPr>
          <w:lang w:val="pt-BR"/>
        </w:rPr>
        <w:t>ACORDOS</w:t>
      </w:r>
    </w:p>
    <w:p w14:paraId="0CDF4482" w14:textId="77777777" w:rsidR="00E463EC" w:rsidRPr="00E463EC" w:rsidRDefault="00E463EC" w:rsidP="00E463EC">
      <w:pPr>
        <w:pStyle w:val="ListParagraph"/>
        <w:numPr>
          <w:ilvl w:val="0"/>
          <w:numId w:val="11"/>
        </w:numPr>
        <w:rPr>
          <w:lang w:val="pt-BR"/>
        </w:rPr>
      </w:pPr>
      <w:r w:rsidRPr="00E463EC">
        <w:rPr>
          <w:lang w:val="pt-BR"/>
        </w:rPr>
        <w:t>Registram, por escrito, as intenções iniciais do projeto. Podem ser contratos, memorandos, cartas-acordo, cartas de intenção, emails etc.</w:t>
      </w:r>
    </w:p>
    <w:p w14:paraId="6C53E9E5" w14:textId="77777777" w:rsidR="00E463EC" w:rsidRPr="00E463EC" w:rsidRDefault="00E463EC" w:rsidP="00E463EC">
      <w:pPr>
        <w:rPr>
          <w:lang w:val="pt-BR"/>
        </w:rPr>
      </w:pPr>
      <w:r>
        <w:rPr>
          <w:lang w:val="pt-BR"/>
        </w:rPr>
        <w:t>FATORES AMBIENTAIS DA EMPRESA</w:t>
      </w:r>
    </w:p>
    <w:p w14:paraId="6A40D8A5" w14:textId="77777777" w:rsidR="00E463EC" w:rsidRPr="00E463EC" w:rsidRDefault="00E463EC" w:rsidP="00E463EC">
      <w:pPr>
        <w:pStyle w:val="ListParagraph"/>
        <w:numPr>
          <w:ilvl w:val="0"/>
          <w:numId w:val="11"/>
        </w:numPr>
        <w:rPr>
          <w:lang w:val="pt-BR"/>
        </w:rPr>
      </w:pPr>
      <w:r w:rsidRPr="00E463EC">
        <w:rPr>
          <w:lang w:val="pt-BR"/>
        </w:rPr>
        <w:t>Cultura, estrutura e infra-estrutura da organização</w:t>
      </w:r>
    </w:p>
    <w:p w14:paraId="54C425DB" w14:textId="77777777" w:rsidR="00E463EC" w:rsidRPr="00E463EC" w:rsidRDefault="00E463EC" w:rsidP="00E463EC">
      <w:pPr>
        <w:pStyle w:val="ListParagraph"/>
        <w:numPr>
          <w:ilvl w:val="0"/>
          <w:numId w:val="11"/>
        </w:numPr>
        <w:rPr>
          <w:lang w:val="pt-BR"/>
        </w:rPr>
      </w:pPr>
      <w:r w:rsidRPr="00E463EC">
        <w:rPr>
          <w:lang w:val="pt-BR"/>
        </w:rPr>
        <w:t>Padrões industriais e normas governamentais</w:t>
      </w:r>
    </w:p>
    <w:p w14:paraId="03ED1C54" w14:textId="77777777" w:rsidR="00E463EC" w:rsidRPr="00E463EC" w:rsidRDefault="00E463EC" w:rsidP="00E463EC">
      <w:pPr>
        <w:pStyle w:val="ListParagraph"/>
        <w:numPr>
          <w:ilvl w:val="0"/>
          <w:numId w:val="11"/>
        </w:numPr>
        <w:rPr>
          <w:lang w:val="pt-BR"/>
        </w:rPr>
      </w:pPr>
      <w:r w:rsidRPr="00E463EC">
        <w:rPr>
          <w:lang w:val="pt-BR"/>
        </w:rPr>
        <w:t>Sistema de informações de gerenciamento de projetos</w:t>
      </w:r>
    </w:p>
    <w:p w14:paraId="3A6466DB" w14:textId="77777777" w:rsidR="00E463EC" w:rsidRPr="00E463EC" w:rsidRDefault="00E463EC" w:rsidP="00E463EC">
      <w:pPr>
        <w:pStyle w:val="ListParagraph"/>
        <w:numPr>
          <w:ilvl w:val="0"/>
          <w:numId w:val="11"/>
        </w:numPr>
        <w:rPr>
          <w:lang w:val="pt-BR"/>
        </w:rPr>
      </w:pPr>
      <w:r w:rsidRPr="00E463EC">
        <w:rPr>
          <w:lang w:val="pt-BR"/>
        </w:rPr>
        <w:t>Tolerância ao risco das partes interessadas e etc.</w:t>
      </w:r>
    </w:p>
    <w:p w14:paraId="38CABD12" w14:textId="77777777" w:rsidR="00E463EC" w:rsidRPr="00E463EC" w:rsidRDefault="00E463EC" w:rsidP="00E463EC">
      <w:pPr>
        <w:rPr>
          <w:lang w:val="pt-BR"/>
        </w:rPr>
      </w:pPr>
      <w:r w:rsidRPr="00E463EC">
        <w:rPr>
          <w:lang w:val="pt-BR"/>
        </w:rPr>
        <w:t>ATIV</w:t>
      </w:r>
      <w:r>
        <w:rPr>
          <w:lang w:val="pt-BR"/>
        </w:rPr>
        <w:t>OS DE PROCESSOS ORGANIZACIONAIS</w:t>
      </w:r>
    </w:p>
    <w:p w14:paraId="54C42963" w14:textId="77777777" w:rsidR="00E463EC" w:rsidRPr="00E463EC" w:rsidRDefault="00E463EC" w:rsidP="00E463EC">
      <w:pPr>
        <w:pStyle w:val="ListParagraph"/>
        <w:numPr>
          <w:ilvl w:val="0"/>
          <w:numId w:val="12"/>
        </w:numPr>
        <w:rPr>
          <w:lang w:val="pt-BR"/>
        </w:rPr>
      </w:pPr>
      <w:r w:rsidRPr="00E463EC">
        <w:rPr>
          <w:lang w:val="pt-BR"/>
        </w:rPr>
        <w:t>Processos e procedimentos da organização (políticas, modelos, diretrizes)</w:t>
      </w:r>
    </w:p>
    <w:p w14:paraId="0474B09B" w14:textId="77777777" w:rsidR="00E463EC" w:rsidRPr="00E463EC" w:rsidRDefault="00E463EC" w:rsidP="00E463EC">
      <w:pPr>
        <w:pStyle w:val="ListParagraph"/>
        <w:numPr>
          <w:ilvl w:val="0"/>
          <w:numId w:val="12"/>
        </w:numPr>
        <w:rPr>
          <w:lang w:val="pt-BR"/>
        </w:rPr>
      </w:pPr>
      <w:r w:rsidRPr="00E463EC">
        <w:rPr>
          <w:lang w:val="pt-BR"/>
        </w:rPr>
        <w:t>Base de conhecimento corporativo com informações históricas</w:t>
      </w:r>
    </w:p>
    <w:p w14:paraId="0BA7E488" w14:textId="77777777" w:rsidR="00E463EC" w:rsidRPr="00E463EC" w:rsidRDefault="00E463EC" w:rsidP="00E463EC">
      <w:pPr>
        <w:rPr>
          <w:lang w:val="pt-BR"/>
        </w:rPr>
      </w:pPr>
      <w:r w:rsidRPr="00E463EC">
        <w:rPr>
          <w:lang w:val="pt-BR"/>
        </w:rPr>
        <w:t>1. Processos e procedimentos da organização, tais como:</w:t>
      </w:r>
    </w:p>
    <w:p w14:paraId="42F6EE0D" w14:textId="77777777" w:rsidR="00E463EC" w:rsidRPr="005E5444" w:rsidRDefault="00E463EC" w:rsidP="005E5444">
      <w:pPr>
        <w:pStyle w:val="ListParagraph"/>
        <w:numPr>
          <w:ilvl w:val="0"/>
          <w:numId w:val="13"/>
        </w:numPr>
        <w:rPr>
          <w:lang w:val="pt-BR"/>
        </w:rPr>
      </w:pPr>
      <w:r w:rsidRPr="005E5444">
        <w:rPr>
          <w:lang w:val="pt-BR"/>
        </w:rPr>
        <w:t>Política de qualidade, de segurança, de gestão de pessoas</w:t>
      </w:r>
    </w:p>
    <w:p w14:paraId="16174EDA" w14:textId="77777777" w:rsidR="00E463EC" w:rsidRPr="005E5444" w:rsidRDefault="00E463EC" w:rsidP="005E5444">
      <w:pPr>
        <w:pStyle w:val="ListParagraph"/>
        <w:numPr>
          <w:ilvl w:val="0"/>
          <w:numId w:val="13"/>
        </w:numPr>
        <w:rPr>
          <w:lang w:val="pt-BR"/>
        </w:rPr>
      </w:pPr>
      <w:r w:rsidRPr="005E5444">
        <w:rPr>
          <w:lang w:val="pt-BR"/>
        </w:rPr>
        <w:t>Critérios de avaliação e medição de desempenho, de uso de recursos da organização</w:t>
      </w:r>
    </w:p>
    <w:p w14:paraId="1738CAC7" w14:textId="77777777" w:rsidR="00E463EC" w:rsidRPr="005E5444" w:rsidRDefault="00E463EC" w:rsidP="005E5444">
      <w:pPr>
        <w:pStyle w:val="ListParagraph"/>
        <w:numPr>
          <w:ilvl w:val="0"/>
          <w:numId w:val="13"/>
        </w:numPr>
        <w:rPr>
          <w:lang w:val="pt-BR"/>
        </w:rPr>
      </w:pPr>
      <w:r w:rsidRPr="005E5444">
        <w:rPr>
          <w:lang w:val="pt-BR"/>
        </w:rPr>
        <w:t>Procedimentos de controle financeiro, de riscos, de mudanças</w:t>
      </w:r>
    </w:p>
    <w:p w14:paraId="78C7F600" w14:textId="77777777" w:rsidR="00E463EC" w:rsidRPr="005E5444" w:rsidRDefault="00E463EC" w:rsidP="005E5444">
      <w:pPr>
        <w:pStyle w:val="ListParagraph"/>
        <w:numPr>
          <w:ilvl w:val="0"/>
          <w:numId w:val="13"/>
        </w:numPr>
        <w:rPr>
          <w:lang w:val="pt-BR"/>
        </w:rPr>
      </w:pPr>
      <w:r w:rsidRPr="005E5444">
        <w:rPr>
          <w:lang w:val="pt-BR"/>
        </w:rPr>
        <w:t>Modelos de documentos</w:t>
      </w:r>
    </w:p>
    <w:p w14:paraId="2A3569AB" w14:textId="77777777" w:rsidR="00E463EC" w:rsidRPr="005E5444" w:rsidRDefault="00E463EC" w:rsidP="005E5444">
      <w:pPr>
        <w:pStyle w:val="ListParagraph"/>
        <w:numPr>
          <w:ilvl w:val="0"/>
          <w:numId w:val="13"/>
        </w:numPr>
        <w:rPr>
          <w:lang w:val="pt-BR"/>
        </w:rPr>
      </w:pPr>
      <w:r w:rsidRPr="005E5444">
        <w:rPr>
          <w:lang w:val="pt-BR"/>
        </w:rPr>
        <w:t>Requisitos de comunicação, de segurança pessoal e patrimonial, retenção e descarte de registros</w:t>
      </w:r>
    </w:p>
    <w:p w14:paraId="5E238EC6" w14:textId="77777777" w:rsidR="00E463EC" w:rsidRPr="005E5444" w:rsidRDefault="005E5444" w:rsidP="00E463EC">
      <w:pPr>
        <w:pStyle w:val="ListParagraph"/>
        <w:numPr>
          <w:ilvl w:val="0"/>
          <w:numId w:val="13"/>
        </w:numPr>
        <w:rPr>
          <w:lang w:val="pt-BR"/>
        </w:rPr>
      </w:pPr>
      <w:r w:rsidRPr="005E5444">
        <w:rPr>
          <w:lang w:val="pt-BR"/>
        </w:rPr>
        <w:t>C</w:t>
      </w:r>
      <w:r w:rsidR="00E463EC" w:rsidRPr="005E5444">
        <w:rPr>
          <w:lang w:val="pt-BR"/>
        </w:rPr>
        <w:t>láusulas contratuais padrão.</w:t>
      </w:r>
    </w:p>
    <w:p w14:paraId="152930FA" w14:textId="77777777" w:rsidR="00E463EC" w:rsidRPr="00E463EC" w:rsidRDefault="00E463EC" w:rsidP="00E463EC">
      <w:pPr>
        <w:rPr>
          <w:lang w:val="pt-BR"/>
        </w:rPr>
      </w:pPr>
      <w:r w:rsidRPr="00E463EC">
        <w:rPr>
          <w:lang w:val="pt-BR"/>
        </w:rPr>
        <w:t>2.</w:t>
      </w:r>
      <w:r w:rsidRPr="00E463EC">
        <w:rPr>
          <w:lang w:val="pt-BR"/>
        </w:rPr>
        <w:tab/>
        <w:t>Base de conhecimento corporativo com informações históricas</w:t>
      </w:r>
    </w:p>
    <w:p w14:paraId="6848A1A3" w14:textId="77777777" w:rsidR="00E463EC" w:rsidRPr="005E5444" w:rsidRDefault="005E5444" w:rsidP="005E5444">
      <w:pPr>
        <w:pStyle w:val="ListParagraph"/>
        <w:numPr>
          <w:ilvl w:val="0"/>
          <w:numId w:val="14"/>
        </w:numPr>
        <w:rPr>
          <w:lang w:val="pt-BR"/>
        </w:rPr>
      </w:pPr>
      <w:r w:rsidRPr="005E5444">
        <w:rPr>
          <w:lang w:val="pt-BR"/>
        </w:rPr>
        <w:t>P</w:t>
      </w:r>
      <w:r w:rsidR="00E463EC" w:rsidRPr="005E5444">
        <w:rPr>
          <w:lang w:val="pt-BR"/>
        </w:rPr>
        <w:t>rojetos anteriores, estimativas, desempenho e lições aprendidas;</w:t>
      </w:r>
    </w:p>
    <w:p w14:paraId="456DDA9B" w14:textId="77777777" w:rsidR="00E463EC" w:rsidRDefault="005E5444" w:rsidP="005E5444">
      <w:pPr>
        <w:pStyle w:val="ListParagraph"/>
        <w:numPr>
          <w:ilvl w:val="0"/>
          <w:numId w:val="14"/>
        </w:numPr>
        <w:rPr>
          <w:lang w:val="pt-BR"/>
        </w:rPr>
      </w:pPr>
      <w:r w:rsidRPr="005E5444">
        <w:rPr>
          <w:lang w:val="pt-BR"/>
        </w:rPr>
        <w:t>D</w:t>
      </w:r>
      <w:r w:rsidR="00E463EC" w:rsidRPr="005E5444">
        <w:rPr>
          <w:lang w:val="pt-BR"/>
        </w:rPr>
        <w:t>esempenhos anteriores de fornecedores.</w:t>
      </w:r>
    </w:p>
    <w:p w14:paraId="226857D5" w14:textId="77777777" w:rsidR="005E5444" w:rsidRPr="005E5444" w:rsidRDefault="005E5444" w:rsidP="005E5444">
      <w:pPr>
        <w:rPr>
          <w:lang w:val="pt-BR"/>
        </w:rPr>
      </w:pPr>
    </w:p>
    <w:p w14:paraId="17FE52F5" w14:textId="77777777" w:rsidR="00132F38" w:rsidRPr="00132F38" w:rsidRDefault="00132F38" w:rsidP="00132F38">
      <w:pPr>
        <w:pStyle w:val="Heading2"/>
        <w:rPr>
          <w:lang w:val="pt-BR"/>
        </w:rPr>
      </w:pPr>
      <w:r w:rsidRPr="00132F38">
        <w:rPr>
          <w:lang w:val="pt-BR"/>
        </w:rPr>
        <w:t xml:space="preserve">INICIAÇÃO </w:t>
      </w:r>
      <w:r>
        <w:rPr>
          <w:lang w:val="pt-BR"/>
        </w:rPr>
        <w:t>(</w:t>
      </w:r>
      <w:r w:rsidRPr="00132F38">
        <w:rPr>
          <w:lang w:val="pt-BR"/>
        </w:rPr>
        <w:t>FERRAMENTAS E TÉCNICAS</w:t>
      </w:r>
      <w:r>
        <w:rPr>
          <w:lang w:val="pt-BR"/>
        </w:rPr>
        <w:t>)</w:t>
      </w:r>
    </w:p>
    <w:p w14:paraId="12C14CE9" w14:textId="77777777" w:rsidR="00132F38" w:rsidRPr="00132F38" w:rsidRDefault="00132F38" w:rsidP="00132F38">
      <w:pPr>
        <w:rPr>
          <w:lang w:val="pt-BR"/>
        </w:rPr>
      </w:pPr>
      <w:r>
        <w:rPr>
          <w:lang w:val="pt-BR"/>
        </w:rPr>
        <w:t>OPINIÃO ESPECIALIZADA</w:t>
      </w:r>
    </w:p>
    <w:p w14:paraId="1CB03A33" w14:textId="77777777" w:rsidR="00132F38" w:rsidRPr="00132F38" w:rsidRDefault="00132F38" w:rsidP="00132F38">
      <w:pPr>
        <w:pStyle w:val="ListParagraph"/>
        <w:numPr>
          <w:ilvl w:val="0"/>
          <w:numId w:val="16"/>
        </w:numPr>
        <w:rPr>
          <w:lang w:val="pt-BR"/>
        </w:rPr>
      </w:pPr>
      <w:r w:rsidRPr="00132F38">
        <w:rPr>
          <w:lang w:val="pt-BR"/>
        </w:rPr>
        <w:t>Consultores externos</w:t>
      </w:r>
    </w:p>
    <w:p w14:paraId="2FB568CE" w14:textId="77777777" w:rsidR="00132F38" w:rsidRPr="00132F38" w:rsidRDefault="00132F38" w:rsidP="00132F38">
      <w:pPr>
        <w:pStyle w:val="ListParagraph"/>
        <w:numPr>
          <w:ilvl w:val="0"/>
          <w:numId w:val="16"/>
        </w:numPr>
        <w:rPr>
          <w:lang w:val="pt-BR"/>
        </w:rPr>
      </w:pPr>
      <w:r w:rsidRPr="00132F38">
        <w:rPr>
          <w:lang w:val="pt-BR"/>
        </w:rPr>
        <w:t>Partes envolvidas, incluindo o próprio cliente</w:t>
      </w:r>
    </w:p>
    <w:p w14:paraId="5D827C1A" w14:textId="77777777" w:rsidR="00132F38" w:rsidRPr="00132F38" w:rsidRDefault="00132F38" w:rsidP="00132F38">
      <w:pPr>
        <w:pStyle w:val="ListParagraph"/>
        <w:numPr>
          <w:ilvl w:val="0"/>
          <w:numId w:val="16"/>
        </w:numPr>
        <w:rPr>
          <w:lang w:val="pt-BR"/>
        </w:rPr>
      </w:pPr>
      <w:r w:rsidRPr="00132F38">
        <w:rPr>
          <w:lang w:val="pt-BR"/>
        </w:rPr>
        <w:t>Associações profissionais e técnicas</w:t>
      </w:r>
    </w:p>
    <w:p w14:paraId="71DFE668" w14:textId="77777777" w:rsidR="00132F38" w:rsidRPr="00132F38" w:rsidRDefault="00132F38" w:rsidP="00132F38">
      <w:pPr>
        <w:pStyle w:val="ListParagraph"/>
        <w:numPr>
          <w:ilvl w:val="0"/>
          <w:numId w:val="16"/>
        </w:numPr>
        <w:rPr>
          <w:lang w:val="pt-BR"/>
        </w:rPr>
      </w:pPr>
      <w:r w:rsidRPr="00132F38">
        <w:rPr>
          <w:lang w:val="pt-BR"/>
        </w:rPr>
        <w:t>Outras unidades dentro da própria organização.</w:t>
      </w:r>
    </w:p>
    <w:p w14:paraId="35971260" w14:textId="77777777" w:rsidR="00132F38" w:rsidRPr="00132F38" w:rsidRDefault="00132F38" w:rsidP="00132F38">
      <w:pPr>
        <w:rPr>
          <w:lang w:val="pt-BR"/>
        </w:rPr>
      </w:pPr>
      <w:r>
        <w:rPr>
          <w:lang w:val="pt-BR"/>
        </w:rPr>
        <w:t>Observações:</w:t>
      </w:r>
    </w:p>
    <w:p w14:paraId="7FA8CA9B" w14:textId="77777777" w:rsidR="00132F38" w:rsidRPr="00132F38" w:rsidRDefault="00132F38" w:rsidP="00132F38">
      <w:pPr>
        <w:pStyle w:val="ListParagraph"/>
        <w:numPr>
          <w:ilvl w:val="0"/>
          <w:numId w:val="15"/>
        </w:numPr>
        <w:rPr>
          <w:lang w:val="pt-BR"/>
        </w:rPr>
      </w:pPr>
      <w:r w:rsidRPr="00132F38">
        <w:rPr>
          <w:lang w:val="pt-BR"/>
        </w:rPr>
        <w:t>Pode ser aplicável a qualquer detalhe técnico e/ou de gerenciamento identificado</w:t>
      </w:r>
    </w:p>
    <w:p w14:paraId="0971A56E" w14:textId="77777777" w:rsidR="00132F38" w:rsidRPr="00132F38" w:rsidRDefault="00132F38" w:rsidP="00132F38">
      <w:pPr>
        <w:pStyle w:val="ListParagraph"/>
        <w:numPr>
          <w:ilvl w:val="0"/>
          <w:numId w:val="15"/>
        </w:numPr>
        <w:rPr>
          <w:lang w:val="pt-BR"/>
        </w:rPr>
      </w:pPr>
      <w:r w:rsidRPr="00132F38">
        <w:rPr>
          <w:lang w:val="pt-BR"/>
        </w:rPr>
        <w:t>Pode ser provida por um grupo ou indivíduo e disponibilizada de várias formas.</w:t>
      </w:r>
    </w:p>
    <w:p w14:paraId="67E43005" w14:textId="77777777" w:rsidR="00132F38" w:rsidRPr="00132F38" w:rsidRDefault="00132F38" w:rsidP="00132F38">
      <w:pPr>
        <w:rPr>
          <w:lang w:val="pt-BR"/>
        </w:rPr>
      </w:pPr>
      <w:r w:rsidRPr="00132F38">
        <w:rPr>
          <w:lang w:val="pt-BR"/>
        </w:rPr>
        <w:t>TÉCNICAS DE FACILITAÇÃO</w:t>
      </w:r>
    </w:p>
    <w:p w14:paraId="38131F76" w14:textId="77777777" w:rsidR="00132F38" w:rsidRPr="0087541E" w:rsidRDefault="00132F38" w:rsidP="0087541E">
      <w:pPr>
        <w:pStyle w:val="ListParagraph"/>
        <w:numPr>
          <w:ilvl w:val="0"/>
          <w:numId w:val="17"/>
        </w:numPr>
        <w:rPr>
          <w:lang w:val="pt-BR"/>
        </w:rPr>
      </w:pPr>
      <w:r w:rsidRPr="0087541E">
        <w:rPr>
          <w:lang w:val="pt-BR"/>
        </w:rPr>
        <w:t>Brai</w:t>
      </w:r>
      <w:r w:rsidR="0087541E" w:rsidRPr="0087541E">
        <w:rPr>
          <w:lang w:val="pt-BR"/>
        </w:rPr>
        <w:t>ns</w:t>
      </w:r>
      <w:r w:rsidRPr="0087541E">
        <w:rPr>
          <w:lang w:val="pt-BR"/>
        </w:rPr>
        <w:t>torming</w:t>
      </w:r>
    </w:p>
    <w:p w14:paraId="50AABE12" w14:textId="77777777" w:rsidR="00132F38" w:rsidRPr="0087541E" w:rsidRDefault="0087541E" w:rsidP="0087541E">
      <w:pPr>
        <w:pStyle w:val="ListParagraph"/>
        <w:numPr>
          <w:ilvl w:val="0"/>
          <w:numId w:val="17"/>
        </w:numPr>
        <w:rPr>
          <w:lang w:val="pt-BR"/>
        </w:rPr>
      </w:pPr>
      <w:r w:rsidRPr="0087541E">
        <w:rPr>
          <w:lang w:val="pt-BR"/>
        </w:rPr>
        <w:t>Resolução de conflitos</w:t>
      </w:r>
    </w:p>
    <w:p w14:paraId="414A87F7" w14:textId="77777777" w:rsidR="00132F38" w:rsidRPr="0087541E" w:rsidRDefault="00132F38" w:rsidP="0087541E">
      <w:pPr>
        <w:pStyle w:val="ListParagraph"/>
        <w:numPr>
          <w:ilvl w:val="0"/>
          <w:numId w:val="17"/>
        </w:numPr>
        <w:rPr>
          <w:lang w:val="pt-BR"/>
        </w:rPr>
      </w:pPr>
      <w:r w:rsidRPr="0087541E">
        <w:rPr>
          <w:lang w:val="pt-BR"/>
        </w:rPr>
        <w:t>Solução de problemas</w:t>
      </w:r>
    </w:p>
    <w:p w14:paraId="634ED6E2" w14:textId="77777777" w:rsidR="00132F38" w:rsidRPr="0087541E" w:rsidRDefault="00132F38" w:rsidP="0087541E">
      <w:pPr>
        <w:pStyle w:val="ListParagraph"/>
        <w:numPr>
          <w:ilvl w:val="0"/>
          <w:numId w:val="17"/>
        </w:numPr>
        <w:rPr>
          <w:lang w:val="pt-BR"/>
        </w:rPr>
      </w:pPr>
      <w:r w:rsidRPr="0087541E">
        <w:rPr>
          <w:lang w:val="pt-BR"/>
        </w:rPr>
        <w:t>Reuniões de gerenciamento.</w:t>
      </w:r>
    </w:p>
    <w:p w14:paraId="6296993B" w14:textId="77777777" w:rsidR="00947BA0" w:rsidRDefault="00947BA0" w:rsidP="00CC5C32">
      <w:pPr>
        <w:rPr>
          <w:lang w:val="pt-BR"/>
        </w:rPr>
      </w:pPr>
    </w:p>
    <w:p w14:paraId="4681534F" w14:textId="77777777" w:rsidR="0087541E" w:rsidRPr="0087541E" w:rsidRDefault="0087541E" w:rsidP="0087541E">
      <w:pPr>
        <w:pStyle w:val="Heading2"/>
        <w:rPr>
          <w:lang w:val="pt-BR"/>
        </w:rPr>
      </w:pPr>
      <w:r>
        <w:rPr>
          <w:lang w:val="pt-BR"/>
        </w:rPr>
        <w:t>INICIAÇÃO (</w:t>
      </w:r>
      <w:r w:rsidRPr="0087541E">
        <w:rPr>
          <w:lang w:val="pt-BR"/>
        </w:rPr>
        <w:t>SAÍDAS</w:t>
      </w:r>
      <w:r>
        <w:rPr>
          <w:lang w:val="pt-BR"/>
        </w:rPr>
        <w:t>)</w:t>
      </w:r>
    </w:p>
    <w:p w14:paraId="6A65E699" w14:textId="77777777" w:rsidR="0087541E" w:rsidRPr="0087541E" w:rsidRDefault="0087541E" w:rsidP="0087541E">
      <w:pPr>
        <w:rPr>
          <w:lang w:val="pt-BR"/>
        </w:rPr>
      </w:pPr>
      <w:r>
        <w:rPr>
          <w:lang w:val="pt-BR"/>
        </w:rPr>
        <w:t>TERMO DE ABERTURA DO PROJETO</w:t>
      </w:r>
    </w:p>
    <w:p w14:paraId="624C60CF" w14:textId="77777777" w:rsidR="00844824" w:rsidRPr="00844824" w:rsidRDefault="003C76AE" w:rsidP="00844824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F4A377" wp14:editId="332FD463">
                <wp:simplePos x="0" y="0"/>
                <wp:positionH relativeFrom="column">
                  <wp:posOffset>3251835</wp:posOffset>
                </wp:positionH>
                <wp:positionV relativeFrom="paragraph">
                  <wp:posOffset>872490</wp:posOffset>
                </wp:positionV>
                <wp:extent cx="571500" cy="457200"/>
                <wp:effectExtent l="50800" t="0" r="38100" b="762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9D673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56.05pt;margin-top:68.7pt;width:45pt;height:36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84482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F3B0BB" wp14:editId="3BCFDCD0">
                <wp:simplePos x="0" y="0"/>
                <wp:positionH relativeFrom="column">
                  <wp:posOffset>3467100</wp:posOffset>
                </wp:positionH>
                <wp:positionV relativeFrom="paragraph">
                  <wp:posOffset>410845</wp:posOffset>
                </wp:positionV>
                <wp:extent cx="3140710" cy="574040"/>
                <wp:effectExtent l="0" t="0" r="34290" b="35560"/>
                <wp:wrapThrough wrapText="bothSides">
                  <wp:wrapPolygon edited="0">
                    <wp:start x="6114" y="0"/>
                    <wp:lineTo x="0" y="1912"/>
                    <wp:lineTo x="0" y="14336"/>
                    <wp:lineTo x="175" y="17204"/>
                    <wp:lineTo x="4717" y="21982"/>
                    <wp:lineTo x="6114" y="21982"/>
                    <wp:lineTo x="15547" y="21982"/>
                    <wp:lineTo x="16945" y="21982"/>
                    <wp:lineTo x="21486" y="17204"/>
                    <wp:lineTo x="21661" y="14336"/>
                    <wp:lineTo x="21661" y="1912"/>
                    <wp:lineTo x="15547" y="0"/>
                    <wp:lineTo x="6114" y="0"/>
                  </wp:wrapPolygon>
                </wp:wrapThrough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9D9A1" w14:textId="77777777" w:rsidR="00844824" w:rsidRDefault="00844824" w:rsidP="00844824">
                            <w:pPr>
                              <w:jc w:val="center"/>
                            </w:pPr>
                            <w:r>
                              <w:t>Planejar</w:t>
                            </w:r>
                            <w:r w:rsidR="003C76AE">
                              <w:t xml:space="preserve"> (Cenário e Autoriza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3B0BB" id="Oval 62" o:spid="_x0000_s1055" style="position:absolute;left:0;text-align:left;margin-left:273pt;margin-top:32.35pt;width:247.3pt;height:4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F19D9A1" w14:textId="77777777" w:rsidR="00844824" w:rsidRDefault="00844824" w:rsidP="00844824">
                      <w:pPr>
                        <w:jc w:val="center"/>
                      </w:pPr>
                      <w:r>
                        <w:t>Planejar</w:t>
                      </w:r>
                      <w:r w:rsidR="003C76AE">
                        <w:t xml:space="preserve"> (Cenário e Autorização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84482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56DA1A" wp14:editId="0EF9D650">
                <wp:simplePos x="0" y="0"/>
                <wp:positionH relativeFrom="column">
                  <wp:posOffset>3026410</wp:posOffset>
                </wp:positionH>
                <wp:positionV relativeFrom="paragraph">
                  <wp:posOffset>697865</wp:posOffset>
                </wp:positionV>
                <wp:extent cx="457200" cy="0"/>
                <wp:effectExtent l="0" t="76200" r="50800" b="1016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40A5C" id="Straight Arrow Connector 64" o:spid="_x0000_s1026" type="#_x0000_t32" style="position:absolute;margin-left:238.3pt;margin-top:54.95pt;width:36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84482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9F7DC0" wp14:editId="7EA7FB8C">
                <wp:simplePos x="0" y="0"/>
                <wp:positionH relativeFrom="column">
                  <wp:posOffset>-629920</wp:posOffset>
                </wp:positionH>
                <wp:positionV relativeFrom="paragraph">
                  <wp:posOffset>410845</wp:posOffset>
                </wp:positionV>
                <wp:extent cx="3662680" cy="574040"/>
                <wp:effectExtent l="0" t="0" r="20320" b="35560"/>
                <wp:wrapThrough wrapText="bothSides">
                  <wp:wrapPolygon edited="0">
                    <wp:start x="6141" y="0"/>
                    <wp:lineTo x="0" y="1912"/>
                    <wp:lineTo x="0" y="13381"/>
                    <wp:lineTo x="150" y="17204"/>
                    <wp:lineTo x="4793" y="21982"/>
                    <wp:lineTo x="6141" y="21982"/>
                    <wp:lineTo x="15429" y="21982"/>
                    <wp:lineTo x="16777" y="21982"/>
                    <wp:lineTo x="21420" y="17204"/>
                    <wp:lineTo x="21570" y="13381"/>
                    <wp:lineTo x="21570" y="1912"/>
                    <wp:lineTo x="15429" y="0"/>
                    <wp:lineTo x="6141" y="0"/>
                  </wp:wrapPolygon>
                </wp:wrapThrough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68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77F76" w14:textId="77777777" w:rsidR="00844824" w:rsidRPr="003C76AE" w:rsidRDefault="003C76AE" w:rsidP="0084482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3C76AE">
                              <w:rPr>
                                <w:lang w:val="pt-BR"/>
                              </w:rPr>
                              <w:t>Iniciar (Termo de Abertura do Proje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F7DC0" id="Oval 59" o:spid="_x0000_s1056" style="position:absolute;left:0;text-align:left;margin-left:-49.6pt;margin-top:32.35pt;width:288.4pt;height:4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1577F76" w14:textId="77777777" w:rsidR="00844824" w:rsidRPr="003C76AE" w:rsidRDefault="003C76AE" w:rsidP="00844824">
                      <w:pPr>
                        <w:jc w:val="center"/>
                        <w:rPr>
                          <w:lang w:val="pt-BR"/>
                        </w:rPr>
                      </w:pPr>
                      <w:r w:rsidRPr="003C76AE">
                        <w:rPr>
                          <w:lang w:val="pt-BR"/>
                        </w:rPr>
                        <w:t>Iniciar (Termo de Abertura do Projeto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7541E" w:rsidRPr="0087541E">
        <w:rPr>
          <w:lang w:val="pt-BR"/>
        </w:rPr>
        <w:t>Autoriza formalmente um projeto ou uma fase e a documentação dos requisitos iniciais que satisfaçam as necessidades e expectativas das partes interessadas.</w:t>
      </w:r>
    </w:p>
    <w:p w14:paraId="272ACE40" w14:textId="77777777" w:rsidR="003C76AE" w:rsidRDefault="003C76AE" w:rsidP="00844824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6A3109" wp14:editId="3DE7CD75">
                <wp:simplePos x="0" y="0"/>
                <wp:positionH relativeFrom="column">
                  <wp:posOffset>5037455</wp:posOffset>
                </wp:positionH>
                <wp:positionV relativeFrom="paragraph">
                  <wp:posOffset>1520825</wp:posOffset>
                </wp:positionV>
                <wp:extent cx="0" cy="342900"/>
                <wp:effectExtent l="50800" t="0" r="76200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C78E7" id="Straight Arrow Connector 71" o:spid="_x0000_s1026" type="#_x0000_t32" style="position:absolute;margin-left:396.65pt;margin-top:119.75pt;width:0;height:2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C1DB46" wp14:editId="2805B0C6">
                <wp:simplePos x="0" y="0"/>
                <wp:positionH relativeFrom="column">
                  <wp:posOffset>5037455</wp:posOffset>
                </wp:positionH>
                <wp:positionV relativeFrom="paragraph">
                  <wp:posOffset>606425</wp:posOffset>
                </wp:positionV>
                <wp:extent cx="0" cy="228600"/>
                <wp:effectExtent l="50800" t="50800" r="76200" b="254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5629C" id="Straight Arrow Connector 69" o:spid="_x0000_s1026" type="#_x0000_t32" style="position:absolute;margin-left:396.65pt;margin-top:47.75pt;width:0;height:18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84482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5B5313" wp14:editId="338EFF9E">
                <wp:simplePos x="0" y="0"/>
                <wp:positionH relativeFrom="column">
                  <wp:posOffset>4274820</wp:posOffset>
                </wp:positionH>
                <wp:positionV relativeFrom="paragraph">
                  <wp:posOffset>1861820</wp:posOffset>
                </wp:positionV>
                <wp:extent cx="1525905" cy="574040"/>
                <wp:effectExtent l="0" t="0" r="23495" b="35560"/>
                <wp:wrapThrough wrapText="bothSides">
                  <wp:wrapPolygon edited="0">
                    <wp:start x="5753" y="0"/>
                    <wp:lineTo x="0" y="1912"/>
                    <wp:lineTo x="0" y="17204"/>
                    <wp:lineTo x="4315" y="21982"/>
                    <wp:lineTo x="5753" y="21982"/>
                    <wp:lineTo x="15820" y="21982"/>
                    <wp:lineTo x="17258" y="21982"/>
                    <wp:lineTo x="21573" y="17204"/>
                    <wp:lineTo x="21573" y="1912"/>
                    <wp:lineTo x="15820" y="0"/>
                    <wp:lineTo x="5753" y="0"/>
                  </wp:wrapPolygon>
                </wp:wrapThrough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EC9E8" w14:textId="77777777" w:rsidR="00844824" w:rsidRDefault="003C76AE" w:rsidP="00844824">
                            <w:pPr>
                              <w:jc w:val="center"/>
                            </w:pPr>
                            <w:r>
                              <w:t>Fin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B5313" id="Oval 63" o:spid="_x0000_s1057" style="position:absolute;margin-left:336.6pt;margin-top:146.6pt;width:120.15pt;height:4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2AEC9E8" w14:textId="77777777" w:rsidR="00844824" w:rsidRDefault="003C76AE" w:rsidP="00844824">
                      <w:pPr>
                        <w:jc w:val="center"/>
                      </w:pPr>
                      <w:r>
                        <w:t>Finaliza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84482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F12E70" wp14:editId="328F3097">
                <wp:simplePos x="0" y="0"/>
                <wp:positionH relativeFrom="column">
                  <wp:posOffset>2221230</wp:posOffset>
                </wp:positionH>
                <wp:positionV relativeFrom="paragraph">
                  <wp:posOffset>895350</wp:posOffset>
                </wp:positionV>
                <wp:extent cx="1257300" cy="574040"/>
                <wp:effectExtent l="0" t="0" r="38100" b="35560"/>
                <wp:wrapThrough wrapText="bothSides">
                  <wp:wrapPolygon edited="0">
                    <wp:start x="5673" y="0"/>
                    <wp:lineTo x="0" y="2867"/>
                    <wp:lineTo x="0" y="17204"/>
                    <wp:lineTo x="4364" y="21982"/>
                    <wp:lineTo x="5673" y="21982"/>
                    <wp:lineTo x="16145" y="21982"/>
                    <wp:lineTo x="17455" y="21982"/>
                    <wp:lineTo x="21818" y="17204"/>
                    <wp:lineTo x="21818" y="2867"/>
                    <wp:lineTo x="16145" y="0"/>
                    <wp:lineTo x="5673" y="0"/>
                  </wp:wrapPolygon>
                </wp:wrapThrough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04631" w14:textId="77777777" w:rsidR="00844824" w:rsidRDefault="003C76AE" w:rsidP="00844824">
                            <w:pPr>
                              <w:jc w:val="center"/>
                            </w:pPr>
                            <w:r>
                              <w:t>Execu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12E70" id="Oval 60" o:spid="_x0000_s1058" style="position:absolute;margin-left:174.9pt;margin-top:70.5pt;width:99pt;height:45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4904631" w14:textId="77777777" w:rsidR="00844824" w:rsidRDefault="003C76AE" w:rsidP="00844824">
                      <w:pPr>
                        <w:jc w:val="center"/>
                      </w:pPr>
                      <w:r>
                        <w:t>Executa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84482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47E9A5" wp14:editId="73DB4225">
                <wp:simplePos x="0" y="0"/>
                <wp:positionH relativeFrom="column">
                  <wp:posOffset>3473450</wp:posOffset>
                </wp:positionH>
                <wp:positionV relativeFrom="paragraph">
                  <wp:posOffset>1181735</wp:posOffset>
                </wp:positionV>
                <wp:extent cx="685800" cy="0"/>
                <wp:effectExtent l="25400" t="76200" r="50800" b="1016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7135C" id="Straight Arrow Connector 67" o:spid="_x0000_s1026" type="#_x0000_t32" style="position:absolute;margin-left:273.5pt;margin-top:93.05pt;width:54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84482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85722A" wp14:editId="43797E50">
                <wp:simplePos x="0" y="0"/>
                <wp:positionH relativeFrom="column">
                  <wp:posOffset>4158615</wp:posOffset>
                </wp:positionH>
                <wp:positionV relativeFrom="paragraph">
                  <wp:posOffset>861060</wp:posOffset>
                </wp:positionV>
                <wp:extent cx="1758315" cy="641350"/>
                <wp:effectExtent l="0" t="0" r="19685" b="19050"/>
                <wp:wrapThrough wrapText="bothSides">
                  <wp:wrapPolygon edited="0">
                    <wp:start x="5928" y="0"/>
                    <wp:lineTo x="0" y="2566"/>
                    <wp:lineTo x="0" y="16253"/>
                    <wp:lineTo x="4056" y="21386"/>
                    <wp:lineTo x="5928" y="21386"/>
                    <wp:lineTo x="15601" y="21386"/>
                    <wp:lineTo x="17473" y="21386"/>
                    <wp:lineTo x="21530" y="16253"/>
                    <wp:lineTo x="21530" y="2566"/>
                    <wp:lineTo x="15601" y="0"/>
                    <wp:lineTo x="5928" y="0"/>
                  </wp:wrapPolygon>
                </wp:wrapThrough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55B02" w14:textId="77777777" w:rsidR="00844824" w:rsidRDefault="00844824" w:rsidP="00844824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3C76AE">
                              <w:t>ontrolar (Requerimen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5722A" id="Oval 61" o:spid="_x0000_s1059" style="position:absolute;margin-left:327.45pt;margin-top:67.8pt;width:138.45pt;height:5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2155B02" w14:textId="77777777" w:rsidR="00844824" w:rsidRDefault="00844824" w:rsidP="00844824">
                      <w:pPr>
                        <w:jc w:val="center"/>
                      </w:pPr>
                      <w:r>
                        <w:t>C</w:t>
                      </w:r>
                      <w:r w:rsidR="003C76AE">
                        <w:t>ontrolar (Requerimentos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0373A0E" w14:textId="77777777" w:rsidR="003C76AE" w:rsidRPr="003C76AE" w:rsidRDefault="003C76AE" w:rsidP="003C76AE">
      <w:pPr>
        <w:rPr>
          <w:lang w:val="pt-BR"/>
        </w:rPr>
      </w:pPr>
    </w:p>
    <w:p w14:paraId="51BAE587" w14:textId="77777777" w:rsidR="003C76AE" w:rsidRPr="003C76AE" w:rsidRDefault="003C76AE" w:rsidP="003C76AE">
      <w:pPr>
        <w:rPr>
          <w:lang w:val="pt-BR"/>
        </w:rPr>
      </w:pPr>
    </w:p>
    <w:p w14:paraId="0A045FF6" w14:textId="77777777" w:rsidR="003C76AE" w:rsidRPr="003C76AE" w:rsidRDefault="003C76AE" w:rsidP="003C76AE">
      <w:pPr>
        <w:rPr>
          <w:lang w:val="pt-BR"/>
        </w:rPr>
      </w:pPr>
    </w:p>
    <w:p w14:paraId="64E213C4" w14:textId="77777777" w:rsidR="003C76AE" w:rsidRPr="003C76AE" w:rsidRDefault="003C76AE" w:rsidP="003C76AE">
      <w:pPr>
        <w:rPr>
          <w:lang w:val="pt-BR"/>
        </w:rPr>
      </w:pPr>
    </w:p>
    <w:p w14:paraId="501D3745" w14:textId="77777777" w:rsidR="003C76AE" w:rsidRPr="003C76AE" w:rsidRDefault="003C76AE" w:rsidP="003C76AE">
      <w:pPr>
        <w:rPr>
          <w:lang w:val="pt-BR"/>
        </w:rPr>
      </w:pPr>
    </w:p>
    <w:p w14:paraId="0BDE2F95" w14:textId="77777777" w:rsidR="003C76AE" w:rsidRPr="003C76AE" w:rsidRDefault="003C76AE" w:rsidP="003C76AE">
      <w:pPr>
        <w:rPr>
          <w:lang w:val="pt-BR"/>
        </w:rPr>
      </w:pPr>
    </w:p>
    <w:p w14:paraId="65D40E9D" w14:textId="77777777" w:rsidR="003C76AE" w:rsidRPr="003C76AE" w:rsidRDefault="003C76AE" w:rsidP="003C76AE">
      <w:pPr>
        <w:rPr>
          <w:lang w:val="pt-BR"/>
        </w:rPr>
      </w:pPr>
    </w:p>
    <w:p w14:paraId="134192AD" w14:textId="77777777" w:rsidR="003C76AE" w:rsidRPr="003C76AE" w:rsidRDefault="003C76AE" w:rsidP="003C76AE">
      <w:pPr>
        <w:rPr>
          <w:lang w:val="pt-BR"/>
        </w:rPr>
      </w:pPr>
    </w:p>
    <w:p w14:paraId="55A4B111" w14:textId="77777777" w:rsidR="00D90851" w:rsidRPr="00D90851" w:rsidRDefault="00D90851" w:rsidP="00D90851">
      <w:pPr>
        <w:pStyle w:val="Heading3"/>
        <w:rPr>
          <w:lang w:val="pt-BR"/>
        </w:rPr>
      </w:pPr>
      <w:r>
        <w:rPr>
          <w:lang w:val="pt-BR"/>
        </w:rPr>
        <w:t>Iniciar</w:t>
      </w:r>
    </w:p>
    <w:p w14:paraId="2A29B830" w14:textId="77777777" w:rsidR="00D90851" w:rsidRDefault="00D90851" w:rsidP="003C76AE">
      <w:pPr>
        <w:rPr>
          <w:lang w:val="pt-BR"/>
        </w:rPr>
      </w:pPr>
      <w:r>
        <w:rPr>
          <w:noProof/>
        </w:rPr>
        <w:drawing>
          <wp:inline distT="0" distB="0" distL="0" distR="0" wp14:anchorId="7FAAE249" wp14:editId="59B7FB23">
            <wp:extent cx="3023235" cy="3200400"/>
            <wp:effectExtent l="0" t="0" r="0" b="0"/>
            <wp:docPr id="73" name="Diagram 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1D8BC934" w14:textId="77777777" w:rsidR="00BD71A1" w:rsidRDefault="00BD71A1" w:rsidP="003C76AE">
      <w:pPr>
        <w:rPr>
          <w:lang w:val="pt-BR"/>
        </w:rPr>
      </w:pPr>
    </w:p>
    <w:p w14:paraId="16B29979" w14:textId="77777777" w:rsidR="00BD71A1" w:rsidRDefault="00BD71A1" w:rsidP="003C76AE">
      <w:pPr>
        <w:rPr>
          <w:lang w:val="pt-BR"/>
        </w:rPr>
      </w:pPr>
    </w:p>
    <w:p w14:paraId="5CB678AB" w14:textId="77777777" w:rsidR="00BD71A1" w:rsidRDefault="00BD71A1" w:rsidP="003C76AE">
      <w:pPr>
        <w:rPr>
          <w:lang w:val="pt-BR"/>
        </w:rPr>
      </w:pPr>
    </w:p>
    <w:p w14:paraId="5F401D6C" w14:textId="77777777" w:rsidR="00BD71A1" w:rsidRDefault="00BD71A1" w:rsidP="003C76AE">
      <w:pPr>
        <w:rPr>
          <w:lang w:val="pt-BR"/>
        </w:rPr>
      </w:pPr>
    </w:p>
    <w:p w14:paraId="39B5A841" w14:textId="77777777" w:rsidR="00BD71A1" w:rsidRDefault="00BD71A1" w:rsidP="003C76AE">
      <w:pPr>
        <w:rPr>
          <w:lang w:val="pt-BR"/>
        </w:rPr>
      </w:pPr>
    </w:p>
    <w:p w14:paraId="09048E4C" w14:textId="77777777" w:rsidR="00BD71A1" w:rsidRDefault="00BD71A1" w:rsidP="003C76AE">
      <w:pPr>
        <w:rPr>
          <w:lang w:val="pt-BR"/>
        </w:rPr>
      </w:pPr>
    </w:p>
    <w:p w14:paraId="0ED3B46E" w14:textId="77777777" w:rsidR="00BD71A1" w:rsidRDefault="00BD71A1" w:rsidP="003C76AE">
      <w:pPr>
        <w:rPr>
          <w:lang w:val="pt-BR"/>
        </w:rPr>
      </w:pPr>
    </w:p>
    <w:p w14:paraId="6ABDA9FD" w14:textId="77777777" w:rsidR="00BD71A1" w:rsidRDefault="00BD71A1" w:rsidP="003C76AE">
      <w:pPr>
        <w:rPr>
          <w:lang w:val="pt-BR"/>
        </w:rPr>
      </w:pPr>
    </w:p>
    <w:p w14:paraId="092F3A70" w14:textId="77777777" w:rsidR="00BD71A1" w:rsidRPr="004B18C4" w:rsidRDefault="00BD71A1" w:rsidP="00BD71A1">
      <w:pPr>
        <w:pStyle w:val="Heading1"/>
        <w:numPr>
          <w:ilvl w:val="1"/>
          <w:numId w:val="1"/>
        </w:numPr>
        <w:jc w:val="both"/>
        <w:rPr>
          <w:lang w:val="pt-BR"/>
        </w:rPr>
      </w:pPr>
      <w:r w:rsidRPr="00BD71A1">
        <w:rPr>
          <w:lang w:val="pt-BR"/>
        </w:rPr>
        <w:t>Planejando a gestão do escopo</w:t>
      </w:r>
    </w:p>
    <w:p w14:paraId="73E180E6" w14:textId="77777777" w:rsidR="00BD71A1" w:rsidRDefault="00BD71A1" w:rsidP="00BD71A1">
      <w:pPr>
        <w:pStyle w:val="Heading2"/>
        <w:rPr>
          <w:lang w:val="pt-BR"/>
        </w:rPr>
      </w:pPr>
      <w:r>
        <w:rPr>
          <w:lang w:val="pt-BR"/>
        </w:rPr>
        <w:t>Planejamento: pensar antes de fazer</w:t>
      </w:r>
    </w:p>
    <w:p w14:paraId="2D1AE9D2" w14:textId="77777777" w:rsidR="00BD71A1" w:rsidRDefault="00BD71A1" w:rsidP="00BD71A1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570AD9" wp14:editId="6C481127">
                <wp:simplePos x="0" y="0"/>
                <wp:positionH relativeFrom="column">
                  <wp:posOffset>-628015</wp:posOffset>
                </wp:positionH>
                <wp:positionV relativeFrom="paragraph">
                  <wp:posOffset>889635</wp:posOffset>
                </wp:positionV>
                <wp:extent cx="2513965" cy="694690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3E156" w14:textId="77777777" w:rsidR="00BD71A1" w:rsidRPr="00BD71A1" w:rsidRDefault="00BD71A1" w:rsidP="00BD71A1">
                            <w:pPr>
                              <w:rPr>
                                <w:lang w:val="pt-BR"/>
                              </w:rPr>
                            </w:pPr>
                            <w:r w:rsidRPr="00BD71A1">
                              <w:rPr>
                                <w:lang w:val="pt-BR"/>
                              </w:rPr>
                              <w:t>Acordo quanto ao alvo: objetivo e requisitos do projeto</w:t>
                            </w:r>
                          </w:p>
                          <w:p w14:paraId="6D58AC6E" w14:textId="77777777" w:rsidR="00BD71A1" w:rsidRPr="00BD71A1" w:rsidRDefault="00BD71A1" w:rsidP="00BD71A1">
                            <w:pPr>
                              <w:rPr>
                                <w:lang w:val="pt-BR"/>
                              </w:rPr>
                            </w:pPr>
                            <w:r w:rsidRPr="00BD71A1">
                              <w:rPr>
                                <w:lang w:val="pt-BR"/>
                              </w:rPr>
                              <w:t>Levantamento, detalhamento</w:t>
                            </w:r>
                          </w:p>
                          <w:p w14:paraId="7DDBF277" w14:textId="77777777" w:rsidR="00BD71A1" w:rsidRPr="00BD71A1" w:rsidRDefault="00BD71A1" w:rsidP="00BD71A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0AD9" id="Text Box 85" o:spid="_x0000_s1060" type="#_x0000_t202" style="position:absolute;margin-left:-49.45pt;margin-top:70.05pt;width:197.95pt;height:54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" filled="f" stroked="f">
                <v:textbox>
                  <w:txbxContent>
                    <w:p w14:paraId="7C33E156" w14:textId="77777777" w:rsidR="00BD71A1" w:rsidRPr="00BD71A1" w:rsidRDefault="00BD71A1" w:rsidP="00BD71A1">
                      <w:pPr>
                        <w:rPr>
                          <w:lang w:val="pt-BR"/>
                        </w:rPr>
                      </w:pPr>
                      <w:r w:rsidRPr="00BD71A1">
                        <w:rPr>
                          <w:lang w:val="pt-BR"/>
                        </w:rPr>
                        <w:t>Acordo quanto ao alvo: objetivo e requisitos do projeto</w:t>
                      </w:r>
                    </w:p>
                    <w:p w14:paraId="6D58AC6E" w14:textId="77777777" w:rsidR="00BD71A1" w:rsidRPr="00BD71A1" w:rsidRDefault="00BD71A1" w:rsidP="00BD71A1">
                      <w:pPr>
                        <w:rPr>
                          <w:lang w:val="pt-BR"/>
                        </w:rPr>
                      </w:pPr>
                      <w:r w:rsidRPr="00BD71A1">
                        <w:rPr>
                          <w:lang w:val="pt-BR"/>
                        </w:rPr>
                        <w:t>Levantamento, detalhamento</w:t>
                      </w:r>
                    </w:p>
                    <w:p w14:paraId="7DDBF277" w14:textId="77777777" w:rsidR="00BD71A1" w:rsidRPr="00BD71A1" w:rsidRDefault="00BD71A1" w:rsidP="00BD71A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73E26E" wp14:editId="36C2733F">
                <wp:simplePos x="0" y="0"/>
                <wp:positionH relativeFrom="column">
                  <wp:posOffset>1308735</wp:posOffset>
                </wp:positionH>
                <wp:positionV relativeFrom="paragraph">
                  <wp:posOffset>671432</wp:posOffset>
                </wp:positionV>
                <wp:extent cx="1596532" cy="1027828"/>
                <wp:effectExtent l="50800" t="0" r="29210" b="6477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6532" cy="1027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865A" id="Straight Arrow Connector 78" o:spid="_x0000_s1026" type="#_x0000_t32" style="position:absolute;margin-left:103.05pt;margin-top:52.85pt;width:125.7pt;height:80.9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C469F3" wp14:editId="18217435">
                <wp:simplePos x="0" y="0"/>
                <wp:positionH relativeFrom="column">
                  <wp:posOffset>1532255</wp:posOffset>
                </wp:positionH>
                <wp:positionV relativeFrom="paragraph">
                  <wp:posOffset>1901190</wp:posOffset>
                </wp:positionV>
                <wp:extent cx="914400" cy="0"/>
                <wp:effectExtent l="25400" t="76200" r="50800" b="1016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A27C9" id="Straight Arrow Connector 84" o:spid="_x0000_s1026" type="#_x0000_t32" style="position:absolute;margin-left:120.65pt;margin-top:149.7pt;width:1in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84482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8002B4" wp14:editId="47F46990">
                <wp:simplePos x="0" y="0"/>
                <wp:positionH relativeFrom="column">
                  <wp:posOffset>226060</wp:posOffset>
                </wp:positionH>
                <wp:positionV relativeFrom="paragraph">
                  <wp:posOffset>1614170</wp:posOffset>
                </wp:positionV>
                <wp:extent cx="1257300" cy="574040"/>
                <wp:effectExtent l="0" t="0" r="38100" b="35560"/>
                <wp:wrapThrough wrapText="bothSides">
                  <wp:wrapPolygon edited="0">
                    <wp:start x="5673" y="0"/>
                    <wp:lineTo x="0" y="2867"/>
                    <wp:lineTo x="0" y="17204"/>
                    <wp:lineTo x="4364" y="21982"/>
                    <wp:lineTo x="5673" y="21982"/>
                    <wp:lineTo x="16145" y="21982"/>
                    <wp:lineTo x="17455" y="21982"/>
                    <wp:lineTo x="21818" y="17204"/>
                    <wp:lineTo x="21818" y="2867"/>
                    <wp:lineTo x="16145" y="0"/>
                    <wp:lineTo x="5673" y="0"/>
                  </wp:wrapPolygon>
                </wp:wrapThrough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B6EC" w14:textId="77777777" w:rsidR="00BD71A1" w:rsidRDefault="00BD71A1" w:rsidP="00BD71A1">
                            <w:pPr>
                              <w:jc w:val="center"/>
                            </w:pPr>
                            <w:r>
                              <w:t>Execu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002B4" id="Oval 66" o:spid="_x0000_s1061" style="position:absolute;margin-left:17.8pt;margin-top:127.1pt;width:99pt;height:45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2C3B6EC" w14:textId="77777777" w:rsidR="00BD71A1" w:rsidRDefault="00BD71A1" w:rsidP="00BD71A1">
                      <w:pPr>
                        <w:jc w:val="center"/>
                      </w:pPr>
                      <w:r>
                        <w:t>Executa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829FAB" wp14:editId="5C341B3E">
                <wp:simplePos x="0" y="0"/>
                <wp:positionH relativeFrom="column">
                  <wp:posOffset>3365500</wp:posOffset>
                </wp:positionH>
                <wp:positionV relativeFrom="paragraph">
                  <wp:posOffset>905510</wp:posOffset>
                </wp:positionV>
                <wp:extent cx="1593215" cy="575310"/>
                <wp:effectExtent l="0" t="0" r="0" b="889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9201C" w14:textId="77777777" w:rsidR="00BD71A1" w:rsidRPr="00BD71A1" w:rsidRDefault="00BD71A1">
                            <w:pPr>
                              <w:rPr>
                                <w:lang w:val="pt-BR"/>
                              </w:rPr>
                            </w:pPr>
                            <w:r w:rsidRPr="00BD71A1">
                              <w:rPr>
                                <w:lang w:val="pt-BR"/>
                              </w:rPr>
                              <w:t>Criação e manutenção</w:t>
                            </w:r>
                          </w:p>
                          <w:p w14:paraId="1C81B0BC" w14:textId="77777777" w:rsidR="00BD71A1" w:rsidRPr="00BD71A1" w:rsidRDefault="00BD71A1">
                            <w:pPr>
                              <w:rPr>
                                <w:lang w:val="pt-BR"/>
                              </w:rPr>
                            </w:pPr>
                            <w:r w:rsidRPr="00BD71A1">
                              <w:rPr>
                                <w:lang w:val="pt-BR"/>
                              </w:rPr>
                              <w:t>Do plano de 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9FAB" id="Text Box 81" o:spid="_x0000_s1062" type="#_x0000_t202" style="position:absolute;margin-left:265pt;margin-top:71.3pt;width:125.45pt;height:4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" filled="f" stroked="f">
                <v:textbox>
                  <w:txbxContent>
                    <w:p w14:paraId="3AE9201C" w14:textId="77777777" w:rsidR="00BD71A1" w:rsidRPr="00BD71A1" w:rsidRDefault="00BD71A1">
                      <w:pPr>
                        <w:rPr>
                          <w:lang w:val="pt-BR"/>
                        </w:rPr>
                      </w:pPr>
                      <w:r w:rsidRPr="00BD71A1">
                        <w:rPr>
                          <w:lang w:val="pt-BR"/>
                        </w:rPr>
                        <w:t>Criação e manutenção</w:t>
                      </w:r>
                    </w:p>
                    <w:p w14:paraId="1C81B0BC" w14:textId="77777777" w:rsidR="00BD71A1" w:rsidRPr="00BD71A1" w:rsidRDefault="00BD71A1">
                      <w:pPr>
                        <w:rPr>
                          <w:lang w:val="pt-BR"/>
                        </w:rPr>
                      </w:pPr>
                      <w:r w:rsidRPr="00BD71A1">
                        <w:rPr>
                          <w:lang w:val="pt-BR"/>
                        </w:rPr>
                        <w:t>Do plano de traba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05F53C" wp14:editId="3D9DE539">
                <wp:simplePos x="0" y="0"/>
                <wp:positionH relativeFrom="column">
                  <wp:posOffset>3366135</wp:posOffset>
                </wp:positionH>
                <wp:positionV relativeFrom="paragraph">
                  <wp:posOffset>784860</wp:posOffset>
                </wp:positionV>
                <wp:extent cx="0" cy="800100"/>
                <wp:effectExtent l="50800" t="50800" r="76200" b="127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81375" id="Straight Arrow Connector 82" o:spid="_x0000_s1026" type="#_x0000_t32" style="position:absolute;margin-left:265.05pt;margin-top:61.8pt;width:0;height:63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84482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6FA128" wp14:editId="6E86797C">
                <wp:simplePos x="0" y="0"/>
                <wp:positionH relativeFrom="column">
                  <wp:posOffset>4166235</wp:posOffset>
                </wp:positionH>
                <wp:positionV relativeFrom="paragraph">
                  <wp:posOffset>1927860</wp:posOffset>
                </wp:positionV>
                <wp:extent cx="800005" cy="342502"/>
                <wp:effectExtent l="0" t="0" r="89535" b="8953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005" cy="342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197E" id="Straight Arrow Connector 80" o:spid="_x0000_s1026" type="#_x0000_t32" style="position:absolute;margin-left:328.05pt;margin-top:151.8pt;width:63pt;height:26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Pr="0084482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EF70ED" wp14:editId="77CBF6B5">
                <wp:simplePos x="0" y="0"/>
                <wp:positionH relativeFrom="column">
                  <wp:posOffset>2456815</wp:posOffset>
                </wp:positionH>
                <wp:positionV relativeFrom="paragraph">
                  <wp:posOffset>1580515</wp:posOffset>
                </wp:positionV>
                <wp:extent cx="1758315" cy="641350"/>
                <wp:effectExtent l="0" t="0" r="19685" b="19050"/>
                <wp:wrapThrough wrapText="bothSides">
                  <wp:wrapPolygon edited="0">
                    <wp:start x="5928" y="0"/>
                    <wp:lineTo x="0" y="2566"/>
                    <wp:lineTo x="0" y="16253"/>
                    <wp:lineTo x="4056" y="21386"/>
                    <wp:lineTo x="5928" y="21386"/>
                    <wp:lineTo x="15601" y="21386"/>
                    <wp:lineTo x="17473" y="21386"/>
                    <wp:lineTo x="21530" y="16253"/>
                    <wp:lineTo x="21530" y="2566"/>
                    <wp:lineTo x="15601" y="0"/>
                    <wp:lineTo x="5928" y="0"/>
                  </wp:wrapPolygon>
                </wp:wrapThrough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01464" w14:textId="77777777" w:rsidR="00BD71A1" w:rsidRDefault="00BD71A1" w:rsidP="00BD71A1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t>ontr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F70ED" id="Oval 68" o:spid="_x0000_s1063" style="position:absolute;margin-left:193.45pt;margin-top:124.45pt;width:138.45pt;height:5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A201464" w14:textId="77777777" w:rsidR="00BD71A1" w:rsidRDefault="00BD71A1" w:rsidP="00BD71A1">
                      <w:pPr>
                        <w:jc w:val="center"/>
                      </w:pPr>
                      <w:r>
                        <w:t>C</w:t>
                      </w:r>
                      <w:r>
                        <w:t>ontrola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84482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ED45DB" wp14:editId="759DC1DD">
                <wp:simplePos x="0" y="0"/>
                <wp:positionH relativeFrom="column">
                  <wp:posOffset>3619756</wp:posOffset>
                </wp:positionH>
                <wp:positionV relativeFrom="paragraph">
                  <wp:posOffset>2270684</wp:posOffset>
                </wp:positionV>
                <wp:extent cx="3007360" cy="1249045"/>
                <wp:effectExtent l="0" t="0" r="15240" b="20955"/>
                <wp:wrapThrough wrapText="bothSides">
                  <wp:wrapPolygon edited="0">
                    <wp:start x="7480" y="0"/>
                    <wp:lineTo x="5291" y="439"/>
                    <wp:lineTo x="182" y="5271"/>
                    <wp:lineTo x="0" y="8346"/>
                    <wp:lineTo x="0" y="15813"/>
                    <wp:lineTo x="4743" y="21084"/>
                    <wp:lineTo x="7480" y="21523"/>
                    <wp:lineTo x="14047" y="21523"/>
                    <wp:lineTo x="16784" y="21084"/>
                    <wp:lineTo x="21527" y="15813"/>
                    <wp:lineTo x="21527" y="8346"/>
                    <wp:lineTo x="21345" y="5271"/>
                    <wp:lineTo x="16236" y="439"/>
                    <wp:lineTo x="14047" y="0"/>
                    <wp:lineTo x="7480" y="0"/>
                  </wp:wrapPolygon>
                </wp:wrapThrough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1249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B4A24" w14:textId="77777777" w:rsidR="00BD71A1" w:rsidRPr="00BD71A1" w:rsidRDefault="00BD71A1" w:rsidP="00BD71A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BD71A1">
                              <w:rPr>
                                <w:lang w:val="pt-BR"/>
                              </w:rPr>
                              <w:t>Entregas, atividades, recursos</w:t>
                            </w:r>
                          </w:p>
                          <w:p w14:paraId="7F5843AE" w14:textId="77777777" w:rsidR="00BD71A1" w:rsidRPr="00BD71A1" w:rsidRDefault="00BD71A1" w:rsidP="00BD71A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BD71A1">
                              <w:rPr>
                                <w:lang w:val="pt-BR"/>
                              </w:rPr>
                              <w:t>Papéis e responsabilidades</w:t>
                            </w:r>
                          </w:p>
                          <w:p w14:paraId="78296D1C" w14:textId="77777777" w:rsidR="00BD71A1" w:rsidRDefault="00BD71A1" w:rsidP="00BD71A1">
                            <w:pPr>
                              <w:jc w:val="center"/>
                            </w:pPr>
                            <w:r>
                              <w:t>Métricas, processos, cont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45DB" id="Oval 74" o:spid="_x0000_s1064" style="position:absolute;margin-left:285pt;margin-top:178.8pt;width:236.8pt;height:9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CFB4A24" w14:textId="77777777" w:rsidR="00BD71A1" w:rsidRPr="00BD71A1" w:rsidRDefault="00BD71A1" w:rsidP="00BD71A1">
                      <w:pPr>
                        <w:jc w:val="center"/>
                        <w:rPr>
                          <w:lang w:val="pt-BR"/>
                        </w:rPr>
                      </w:pPr>
                      <w:r w:rsidRPr="00BD71A1">
                        <w:rPr>
                          <w:lang w:val="pt-BR"/>
                        </w:rPr>
                        <w:t>Entregas, atividades, recursos</w:t>
                      </w:r>
                    </w:p>
                    <w:p w14:paraId="7F5843AE" w14:textId="77777777" w:rsidR="00BD71A1" w:rsidRPr="00BD71A1" w:rsidRDefault="00BD71A1" w:rsidP="00BD71A1">
                      <w:pPr>
                        <w:jc w:val="center"/>
                        <w:rPr>
                          <w:lang w:val="pt-BR"/>
                        </w:rPr>
                      </w:pPr>
                      <w:r w:rsidRPr="00BD71A1">
                        <w:rPr>
                          <w:lang w:val="pt-BR"/>
                        </w:rPr>
                        <w:t>Papéis e responsabilidades</w:t>
                      </w:r>
                    </w:p>
                    <w:p w14:paraId="78296D1C" w14:textId="77777777" w:rsidR="00BD71A1" w:rsidRDefault="00BD71A1" w:rsidP="00BD71A1">
                      <w:pPr>
                        <w:jc w:val="center"/>
                      </w:pPr>
                      <w:r>
                        <w:t>Métricas, processos, controle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84482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233D49" wp14:editId="22F2F90E">
                <wp:simplePos x="0" y="0"/>
                <wp:positionH relativeFrom="column">
                  <wp:posOffset>2823210</wp:posOffset>
                </wp:positionH>
                <wp:positionV relativeFrom="paragraph">
                  <wp:posOffset>245110</wp:posOffset>
                </wp:positionV>
                <wp:extent cx="1025525" cy="574040"/>
                <wp:effectExtent l="0" t="0" r="15875" b="35560"/>
                <wp:wrapThrough wrapText="bothSides">
                  <wp:wrapPolygon edited="0">
                    <wp:start x="5350" y="0"/>
                    <wp:lineTo x="0" y="4779"/>
                    <wp:lineTo x="0" y="17204"/>
                    <wp:lineTo x="3745" y="21982"/>
                    <wp:lineTo x="5350" y="21982"/>
                    <wp:lineTo x="16050" y="21982"/>
                    <wp:lineTo x="17654" y="21982"/>
                    <wp:lineTo x="21399" y="17204"/>
                    <wp:lineTo x="21399" y="4779"/>
                    <wp:lineTo x="16050" y="0"/>
                    <wp:lineTo x="5350" y="0"/>
                  </wp:wrapPolygon>
                </wp:wrapThrough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5A492" w14:textId="77777777" w:rsidR="00BD71A1" w:rsidRDefault="00BD71A1" w:rsidP="00BD71A1">
                            <w:pPr>
                              <w:jc w:val="center"/>
                            </w:pPr>
                            <w:r>
                              <w:t>Plane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33D49" id="Oval 72" o:spid="_x0000_s1065" style="position:absolute;margin-left:222.3pt;margin-top:19.3pt;width:80.75pt;height:4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D05A492" w14:textId="77777777" w:rsidR="00BD71A1" w:rsidRDefault="00BD71A1" w:rsidP="00BD71A1">
                      <w:pPr>
                        <w:jc w:val="center"/>
                      </w:pPr>
                      <w:r>
                        <w:t>Planeja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84482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495843" wp14:editId="3ECBFBCD">
                <wp:simplePos x="0" y="0"/>
                <wp:positionH relativeFrom="column">
                  <wp:posOffset>2343150</wp:posOffset>
                </wp:positionH>
                <wp:positionV relativeFrom="paragraph">
                  <wp:posOffset>532765</wp:posOffset>
                </wp:positionV>
                <wp:extent cx="457200" cy="0"/>
                <wp:effectExtent l="0" t="76200" r="50800" b="1016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D8841" id="Straight Arrow Connector 75" o:spid="_x0000_s1026" type="#_x0000_t32" style="position:absolute;margin-left:184.5pt;margin-top:41.95pt;width:36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84482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87ABCF" wp14:editId="19D6F0DB">
                <wp:simplePos x="0" y="0"/>
                <wp:positionH relativeFrom="column">
                  <wp:posOffset>-628015</wp:posOffset>
                </wp:positionH>
                <wp:positionV relativeFrom="paragraph">
                  <wp:posOffset>166370</wp:posOffset>
                </wp:positionV>
                <wp:extent cx="2964815" cy="732155"/>
                <wp:effectExtent l="0" t="0" r="32385" b="29845"/>
                <wp:wrapThrough wrapText="bothSides">
                  <wp:wrapPolygon edited="0">
                    <wp:start x="6662" y="0"/>
                    <wp:lineTo x="0" y="1499"/>
                    <wp:lineTo x="0" y="20232"/>
                    <wp:lineTo x="6662" y="21731"/>
                    <wp:lineTo x="14989" y="21731"/>
                    <wp:lineTo x="21651" y="20232"/>
                    <wp:lineTo x="21651" y="1499"/>
                    <wp:lineTo x="14989" y="0"/>
                    <wp:lineTo x="6662" y="0"/>
                  </wp:wrapPolygon>
                </wp:wrapThrough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732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2EC47" w14:textId="77777777" w:rsidR="00BD71A1" w:rsidRPr="003C76AE" w:rsidRDefault="00BD71A1" w:rsidP="00BD71A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3C76AE">
                              <w:rPr>
                                <w:lang w:val="pt-BR"/>
                              </w:rPr>
                              <w:t>Inici</w:t>
                            </w:r>
                            <w:r>
                              <w:rPr>
                                <w:lang w:val="pt-BR"/>
                              </w:rPr>
                              <w:t>ar (Cenário, requerimentos e autorização</w:t>
                            </w:r>
                            <w:r w:rsidRPr="003C76AE">
                              <w:rPr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7ABCF" id="Oval 65" o:spid="_x0000_s1066" style="position:absolute;margin-left:-49.45pt;margin-top:13.1pt;width:233.45pt;height:5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642EC47" w14:textId="77777777" w:rsidR="00BD71A1" w:rsidRPr="003C76AE" w:rsidRDefault="00BD71A1" w:rsidP="00BD71A1">
                      <w:pPr>
                        <w:jc w:val="center"/>
                        <w:rPr>
                          <w:lang w:val="pt-BR"/>
                        </w:rPr>
                      </w:pPr>
                      <w:r w:rsidRPr="003C76AE">
                        <w:rPr>
                          <w:lang w:val="pt-BR"/>
                        </w:rPr>
                        <w:t>Inici</w:t>
                      </w:r>
                      <w:r>
                        <w:rPr>
                          <w:lang w:val="pt-BR"/>
                        </w:rPr>
                        <w:t>ar (Cenário, requerimentos e autorização</w:t>
                      </w:r>
                      <w:r w:rsidRPr="003C76AE">
                        <w:rPr>
                          <w:lang w:val="pt-BR"/>
                        </w:rPr>
                        <w:t>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C88F746" w14:textId="77777777" w:rsidR="00BD71A1" w:rsidRPr="00BD71A1" w:rsidRDefault="00BD71A1" w:rsidP="00BD71A1">
      <w:pPr>
        <w:rPr>
          <w:lang w:val="pt-BR"/>
        </w:rPr>
      </w:pPr>
    </w:p>
    <w:p w14:paraId="2D833E67" w14:textId="77777777" w:rsidR="00BD71A1" w:rsidRPr="00BD71A1" w:rsidRDefault="00BD71A1" w:rsidP="00BD71A1">
      <w:pPr>
        <w:rPr>
          <w:lang w:val="pt-BR"/>
        </w:rPr>
      </w:pPr>
    </w:p>
    <w:p w14:paraId="1EFDC691" w14:textId="77777777" w:rsidR="00BD71A1" w:rsidRPr="00BD71A1" w:rsidRDefault="00BD71A1" w:rsidP="00BD71A1">
      <w:pPr>
        <w:rPr>
          <w:lang w:val="pt-BR"/>
        </w:rPr>
      </w:pPr>
    </w:p>
    <w:p w14:paraId="08B777A7" w14:textId="77777777" w:rsidR="00BD71A1" w:rsidRPr="00BD71A1" w:rsidRDefault="00BD71A1" w:rsidP="00BD71A1">
      <w:pPr>
        <w:rPr>
          <w:lang w:val="pt-BR"/>
        </w:rPr>
      </w:pPr>
    </w:p>
    <w:p w14:paraId="01760662" w14:textId="77777777" w:rsidR="00BD71A1" w:rsidRPr="00BD71A1" w:rsidRDefault="00BD71A1" w:rsidP="00BD71A1">
      <w:pPr>
        <w:rPr>
          <w:lang w:val="pt-BR"/>
        </w:rPr>
      </w:pPr>
    </w:p>
    <w:p w14:paraId="27DF805F" w14:textId="77777777" w:rsidR="00BD71A1" w:rsidRPr="00BD71A1" w:rsidRDefault="00BD71A1" w:rsidP="00BD71A1">
      <w:pPr>
        <w:rPr>
          <w:lang w:val="pt-BR"/>
        </w:rPr>
      </w:pPr>
    </w:p>
    <w:p w14:paraId="444C7AC7" w14:textId="77777777" w:rsidR="00BD71A1" w:rsidRPr="00BD71A1" w:rsidRDefault="00BD71A1" w:rsidP="00BD71A1">
      <w:pPr>
        <w:rPr>
          <w:lang w:val="pt-BR"/>
        </w:rPr>
      </w:pPr>
    </w:p>
    <w:p w14:paraId="450F0776" w14:textId="77777777" w:rsidR="00BD71A1" w:rsidRPr="00BD71A1" w:rsidRDefault="00BD71A1" w:rsidP="00BD71A1">
      <w:pPr>
        <w:rPr>
          <w:lang w:val="pt-BR"/>
        </w:rPr>
      </w:pPr>
    </w:p>
    <w:p w14:paraId="6C9E0FE2" w14:textId="77777777" w:rsidR="00BD71A1" w:rsidRPr="00BD71A1" w:rsidRDefault="00BD71A1" w:rsidP="00BD71A1">
      <w:pPr>
        <w:rPr>
          <w:lang w:val="pt-BR"/>
        </w:rPr>
      </w:pPr>
    </w:p>
    <w:p w14:paraId="06D43F06" w14:textId="77777777" w:rsidR="00BD71A1" w:rsidRPr="00BD71A1" w:rsidRDefault="00BD71A1" w:rsidP="00BD71A1">
      <w:pPr>
        <w:rPr>
          <w:lang w:val="pt-BR"/>
        </w:rPr>
      </w:pPr>
    </w:p>
    <w:p w14:paraId="17828EA4" w14:textId="77777777" w:rsidR="00BD71A1" w:rsidRPr="00BD71A1" w:rsidRDefault="00BD71A1" w:rsidP="00BD71A1">
      <w:pPr>
        <w:rPr>
          <w:lang w:val="pt-BR"/>
        </w:rPr>
      </w:pPr>
    </w:p>
    <w:p w14:paraId="06A6EBAB" w14:textId="77777777" w:rsidR="00BD71A1" w:rsidRPr="00BD71A1" w:rsidRDefault="00BD71A1" w:rsidP="00BD71A1">
      <w:pPr>
        <w:rPr>
          <w:lang w:val="pt-BR"/>
        </w:rPr>
      </w:pPr>
    </w:p>
    <w:p w14:paraId="4CABBA8A" w14:textId="77777777" w:rsidR="00BD71A1" w:rsidRPr="00BD71A1" w:rsidRDefault="00BD71A1" w:rsidP="00BD71A1">
      <w:pPr>
        <w:rPr>
          <w:lang w:val="pt-BR"/>
        </w:rPr>
      </w:pPr>
    </w:p>
    <w:p w14:paraId="73201B8B" w14:textId="77777777" w:rsidR="00BD71A1" w:rsidRPr="00BD71A1" w:rsidRDefault="00BD71A1" w:rsidP="00BD71A1">
      <w:pPr>
        <w:rPr>
          <w:lang w:val="pt-BR"/>
        </w:rPr>
      </w:pPr>
    </w:p>
    <w:p w14:paraId="31CD946A" w14:textId="77777777" w:rsidR="00BD71A1" w:rsidRPr="00BD71A1" w:rsidRDefault="00BD71A1" w:rsidP="00BD71A1">
      <w:pPr>
        <w:rPr>
          <w:lang w:val="pt-BR"/>
        </w:rPr>
      </w:pPr>
    </w:p>
    <w:p w14:paraId="36C37628" w14:textId="77777777" w:rsidR="00BD71A1" w:rsidRPr="00BD71A1" w:rsidRDefault="00BD71A1" w:rsidP="00BD71A1">
      <w:pPr>
        <w:rPr>
          <w:lang w:val="pt-BR"/>
        </w:rPr>
      </w:pPr>
    </w:p>
    <w:p w14:paraId="0398B999" w14:textId="77777777" w:rsidR="00BD71A1" w:rsidRPr="00BD71A1" w:rsidRDefault="00BD71A1" w:rsidP="00BD71A1">
      <w:pPr>
        <w:rPr>
          <w:lang w:val="pt-BR"/>
        </w:rPr>
      </w:pPr>
    </w:p>
    <w:p w14:paraId="1514C6A0" w14:textId="77777777" w:rsidR="00BD71A1" w:rsidRPr="00BD71A1" w:rsidRDefault="00BD71A1" w:rsidP="00BD71A1">
      <w:pPr>
        <w:rPr>
          <w:lang w:val="pt-BR"/>
        </w:rPr>
      </w:pPr>
    </w:p>
    <w:p w14:paraId="5914A9C3" w14:textId="77777777" w:rsidR="00BD71A1" w:rsidRPr="00BD71A1" w:rsidRDefault="00BD71A1" w:rsidP="00BD71A1">
      <w:pPr>
        <w:rPr>
          <w:lang w:val="pt-BR"/>
        </w:rPr>
      </w:pPr>
    </w:p>
    <w:p w14:paraId="561C9ED6" w14:textId="5D7F0E28" w:rsidR="00FC7C0B" w:rsidRDefault="00A061FF" w:rsidP="00FC7C0B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editId="3F0CD692">
            <wp:simplePos x="0" y="0"/>
            <wp:positionH relativeFrom="column">
              <wp:posOffset>-63500</wp:posOffset>
            </wp:positionH>
            <wp:positionV relativeFrom="paragraph">
              <wp:posOffset>264160</wp:posOffset>
            </wp:positionV>
            <wp:extent cx="5141595" cy="2851785"/>
            <wp:effectExtent l="0" t="0" r="0" b="0"/>
            <wp:wrapThrough wrapText="bothSides">
              <wp:wrapPolygon edited="0">
                <wp:start x="0" y="0"/>
                <wp:lineTo x="0" y="21355"/>
                <wp:lineTo x="21448" y="21355"/>
                <wp:lineTo x="21448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0" t="16470" r="2872" b="374"/>
                    <a:stretch/>
                  </pic:blipFill>
                  <pic:spPr bwMode="auto">
                    <a:xfrm>
                      <a:off x="0" y="0"/>
                      <a:ext cx="514159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C0B">
        <w:rPr>
          <w:lang w:val="pt-BR"/>
        </w:rPr>
        <w:t xml:space="preserve">Processos de </w:t>
      </w:r>
      <w:r w:rsidR="00FC7C0B">
        <w:rPr>
          <w:lang w:val="pt-BR"/>
        </w:rPr>
        <w:t>Planejamento</w:t>
      </w:r>
    </w:p>
    <w:p w14:paraId="08C17C2E" w14:textId="16AF488D" w:rsidR="00BD71A1" w:rsidRPr="00BD71A1" w:rsidRDefault="00BD71A1" w:rsidP="00BD71A1">
      <w:pPr>
        <w:rPr>
          <w:lang w:val="pt-BR"/>
        </w:rPr>
      </w:pPr>
    </w:p>
    <w:p w14:paraId="01C59821" w14:textId="23D9126C" w:rsidR="00BD71A1" w:rsidRDefault="00BD71A1" w:rsidP="00BD71A1">
      <w:pPr>
        <w:tabs>
          <w:tab w:val="left" w:pos="6942"/>
        </w:tabs>
        <w:rPr>
          <w:lang w:val="pt-BR"/>
        </w:rPr>
      </w:pPr>
    </w:p>
    <w:p w14:paraId="6A90780D" w14:textId="77777777" w:rsidR="00A061FF" w:rsidRDefault="00A061FF" w:rsidP="00BD71A1">
      <w:pPr>
        <w:tabs>
          <w:tab w:val="left" w:pos="6942"/>
        </w:tabs>
        <w:rPr>
          <w:lang w:val="pt-BR"/>
        </w:rPr>
      </w:pPr>
    </w:p>
    <w:p w14:paraId="1CA04456" w14:textId="77777777" w:rsidR="00A061FF" w:rsidRDefault="00A061FF" w:rsidP="00BD71A1">
      <w:pPr>
        <w:tabs>
          <w:tab w:val="left" w:pos="6942"/>
        </w:tabs>
        <w:rPr>
          <w:lang w:val="pt-BR"/>
        </w:rPr>
      </w:pPr>
    </w:p>
    <w:p w14:paraId="4B6A5056" w14:textId="77777777" w:rsidR="00A061FF" w:rsidRDefault="00A061FF" w:rsidP="00BD71A1">
      <w:pPr>
        <w:tabs>
          <w:tab w:val="left" w:pos="6942"/>
        </w:tabs>
        <w:rPr>
          <w:lang w:val="pt-BR"/>
        </w:rPr>
      </w:pPr>
    </w:p>
    <w:p w14:paraId="4898DCD1" w14:textId="77777777" w:rsidR="00A061FF" w:rsidRDefault="00A061FF" w:rsidP="00BD71A1">
      <w:pPr>
        <w:tabs>
          <w:tab w:val="left" w:pos="6942"/>
        </w:tabs>
        <w:rPr>
          <w:lang w:val="pt-BR"/>
        </w:rPr>
      </w:pPr>
    </w:p>
    <w:p w14:paraId="2B5C1525" w14:textId="77777777" w:rsidR="00A061FF" w:rsidRDefault="00A061FF" w:rsidP="00BD71A1">
      <w:pPr>
        <w:tabs>
          <w:tab w:val="left" w:pos="6942"/>
        </w:tabs>
        <w:rPr>
          <w:lang w:val="pt-BR"/>
        </w:rPr>
      </w:pPr>
    </w:p>
    <w:p w14:paraId="06A3F068" w14:textId="77777777" w:rsidR="00A061FF" w:rsidRDefault="00A061FF" w:rsidP="00BD71A1">
      <w:pPr>
        <w:tabs>
          <w:tab w:val="left" w:pos="6942"/>
        </w:tabs>
        <w:rPr>
          <w:lang w:val="pt-BR"/>
        </w:rPr>
      </w:pPr>
    </w:p>
    <w:p w14:paraId="5A4A6F97" w14:textId="77777777" w:rsidR="00A061FF" w:rsidRDefault="00A061FF" w:rsidP="00BD71A1">
      <w:pPr>
        <w:tabs>
          <w:tab w:val="left" w:pos="6942"/>
        </w:tabs>
        <w:rPr>
          <w:lang w:val="pt-BR"/>
        </w:rPr>
      </w:pPr>
    </w:p>
    <w:p w14:paraId="74A7DB54" w14:textId="77777777" w:rsidR="00A061FF" w:rsidRDefault="00A061FF" w:rsidP="00BD71A1">
      <w:pPr>
        <w:tabs>
          <w:tab w:val="left" w:pos="6942"/>
        </w:tabs>
        <w:rPr>
          <w:lang w:val="pt-BR"/>
        </w:rPr>
      </w:pPr>
    </w:p>
    <w:p w14:paraId="66961FCC" w14:textId="77777777" w:rsidR="00A061FF" w:rsidRDefault="00A061FF" w:rsidP="00BD71A1">
      <w:pPr>
        <w:tabs>
          <w:tab w:val="left" w:pos="6942"/>
        </w:tabs>
        <w:rPr>
          <w:lang w:val="pt-BR"/>
        </w:rPr>
      </w:pPr>
    </w:p>
    <w:p w14:paraId="284EBFBC" w14:textId="77777777" w:rsidR="00A061FF" w:rsidRDefault="00A061FF" w:rsidP="00BD71A1">
      <w:pPr>
        <w:tabs>
          <w:tab w:val="left" w:pos="6942"/>
        </w:tabs>
        <w:rPr>
          <w:lang w:val="pt-BR"/>
        </w:rPr>
      </w:pPr>
    </w:p>
    <w:p w14:paraId="701E54FA" w14:textId="77777777" w:rsidR="00A061FF" w:rsidRDefault="00A061FF" w:rsidP="00BD71A1">
      <w:pPr>
        <w:tabs>
          <w:tab w:val="left" w:pos="6942"/>
        </w:tabs>
        <w:rPr>
          <w:lang w:val="pt-BR"/>
        </w:rPr>
      </w:pPr>
    </w:p>
    <w:p w14:paraId="56AEF82D" w14:textId="77777777" w:rsidR="00A061FF" w:rsidRDefault="00A061FF" w:rsidP="00BD71A1">
      <w:pPr>
        <w:tabs>
          <w:tab w:val="left" w:pos="6942"/>
        </w:tabs>
        <w:rPr>
          <w:lang w:val="pt-BR"/>
        </w:rPr>
      </w:pPr>
    </w:p>
    <w:p w14:paraId="1173ABD8" w14:textId="77777777" w:rsidR="00A061FF" w:rsidRDefault="00A061FF" w:rsidP="00BD71A1">
      <w:pPr>
        <w:tabs>
          <w:tab w:val="left" w:pos="6942"/>
        </w:tabs>
        <w:rPr>
          <w:lang w:val="pt-BR"/>
        </w:rPr>
      </w:pPr>
    </w:p>
    <w:p w14:paraId="1D943A9D" w14:textId="77777777" w:rsidR="00A061FF" w:rsidRDefault="00A061FF" w:rsidP="00BD71A1">
      <w:pPr>
        <w:tabs>
          <w:tab w:val="left" w:pos="6942"/>
        </w:tabs>
        <w:rPr>
          <w:lang w:val="pt-BR"/>
        </w:rPr>
      </w:pPr>
    </w:p>
    <w:p w14:paraId="5A9954E7" w14:textId="77777777" w:rsidR="00A061FF" w:rsidRDefault="00A061FF" w:rsidP="00BD71A1">
      <w:pPr>
        <w:tabs>
          <w:tab w:val="left" w:pos="6942"/>
        </w:tabs>
        <w:rPr>
          <w:lang w:val="pt-BR"/>
        </w:rPr>
      </w:pPr>
    </w:p>
    <w:p w14:paraId="5B98D409" w14:textId="77777777" w:rsidR="00A44135" w:rsidRDefault="00A44135" w:rsidP="00BD71A1">
      <w:pPr>
        <w:tabs>
          <w:tab w:val="left" w:pos="6942"/>
        </w:tabs>
        <w:rPr>
          <w:lang w:val="pt-BR"/>
        </w:rPr>
      </w:pPr>
    </w:p>
    <w:p w14:paraId="110B383C" w14:textId="77777777" w:rsidR="00A44135" w:rsidRDefault="00A44135" w:rsidP="00BD71A1">
      <w:pPr>
        <w:tabs>
          <w:tab w:val="left" w:pos="6942"/>
        </w:tabs>
        <w:rPr>
          <w:lang w:val="pt-BR"/>
        </w:rPr>
      </w:pPr>
    </w:p>
    <w:p w14:paraId="76791CE7" w14:textId="77777777" w:rsidR="00A44135" w:rsidRDefault="00A44135" w:rsidP="00BD71A1">
      <w:pPr>
        <w:tabs>
          <w:tab w:val="left" w:pos="6942"/>
        </w:tabs>
        <w:rPr>
          <w:lang w:val="pt-BR"/>
        </w:rPr>
      </w:pPr>
    </w:p>
    <w:p w14:paraId="1F56B238" w14:textId="77777777" w:rsidR="00A44135" w:rsidRDefault="00A44135" w:rsidP="00BD71A1">
      <w:pPr>
        <w:tabs>
          <w:tab w:val="left" w:pos="6942"/>
        </w:tabs>
        <w:rPr>
          <w:lang w:val="pt-BR"/>
        </w:rPr>
      </w:pPr>
    </w:p>
    <w:p w14:paraId="5BFFE230" w14:textId="77777777" w:rsidR="00A44135" w:rsidRDefault="00A44135" w:rsidP="00BD71A1">
      <w:pPr>
        <w:tabs>
          <w:tab w:val="left" w:pos="6942"/>
        </w:tabs>
        <w:rPr>
          <w:lang w:val="pt-BR"/>
        </w:rPr>
      </w:pPr>
    </w:p>
    <w:p w14:paraId="1A756C4D" w14:textId="77777777" w:rsidR="00A44135" w:rsidRDefault="00A44135" w:rsidP="00BD71A1">
      <w:pPr>
        <w:tabs>
          <w:tab w:val="left" w:pos="6942"/>
        </w:tabs>
        <w:rPr>
          <w:lang w:val="pt-BR"/>
        </w:rPr>
      </w:pPr>
    </w:p>
    <w:p w14:paraId="2BBA7EBC" w14:textId="1D8A6348" w:rsidR="002306C7" w:rsidRPr="002306C7" w:rsidRDefault="002306C7" w:rsidP="002306C7">
      <w:pPr>
        <w:tabs>
          <w:tab w:val="left" w:pos="6942"/>
        </w:tabs>
        <w:rPr>
          <w:lang w:val="pt-BR"/>
        </w:rPr>
      </w:pPr>
      <w:r w:rsidRPr="002306C7">
        <w:rPr>
          <w:lang w:val="pt-BR"/>
        </w:rPr>
        <w:t>Process</w:t>
      </w:r>
      <w:r>
        <w:rPr>
          <w:lang w:val="pt-BR"/>
        </w:rPr>
        <w:t xml:space="preserve">os que compõe a preparação para </w:t>
      </w:r>
      <w:r w:rsidRPr="002306C7">
        <w:rPr>
          <w:lang w:val="pt-BR"/>
        </w:rPr>
        <w:t>realização do proj</w:t>
      </w:r>
      <w:r>
        <w:rPr>
          <w:lang w:val="pt-BR"/>
        </w:rPr>
        <w:t xml:space="preserve">eto, cujo resultado fundamental </w:t>
      </w:r>
      <w:r w:rsidRPr="002306C7">
        <w:rPr>
          <w:lang w:val="pt-BR"/>
        </w:rPr>
        <w:t>é um Plano de Trabalho.</w:t>
      </w:r>
    </w:p>
    <w:p w14:paraId="16EFE20F" w14:textId="36DA56B7" w:rsidR="002306C7" w:rsidRPr="002306C7" w:rsidRDefault="002306C7" w:rsidP="002306C7">
      <w:pPr>
        <w:tabs>
          <w:tab w:val="left" w:pos="6942"/>
        </w:tabs>
        <w:rPr>
          <w:lang w:val="pt-BR"/>
        </w:rPr>
      </w:pPr>
      <w:r>
        <w:rPr>
          <w:lang w:val="pt-BR"/>
        </w:rPr>
        <w:t>Gradual, sucessivo e contínuo a</w:t>
      </w:r>
      <w:r w:rsidRPr="002306C7">
        <w:rPr>
          <w:lang w:val="pt-BR"/>
        </w:rPr>
        <w:t>o longo do ciclo de vida do projeto</w:t>
      </w:r>
    </w:p>
    <w:p w14:paraId="01FF8797" w14:textId="506A45B7" w:rsidR="002306C7" w:rsidRPr="002306C7" w:rsidRDefault="002306C7" w:rsidP="002306C7">
      <w:pPr>
        <w:pStyle w:val="ListParagraph"/>
        <w:numPr>
          <w:ilvl w:val="0"/>
          <w:numId w:val="18"/>
        </w:numPr>
        <w:tabs>
          <w:tab w:val="left" w:pos="6942"/>
        </w:tabs>
        <w:rPr>
          <w:lang w:val="pt-BR"/>
        </w:rPr>
      </w:pPr>
      <w:r w:rsidRPr="002306C7">
        <w:rPr>
          <w:lang w:val="pt-BR"/>
        </w:rPr>
        <w:t>Anda em paralelo aos Processos de Execução, do qual</w:t>
      </w:r>
      <w:r w:rsidRPr="002306C7">
        <w:rPr>
          <w:lang w:val="pt-BR"/>
        </w:rPr>
        <w:t xml:space="preserve"> </w:t>
      </w:r>
      <w:r w:rsidRPr="002306C7">
        <w:rPr>
          <w:lang w:val="pt-BR"/>
        </w:rPr>
        <w:t>não se distingue totalmente.</w:t>
      </w:r>
    </w:p>
    <w:p w14:paraId="25C88F8E" w14:textId="5DCD94B8" w:rsidR="00AA13E9" w:rsidRDefault="00AA13E9" w:rsidP="00BD71A1">
      <w:pPr>
        <w:tabs>
          <w:tab w:val="left" w:pos="6942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editId="1E16F815">
            <wp:simplePos x="0" y="0"/>
            <wp:positionH relativeFrom="column">
              <wp:posOffset>-63500</wp:posOffset>
            </wp:positionH>
            <wp:positionV relativeFrom="paragraph">
              <wp:posOffset>49530</wp:posOffset>
            </wp:positionV>
            <wp:extent cx="3275330" cy="3425190"/>
            <wp:effectExtent l="0" t="0" r="1270" b="3810"/>
            <wp:wrapThrough wrapText="bothSides">
              <wp:wrapPolygon edited="0">
                <wp:start x="0" y="0"/>
                <wp:lineTo x="0" y="21464"/>
                <wp:lineTo x="21441" y="21464"/>
                <wp:lineTo x="21441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8" t="398" r="167" b="-163"/>
                    <a:stretch/>
                  </pic:blipFill>
                  <pic:spPr bwMode="auto">
                    <a:xfrm>
                      <a:off x="0" y="0"/>
                      <a:ext cx="327533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2F118" w14:textId="77777777" w:rsidR="00AA13E9" w:rsidRPr="00AA13E9" w:rsidRDefault="00AA13E9" w:rsidP="00AA13E9">
      <w:pPr>
        <w:rPr>
          <w:lang w:val="pt-BR"/>
        </w:rPr>
      </w:pPr>
    </w:p>
    <w:p w14:paraId="010E9F43" w14:textId="77777777" w:rsidR="00AA13E9" w:rsidRPr="00AA13E9" w:rsidRDefault="00AA13E9" w:rsidP="00AA13E9">
      <w:pPr>
        <w:rPr>
          <w:lang w:val="pt-BR"/>
        </w:rPr>
      </w:pPr>
    </w:p>
    <w:p w14:paraId="147A16AB" w14:textId="77777777" w:rsidR="00AA13E9" w:rsidRPr="00AA13E9" w:rsidRDefault="00AA13E9" w:rsidP="00AA13E9">
      <w:pPr>
        <w:rPr>
          <w:lang w:val="pt-BR"/>
        </w:rPr>
      </w:pPr>
    </w:p>
    <w:p w14:paraId="4B9E981B" w14:textId="77777777" w:rsidR="00AA13E9" w:rsidRPr="00AA13E9" w:rsidRDefault="00AA13E9" w:rsidP="00AA13E9">
      <w:pPr>
        <w:rPr>
          <w:lang w:val="pt-BR"/>
        </w:rPr>
      </w:pPr>
    </w:p>
    <w:p w14:paraId="52AEEC4C" w14:textId="77777777" w:rsidR="00AA13E9" w:rsidRPr="00AA13E9" w:rsidRDefault="00AA13E9" w:rsidP="00AA13E9">
      <w:pPr>
        <w:rPr>
          <w:lang w:val="pt-BR"/>
        </w:rPr>
      </w:pPr>
    </w:p>
    <w:p w14:paraId="32CF1CF2" w14:textId="77777777" w:rsidR="00AA13E9" w:rsidRPr="00AA13E9" w:rsidRDefault="00AA13E9" w:rsidP="00AA13E9">
      <w:pPr>
        <w:rPr>
          <w:lang w:val="pt-BR"/>
        </w:rPr>
      </w:pPr>
    </w:p>
    <w:p w14:paraId="75A6CDA5" w14:textId="77777777" w:rsidR="00AA13E9" w:rsidRPr="00AA13E9" w:rsidRDefault="00AA13E9" w:rsidP="00AA13E9">
      <w:pPr>
        <w:rPr>
          <w:lang w:val="pt-BR"/>
        </w:rPr>
      </w:pPr>
    </w:p>
    <w:p w14:paraId="09C4236A" w14:textId="77777777" w:rsidR="00AA13E9" w:rsidRPr="00AA13E9" w:rsidRDefault="00AA13E9" w:rsidP="00AA13E9">
      <w:pPr>
        <w:rPr>
          <w:lang w:val="pt-BR"/>
        </w:rPr>
      </w:pPr>
    </w:p>
    <w:p w14:paraId="4B8E6E6E" w14:textId="77777777" w:rsidR="00AA13E9" w:rsidRPr="00AA13E9" w:rsidRDefault="00AA13E9" w:rsidP="00AA13E9">
      <w:pPr>
        <w:rPr>
          <w:lang w:val="pt-BR"/>
        </w:rPr>
      </w:pPr>
    </w:p>
    <w:p w14:paraId="5C02E311" w14:textId="77777777" w:rsidR="00AA13E9" w:rsidRPr="00AA13E9" w:rsidRDefault="00AA13E9" w:rsidP="00AA13E9">
      <w:pPr>
        <w:rPr>
          <w:lang w:val="pt-BR"/>
        </w:rPr>
      </w:pPr>
    </w:p>
    <w:p w14:paraId="754B9822" w14:textId="77777777" w:rsidR="00AA13E9" w:rsidRPr="00AA13E9" w:rsidRDefault="00AA13E9" w:rsidP="00AA13E9">
      <w:pPr>
        <w:rPr>
          <w:lang w:val="pt-BR"/>
        </w:rPr>
      </w:pPr>
    </w:p>
    <w:p w14:paraId="6BEED656" w14:textId="77777777" w:rsidR="00AA13E9" w:rsidRPr="00AA13E9" w:rsidRDefault="00AA13E9" w:rsidP="00AA13E9">
      <w:pPr>
        <w:rPr>
          <w:lang w:val="pt-BR"/>
        </w:rPr>
      </w:pPr>
    </w:p>
    <w:p w14:paraId="052C01A7" w14:textId="77777777" w:rsidR="00AA13E9" w:rsidRPr="00AA13E9" w:rsidRDefault="00AA13E9" w:rsidP="00AA13E9">
      <w:pPr>
        <w:rPr>
          <w:lang w:val="pt-BR"/>
        </w:rPr>
      </w:pPr>
    </w:p>
    <w:p w14:paraId="5ABB6E7C" w14:textId="77777777" w:rsidR="00AA13E9" w:rsidRPr="00AA13E9" w:rsidRDefault="00AA13E9" w:rsidP="00AA13E9">
      <w:pPr>
        <w:rPr>
          <w:lang w:val="pt-BR"/>
        </w:rPr>
      </w:pPr>
    </w:p>
    <w:p w14:paraId="5297643E" w14:textId="77777777" w:rsidR="00AA13E9" w:rsidRPr="00AA13E9" w:rsidRDefault="00AA13E9" w:rsidP="00AA13E9">
      <w:pPr>
        <w:rPr>
          <w:lang w:val="pt-BR"/>
        </w:rPr>
      </w:pPr>
    </w:p>
    <w:p w14:paraId="78235771" w14:textId="77777777" w:rsidR="00AA13E9" w:rsidRPr="00AA13E9" w:rsidRDefault="00AA13E9" w:rsidP="00AA13E9">
      <w:pPr>
        <w:rPr>
          <w:lang w:val="pt-BR"/>
        </w:rPr>
      </w:pPr>
    </w:p>
    <w:p w14:paraId="38E6A2BF" w14:textId="77777777" w:rsidR="00AA13E9" w:rsidRPr="00AA13E9" w:rsidRDefault="00AA13E9" w:rsidP="00AA13E9">
      <w:pPr>
        <w:rPr>
          <w:lang w:val="pt-BR"/>
        </w:rPr>
      </w:pPr>
    </w:p>
    <w:p w14:paraId="6EE04B5D" w14:textId="77777777" w:rsidR="00AA13E9" w:rsidRPr="00AA13E9" w:rsidRDefault="00AA13E9" w:rsidP="00AA13E9">
      <w:pPr>
        <w:rPr>
          <w:lang w:val="pt-BR"/>
        </w:rPr>
      </w:pPr>
    </w:p>
    <w:p w14:paraId="0D76CE05" w14:textId="77777777" w:rsidR="00AA13E9" w:rsidRPr="00AA13E9" w:rsidRDefault="00AA13E9" w:rsidP="00AA13E9">
      <w:pPr>
        <w:rPr>
          <w:lang w:val="pt-BR"/>
        </w:rPr>
      </w:pPr>
    </w:p>
    <w:p w14:paraId="32CF3675" w14:textId="69EEA275" w:rsidR="00A44135" w:rsidRPr="00AA13E9" w:rsidRDefault="00A44135" w:rsidP="00AA13E9">
      <w:pPr>
        <w:tabs>
          <w:tab w:val="left" w:pos="5910"/>
        </w:tabs>
        <w:rPr>
          <w:lang w:val="pt-BR"/>
        </w:rPr>
      </w:pPr>
      <w:bookmarkStart w:id="0" w:name="_GoBack"/>
      <w:bookmarkEnd w:id="0"/>
    </w:p>
    <w:sectPr w:rsidR="00A44135" w:rsidRPr="00AA13E9" w:rsidSect="002127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764BA" w14:textId="77777777" w:rsidR="007B085B" w:rsidRDefault="007B085B" w:rsidP="00627311">
      <w:r>
        <w:separator/>
      </w:r>
    </w:p>
  </w:endnote>
  <w:endnote w:type="continuationSeparator" w:id="0">
    <w:p w14:paraId="23FCC41E" w14:textId="77777777" w:rsidR="007B085B" w:rsidRDefault="007B085B" w:rsidP="0062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E818D" w14:textId="77777777" w:rsidR="007B085B" w:rsidRDefault="007B085B" w:rsidP="00627311">
      <w:r>
        <w:separator/>
      </w:r>
    </w:p>
  </w:footnote>
  <w:footnote w:type="continuationSeparator" w:id="0">
    <w:p w14:paraId="5C6BB7B4" w14:textId="77777777" w:rsidR="007B085B" w:rsidRDefault="007B085B" w:rsidP="0062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30353"/>
    <w:multiLevelType w:val="hybridMultilevel"/>
    <w:tmpl w:val="645C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90C38"/>
    <w:multiLevelType w:val="hybridMultilevel"/>
    <w:tmpl w:val="FBCC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670B8"/>
    <w:multiLevelType w:val="hybridMultilevel"/>
    <w:tmpl w:val="5862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A2795"/>
    <w:multiLevelType w:val="hybridMultilevel"/>
    <w:tmpl w:val="8C6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9336D"/>
    <w:multiLevelType w:val="hybridMultilevel"/>
    <w:tmpl w:val="3B6E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A507D"/>
    <w:multiLevelType w:val="hybridMultilevel"/>
    <w:tmpl w:val="324C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87C74"/>
    <w:multiLevelType w:val="hybridMultilevel"/>
    <w:tmpl w:val="670A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92061"/>
    <w:multiLevelType w:val="hybridMultilevel"/>
    <w:tmpl w:val="C3EE0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57C43"/>
    <w:multiLevelType w:val="hybridMultilevel"/>
    <w:tmpl w:val="B898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0582B"/>
    <w:multiLevelType w:val="hybridMultilevel"/>
    <w:tmpl w:val="4EC0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92F9F"/>
    <w:multiLevelType w:val="hybridMultilevel"/>
    <w:tmpl w:val="483A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D512C"/>
    <w:multiLevelType w:val="hybridMultilevel"/>
    <w:tmpl w:val="744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C3B12"/>
    <w:multiLevelType w:val="hybridMultilevel"/>
    <w:tmpl w:val="D5E2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334FE"/>
    <w:multiLevelType w:val="hybridMultilevel"/>
    <w:tmpl w:val="E85E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F1F81"/>
    <w:multiLevelType w:val="hybridMultilevel"/>
    <w:tmpl w:val="C406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E4193"/>
    <w:multiLevelType w:val="hybridMultilevel"/>
    <w:tmpl w:val="C0CC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C35C3"/>
    <w:multiLevelType w:val="hybridMultilevel"/>
    <w:tmpl w:val="95DC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C0B10"/>
    <w:multiLevelType w:val="multilevel"/>
    <w:tmpl w:val="C096CC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5"/>
  </w:num>
  <w:num w:numId="9">
    <w:abstractNumId w:val="0"/>
  </w:num>
  <w:num w:numId="10">
    <w:abstractNumId w:val="3"/>
  </w:num>
  <w:num w:numId="11">
    <w:abstractNumId w:val="2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B"/>
    <w:rsid w:val="00054FFF"/>
    <w:rsid w:val="000766CC"/>
    <w:rsid w:val="0008131B"/>
    <w:rsid w:val="00125A4B"/>
    <w:rsid w:val="00132F38"/>
    <w:rsid w:val="00181E28"/>
    <w:rsid w:val="0021272B"/>
    <w:rsid w:val="002306C7"/>
    <w:rsid w:val="003B7B96"/>
    <w:rsid w:val="003C2BD8"/>
    <w:rsid w:val="003C76AE"/>
    <w:rsid w:val="004068B9"/>
    <w:rsid w:val="00414F54"/>
    <w:rsid w:val="004B0731"/>
    <w:rsid w:val="004B18C4"/>
    <w:rsid w:val="004B4CE3"/>
    <w:rsid w:val="004B7955"/>
    <w:rsid w:val="004B7F20"/>
    <w:rsid w:val="004E3C7A"/>
    <w:rsid w:val="004F61E2"/>
    <w:rsid w:val="005622B0"/>
    <w:rsid w:val="005A2108"/>
    <w:rsid w:val="005B3734"/>
    <w:rsid w:val="005B7213"/>
    <w:rsid w:val="005E5444"/>
    <w:rsid w:val="00625AF8"/>
    <w:rsid w:val="00627311"/>
    <w:rsid w:val="00635E80"/>
    <w:rsid w:val="00733724"/>
    <w:rsid w:val="0078380D"/>
    <w:rsid w:val="007935A6"/>
    <w:rsid w:val="007A3A8A"/>
    <w:rsid w:val="007B085B"/>
    <w:rsid w:val="007C445E"/>
    <w:rsid w:val="00820F59"/>
    <w:rsid w:val="00844824"/>
    <w:rsid w:val="0084572E"/>
    <w:rsid w:val="0087541E"/>
    <w:rsid w:val="00896605"/>
    <w:rsid w:val="008A5C96"/>
    <w:rsid w:val="00947BA0"/>
    <w:rsid w:val="0097516D"/>
    <w:rsid w:val="009A2C9F"/>
    <w:rsid w:val="009A586C"/>
    <w:rsid w:val="00A061FF"/>
    <w:rsid w:val="00A44135"/>
    <w:rsid w:val="00AA13E9"/>
    <w:rsid w:val="00AC6D6D"/>
    <w:rsid w:val="00B41053"/>
    <w:rsid w:val="00B5524C"/>
    <w:rsid w:val="00B84A73"/>
    <w:rsid w:val="00BD380D"/>
    <w:rsid w:val="00BD6F11"/>
    <w:rsid w:val="00BD71A1"/>
    <w:rsid w:val="00C31C06"/>
    <w:rsid w:val="00CC5C32"/>
    <w:rsid w:val="00D6327D"/>
    <w:rsid w:val="00D86650"/>
    <w:rsid w:val="00D90851"/>
    <w:rsid w:val="00E326FE"/>
    <w:rsid w:val="00E463EC"/>
    <w:rsid w:val="00E73A99"/>
    <w:rsid w:val="00E81BE3"/>
    <w:rsid w:val="00E920C0"/>
    <w:rsid w:val="00EC4BCE"/>
    <w:rsid w:val="00F226F0"/>
    <w:rsid w:val="00F616CB"/>
    <w:rsid w:val="00FC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7DA8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5A4B"/>
  </w:style>
  <w:style w:type="paragraph" w:styleId="Heading1">
    <w:name w:val="heading 1"/>
    <w:basedOn w:val="Normal"/>
    <w:next w:val="Normal"/>
    <w:link w:val="Heading1Char"/>
    <w:uiPriority w:val="9"/>
    <w:qFormat/>
    <w:rsid w:val="00125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5A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5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7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11"/>
  </w:style>
  <w:style w:type="paragraph" w:styleId="Footer">
    <w:name w:val="footer"/>
    <w:basedOn w:val="Normal"/>
    <w:link w:val="FooterChar"/>
    <w:uiPriority w:val="99"/>
    <w:unhideWhenUsed/>
    <w:rsid w:val="00627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311"/>
  </w:style>
  <w:style w:type="character" w:customStyle="1" w:styleId="Heading2Char">
    <w:name w:val="Heading 2 Char"/>
    <w:basedOn w:val="DefaultParagraphFont"/>
    <w:link w:val="Heading2"/>
    <w:uiPriority w:val="9"/>
    <w:rsid w:val="004B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44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63E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image" Target="media/image2.jpeg"/><Relationship Id="rId25" Type="http://schemas.openxmlformats.org/officeDocument/2006/relationships/image" Target="media/image3.jpeg"/><Relationship Id="rId26" Type="http://schemas.openxmlformats.org/officeDocument/2006/relationships/image" Target="media/image4.jpeg"/><Relationship Id="rId27" Type="http://schemas.openxmlformats.org/officeDocument/2006/relationships/image" Target="media/image5.jpeg"/><Relationship Id="rId28" Type="http://schemas.openxmlformats.org/officeDocument/2006/relationships/image" Target="media/image6.jpe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8.jpeg"/><Relationship Id="rId31" Type="http://schemas.openxmlformats.org/officeDocument/2006/relationships/diagramData" Target="diagrams/data4.xml"/><Relationship Id="rId32" Type="http://schemas.openxmlformats.org/officeDocument/2006/relationships/diagramLayout" Target="diagrams/layout4.xml"/><Relationship Id="rId9" Type="http://schemas.openxmlformats.org/officeDocument/2006/relationships/diagramLayout" Target="diagrams/layout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33" Type="http://schemas.openxmlformats.org/officeDocument/2006/relationships/diagramQuickStyle" Target="diagrams/quickStyle4.xml"/><Relationship Id="rId34" Type="http://schemas.openxmlformats.org/officeDocument/2006/relationships/diagramColors" Target="diagrams/colors4.xml"/><Relationship Id="rId35" Type="http://schemas.microsoft.com/office/2007/relationships/diagramDrawing" Target="diagrams/drawing4.xml"/><Relationship Id="rId36" Type="http://schemas.openxmlformats.org/officeDocument/2006/relationships/image" Target="media/image9.jpeg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image" Target="media/image1.jpeg"/><Relationship Id="rId19" Type="http://schemas.openxmlformats.org/officeDocument/2006/relationships/diagramData" Target="diagrams/data3.xml"/><Relationship Id="rId37" Type="http://schemas.openxmlformats.org/officeDocument/2006/relationships/image" Target="media/image10.jpe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95DAC8-D796-B844-A220-A289D7079D45}" type="doc">
      <dgm:prSet loTypeId="urn:microsoft.com/office/officeart/2005/8/layout/radial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15A1297-5A74-9540-A0C0-97F710BA4435}">
      <dgm:prSet phldrT="[Text]"/>
      <dgm:spPr/>
      <dgm:t>
        <a:bodyPr/>
        <a:lstStyle/>
        <a:p>
          <a:r>
            <a:rPr lang="en-US"/>
            <a:t>Integração</a:t>
          </a:r>
        </a:p>
      </dgm:t>
    </dgm:pt>
    <dgm:pt modelId="{E2C786DC-B4CE-8A48-B2DC-F3DA649316DE}" type="parTrans" cxnId="{39E141C4-937C-2942-8E69-D002B743DDFE}">
      <dgm:prSet/>
      <dgm:spPr/>
      <dgm:t>
        <a:bodyPr/>
        <a:lstStyle/>
        <a:p>
          <a:endParaRPr lang="en-US"/>
        </a:p>
      </dgm:t>
    </dgm:pt>
    <dgm:pt modelId="{16DA0454-AAB0-464C-B453-D0A80121C87F}" type="sibTrans" cxnId="{39E141C4-937C-2942-8E69-D002B743DDFE}">
      <dgm:prSet/>
      <dgm:spPr/>
      <dgm:t>
        <a:bodyPr/>
        <a:lstStyle/>
        <a:p>
          <a:endParaRPr lang="en-US"/>
        </a:p>
      </dgm:t>
    </dgm:pt>
    <dgm:pt modelId="{666BEE7B-FEBD-6E42-8812-FAA6640B82D8}">
      <dgm:prSet phldrT="[Text]"/>
      <dgm:spPr/>
      <dgm:t>
        <a:bodyPr/>
        <a:lstStyle/>
        <a:p>
          <a:r>
            <a:rPr lang="en-US"/>
            <a:t>Riscos</a:t>
          </a:r>
        </a:p>
      </dgm:t>
    </dgm:pt>
    <dgm:pt modelId="{0A61078C-2E49-6F4B-9093-B604204E695C}" type="parTrans" cxnId="{04AA6814-9C76-9E4C-B091-B5EE5BB58BA4}">
      <dgm:prSet/>
      <dgm:spPr/>
      <dgm:t>
        <a:bodyPr/>
        <a:lstStyle/>
        <a:p>
          <a:endParaRPr lang="en-US"/>
        </a:p>
      </dgm:t>
    </dgm:pt>
    <dgm:pt modelId="{81825411-2117-754A-B381-D4C2B34AF29B}" type="sibTrans" cxnId="{04AA6814-9C76-9E4C-B091-B5EE5BB58BA4}">
      <dgm:prSet/>
      <dgm:spPr/>
      <dgm:t>
        <a:bodyPr/>
        <a:lstStyle/>
        <a:p>
          <a:endParaRPr lang="en-US"/>
        </a:p>
      </dgm:t>
    </dgm:pt>
    <dgm:pt modelId="{DAA617A4-47E2-0344-A41E-BA7F4FD77DFA}">
      <dgm:prSet phldrT="[Text]"/>
      <dgm:spPr/>
      <dgm:t>
        <a:bodyPr/>
        <a:lstStyle/>
        <a:p>
          <a:r>
            <a:rPr lang="en-US"/>
            <a:t>Custos</a:t>
          </a:r>
        </a:p>
      </dgm:t>
    </dgm:pt>
    <dgm:pt modelId="{EDB383CD-FBF3-0E47-9A18-14325069E3ED}" type="parTrans" cxnId="{2E1FA707-F23C-6A4A-A32C-DDCDF246729B}">
      <dgm:prSet/>
      <dgm:spPr/>
      <dgm:t>
        <a:bodyPr/>
        <a:lstStyle/>
        <a:p>
          <a:endParaRPr lang="en-US"/>
        </a:p>
      </dgm:t>
    </dgm:pt>
    <dgm:pt modelId="{9266A1FF-4BB8-404F-8549-F52FD4728DE0}" type="sibTrans" cxnId="{2E1FA707-F23C-6A4A-A32C-DDCDF246729B}">
      <dgm:prSet/>
      <dgm:spPr/>
      <dgm:t>
        <a:bodyPr/>
        <a:lstStyle/>
        <a:p>
          <a:endParaRPr lang="en-US"/>
        </a:p>
      </dgm:t>
    </dgm:pt>
    <dgm:pt modelId="{56BD8DB8-0D61-9141-937B-526721E691B8}">
      <dgm:prSet phldrT="[Text]"/>
      <dgm:spPr/>
      <dgm:t>
        <a:bodyPr/>
        <a:lstStyle/>
        <a:p>
          <a:r>
            <a:rPr lang="en-US"/>
            <a:t>Comunicação</a:t>
          </a:r>
        </a:p>
      </dgm:t>
    </dgm:pt>
    <dgm:pt modelId="{49C68993-7B70-F542-9FBA-F9EF46F7224E}" type="parTrans" cxnId="{94FBE669-08A4-B546-9B81-0B61CAF695A7}">
      <dgm:prSet/>
      <dgm:spPr/>
      <dgm:t>
        <a:bodyPr/>
        <a:lstStyle/>
        <a:p>
          <a:endParaRPr lang="en-US"/>
        </a:p>
      </dgm:t>
    </dgm:pt>
    <dgm:pt modelId="{7D81099F-76E9-A947-8723-FE5F1D228338}" type="sibTrans" cxnId="{94FBE669-08A4-B546-9B81-0B61CAF695A7}">
      <dgm:prSet/>
      <dgm:spPr/>
      <dgm:t>
        <a:bodyPr/>
        <a:lstStyle/>
        <a:p>
          <a:endParaRPr lang="en-US"/>
        </a:p>
      </dgm:t>
    </dgm:pt>
    <dgm:pt modelId="{8FE911AE-C2E0-894C-B8BF-34DF08924927}">
      <dgm:prSet phldrT="[Text]"/>
      <dgm:spPr/>
      <dgm:t>
        <a:bodyPr/>
        <a:lstStyle/>
        <a:p>
          <a:r>
            <a:rPr lang="en-US"/>
            <a:t>Partes Interessadas</a:t>
          </a:r>
        </a:p>
      </dgm:t>
    </dgm:pt>
    <dgm:pt modelId="{18A1B8FE-BEEA-9C4E-9DD2-5A7A33768574}" type="parTrans" cxnId="{24D77249-7DE1-3B45-817C-1FEA3FD70B43}">
      <dgm:prSet/>
      <dgm:spPr/>
      <dgm:t>
        <a:bodyPr/>
        <a:lstStyle/>
        <a:p>
          <a:endParaRPr lang="en-US"/>
        </a:p>
      </dgm:t>
    </dgm:pt>
    <dgm:pt modelId="{30235167-48C1-954F-9324-53299EBA9D71}" type="sibTrans" cxnId="{24D77249-7DE1-3B45-817C-1FEA3FD70B43}">
      <dgm:prSet/>
      <dgm:spPr/>
      <dgm:t>
        <a:bodyPr/>
        <a:lstStyle/>
        <a:p>
          <a:endParaRPr lang="en-US"/>
        </a:p>
      </dgm:t>
    </dgm:pt>
    <dgm:pt modelId="{CBADC0BB-8574-EC4C-9BC0-2BE736822DC8}">
      <dgm:prSet phldrT="[Text]"/>
      <dgm:spPr/>
      <dgm:t>
        <a:bodyPr/>
        <a:lstStyle/>
        <a:p>
          <a:r>
            <a:rPr lang="en-US"/>
            <a:t>Escopo</a:t>
          </a:r>
        </a:p>
      </dgm:t>
    </dgm:pt>
    <dgm:pt modelId="{48E5435A-CEBD-BA43-BB68-75B27F81FBE0}" type="parTrans" cxnId="{F3B3F86F-DC5B-D544-82A9-70C339B3E6D8}">
      <dgm:prSet/>
      <dgm:spPr/>
      <dgm:t>
        <a:bodyPr/>
        <a:lstStyle/>
        <a:p>
          <a:endParaRPr lang="en-US"/>
        </a:p>
      </dgm:t>
    </dgm:pt>
    <dgm:pt modelId="{C640B994-1474-D744-AD9D-BA569489C8A8}" type="sibTrans" cxnId="{F3B3F86F-DC5B-D544-82A9-70C339B3E6D8}">
      <dgm:prSet/>
      <dgm:spPr/>
      <dgm:t>
        <a:bodyPr/>
        <a:lstStyle/>
        <a:p>
          <a:endParaRPr lang="en-US"/>
        </a:p>
      </dgm:t>
    </dgm:pt>
    <dgm:pt modelId="{F2493822-ED89-C141-888A-350659306D0C}">
      <dgm:prSet phldrT="[Text]"/>
      <dgm:spPr/>
      <dgm:t>
        <a:bodyPr/>
        <a:lstStyle/>
        <a:p>
          <a:r>
            <a:rPr lang="en-US"/>
            <a:t>RH</a:t>
          </a:r>
        </a:p>
      </dgm:t>
    </dgm:pt>
    <dgm:pt modelId="{DBC08410-6C8E-5948-9ABA-B93933F4BF85}" type="parTrans" cxnId="{42FAE4B1-C807-6F49-9970-1E56D490B85C}">
      <dgm:prSet/>
      <dgm:spPr/>
      <dgm:t>
        <a:bodyPr/>
        <a:lstStyle/>
        <a:p>
          <a:endParaRPr lang="en-US"/>
        </a:p>
      </dgm:t>
    </dgm:pt>
    <dgm:pt modelId="{A786A94A-7557-DF46-AA87-F229E21A0AFD}" type="sibTrans" cxnId="{42FAE4B1-C807-6F49-9970-1E56D490B85C}">
      <dgm:prSet/>
      <dgm:spPr/>
      <dgm:t>
        <a:bodyPr/>
        <a:lstStyle/>
        <a:p>
          <a:endParaRPr lang="en-US"/>
        </a:p>
      </dgm:t>
    </dgm:pt>
    <dgm:pt modelId="{E8408882-EDE6-2E45-B2D3-D4C9303D2747}">
      <dgm:prSet phldrT="[Text]"/>
      <dgm:spPr/>
      <dgm:t>
        <a:bodyPr/>
        <a:lstStyle/>
        <a:p>
          <a:r>
            <a:rPr lang="en-US"/>
            <a:t>Qualidade</a:t>
          </a:r>
        </a:p>
      </dgm:t>
    </dgm:pt>
    <dgm:pt modelId="{49EE1BF3-46D7-6E4F-BEE0-12DED571C599}" type="parTrans" cxnId="{DD5255D7-D512-E74F-AB0A-7C9B8437A17D}">
      <dgm:prSet/>
      <dgm:spPr/>
      <dgm:t>
        <a:bodyPr/>
        <a:lstStyle/>
        <a:p>
          <a:endParaRPr lang="en-US"/>
        </a:p>
      </dgm:t>
    </dgm:pt>
    <dgm:pt modelId="{EF808B50-AD77-694F-8D50-72E94F1DC39E}" type="sibTrans" cxnId="{DD5255D7-D512-E74F-AB0A-7C9B8437A17D}">
      <dgm:prSet/>
      <dgm:spPr/>
      <dgm:t>
        <a:bodyPr/>
        <a:lstStyle/>
        <a:p>
          <a:endParaRPr lang="en-US"/>
        </a:p>
      </dgm:t>
    </dgm:pt>
    <dgm:pt modelId="{4B76904A-8711-8A4D-BAD6-1D9026D39E87}">
      <dgm:prSet phldrT="[Text]"/>
      <dgm:spPr/>
      <dgm:t>
        <a:bodyPr/>
        <a:lstStyle/>
        <a:p>
          <a:r>
            <a:rPr lang="en-US"/>
            <a:t>Aquisições</a:t>
          </a:r>
        </a:p>
      </dgm:t>
    </dgm:pt>
    <dgm:pt modelId="{0E542CED-94B7-8743-B186-E826A6B5E29A}" type="parTrans" cxnId="{849FBD5F-93C8-A641-8218-63BFD652EAB9}">
      <dgm:prSet/>
      <dgm:spPr/>
      <dgm:t>
        <a:bodyPr/>
        <a:lstStyle/>
        <a:p>
          <a:endParaRPr lang="en-US"/>
        </a:p>
      </dgm:t>
    </dgm:pt>
    <dgm:pt modelId="{B44DE8B7-DFEE-264A-AD76-29F71971CF77}" type="sibTrans" cxnId="{849FBD5F-93C8-A641-8218-63BFD652EAB9}">
      <dgm:prSet/>
      <dgm:spPr/>
      <dgm:t>
        <a:bodyPr/>
        <a:lstStyle/>
        <a:p>
          <a:endParaRPr lang="en-US"/>
        </a:p>
      </dgm:t>
    </dgm:pt>
    <dgm:pt modelId="{5618B104-AEE2-1241-8A01-A502B3AEDC2B}">
      <dgm:prSet phldrT="[Text]"/>
      <dgm:spPr/>
      <dgm:t>
        <a:bodyPr/>
        <a:lstStyle/>
        <a:p>
          <a:r>
            <a:rPr lang="en-US"/>
            <a:t>Tempo</a:t>
          </a:r>
        </a:p>
      </dgm:t>
    </dgm:pt>
    <dgm:pt modelId="{5BE7BA47-5424-544E-BC1D-D8A43557DC41}" type="parTrans" cxnId="{DB917BE1-DFC9-B849-916B-F81B1EB7F538}">
      <dgm:prSet/>
      <dgm:spPr/>
      <dgm:t>
        <a:bodyPr/>
        <a:lstStyle/>
        <a:p>
          <a:endParaRPr lang="en-US"/>
        </a:p>
      </dgm:t>
    </dgm:pt>
    <dgm:pt modelId="{B9F0CABC-6EA2-764B-98C8-091471666052}" type="sibTrans" cxnId="{DB917BE1-DFC9-B849-916B-F81B1EB7F538}">
      <dgm:prSet/>
      <dgm:spPr/>
      <dgm:t>
        <a:bodyPr/>
        <a:lstStyle/>
        <a:p>
          <a:endParaRPr lang="en-US"/>
        </a:p>
      </dgm:t>
    </dgm:pt>
    <dgm:pt modelId="{B60B29DA-04A0-AD4A-B7DE-79F3C2B57BC1}" type="pres">
      <dgm:prSet presAssocID="{BE95DAC8-D796-B844-A220-A289D7079D4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A06B97F-DD6C-1243-9786-EAF5CFFA32E2}" type="pres">
      <dgm:prSet presAssocID="{B15A1297-5A74-9540-A0C0-97F710BA4435}" presName="centerShape" presStyleLbl="node0" presStyleIdx="0" presStyleCnt="1"/>
      <dgm:spPr/>
      <dgm:t>
        <a:bodyPr/>
        <a:lstStyle/>
        <a:p>
          <a:endParaRPr lang="en-US"/>
        </a:p>
      </dgm:t>
    </dgm:pt>
    <dgm:pt modelId="{C1963ED7-624B-9846-99FF-10D1F9CC39A9}" type="pres">
      <dgm:prSet presAssocID="{0A61078C-2E49-6F4B-9093-B604204E695C}" presName="parTrans" presStyleLbl="sibTrans2D1" presStyleIdx="0" presStyleCnt="9"/>
      <dgm:spPr/>
      <dgm:t>
        <a:bodyPr/>
        <a:lstStyle/>
        <a:p>
          <a:endParaRPr lang="en-US"/>
        </a:p>
      </dgm:t>
    </dgm:pt>
    <dgm:pt modelId="{8063CDE8-A1C3-B74B-B4C6-24F0447C9F57}" type="pres">
      <dgm:prSet presAssocID="{0A61078C-2E49-6F4B-9093-B604204E695C}" presName="connectorText" presStyleLbl="sibTrans2D1" presStyleIdx="0" presStyleCnt="9"/>
      <dgm:spPr/>
      <dgm:t>
        <a:bodyPr/>
        <a:lstStyle/>
        <a:p>
          <a:endParaRPr lang="en-US"/>
        </a:p>
      </dgm:t>
    </dgm:pt>
    <dgm:pt modelId="{DD94BC2A-7626-8A4A-AED9-F94BC6D22D24}" type="pres">
      <dgm:prSet presAssocID="{666BEE7B-FEBD-6E42-8812-FAA6640B82D8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F5D88C-B7E6-E044-A57D-4C218185AF2F}" type="pres">
      <dgm:prSet presAssocID="{EDB383CD-FBF3-0E47-9A18-14325069E3ED}" presName="parTrans" presStyleLbl="sibTrans2D1" presStyleIdx="1" presStyleCnt="9"/>
      <dgm:spPr/>
      <dgm:t>
        <a:bodyPr/>
        <a:lstStyle/>
        <a:p>
          <a:endParaRPr lang="en-US"/>
        </a:p>
      </dgm:t>
    </dgm:pt>
    <dgm:pt modelId="{1754DBC1-0DC1-BF42-9580-921F4C535D43}" type="pres">
      <dgm:prSet presAssocID="{EDB383CD-FBF3-0E47-9A18-14325069E3ED}" presName="connectorText" presStyleLbl="sibTrans2D1" presStyleIdx="1" presStyleCnt="9"/>
      <dgm:spPr/>
      <dgm:t>
        <a:bodyPr/>
        <a:lstStyle/>
        <a:p>
          <a:endParaRPr lang="en-US"/>
        </a:p>
      </dgm:t>
    </dgm:pt>
    <dgm:pt modelId="{80E3021C-FF32-9E43-AFA0-292F137844FB}" type="pres">
      <dgm:prSet presAssocID="{DAA617A4-47E2-0344-A41E-BA7F4FD77DFA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13CCC3-BBC1-5443-A4F2-8C9DA2EE3CCD}" type="pres">
      <dgm:prSet presAssocID="{49C68993-7B70-F542-9FBA-F9EF46F7224E}" presName="parTrans" presStyleLbl="sibTrans2D1" presStyleIdx="2" presStyleCnt="9"/>
      <dgm:spPr/>
      <dgm:t>
        <a:bodyPr/>
        <a:lstStyle/>
        <a:p>
          <a:endParaRPr lang="en-US"/>
        </a:p>
      </dgm:t>
    </dgm:pt>
    <dgm:pt modelId="{F4371106-9984-E543-90B1-194BD23A7CD5}" type="pres">
      <dgm:prSet presAssocID="{49C68993-7B70-F542-9FBA-F9EF46F7224E}" presName="connectorText" presStyleLbl="sibTrans2D1" presStyleIdx="2" presStyleCnt="9"/>
      <dgm:spPr/>
      <dgm:t>
        <a:bodyPr/>
        <a:lstStyle/>
        <a:p>
          <a:endParaRPr lang="en-US"/>
        </a:p>
      </dgm:t>
    </dgm:pt>
    <dgm:pt modelId="{54CD687B-04A4-C44A-8590-668E7DCA1AB8}" type="pres">
      <dgm:prSet presAssocID="{56BD8DB8-0D61-9141-937B-526721E691B8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0F00DB-C912-7F4C-8335-F622C56A9135}" type="pres">
      <dgm:prSet presAssocID="{48E5435A-CEBD-BA43-BB68-75B27F81FBE0}" presName="parTrans" presStyleLbl="sibTrans2D1" presStyleIdx="3" presStyleCnt="9"/>
      <dgm:spPr/>
      <dgm:t>
        <a:bodyPr/>
        <a:lstStyle/>
        <a:p>
          <a:endParaRPr lang="en-US"/>
        </a:p>
      </dgm:t>
    </dgm:pt>
    <dgm:pt modelId="{2E7E3882-BC9B-3446-B73C-F4B95530F9B0}" type="pres">
      <dgm:prSet presAssocID="{48E5435A-CEBD-BA43-BB68-75B27F81FBE0}" presName="connectorText" presStyleLbl="sibTrans2D1" presStyleIdx="3" presStyleCnt="9"/>
      <dgm:spPr/>
      <dgm:t>
        <a:bodyPr/>
        <a:lstStyle/>
        <a:p>
          <a:endParaRPr lang="en-US"/>
        </a:p>
      </dgm:t>
    </dgm:pt>
    <dgm:pt modelId="{53442C2F-DCA4-CB42-AD44-F15DC7B69064}" type="pres">
      <dgm:prSet presAssocID="{CBADC0BB-8574-EC4C-9BC0-2BE736822DC8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DB9F67-CB6F-CB47-B55B-C60C7068ED39}" type="pres">
      <dgm:prSet presAssocID="{DBC08410-6C8E-5948-9ABA-B93933F4BF85}" presName="parTrans" presStyleLbl="sibTrans2D1" presStyleIdx="4" presStyleCnt="9"/>
      <dgm:spPr/>
      <dgm:t>
        <a:bodyPr/>
        <a:lstStyle/>
        <a:p>
          <a:endParaRPr lang="en-US"/>
        </a:p>
      </dgm:t>
    </dgm:pt>
    <dgm:pt modelId="{DB053094-20F9-FE40-A0A2-3B795FFD53F5}" type="pres">
      <dgm:prSet presAssocID="{DBC08410-6C8E-5948-9ABA-B93933F4BF85}" presName="connectorText" presStyleLbl="sibTrans2D1" presStyleIdx="4" presStyleCnt="9"/>
      <dgm:spPr/>
      <dgm:t>
        <a:bodyPr/>
        <a:lstStyle/>
        <a:p>
          <a:endParaRPr lang="en-US"/>
        </a:p>
      </dgm:t>
    </dgm:pt>
    <dgm:pt modelId="{1622F3EC-DE4B-6D42-8BB7-F3BB0AFD0BA7}" type="pres">
      <dgm:prSet presAssocID="{F2493822-ED89-C141-888A-350659306D0C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B4D028-E348-5640-B3B0-70C3B14F227C}" type="pres">
      <dgm:prSet presAssocID="{49EE1BF3-46D7-6E4F-BEE0-12DED571C599}" presName="parTrans" presStyleLbl="sibTrans2D1" presStyleIdx="5" presStyleCnt="9"/>
      <dgm:spPr/>
      <dgm:t>
        <a:bodyPr/>
        <a:lstStyle/>
        <a:p>
          <a:endParaRPr lang="en-US"/>
        </a:p>
      </dgm:t>
    </dgm:pt>
    <dgm:pt modelId="{82FAEC41-2DE8-DE41-9C1A-4AFE2DCBB1D8}" type="pres">
      <dgm:prSet presAssocID="{49EE1BF3-46D7-6E4F-BEE0-12DED571C599}" presName="connectorText" presStyleLbl="sibTrans2D1" presStyleIdx="5" presStyleCnt="9"/>
      <dgm:spPr/>
      <dgm:t>
        <a:bodyPr/>
        <a:lstStyle/>
        <a:p>
          <a:endParaRPr lang="en-US"/>
        </a:p>
      </dgm:t>
    </dgm:pt>
    <dgm:pt modelId="{D66CD1CB-317A-A743-84C5-ECDCCE5A66EF}" type="pres">
      <dgm:prSet presAssocID="{E8408882-EDE6-2E45-B2D3-D4C9303D2747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B78DCC-50F7-BB4D-BF2C-BE412662300F}" type="pres">
      <dgm:prSet presAssocID="{0E542CED-94B7-8743-B186-E826A6B5E29A}" presName="parTrans" presStyleLbl="sibTrans2D1" presStyleIdx="6" presStyleCnt="9"/>
      <dgm:spPr/>
      <dgm:t>
        <a:bodyPr/>
        <a:lstStyle/>
        <a:p>
          <a:endParaRPr lang="en-US"/>
        </a:p>
      </dgm:t>
    </dgm:pt>
    <dgm:pt modelId="{46EA6BFF-2D65-AB4A-9249-F9BD420CEA5C}" type="pres">
      <dgm:prSet presAssocID="{0E542CED-94B7-8743-B186-E826A6B5E29A}" presName="connectorText" presStyleLbl="sibTrans2D1" presStyleIdx="6" presStyleCnt="9"/>
      <dgm:spPr/>
      <dgm:t>
        <a:bodyPr/>
        <a:lstStyle/>
        <a:p>
          <a:endParaRPr lang="en-US"/>
        </a:p>
      </dgm:t>
    </dgm:pt>
    <dgm:pt modelId="{30B3E04E-AF1D-184E-863C-3F993F06CE79}" type="pres">
      <dgm:prSet presAssocID="{4B76904A-8711-8A4D-BAD6-1D9026D39E87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E39620-B587-3146-90A5-4C87CB835A35}" type="pres">
      <dgm:prSet presAssocID="{5BE7BA47-5424-544E-BC1D-D8A43557DC41}" presName="parTrans" presStyleLbl="sibTrans2D1" presStyleIdx="7" presStyleCnt="9"/>
      <dgm:spPr/>
      <dgm:t>
        <a:bodyPr/>
        <a:lstStyle/>
        <a:p>
          <a:endParaRPr lang="en-US"/>
        </a:p>
      </dgm:t>
    </dgm:pt>
    <dgm:pt modelId="{0A008CCD-2F44-A444-82D5-29B9BC07E1A1}" type="pres">
      <dgm:prSet presAssocID="{5BE7BA47-5424-544E-BC1D-D8A43557DC41}" presName="connectorText" presStyleLbl="sibTrans2D1" presStyleIdx="7" presStyleCnt="9"/>
      <dgm:spPr/>
      <dgm:t>
        <a:bodyPr/>
        <a:lstStyle/>
        <a:p>
          <a:endParaRPr lang="en-US"/>
        </a:p>
      </dgm:t>
    </dgm:pt>
    <dgm:pt modelId="{F649DA6C-0A1D-104F-BBF0-B4E0985262B1}" type="pres">
      <dgm:prSet presAssocID="{5618B104-AEE2-1241-8A01-A502B3AEDC2B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C62269-9847-C543-ADDF-6337AC7131C6}" type="pres">
      <dgm:prSet presAssocID="{18A1B8FE-BEEA-9C4E-9DD2-5A7A33768574}" presName="parTrans" presStyleLbl="sibTrans2D1" presStyleIdx="8" presStyleCnt="9"/>
      <dgm:spPr/>
      <dgm:t>
        <a:bodyPr/>
        <a:lstStyle/>
        <a:p>
          <a:endParaRPr lang="en-US"/>
        </a:p>
      </dgm:t>
    </dgm:pt>
    <dgm:pt modelId="{BA301E69-9B11-A64A-88C4-9B7857EE82AD}" type="pres">
      <dgm:prSet presAssocID="{18A1B8FE-BEEA-9C4E-9DD2-5A7A33768574}" presName="connectorText" presStyleLbl="sibTrans2D1" presStyleIdx="8" presStyleCnt="9"/>
      <dgm:spPr/>
      <dgm:t>
        <a:bodyPr/>
        <a:lstStyle/>
        <a:p>
          <a:endParaRPr lang="en-US"/>
        </a:p>
      </dgm:t>
    </dgm:pt>
    <dgm:pt modelId="{6D0A9DCF-00D6-BE4B-AEDD-EA7CD08AE6A9}" type="pres">
      <dgm:prSet presAssocID="{8FE911AE-C2E0-894C-B8BF-34DF08924927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5F9B553-28AB-734A-B927-32A5D1C44B66}" type="presOf" srcId="{0A61078C-2E49-6F4B-9093-B604204E695C}" destId="{C1963ED7-624B-9846-99FF-10D1F9CC39A9}" srcOrd="0" destOrd="0" presId="urn:microsoft.com/office/officeart/2005/8/layout/radial5"/>
    <dgm:cxn modelId="{AEE14784-F1B8-064C-9724-97463356E337}" type="presOf" srcId="{5618B104-AEE2-1241-8A01-A502B3AEDC2B}" destId="{F649DA6C-0A1D-104F-BBF0-B4E0985262B1}" srcOrd="0" destOrd="0" presId="urn:microsoft.com/office/officeart/2005/8/layout/radial5"/>
    <dgm:cxn modelId="{BF7EEA9C-14D2-014B-8C1B-7E1CE8198091}" type="presOf" srcId="{EDB383CD-FBF3-0E47-9A18-14325069E3ED}" destId="{1754DBC1-0DC1-BF42-9580-921F4C535D43}" srcOrd="1" destOrd="0" presId="urn:microsoft.com/office/officeart/2005/8/layout/radial5"/>
    <dgm:cxn modelId="{94FBE669-08A4-B546-9B81-0B61CAF695A7}" srcId="{B15A1297-5A74-9540-A0C0-97F710BA4435}" destId="{56BD8DB8-0D61-9141-937B-526721E691B8}" srcOrd="2" destOrd="0" parTransId="{49C68993-7B70-F542-9FBA-F9EF46F7224E}" sibTransId="{7D81099F-76E9-A947-8723-FE5F1D228338}"/>
    <dgm:cxn modelId="{97142DAE-83B7-B84D-ACC6-EC5C71E574D0}" type="presOf" srcId="{0E542CED-94B7-8743-B186-E826A6B5E29A}" destId="{FCB78DCC-50F7-BB4D-BF2C-BE412662300F}" srcOrd="0" destOrd="0" presId="urn:microsoft.com/office/officeart/2005/8/layout/radial5"/>
    <dgm:cxn modelId="{DD5255D7-D512-E74F-AB0A-7C9B8437A17D}" srcId="{B15A1297-5A74-9540-A0C0-97F710BA4435}" destId="{E8408882-EDE6-2E45-B2D3-D4C9303D2747}" srcOrd="5" destOrd="0" parTransId="{49EE1BF3-46D7-6E4F-BEE0-12DED571C599}" sibTransId="{EF808B50-AD77-694F-8D50-72E94F1DC39E}"/>
    <dgm:cxn modelId="{39E141C4-937C-2942-8E69-D002B743DDFE}" srcId="{BE95DAC8-D796-B844-A220-A289D7079D45}" destId="{B15A1297-5A74-9540-A0C0-97F710BA4435}" srcOrd="0" destOrd="0" parTransId="{E2C786DC-B4CE-8A48-B2DC-F3DA649316DE}" sibTransId="{16DA0454-AAB0-464C-B453-D0A80121C87F}"/>
    <dgm:cxn modelId="{6B0D0139-EC10-5540-9AFA-F94744FE1112}" type="presOf" srcId="{E8408882-EDE6-2E45-B2D3-D4C9303D2747}" destId="{D66CD1CB-317A-A743-84C5-ECDCCE5A66EF}" srcOrd="0" destOrd="0" presId="urn:microsoft.com/office/officeart/2005/8/layout/radial5"/>
    <dgm:cxn modelId="{FBCFDD4A-E792-8245-9046-48BC2AE85EA1}" type="presOf" srcId="{56BD8DB8-0D61-9141-937B-526721E691B8}" destId="{54CD687B-04A4-C44A-8590-668E7DCA1AB8}" srcOrd="0" destOrd="0" presId="urn:microsoft.com/office/officeart/2005/8/layout/radial5"/>
    <dgm:cxn modelId="{04AA6814-9C76-9E4C-B091-B5EE5BB58BA4}" srcId="{B15A1297-5A74-9540-A0C0-97F710BA4435}" destId="{666BEE7B-FEBD-6E42-8812-FAA6640B82D8}" srcOrd="0" destOrd="0" parTransId="{0A61078C-2E49-6F4B-9093-B604204E695C}" sibTransId="{81825411-2117-754A-B381-D4C2B34AF29B}"/>
    <dgm:cxn modelId="{52A9C4A1-ABE7-1E4D-B762-B7ADC77A5EB2}" type="presOf" srcId="{49EE1BF3-46D7-6E4F-BEE0-12DED571C599}" destId="{82FAEC41-2DE8-DE41-9C1A-4AFE2DCBB1D8}" srcOrd="1" destOrd="0" presId="urn:microsoft.com/office/officeart/2005/8/layout/radial5"/>
    <dgm:cxn modelId="{F3B3F86F-DC5B-D544-82A9-70C339B3E6D8}" srcId="{B15A1297-5A74-9540-A0C0-97F710BA4435}" destId="{CBADC0BB-8574-EC4C-9BC0-2BE736822DC8}" srcOrd="3" destOrd="0" parTransId="{48E5435A-CEBD-BA43-BB68-75B27F81FBE0}" sibTransId="{C640B994-1474-D744-AD9D-BA569489C8A8}"/>
    <dgm:cxn modelId="{53E1A21E-9741-D147-B038-5505B314C51D}" type="presOf" srcId="{18A1B8FE-BEEA-9C4E-9DD2-5A7A33768574}" destId="{BA301E69-9B11-A64A-88C4-9B7857EE82AD}" srcOrd="1" destOrd="0" presId="urn:microsoft.com/office/officeart/2005/8/layout/radial5"/>
    <dgm:cxn modelId="{109419D9-C2D9-F640-8DCA-C3CD4DBE9855}" type="presOf" srcId="{666BEE7B-FEBD-6E42-8812-FAA6640B82D8}" destId="{DD94BC2A-7626-8A4A-AED9-F94BC6D22D24}" srcOrd="0" destOrd="0" presId="urn:microsoft.com/office/officeart/2005/8/layout/radial5"/>
    <dgm:cxn modelId="{DAE471A6-8D1B-1A4E-ABF7-20E72D0FCAD8}" type="presOf" srcId="{48E5435A-CEBD-BA43-BB68-75B27F81FBE0}" destId="{2E7E3882-BC9B-3446-B73C-F4B95530F9B0}" srcOrd="1" destOrd="0" presId="urn:microsoft.com/office/officeart/2005/8/layout/radial5"/>
    <dgm:cxn modelId="{898B8811-652B-8141-A09D-A346FAE7FEB2}" type="presOf" srcId="{F2493822-ED89-C141-888A-350659306D0C}" destId="{1622F3EC-DE4B-6D42-8BB7-F3BB0AFD0BA7}" srcOrd="0" destOrd="0" presId="urn:microsoft.com/office/officeart/2005/8/layout/radial5"/>
    <dgm:cxn modelId="{234A61D6-F301-9047-B89A-59A9B04208D8}" type="presOf" srcId="{5BE7BA47-5424-544E-BC1D-D8A43557DC41}" destId="{AEE39620-B587-3146-90A5-4C87CB835A35}" srcOrd="0" destOrd="0" presId="urn:microsoft.com/office/officeart/2005/8/layout/radial5"/>
    <dgm:cxn modelId="{8FA6A36A-EF0F-164F-A40F-33D1FA298342}" type="presOf" srcId="{49C68993-7B70-F542-9FBA-F9EF46F7224E}" destId="{5A13CCC3-BBC1-5443-A4F2-8C9DA2EE3CCD}" srcOrd="0" destOrd="0" presId="urn:microsoft.com/office/officeart/2005/8/layout/radial5"/>
    <dgm:cxn modelId="{CC1F2DC5-B003-7F41-8E72-C0088EBDE93D}" type="presOf" srcId="{5BE7BA47-5424-544E-BC1D-D8A43557DC41}" destId="{0A008CCD-2F44-A444-82D5-29B9BC07E1A1}" srcOrd="1" destOrd="0" presId="urn:microsoft.com/office/officeart/2005/8/layout/radial5"/>
    <dgm:cxn modelId="{39910CCA-6975-6242-86BE-80863572696A}" type="presOf" srcId="{4B76904A-8711-8A4D-BAD6-1D9026D39E87}" destId="{30B3E04E-AF1D-184E-863C-3F993F06CE79}" srcOrd="0" destOrd="0" presId="urn:microsoft.com/office/officeart/2005/8/layout/radial5"/>
    <dgm:cxn modelId="{5B45BD95-02A3-D144-9D0C-B5138FFE72BB}" type="presOf" srcId="{B15A1297-5A74-9540-A0C0-97F710BA4435}" destId="{6A06B97F-DD6C-1243-9786-EAF5CFFA32E2}" srcOrd="0" destOrd="0" presId="urn:microsoft.com/office/officeart/2005/8/layout/radial5"/>
    <dgm:cxn modelId="{2A305E71-6D5D-844E-BE29-B8C1CF7AB73A}" type="presOf" srcId="{18A1B8FE-BEEA-9C4E-9DD2-5A7A33768574}" destId="{60C62269-9847-C543-ADDF-6337AC7131C6}" srcOrd="0" destOrd="0" presId="urn:microsoft.com/office/officeart/2005/8/layout/radial5"/>
    <dgm:cxn modelId="{2E1FA707-F23C-6A4A-A32C-DDCDF246729B}" srcId="{B15A1297-5A74-9540-A0C0-97F710BA4435}" destId="{DAA617A4-47E2-0344-A41E-BA7F4FD77DFA}" srcOrd="1" destOrd="0" parTransId="{EDB383CD-FBF3-0E47-9A18-14325069E3ED}" sibTransId="{9266A1FF-4BB8-404F-8549-F52FD4728DE0}"/>
    <dgm:cxn modelId="{8BDBACA2-B8C2-DA4F-BA0E-8F69CEE93D32}" type="presOf" srcId="{EDB383CD-FBF3-0E47-9A18-14325069E3ED}" destId="{BBF5D88C-B7E6-E044-A57D-4C218185AF2F}" srcOrd="0" destOrd="0" presId="urn:microsoft.com/office/officeart/2005/8/layout/radial5"/>
    <dgm:cxn modelId="{849FBD5F-93C8-A641-8218-63BFD652EAB9}" srcId="{B15A1297-5A74-9540-A0C0-97F710BA4435}" destId="{4B76904A-8711-8A4D-BAD6-1D9026D39E87}" srcOrd="6" destOrd="0" parTransId="{0E542CED-94B7-8743-B186-E826A6B5E29A}" sibTransId="{B44DE8B7-DFEE-264A-AD76-29F71971CF77}"/>
    <dgm:cxn modelId="{2CD938E2-7972-5E4A-B3EB-0F66051B9000}" type="presOf" srcId="{CBADC0BB-8574-EC4C-9BC0-2BE736822DC8}" destId="{53442C2F-DCA4-CB42-AD44-F15DC7B69064}" srcOrd="0" destOrd="0" presId="urn:microsoft.com/office/officeart/2005/8/layout/radial5"/>
    <dgm:cxn modelId="{24D77249-7DE1-3B45-817C-1FEA3FD70B43}" srcId="{B15A1297-5A74-9540-A0C0-97F710BA4435}" destId="{8FE911AE-C2E0-894C-B8BF-34DF08924927}" srcOrd="8" destOrd="0" parTransId="{18A1B8FE-BEEA-9C4E-9DD2-5A7A33768574}" sibTransId="{30235167-48C1-954F-9324-53299EBA9D71}"/>
    <dgm:cxn modelId="{D0C037F6-3582-C147-8395-43D73851A5AA}" type="presOf" srcId="{49C68993-7B70-F542-9FBA-F9EF46F7224E}" destId="{F4371106-9984-E543-90B1-194BD23A7CD5}" srcOrd="1" destOrd="0" presId="urn:microsoft.com/office/officeart/2005/8/layout/radial5"/>
    <dgm:cxn modelId="{D148497C-9851-0D49-8CB0-BF20825CA7F5}" type="presOf" srcId="{DAA617A4-47E2-0344-A41E-BA7F4FD77DFA}" destId="{80E3021C-FF32-9E43-AFA0-292F137844FB}" srcOrd="0" destOrd="0" presId="urn:microsoft.com/office/officeart/2005/8/layout/radial5"/>
    <dgm:cxn modelId="{16800892-6593-9D44-A132-2B149606A704}" type="presOf" srcId="{49EE1BF3-46D7-6E4F-BEE0-12DED571C599}" destId="{0AB4D028-E348-5640-B3B0-70C3B14F227C}" srcOrd="0" destOrd="0" presId="urn:microsoft.com/office/officeart/2005/8/layout/radial5"/>
    <dgm:cxn modelId="{42FAE4B1-C807-6F49-9970-1E56D490B85C}" srcId="{B15A1297-5A74-9540-A0C0-97F710BA4435}" destId="{F2493822-ED89-C141-888A-350659306D0C}" srcOrd="4" destOrd="0" parTransId="{DBC08410-6C8E-5948-9ABA-B93933F4BF85}" sibTransId="{A786A94A-7557-DF46-AA87-F229E21A0AFD}"/>
    <dgm:cxn modelId="{7B354DF0-5340-6542-A756-6544105909F5}" type="presOf" srcId="{BE95DAC8-D796-B844-A220-A289D7079D45}" destId="{B60B29DA-04A0-AD4A-B7DE-79F3C2B57BC1}" srcOrd="0" destOrd="0" presId="urn:microsoft.com/office/officeart/2005/8/layout/radial5"/>
    <dgm:cxn modelId="{560C20DD-117E-B648-9D7C-BBED26528016}" type="presOf" srcId="{0E542CED-94B7-8743-B186-E826A6B5E29A}" destId="{46EA6BFF-2D65-AB4A-9249-F9BD420CEA5C}" srcOrd="1" destOrd="0" presId="urn:microsoft.com/office/officeart/2005/8/layout/radial5"/>
    <dgm:cxn modelId="{2E6107D8-8DF3-5145-B762-84778635E28E}" type="presOf" srcId="{48E5435A-CEBD-BA43-BB68-75B27F81FBE0}" destId="{540F00DB-C912-7F4C-8335-F622C56A9135}" srcOrd="0" destOrd="0" presId="urn:microsoft.com/office/officeart/2005/8/layout/radial5"/>
    <dgm:cxn modelId="{DB917BE1-DFC9-B849-916B-F81B1EB7F538}" srcId="{B15A1297-5A74-9540-A0C0-97F710BA4435}" destId="{5618B104-AEE2-1241-8A01-A502B3AEDC2B}" srcOrd="7" destOrd="0" parTransId="{5BE7BA47-5424-544E-BC1D-D8A43557DC41}" sibTransId="{B9F0CABC-6EA2-764B-98C8-091471666052}"/>
    <dgm:cxn modelId="{6C534072-98BB-9E42-B2A1-4EF379A2A752}" type="presOf" srcId="{0A61078C-2E49-6F4B-9093-B604204E695C}" destId="{8063CDE8-A1C3-B74B-B4C6-24F0447C9F57}" srcOrd="1" destOrd="0" presId="urn:microsoft.com/office/officeart/2005/8/layout/radial5"/>
    <dgm:cxn modelId="{04875D13-1F44-1F43-BDE2-9E96E1FB88C0}" type="presOf" srcId="{DBC08410-6C8E-5948-9ABA-B93933F4BF85}" destId="{DB053094-20F9-FE40-A0A2-3B795FFD53F5}" srcOrd="1" destOrd="0" presId="urn:microsoft.com/office/officeart/2005/8/layout/radial5"/>
    <dgm:cxn modelId="{AADD1F35-B0A8-EB4E-B845-6DDE17B5C96C}" type="presOf" srcId="{8FE911AE-C2E0-894C-B8BF-34DF08924927}" destId="{6D0A9DCF-00D6-BE4B-AEDD-EA7CD08AE6A9}" srcOrd="0" destOrd="0" presId="urn:microsoft.com/office/officeart/2005/8/layout/radial5"/>
    <dgm:cxn modelId="{D16DF4F6-CB74-9846-A180-F8A667D2C61D}" type="presOf" srcId="{DBC08410-6C8E-5948-9ABA-B93933F4BF85}" destId="{06DB9F67-CB6F-CB47-B55B-C60C7068ED39}" srcOrd="0" destOrd="0" presId="urn:microsoft.com/office/officeart/2005/8/layout/radial5"/>
    <dgm:cxn modelId="{C9CBBC7D-3565-A14F-9560-68961D4C7C53}" type="presParOf" srcId="{B60B29DA-04A0-AD4A-B7DE-79F3C2B57BC1}" destId="{6A06B97F-DD6C-1243-9786-EAF5CFFA32E2}" srcOrd="0" destOrd="0" presId="urn:microsoft.com/office/officeart/2005/8/layout/radial5"/>
    <dgm:cxn modelId="{B00D3076-42EB-1C4F-B7A8-3108A09D789A}" type="presParOf" srcId="{B60B29DA-04A0-AD4A-B7DE-79F3C2B57BC1}" destId="{C1963ED7-624B-9846-99FF-10D1F9CC39A9}" srcOrd="1" destOrd="0" presId="urn:microsoft.com/office/officeart/2005/8/layout/radial5"/>
    <dgm:cxn modelId="{BAF50631-CF0C-C340-9C81-6543B5863B89}" type="presParOf" srcId="{C1963ED7-624B-9846-99FF-10D1F9CC39A9}" destId="{8063CDE8-A1C3-B74B-B4C6-24F0447C9F57}" srcOrd="0" destOrd="0" presId="urn:microsoft.com/office/officeart/2005/8/layout/radial5"/>
    <dgm:cxn modelId="{304F7FFD-DCC4-5B4B-A2CE-3831DC8FB110}" type="presParOf" srcId="{B60B29DA-04A0-AD4A-B7DE-79F3C2B57BC1}" destId="{DD94BC2A-7626-8A4A-AED9-F94BC6D22D24}" srcOrd="2" destOrd="0" presId="urn:microsoft.com/office/officeart/2005/8/layout/radial5"/>
    <dgm:cxn modelId="{BC533E23-75C1-1E44-AA01-B6B48C64DC48}" type="presParOf" srcId="{B60B29DA-04A0-AD4A-B7DE-79F3C2B57BC1}" destId="{BBF5D88C-B7E6-E044-A57D-4C218185AF2F}" srcOrd="3" destOrd="0" presId="urn:microsoft.com/office/officeart/2005/8/layout/radial5"/>
    <dgm:cxn modelId="{E7C0B086-C80A-7D47-9187-E68822CAC65A}" type="presParOf" srcId="{BBF5D88C-B7E6-E044-A57D-4C218185AF2F}" destId="{1754DBC1-0DC1-BF42-9580-921F4C535D43}" srcOrd="0" destOrd="0" presId="urn:microsoft.com/office/officeart/2005/8/layout/radial5"/>
    <dgm:cxn modelId="{72B23C13-4F4D-3C45-B3C4-6A16B4306B73}" type="presParOf" srcId="{B60B29DA-04A0-AD4A-B7DE-79F3C2B57BC1}" destId="{80E3021C-FF32-9E43-AFA0-292F137844FB}" srcOrd="4" destOrd="0" presId="urn:microsoft.com/office/officeart/2005/8/layout/radial5"/>
    <dgm:cxn modelId="{C7D9763C-8953-8441-B035-16C8D966CF58}" type="presParOf" srcId="{B60B29DA-04A0-AD4A-B7DE-79F3C2B57BC1}" destId="{5A13CCC3-BBC1-5443-A4F2-8C9DA2EE3CCD}" srcOrd="5" destOrd="0" presId="urn:microsoft.com/office/officeart/2005/8/layout/radial5"/>
    <dgm:cxn modelId="{57B90FDC-54EF-1849-B056-E7CB77A67187}" type="presParOf" srcId="{5A13CCC3-BBC1-5443-A4F2-8C9DA2EE3CCD}" destId="{F4371106-9984-E543-90B1-194BD23A7CD5}" srcOrd="0" destOrd="0" presId="urn:microsoft.com/office/officeart/2005/8/layout/radial5"/>
    <dgm:cxn modelId="{D5F47622-8706-8A4B-9F76-23EC1FF8F550}" type="presParOf" srcId="{B60B29DA-04A0-AD4A-B7DE-79F3C2B57BC1}" destId="{54CD687B-04A4-C44A-8590-668E7DCA1AB8}" srcOrd="6" destOrd="0" presId="urn:microsoft.com/office/officeart/2005/8/layout/radial5"/>
    <dgm:cxn modelId="{62E1C11F-E018-2446-96B0-6FE55D8EB265}" type="presParOf" srcId="{B60B29DA-04A0-AD4A-B7DE-79F3C2B57BC1}" destId="{540F00DB-C912-7F4C-8335-F622C56A9135}" srcOrd="7" destOrd="0" presId="urn:microsoft.com/office/officeart/2005/8/layout/radial5"/>
    <dgm:cxn modelId="{C3FD5EF2-5E64-7F45-9467-993DFFFA5400}" type="presParOf" srcId="{540F00DB-C912-7F4C-8335-F622C56A9135}" destId="{2E7E3882-BC9B-3446-B73C-F4B95530F9B0}" srcOrd="0" destOrd="0" presId="urn:microsoft.com/office/officeart/2005/8/layout/radial5"/>
    <dgm:cxn modelId="{E0EB1A9F-F7E8-C94A-BC09-044F23BA2073}" type="presParOf" srcId="{B60B29DA-04A0-AD4A-B7DE-79F3C2B57BC1}" destId="{53442C2F-DCA4-CB42-AD44-F15DC7B69064}" srcOrd="8" destOrd="0" presId="urn:microsoft.com/office/officeart/2005/8/layout/radial5"/>
    <dgm:cxn modelId="{9F89E337-D604-E54F-9DD9-323F17C2D36A}" type="presParOf" srcId="{B60B29DA-04A0-AD4A-B7DE-79F3C2B57BC1}" destId="{06DB9F67-CB6F-CB47-B55B-C60C7068ED39}" srcOrd="9" destOrd="0" presId="urn:microsoft.com/office/officeart/2005/8/layout/radial5"/>
    <dgm:cxn modelId="{0847DC57-A3F0-A24D-9C47-0F78DA5C40A2}" type="presParOf" srcId="{06DB9F67-CB6F-CB47-B55B-C60C7068ED39}" destId="{DB053094-20F9-FE40-A0A2-3B795FFD53F5}" srcOrd="0" destOrd="0" presId="urn:microsoft.com/office/officeart/2005/8/layout/radial5"/>
    <dgm:cxn modelId="{A2463CAD-C626-3F45-AFD9-C866D63C9785}" type="presParOf" srcId="{B60B29DA-04A0-AD4A-B7DE-79F3C2B57BC1}" destId="{1622F3EC-DE4B-6D42-8BB7-F3BB0AFD0BA7}" srcOrd="10" destOrd="0" presId="urn:microsoft.com/office/officeart/2005/8/layout/radial5"/>
    <dgm:cxn modelId="{28411FEF-B108-8846-9C72-1FC722399F5C}" type="presParOf" srcId="{B60B29DA-04A0-AD4A-B7DE-79F3C2B57BC1}" destId="{0AB4D028-E348-5640-B3B0-70C3B14F227C}" srcOrd="11" destOrd="0" presId="urn:microsoft.com/office/officeart/2005/8/layout/radial5"/>
    <dgm:cxn modelId="{6E4B21C2-E7F0-3E41-A3E5-7EE514E07B70}" type="presParOf" srcId="{0AB4D028-E348-5640-B3B0-70C3B14F227C}" destId="{82FAEC41-2DE8-DE41-9C1A-4AFE2DCBB1D8}" srcOrd="0" destOrd="0" presId="urn:microsoft.com/office/officeart/2005/8/layout/radial5"/>
    <dgm:cxn modelId="{89CE8A82-7792-4F43-AD0A-EF4E78B93590}" type="presParOf" srcId="{B60B29DA-04A0-AD4A-B7DE-79F3C2B57BC1}" destId="{D66CD1CB-317A-A743-84C5-ECDCCE5A66EF}" srcOrd="12" destOrd="0" presId="urn:microsoft.com/office/officeart/2005/8/layout/radial5"/>
    <dgm:cxn modelId="{CBD6DCCA-E1AD-634E-98B2-F51EF4810657}" type="presParOf" srcId="{B60B29DA-04A0-AD4A-B7DE-79F3C2B57BC1}" destId="{FCB78DCC-50F7-BB4D-BF2C-BE412662300F}" srcOrd="13" destOrd="0" presId="urn:microsoft.com/office/officeart/2005/8/layout/radial5"/>
    <dgm:cxn modelId="{81A201E0-67E9-5F47-94EF-A81833A602B9}" type="presParOf" srcId="{FCB78DCC-50F7-BB4D-BF2C-BE412662300F}" destId="{46EA6BFF-2D65-AB4A-9249-F9BD420CEA5C}" srcOrd="0" destOrd="0" presId="urn:microsoft.com/office/officeart/2005/8/layout/radial5"/>
    <dgm:cxn modelId="{8D28700C-6453-6C47-A0A7-4A645EEF6F86}" type="presParOf" srcId="{B60B29DA-04A0-AD4A-B7DE-79F3C2B57BC1}" destId="{30B3E04E-AF1D-184E-863C-3F993F06CE79}" srcOrd="14" destOrd="0" presId="urn:microsoft.com/office/officeart/2005/8/layout/radial5"/>
    <dgm:cxn modelId="{46F0C309-405B-6F4B-AE34-EC283BA78322}" type="presParOf" srcId="{B60B29DA-04A0-AD4A-B7DE-79F3C2B57BC1}" destId="{AEE39620-B587-3146-90A5-4C87CB835A35}" srcOrd="15" destOrd="0" presId="urn:microsoft.com/office/officeart/2005/8/layout/radial5"/>
    <dgm:cxn modelId="{1A1D22CD-D2AA-0043-A27D-6B02D9814830}" type="presParOf" srcId="{AEE39620-B587-3146-90A5-4C87CB835A35}" destId="{0A008CCD-2F44-A444-82D5-29B9BC07E1A1}" srcOrd="0" destOrd="0" presId="urn:microsoft.com/office/officeart/2005/8/layout/radial5"/>
    <dgm:cxn modelId="{F0A39F5B-71D4-1F4D-8F94-FAFF37E87805}" type="presParOf" srcId="{B60B29DA-04A0-AD4A-B7DE-79F3C2B57BC1}" destId="{F649DA6C-0A1D-104F-BBF0-B4E0985262B1}" srcOrd="16" destOrd="0" presId="urn:microsoft.com/office/officeart/2005/8/layout/radial5"/>
    <dgm:cxn modelId="{10FAE353-1495-7C4C-A48A-F633067B850C}" type="presParOf" srcId="{B60B29DA-04A0-AD4A-B7DE-79F3C2B57BC1}" destId="{60C62269-9847-C543-ADDF-6337AC7131C6}" srcOrd="17" destOrd="0" presId="urn:microsoft.com/office/officeart/2005/8/layout/radial5"/>
    <dgm:cxn modelId="{064C7EEB-B333-AE41-B8BC-84BF1D3BED0D}" type="presParOf" srcId="{60C62269-9847-C543-ADDF-6337AC7131C6}" destId="{BA301E69-9B11-A64A-88C4-9B7857EE82AD}" srcOrd="0" destOrd="0" presId="urn:microsoft.com/office/officeart/2005/8/layout/radial5"/>
    <dgm:cxn modelId="{7E5A0038-8710-9248-A4E8-1A8EB97253A2}" type="presParOf" srcId="{B60B29DA-04A0-AD4A-B7DE-79F3C2B57BC1}" destId="{6D0A9DCF-00D6-BE4B-AEDD-EA7CD08AE6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30B10A-50D2-7F42-8E20-CF0898E194C4}" type="doc">
      <dgm:prSet loTypeId="urn:microsoft.com/office/officeart/2005/8/layout/pyramid4" loCatId="" qsTypeId="urn:microsoft.com/office/officeart/2005/8/quickstyle/simple2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dgm:pt modelId="{1DB48A78-42A7-CC4A-9FF9-619E96ACC87B}">
      <dgm:prSet phldrT="[Text]"/>
      <dgm:spPr/>
      <dgm:t>
        <a:bodyPr/>
        <a:lstStyle/>
        <a:p>
          <a:r>
            <a:rPr lang="en-US"/>
            <a:t>Escopo</a:t>
          </a:r>
        </a:p>
      </dgm:t>
    </dgm:pt>
    <dgm:pt modelId="{869E9623-D264-3141-8C3C-AA3367A5336E}" type="parTrans" cxnId="{F90877DB-12DD-3641-A879-46DDC3CFC7C5}">
      <dgm:prSet/>
      <dgm:spPr/>
      <dgm:t>
        <a:bodyPr/>
        <a:lstStyle/>
        <a:p>
          <a:endParaRPr lang="en-US"/>
        </a:p>
      </dgm:t>
    </dgm:pt>
    <dgm:pt modelId="{41FD0B3F-1F55-9B4D-8C51-B5C0A20E5D7B}" type="sibTrans" cxnId="{F90877DB-12DD-3641-A879-46DDC3CFC7C5}">
      <dgm:prSet/>
      <dgm:spPr/>
      <dgm:t>
        <a:bodyPr/>
        <a:lstStyle/>
        <a:p>
          <a:endParaRPr lang="en-US"/>
        </a:p>
      </dgm:t>
    </dgm:pt>
    <dgm:pt modelId="{0FA079CC-1F64-AB43-ACE3-C49B9A543986}">
      <dgm:prSet phldrT="[Text]"/>
      <dgm:spPr/>
      <dgm:t>
        <a:bodyPr/>
        <a:lstStyle/>
        <a:p>
          <a:r>
            <a:rPr lang="en-US"/>
            <a:t>Tempo</a:t>
          </a:r>
        </a:p>
      </dgm:t>
    </dgm:pt>
    <dgm:pt modelId="{F943E8C9-D8CE-4940-89F7-CFFB3D65DC57}" type="parTrans" cxnId="{D312D91D-0FB7-9246-806B-EEBCA0E8FB5D}">
      <dgm:prSet/>
      <dgm:spPr/>
      <dgm:t>
        <a:bodyPr/>
        <a:lstStyle/>
        <a:p>
          <a:endParaRPr lang="en-US"/>
        </a:p>
      </dgm:t>
    </dgm:pt>
    <dgm:pt modelId="{187209AB-CF1A-1C41-B2BB-D7FA62124AED}" type="sibTrans" cxnId="{D312D91D-0FB7-9246-806B-EEBCA0E8FB5D}">
      <dgm:prSet/>
      <dgm:spPr/>
      <dgm:t>
        <a:bodyPr/>
        <a:lstStyle/>
        <a:p>
          <a:endParaRPr lang="en-US"/>
        </a:p>
      </dgm:t>
    </dgm:pt>
    <dgm:pt modelId="{961BE262-0FB3-594B-A4A7-3FF604E66284}">
      <dgm:prSet phldrT="[Text]"/>
      <dgm:spPr/>
      <dgm:t>
        <a:bodyPr/>
        <a:lstStyle/>
        <a:p>
          <a:r>
            <a:rPr lang="en-US"/>
            <a:t>Projeto</a:t>
          </a:r>
        </a:p>
      </dgm:t>
    </dgm:pt>
    <dgm:pt modelId="{9F8990B8-85B6-204B-B22B-97E4B1EF707A}" type="parTrans" cxnId="{C24907DB-016F-8B42-B71F-C50BBAC0B019}">
      <dgm:prSet/>
      <dgm:spPr/>
      <dgm:t>
        <a:bodyPr/>
        <a:lstStyle/>
        <a:p>
          <a:endParaRPr lang="en-US"/>
        </a:p>
      </dgm:t>
    </dgm:pt>
    <dgm:pt modelId="{8284A825-2C01-234B-B7A3-ED7BCEB1269D}" type="sibTrans" cxnId="{C24907DB-016F-8B42-B71F-C50BBAC0B019}">
      <dgm:prSet/>
      <dgm:spPr/>
      <dgm:t>
        <a:bodyPr/>
        <a:lstStyle/>
        <a:p>
          <a:endParaRPr lang="en-US"/>
        </a:p>
      </dgm:t>
    </dgm:pt>
    <dgm:pt modelId="{D1D7781A-B362-B347-8459-505769534FC6}">
      <dgm:prSet phldrT="[Text]"/>
      <dgm:spPr/>
      <dgm:t>
        <a:bodyPr/>
        <a:lstStyle/>
        <a:p>
          <a:r>
            <a:rPr lang="en-US"/>
            <a:t>Custo</a:t>
          </a:r>
        </a:p>
      </dgm:t>
    </dgm:pt>
    <dgm:pt modelId="{F8705F68-3057-5A49-A477-FA51C5C303C7}" type="parTrans" cxnId="{D53A6486-4193-BB49-87C6-AE58E2623AA6}">
      <dgm:prSet/>
      <dgm:spPr/>
      <dgm:t>
        <a:bodyPr/>
        <a:lstStyle/>
        <a:p>
          <a:endParaRPr lang="en-US"/>
        </a:p>
      </dgm:t>
    </dgm:pt>
    <dgm:pt modelId="{C0B54F79-4CFA-C148-8DE9-B3E334351554}" type="sibTrans" cxnId="{D53A6486-4193-BB49-87C6-AE58E2623AA6}">
      <dgm:prSet/>
      <dgm:spPr/>
      <dgm:t>
        <a:bodyPr/>
        <a:lstStyle/>
        <a:p>
          <a:endParaRPr lang="en-US"/>
        </a:p>
      </dgm:t>
    </dgm:pt>
    <dgm:pt modelId="{E1ED71CE-C83D-2D49-BED5-2E6298F2B184}" type="pres">
      <dgm:prSet presAssocID="{C630B10A-50D2-7F42-8E20-CF0898E194C4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9BE9CA5-637B-4948-A15F-DD9C6BAC3E8F}" type="pres">
      <dgm:prSet presAssocID="{C630B10A-50D2-7F42-8E20-CF0898E194C4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F6742A-8FE5-7A48-B0B0-2E7A3642C00F}" type="pres">
      <dgm:prSet presAssocID="{C630B10A-50D2-7F42-8E20-CF0898E194C4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0E506F-3D66-004C-9D55-F09DD5D33CAA}" type="pres">
      <dgm:prSet presAssocID="{C630B10A-50D2-7F42-8E20-CF0898E194C4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E5C613-AC33-E74D-8A7F-D8E736C988CB}" type="pres">
      <dgm:prSet presAssocID="{C630B10A-50D2-7F42-8E20-CF0898E194C4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24907DB-016F-8B42-B71F-C50BBAC0B019}" srcId="{C630B10A-50D2-7F42-8E20-CF0898E194C4}" destId="{961BE262-0FB3-594B-A4A7-3FF604E66284}" srcOrd="2" destOrd="0" parTransId="{9F8990B8-85B6-204B-B22B-97E4B1EF707A}" sibTransId="{8284A825-2C01-234B-B7A3-ED7BCEB1269D}"/>
    <dgm:cxn modelId="{EAB403B3-53EE-5140-9F6E-3CFF40FCE6B9}" type="presOf" srcId="{C630B10A-50D2-7F42-8E20-CF0898E194C4}" destId="{E1ED71CE-C83D-2D49-BED5-2E6298F2B184}" srcOrd="0" destOrd="0" presId="urn:microsoft.com/office/officeart/2005/8/layout/pyramid4"/>
    <dgm:cxn modelId="{8AA45A5C-8961-A24E-968B-C4D3D396325D}" type="presOf" srcId="{D1D7781A-B362-B347-8459-505769534FC6}" destId="{14E5C613-AC33-E74D-8A7F-D8E736C988CB}" srcOrd="0" destOrd="0" presId="urn:microsoft.com/office/officeart/2005/8/layout/pyramid4"/>
    <dgm:cxn modelId="{D53A6486-4193-BB49-87C6-AE58E2623AA6}" srcId="{C630B10A-50D2-7F42-8E20-CF0898E194C4}" destId="{D1D7781A-B362-B347-8459-505769534FC6}" srcOrd="3" destOrd="0" parTransId="{F8705F68-3057-5A49-A477-FA51C5C303C7}" sibTransId="{C0B54F79-4CFA-C148-8DE9-B3E334351554}"/>
    <dgm:cxn modelId="{7BD5796B-E3A8-8540-8DA9-5C2E218AD602}" type="presOf" srcId="{0FA079CC-1F64-AB43-ACE3-C49B9A543986}" destId="{3AF6742A-8FE5-7A48-B0B0-2E7A3642C00F}" srcOrd="0" destOrd="0" presId="urn:microsoft.com/office/officeart/2005/8/layout/pyramid4"/>
    <dgm:cxn modelId="{D312D91D-0FB7-9246-806B-EEBCA0E8FB5D}" srcId="{C630B10A-50D2-7F42-8E20-CF0898E194C4}" destId="{0FA079CC-1F64-AB43-ACE3-C49B9A543986}" srcOrd="1" destOrd="0" parTransId="{F943E8C9-D8CE-4940-89F7-CFFB3D65DC57}" sibTransId="{187209AB-CF1A-1C41-B2BB-D7FA62124AED}"/>
    <dgm:cxn modelId="{F90877DB-12DD-3641-A879-46DDC3CFC7C5}" srcId="{C630B10A-50D2-7F42-8E20-CF0898E194C4}" destId="{1DB48A78-42A7-CC4A-9FF9-619E96ACC87B}" srcOrd="0" destOrd="0" parTransId="{869E9623-D264-3141-8C3C-AA3367A5336E}" sibTransId="{41FD0B3F-1F55-9B4D-8C51-B5C0A20E5D7B}"/>
    <dgm:cxn modelId="{329F633F-1436-754A-B986-F1DA75B4258C}" type="presOf" srcId="{1DB48A78-42A7-CC4A-9FF9-619E96ACC87B}" destId="{19BE9CA5-637B-4948-A15F-DD9C6BAC3E8F}" srcOrd="0" destOrd="0" presId="urn:microsoft.com/office/officeart/2005/8/layout/pyramid4"/>
    <dgm:cxn modelId="{4181FA1A-B07E-0C4A-BAE2-2BE9DE8AE73B}" type="presOf" srcId="{961BE262-0FB3-594B-A4A7-3FF604E66284}" destId="{4D0E506F-3D66-004C-9D55-F09DD5D33CAA}" srcOrd="0" destOrd="0" presId="urn:microsoft.com/office/officeart/2005/8/layout/pyramid4"/>
    <dgm:cxn modelId="{C76947FE-0A9A-FE42-9D0C-F064C1D7FCA9}" type="presParOf" srcId="{E1ED71CE-C83D-2D49-BED5-2E6298F2B184}" destId="{19BE9CA5-637B-4948-A15F-DD9C6BAC3E8F}" srcOrd="0" destOrd="0" presId="urn:microsoft.com/office/officeart/2005/8/layout/pyramid4"/>
    <dgm:cxn modelId="{7ACC3113-F957-C849-90C9-F3FB1D6E4A0F}" type="presParOf" srcId="{E1ED71CE-C83D-2D49-BED5-2E6298F2B184}" destId="{3AF6742A-8FE5-7A48-B0B0-2E7A3642C00F}" srcOrd="1" destOrd="0" presId="urn:microsoft.com/office/officeart/2005/8/layout/pyramid4"/>
    <dgm:cxn modelId="{548AD82A-3CBE-7445-9715-F1E9E81278FF}" type="presParOf" srcId="{E1ED71CE-C83D-2D49-BED5-2E6298F2B184}" destId="{4D0E506F-3D66-004C-9D55-F09DD5D33CAA}" srcOrd="2" destOrd="0" presId="urn:microsoft.com/office/officeart/2005/8/layout/pyramid4"/>
    <dgm:cxn modelId="{591C14EE-01BC-0B42-B956-5B6BF610BA2A}" type="presParOf" srcId="{E1ED71CE-C83D-2D49-BED5-2E6298F2B184}" destId="{14E5C613-AC33-E74D-8A7F-D8E736C988CB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E059C1F-16BD-F048-B76C-4F63039C56E8}" type="doc">
      <dgm:prSet loTypeId="urn:microsoft.com/office/officeart/2005/8/layout/gear1" loCatId="" qsTypeId="urn:microsoft.com/office/officeart/2005/8/quickstyle/simple1" qsCatId="simple" csTypeId="urn:microsoft.com/office/officeart/2005/8/colors/accent1_2" csCatId="accent1" phldr="1"/>
      <dgm:spPr/>
    </dgm:pt>
    <dgm:pt modelId="{62614BEE-FA58-EC46-BD20-C0E8E297FD44}">
      <dgm:prSet phldrT="[Text]"/>
      <dgm:spPr/>
      <dgm:t>
        <a:bodyPr/>
        <a:lstStyle/>
        <a:p>
          <a:r>
            <a:rPr lang="pt-BR"/>
            <a:t>ESCOPO DO PROJETO </a:t>
          </a:r>
          <a:endParaRPr lang="en-US"/>
        </a:p>
      </dgm:t>
    </dgm:pt>
    <dgm:pt modelId="{F2FA9AE3-1231-3444-BA64-43733BFFE131}" type="parTrans" cxnId="{7ACC1C32-83CC-094E-8C4D-296AFCE7F566}">
      <dgm:prSet/>
      <dgm:spPr/>
      <dgm:t>
        <a:bodyPr/>
        <a:lstStyle/>
        <a:p>
          <a:endParaRPr lang="en-US"/>
        </a:p>
      </dgm:t>
    </dgm:pt>
    <dgm:pt modelId="{3972632A-D5C2-0D46-95D3-E76C2CF2373E}" type="sibTrans" cxnId="{7ACC1C32-83CC-094E-8C4D-296AFCE7F566}">
      <dgm:prSet/>
      <dgm:spPr/>
      <dgm:t>
        <a:bodyPr/>
        <a:lstStyle/>
        <a:p>
          <a:endParaRPr lang="en-US"/>
        </a:p>
      </dgm:t>
    </dgm:pt>
    <dgm:pt modelId="{ECB9F65B-3C86-EC46-B01B-4CAFBE6EBE6A}">
      <dgm:prSet phldrT="[Text]"/>
      <dgm:spPr/>
      <dgm:t>
        <a:bodyPr/>
        <a:lstStyle/>
        <a:p>
          <a:r>
            <a:rPr lang="pt-BR"/>
            <a:t>ESCOPO DO PRODUTO </a:t>
          </a:r>
          <a:endParaRPr lang="en-US"/>
        </a:p>
      </dgm:t>
    </dgm:pt>
    <dgm:pt modelId="{4A77D3F8-52EB-A14C-98DA-9FC816E2967F}" type="parTrans" cxnId="{37FBD562-19AA-664C-AA10-F3086680B1FB}">
      <dgm:prSet/>
      <dgm:spPr/>
      <dgm:t>
        <a:bodyPr/>
        <a:lstStyle/>
        <a:p>
          <a:endParaRPr lang="en-US"/>
        </a:p>
      </dgm:t>
    </dgm:pt>
    <dgm:pt modelId="{C79E5E3E-71A4-7642-A497-527D7134F876}" type="sibTrans" cxnId="{37FBD562-19AA-664C-AA10-F3086680B1FB}">
      <dgm:prSet/>
      <dgm:spPr/>
      <dgm:t>
        <a:bodyPr/>
        <a:lstStyle/>
        <a:p>
          <a:endParaRPr lang="en-US"/>
        </a:p>
      </dgm:t>
    </dgm:pt>
    <dgm:pt modelId="{9D50B9F6-906D-1F4D-BA99-F293C331417B}" type="pres">
      <dgm:prSet presAssocID="{CE059C1F-16BD-F048-B76C-4F63039C56E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2D22A0A3-8D51-3742-854A-C44A0F888CC4}" type="pres">
      <dgm:prSet presAssocID="{62614BEE-FA58-EC46-BD20-C0E8E297FD44}" presName="gear1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4F7CD4-FED4-8C46-BC8F-94B7E4100E49}" type="pres">
      <dgm:prSet presAssocID="{62614BEE-FA58-EC46-BD20-C0E8E297FD44}" presName="gear1srcNode" presStyleLbl="node1" presStyleIdx="0" presStyleCnt="2"/>
      <dgm:spPr/>
      <dgm:t>
        <a:bodyPr/>
        <a:lstStyle/>
        <a:p>
          <a:endParaRPr lang="en-US"/>
        </a:p>
      </dgm:t>
    </dgm:pt>
    <dgm:pt modelId="{52E89BF0-CF48-D34B-8085-B347DA5AB65E}" type="pres">
      <dgm:prSet presAssocID="{62614BEE-FA58-EC46-BD20-C0E8E297FD44}" presName="gear1dstNode" presStyleLbl="node1" presStyleIdx="0" presStyleCnt="2"/>
      <dgm:spPr/>
      <dgm:t>
        <a:bodyPr/>
        <a:lstStyle/>
        <a:p>
          <a:endParaRPr lang="en-US"/>
        </a:p>
      </dgm:t>
    </dgm:pt>
    <dgm:pt modelId="{0912B5E8-6AC9-0E41-9185-8952FE4E174F}" type="pres">
      <dgm:prSet presAssocID="{ECB9F65B-3C86-EC46-B01B-4CAFBE6EBE6A}" presName="gear2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DC844-7A77-A848-8AF3-E47086AFC796}" type="pres">
      <dgm:prSet presAssocID="{ECB9F65B-3C86-EC46-B01B-4CAFBE6EBE6A}" presName="gear2srcNode" presStyleLbl="node1" presStyleIdx="1" presStyleCnt="2"/>
      <dgm:spPr/>
      <dgm:t>
        <a:bodyPr/>
        <a:lstStyle/>
        <a:p>
          <a:endParaRPr lang="en-US"/>
        </a:p>
      </dgm:t>
    </dgm:pt>
    <dgm:pt modelId="{83461CA0-17DF-454E-A501-FE43AB8DF0EF}" type="pres">
      <dgm:prSet presAssocID="{ECB9F65B-3C86-EC46-B01B-4CAFBE6EBE6A}" presName="gear2dstNode" presStyleLbl="node1" presStyleIdx="1" presStyleCnt="2"/>
      <dgm:spPr/>
      <dgm:t>
        <a:bodyPr/>
        <a:lstStyle/>
        <a:p>
          <a:endParaRPr lang="en-US"/>
        </a:p>
      </dgm:t>
    </dgm:pt>
    <dgm:pt modelId="{C24E3A4E-7768-C242-96D2-686DA8AB677C}" type="pres">
      <dgm:prSet presAssocID="{3972632A-D5C2-0D46-95D3-E76C2CF2373E}" presName="connector1" presStyleLbl="sibTrans2D1" presStyleIdx="0" presStyleCnt="2"/>
      <dgm:spPr/>
      <dgm:t>
        <a:bodyPr/>
        <a:lstStyle/>
        <a:p>
          <a:endParaRPr lang="en-US"/>
        </a:p>
      </dgm:t>
    </dgm:pt>
    <dgm:pt modelId="{ED34A05C-226F-DC4F-90E0-7A732E6C2CC3}" type="pres">
      <dgm:prSet presAssocID="{C79E5E3E-71A4-7642-A497-527D7134F876}" presName="connector2" presStyleLbl="sibTrans2D1" presStyleIdx="1" presStyleCnt="2"/>
      <dgm:spPr/>
      <dgm:t>
        <a:bodyPr/>
        <a:lstStyle/>
        <a:p>
          <a:endParaRPr lang="en-US"/>
        </a:p>
      </dgm:t>
    </dgm:pt>
  </dgm:ptLst>
  <dgm:cxnLst>
    <dgm:cxn modelId="{7ACC1C32-83CC-094E-8C4D-296AFCE7F566}" srcId="{CE059C1F-16BD-F048-B76C-4F63039C56E8}" destId="{62614BEE-FA58-EC46-BD20-C0E8E297FD44}" srcOrd="0" destOrd="0" parTransId="{F2FA9AE3-1231-3444-BA64-43733BFFE131}" sibTransId="{3972632A-D5C2-0D46-95D3-E76C2CF2373E}"/>
    <dgm:cxn modelId="{EF4280EA-67B0-2945-BE56-209096285B76}" type="presOf" srcId="{3972632A-D5C2-0D46-95D3-E76C2CF2373E}" destId="{C24E3A4E-7768-C242-96D2-686DA8AB677C}" srcOrd="0" destOrd="0" presId="urn:microsoft.com/office/officeart/2005/8/layout/gear1"/>
    <dgm:cxn modelId="{CCB239E3-A090-C347-B964-7ACC07F8FCCB}" type="presOf" srcId="{62614BEE-FA58-EC46-BD20-C0E8E297FD44}" destId="{2D22A0A3-8D51-3742-854A-C44A0F888CC4}" srcOrd="0" destOrd="0" presId="urn:microsoft.com/office/officeart/2005/8/layout/gear1"/>
    <dgm:cxn modelId="{82A6B5BE-8585-8C49-9A66-FE2EB33FF381}" type="presOf" srcId="{ECB9F65B-3C86-EC46-B01B-4CAFBE6EBE6A}" destId="{0A3DC844-7A77-A848-8AF3-E47086AFC796}" srcOrd="1" destOrd="0" presId="urn:microsoft.com/office/officeart/2005/8/layout/gear1"/>
    <dgm:cxn modelId="{1B692288-9509-BC4B-90E8-E1A87F4F4823}" type="presOf" srcId="{ECB9F65B-3C86-EC46-B01B-4CAFBE6EBE6A}" destId="{0912B5E8-6AC9-0E41-9185-8952FE4E174F}" srcOrd="0" destOrd="0" presId="urn:microsoft.com/office/officeart/2005/8/layout/gear1"/>
    <dgm:cxn modelId="{A4D4F7C7-54C0-014C-A069-865165447590}" type="presOf" srcId="{ECB9F65B-3C86-EC46-B01B-4CAFBE6EBE6A}" destId="{83461CA0-17DF-454E-A501-FE43AB8DF0EF}" srcOrd="2" destOrd="0" presId="urn:microsoft.com/office/officeart/2005/8/layout/gear1"/>
    <dgm:cxn modelId="{8B8A191A-7193-7F4C-B6A9-E1C246818CD8}" type="presOf" srcId="{C79E5E3E-71A4-7642-A497-527D7134F876}" destId="{ED34A05C-226F-DC4F-90E0-7A732E6C2CC3}" srcOrd="0" destOrd="0" presId="urn:microsoft.com/office/officeart/2005/8/layout/gear1"/>
    <dgm:cxn modelId="{37FBD562-19AA-664C-AA10-F3086680B1FB}" srcId="{CE059C1F-16BD-F048-B76C-4F63039C56E8}" destId="{ECB9F65B-3C86-EC46-B01B-4CAFBE6EBE6A}" srcOrd="1" destOrd="0" parTransId="{4A77D3F8-52EB-A14C-98DA-9FC816E2967F}" sibTransId="{C79E5E3E-71A4-7642-A497-527D7134F876}"/>
    <dgm:cxn modelId="{CF7B2EAC-0158-074E-9B07-11D052614DD9}" type="presOf" srcId="{CE059C1F-16BD-F048-B76C-4F63039C56E8}" destId="{9D50B9F6-906D-1F4D-BA99-F293C331417B}" srcOrd="0" destOrd="0" presId="urn:microsoft.com/office/officeart/2005/8/layout/gear1"/>
    <dgm:cxn modelId="{74BC8F6F-D576-654A-82DB-7B4AEA1FF872}" type="presOf" srcId="{62614BEE-FA58-EC46-BD20-C0E8E297FD44}" destId="{52E89BF0-CF48-D34B-8085-B347DA5AB65E}" srcOrd="2" destOrd="0" presId="urn:microsoft.com/office/officeart/2005/8/layout/gear1"/>
    <dgm:cxn modelId="{E33EA179-57EA-444E-8F38-D282A4427563}" type="presOf" srcId="{62614BEE-FA58-EC46-BD20-C0E8E297FD44}" destId="{2B4F7CD4-FED4-8C46-BC8F-94B7E4100E49}" srcOrd="1" destOrd="0" presId="urn:microsoft.com/office/officeart/2005/8/layout/gear1"/>
    <dgm:cxn modelId="{61A3A4C2-1194-AC4B-A84F-51C3C2383082}" type="presParOf" srcId="{9D50B9F6-906D-1F4D-BA99-F293C331417B}" destId="{2D22A0A3-8D51-3742-854A-C44A0F888CC4}" srcOrd="0" destOrd="0" presId="urn:microsoft.com/office/officeart/2005/8/layout/gear1"/>
    <dgm:cxn modelId="{FE68C50D-ED5C-5B45-B1B3-478B93A7F418}" type="presParOf" srcId="{9D50B9F6-906D-1F4D-BA99-F293C331417B}" destId="{2B4F7CD4-FED4-8C46-BC8F-94B7E4100E49}" srcOrd="1" destOrd="0" presId="urn:microsoft.com/office/officeart/2005/8/layout/gear1"/>
    <dgm:cxn modelId="{E72B4C86-9408-5849-9A57-91F6C94BDDAA}" type="presParOf" srcId="{9D50B9F6-906D-1F4D-BA99-F293C331417B}" destId="{52E89BF0-CF48-D34B-8085-B347DA5AB65E}" srcOrd="2" destOrd="0" presId="urn:microsoft.com/office/officeart/2005/8/layout/gear1"/>
    <dgm:cxn modelId="{E931D0CC-7BF2-7A41-9EA6-E9595821DE6C}" type="presParOf" srcId="{9D50B9F6-906D-1F4D-BA99-F293C331417B}" destId="{0912B5E8-6AC9-0E41-9185-8952FE4E174F}" srcOrd="3" destOrd="0" presId="urn:microsoft.com/office/officeart/2005/8/layout/gear1"/>
    <dgm:cxn modelId="{8A9DCE8A-B214-3742-838F-BE6AA94D5C52}" type="presParOf" srcId="{9D50B9F6-906D-1F4D-BA99-F293C331417B}" destId="{0A3DC844-7A77-A848-8AF3-E47086AFC796}" srcOrd="4" destOrd="0" presId="urn:microsoft.com/office/officeart/2005/8/layout/gear1"/>
    <dgm:cxn modelId="{74CEFDAE-05B8-5446-A1FA-AA556DEAB6C2}" type="presParOf" srcId="{9D50B9F6-906D-1F4D-BA99-F293C331417B}" destId="{83461CA0-17DF-454E-A501-FE43AB8DF0EF}" srcOrd="5" destOrd="0" presId="urn:microsoft.com/office/officeart/2005/8/layout/gear1"/>
    <dgm:cxn modelId="{02A14FD1-EE4A-B14E-A3B3-DBDAAE26DC05}" type="presParOf" srcId="{9D50B9F6-906D-1F4D-BA99-F293C331417B}" destId="{C24E3A4E-7768-C242-96D2-686DA8AB677C}" srcOrd="6" destOrd="0" presId="urn:microsoft.com/office/officeart/2005/8/layout/gear1"/>
    <dgm:cxn modelId="{9EFCA752-CE1D-E048-9B87-E18FC0BBBDEE}" type="presParOf" srcId="{9D50B9F6-906D-1F4D-BA99-F293C331417B}" destId="{ED34A05C-226F-DC4F-90E0-7A732E6C2CC3}" srcOrd="7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61A17C8-644A-244D-8DC2-6B80A973EFD9}" type="doc">
      <dgm:prSet loTypeId="urn:microsoft.com/office/officeart/2005/8/layout/equation2" loCatId="" qsTypeId="urn:microsoft.com/office/officeart/2005/8/quickstyle/simple4" qsCatId="simple" csTypeId="urn:microsoft.com/office/officeart/2005/8/colors/accent1_2" csCatId="accent1" phldr="1"/>
      <dgm:spPr/>
    </dgm:pt>
    <dgm:pt modelId="{A9F33986-4155-7940-92AB-3916A7E68497}">
      <dgm:prSet phldrT="[Text]"/>
      <dgm:spPr/>
      <dgm:t>
        <a:bodyPr/>
        <a:lstStyle/>
        <a:p>
          <a:r>
            <a:rPr lang="pt-BR"/>
            <a:t>Conheça as necessidades dos clientes</a:t>
          </a:r>
          <a:endParaRPr lang="en-US"/>
        </a:p>
      </dgm:t>
    </dgm:pt>
    <dgm:pt modelId="{E137471D-5A33-1047-AA34-7BF6D520ED97}" type="parTrans" cxnId="{23BF69BD-EEFC-5C49-BCC4-89663E9BB7C6}">
      <dgm:prSet/>
      <dgm:spPr/>
      <dgm:t>
        <a:bodyPr/>
        <a:lstStyle/>
        <a:p>
          <a:endParaRPr lang="en-US"/>
        </a:p>
      </dgm:t>
    </dgm:pt>
    <dgm:pt modelId="{C9E7FE2A-85F9-6147-85C3-BDE2FCCEAA69}" type="sibTrans" cxnId="{23BF69BD-EEFC-5C49-BCC4-89663E9BB7C6}">
      <dgm:prSet/>
      <dgm:spPr/>
      <dgm:t>
        <a:bodyPr/>
        <a:lstStyle/>
        <a:p>
          <a:endParaRPr lang="en-US"/>
        </a:p>
      </dgm:t>
    </dgm:pt>
    <dgm:pt modelId="{38F2FBD9-9206-7C43-A704-0AEA38FEC0B2}">
      <dgm:prSet phldrT="[Text]"/>
      <dgm:spPr/>
      <dgm:t>
        <a:bodyPr/>
        <a:lstStyle/>
        <a:p>
          <a:r>
            <a:rPr lang="pt-BR"/>
            <a:t>Alinhe ao portfólio de projetos da organização</a:t>
          </a:r>
          <a:endParaRPr lang="en-US"/>
        </a:p>
      </dgm:t>
    </dgm:pt>
    <dgm:pt modelId="{D402D57C-42A8-D848-8CA8-F97660CB665F}" type="parTrans" cxnId="{2659D4E8-A891-BA41-A632-89C149F524A7}">
      <dgm:prSet/>
      <dgm:spPr/>
      <dgm:t>
        <a:bodyPr/>
        <a:lstStyle/>
        <a:p>
          <a:endParaRPr lang="en-US"/>
        </a:p>
      </dgm:t>
    </dgm:pt>
    <dgm:pt modelId="{958E1890-A59C-FA43-839A-AA7E8FE5B4BF}" type="sibTrans" cxnId="{2659D4E8-A891-BA41-A632-89C149F524A7}">
      <dgm:prSet/>
      <dgm:spPr/>
      <dgm:t>
        <a:bodyPr/>
        <a:lstStyle/>
        <a:p>
          <a:endParaRPr lang="en-US"/>
        </a:p>
      </dgm:t>
    </dgm:pt>
    <dgm:pt modelId="{FE57A038-AA61-554F-A80D-56A6B893FAB0}">
      <dgm:prSet phldrT="[Text]"/>
      <dgm:spPr/>
      <dgm:t>
        <a:bodyPr/>
        <a:lstStyle/>
        <a:p>
          <a:r>
            <a:rPr lang="pt-BR"/>
            <a:t>Aprove o Termo de Abertura do Projeto - ‘TAP’</a:t>
          </a:r>
          <a:endParaRPr lang="en-US"/>
        </a:p>
      </dgm:t>
    </dgm:pt>
    <dgm:pt modelId="{A3CAD587-F1E6-2946-88B5-D9B2686BAC82}" type="parTrans" cxnId="{0FE38BB9-F58C-CE4A-BAD3-F6E5E660F52C}">
      <dgm:prSet/>
      <dgm:spPr/>
      <dgm:t>
        <a:bodyPr/>
        <a:lstStyle/>
        <a:p>
          <a:endParaRPr lang="en-US"/>
        </a:p>
      </dgm:t>
    </dgm:pt>
    <dgm:pt modelId="{6A48BF4C-C164-DB49-BBFE-9DF34E640667}" type="sibTrans" cxnId="{0FE38BB9-F58C-CE4A-BAD3-F6E5E660F52C}">
      <dgm:prSet/>
      <dgm:spPr/>
      <dgm:t>
        <a:bodyPr/>
        <a:lstStyle/>
        <a:p>
          <a:endParaRPr lang="en-US"/>
        </a:p>
      </dgm:t>
    </dgm:pt>
    <dgm:pt modelId="{29EFA23B-5E81-314B-A318-8D7F7DC8D0F6}">
      <dgm:prSet/>
      <dgm:spPr/>
      <dgm:t>
        <a:bodyPr/>
        <a:lstStyle/>
        <a:p>
          <a:r>
            <a:rPr lang="pt-BR"/>
            <a:t>Conheça as exigências dos principais interessados</a:t>
          </a:r>
          <a:endParaRPr lang="en-US"/>
        </a:p>
      </dgm:t>
    </dgm:pt>
    <dgm:pt modelId="{9C073868-46BC-B144-8CFA-8D12CE61DAD3}" type="parTrans" cxnId="{7D859E94-386F-964E-8BD2-FC368634E153}">
      <dgm:prSet/>
      <dgm:spPr/>
      <dgm:t>
        <a:bodyPr/>
        <a:lstStyle/>
        <a:p>
          <a:endParaRPr lang="en-US"/>
        </a:p>
      </dgm:t>
    </dgm:pt>
    <dgm:pt modelId="{BE34FA26-1076-F84C-908F-E6A8D466FC90}" type="sibTrans" cxnId="{7D859E94-386F-964E-8BD2-FC368634E153}">
      <dgm:prSet/>
      <dgm:spPr/>
      <dgm:t>
        <a:bodyPr/>
        <a:lstStyle/>
        <a:p>
          <a:endParaRPr lang="en-US"/>
        </a:p>
      </dgm:t>
    </dgm:pt>
    <dgm:pt modelId="{A5E8B8CC-C674-5240-B8B2-8EC846B995C5}" type="pres">
      <dgm:prSet presAssocID="{161A17C8-644A-244D-8DC2-6B80A973EFD9}" presName="Name0" presStyleCnt="0">
        <dgm:presLayoutVars>
          <dgm:dir/>
          <dgm:resizeHandles val="exact"/>
        </dgm:presLayoutVars>
      </dgm:prSet>
      <dgm:spPr/>
    </dgm:pt>
    <dgm:pt modelId="{630F5FF2-852F-5A4F-BBB4-682ECB0526FC}" type="pres">
      <dgm:prSet presAssocID="{161A17C8-644A-244D-8DC2-6B80A973EFD9}" presName="vNodes" presStyleCnt="0"/>
      <dgm:spPr/>
    </dgm:pt>
    <dgm:pt modelId="{26C64FCD-546A-174D-8B92-35577FBFF530}" type="pres">
      <dgm:prSet presAssocID="{A9F33986-4155-7940-92AB-3916A7E6849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A836F7-A0C3-734F-B5D2-0DE2741AFBDC}" type="pres">
      <dgm:prSet presAssocID="{C9E7FE2A-85F9-6147-85C3-BDE2FCCEAA69}" presName="spacerT" presStyleCnt="0"/>
      <dgm:spPr/>
    </dgm:pt>
    <dgm:pt modelId="{F723A2E2-E118-7242-AA6C-BA83D2D3C11C}" type="pres">
      <dgm:prSet presAssocID="{C9E7FE2A-85F9-6147-85C3-BDE2FCCEAA69}" presName="sibTrans" presStyleLbl="sibTrans2D1" presStyleIdx="0" presStyleCnt="3"/>
      <dgm:spPr/>
      <dgm:t>
        <a:bodyPr/>
        <a:lstStyle/>
        <a:p>
          <a:endParaRPr lang="en-US"/>
        </a:p>
      </dgm:t>
    </dgm:pt>
    <dgm:pt modelId="{FDCF2D2A-E3FA-8746-A4B0-62BD97717C8C}" type="pres">
      <dgm:prSet presAssocID="{C9E7FE2A-85F9-6147-85C3-BDE2FCCEAA69}" presName="spacerB" presStyleCnt="0"/>
      <dgm:spPr/>
    </dgm:pt>
    <dgm:pt modelId="{75306776-19AD-5A47-B088-2EB108B11490}" type="pres">
      <dgm:prSet presAssocID="{29EFA23B-5E81-314B-A318-8D7F7DC8D0F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21BA9D-8D87-7B47-B2F4-B6C9CB2D1CA5}" type="pres">
      <dgm:prSet presAssocID="{BE34FA26-1076-F84C-908F-E6A8D466FC90}" presName="spacerT" presStyleCnt="0"/>
      <dgm:spPr/>
    </dgm:pt>
    <dgm:pt modelId="{A8F78631-8754-CD45-B5D9-5E4AB3FA3DCF}" type="pres">
      <dgm:prSet presAssocID="{BE34FA26-1076-F84C-908F-E6A8D466FC90}" presName="sibTrans" presStyleLbl="sibTrans2D1" presStyleIdx="1" presStyleCnt="3"/>
      <dgm:spPr/>
      <dgm:t>
        <a:bodyPr/>
        <a:lstStyle/>
        <a:p>
          <a:endParaRPr lang="en-US"/>
        </a:p>
      </dgm:t>
    </dgm:pt>
    <dgm:pt modelId="{2F5AE5AB-9C42-D541-9D96-E89BBEDAF126}" type="pres">
      <dgm:prSet presAssocID="{BE34FA26-1076-F84C-908F-E6A8D466FC90}" presName="spacerB" presStyleCnt="0"/>
      <dgm:spPr/>
    </dgm:pt>
    <dgm:pt modelId="{3D4296EB-8398-EA49-A839-94BFDE00C323}" type="pres">
      <dgm:prSet presAssocID="{38F2FBD9-9206-7C43-A704-0AEA38FEC0B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ACB161-D452-5B48-BB55-9AEA2C6A749E}" type="pres">
      <dgm:prSet presAssocID="{161A17C8-644A-244D-8DC2-6B80A973EFD9}" presName="sibTransLast" presStyleLbl="sibTrans2D1" presStyleIdx="2" presStyleCnt="3"/>
      <dgm:spPr/>
      <dgm:t>
        <a:bodyPr/>
        <a:lstStyle/>
        <a:p>
          <a:endParaRPr lang="en-US"/>
        </a:p>
      </dgm:t>
    </dgm:pt>
    <dgm:pt modelId="{8D741647-DE63-D947-B926-B5063CC6DA0C}" type="pres">
      <dgm:prSet presAssocID="{161A17C8-644A-244D-8DC2-6B80A973EFD9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6FAEE067-8B6F-E244-AB26-5ED430639502}" type="pres">
      <dgm:prSet presAssocID="{161A17C8-644A-244D-8DC2-6B80A973EFD9}" presName="las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FE38BB9-F58C-CE4A-BAD3-F6E5E660F52C}" srcId="{161A17C8-644A-244D-8DC2-6B80A973EFD9}" destId="{FE57A038-AA61-554F-A80D-56A6B893FAB0}" srcOrd="3" destOrd="0" parTransId="{A3CAD587-F1E6-2946-88B5-D9B2686BAC82}" sibTransId="{6A48BF4C-C164-DB49-BBFE-9DF34E640667}"/>
    <dgm:cxn modelId="{94548024-4D0B-2848-9078-3E5EED931B16}" type="presOf" srcId="{958E1890-A59C-FA43-839A-AA7E8FE5B4BF}" destId="{5FACB161-D452-5B48-BB55-9AEA2C6A749E}" srcOrd="0" destOrd="0" presId="urn:microsoft.com/office/officeart/2005/8/layout/equation2"/>
    <dgm:cxn modelId="{7D859E94-386F-964E-8BD2-FC368634E153}" srcId="{161A17C8-644A-244D-8DC2-6B80A973EFD9}" destId="{29EFA23B-5E81-314B-A318-8D7F7DC8D0F6}" srcOrd="1" destOrd="0" parTransId="{9C073868-46BC-B144-8CFA-8D12CE61DAD3}" sibTransId="{BE34FA26-1076-F84C-908F-E6A8D466FC90}"/>
    <dgm:cxn modelId="{12FABF8F-3DD6-4A46-9CED-48CD41AE33C7}" type="presOf" srcId="{BE34FA26-1076-F84C-908F-E6A8D466FC90}" destId="{A8F78631-8754-CD45-B5D9-5E4AB3FA3DCF}" srcOrd="0" destOrd="0" presId="urn:microsoft.com/office/officeart/2005/8/layout/equation2"/>
    <dgm:cxn modelId="{A371C1B3-D535-2B4E-9B05-D3F2881E4FD4}" type="presOf" srcId="{38F2FBD9-9206-7C43-A704-0AEA38FEC0B2}" destId="{3D4296EB-8398-EA49-A839-94BFDE00C323}" srcOrd="0" destOrd="0" presId="urn:microsoft.com/office/officeart/2005/8/layout/equation2"/>
    <dgm:cxn modelId="{316575C5-2BBC-F54F-9468-235F94C5DA97}" type="presOf" srcId="{958E1890-A59C-FA43-839A-AA7E8FE5B4BF}" destId="{8D741647-DE63-D947-B926-B5063CC6DA0C}" srcOrd="1" destOrd="0" presId="urn:microsoft.com/office/officeart/2005/8/layout/equation2"/>
    <dgm:cxn modelId="{A639FE29-7A76-E441-A093-05216111950A}" type="presOf" srcId="{FE57A038-AA61-554F-A80D-56A6B893FAB0}" destId="{6FAEE067-8B6F-E244-AB26-5ED430639502}" srcOrd="0" destOrd="0" presId="urn:microsoft.com/office/officeart/2005/8/layout/equation2"/>
    <dgm:cxn modelId="{4A92E491-88BC-7440-BBBB-DB65105E78C0}" type="presOf" srcId="{29EFA23B-5E81-314B-A318-8D7F7DC8D0F6}" destId="{75306776-19AD-5A47-B088-2EB108B11490}" srcOrd="0" destOrd="0" presId="urn:microsoft.com/office/officeart/2005/8/layout/equation2"/>
    <dgm:cxn modelId="{2659D4E8-A891-BA41-A632-89C149F524A7}" srcId="{161A17C8-644A-244D-8DC2-6B80A973EFD9}" destId="{38F2FBD9-9206-7C43-A704-0AEA38FEC0B2}" srcOrd="2" destOrd="0" parTransId="{D402D57C-42A8-D848-8CA8-F97660CB665F}" sibTransId="{958E1890-A59C-FA43-839A-AA7E8FE5B4BF}"/>
    <dgm:cxn modelId="{23BF69BD-EEFC-5C49-BCC4-89663E9BB7C6}" srcId="{161A17C8-644A-244D-8DC2-6B80A973EFD9}" destId="{A9F33986-4155-7940-92AB-3916A7E68497}" srcOrd="0" destOrd="0" parTransId="{E137471D-5A33-1047-AA34-7BF6D520ED97}" sibTransId="{C9E7FE2A-85F9-6147-85C3-BDE2FCCEAA69}"/>
    <dgm:cxn modelId="{99CF6E07-655F-F247-937F-EC314E68C544}" type="presOf" srcId="{161A17C8-644A-244D-8DC2-6B80A973EFD9}" destId="{A5E8B8CC-C674-5240-B8B2-8EC846B995C5}" srcOrd="0" destOrd="0" presId="urn:microsoft.com/office/officeart/2005/8/layout/equation2"/>
    <dgm:cxn modelId="{3115B0B7-3CCF-674D-949B-FC0A83E98CE7}" type="presOf" srcId="{C9E7FE2A-85F9-6147-85C3-BDE2FCCEAA69}" destId="{F723A2E2-E118-7242-AA6C-BA83D2D3C11C}" srcOrd="0" destOrd="0" presId="urn:microsoft.com/office/officeart/2005/8/layout/equation2"/>
    <dgm:cxn modelId="{9CAC7ED1-9F67-C848-A3F6-E9F1C8FFF7C4}" type="presOf" srcId="{A9F33986-4155-7940-92AB-3916A7E68497}" destId="{26C64FCD-546A-174D-8B92-35577FBFF530}" srcOrd="0" destOrd="0" presId="urn:microsoft.com/office/officeart/2005/8/layout/equation2"/>
    <dgm:cxn modelId="{40763EB2-79DF-FB47-9D1E-66B9E0A890C8}" type="presParOf" srcId="{A5E8B8CC-C674-5240-B8B2-8EC846B995C5}" destId="{630F5FF2-852F-5A4F-BBB4-682ECB0526FC}" srcOrd="0" destOrd="0" presId="urn:microsoft.com/office/officeart/2005/8/layout/equation2"/>
    <dgm:cxn modelId="{271EF706-1437-1147-AB97-CA9DBBC9A914}" type="presParOf" srcId="{630F5FF2-852F-5A4F-BBB4-682ECB0526FC}" destId="{26C64FCD-546A-174D-8B92-35577FBFF530}" srcOrd="0" destOrd="0" presId="urn:microsoft.com/office/officeart/2005/8/layout/equation2"/>
    <dgm:cxn modelId="{9DFA85C7-67F6-3B4D-8F9E-4DAF4F541CF5}" type="presParOf" srcId="{630F5FF2-852F-5A4F-BBB4-682ECB0526FC}" destId="{91A836F7-A0C3-734F-B5D2-0DE2741AFBDC}" srcOrd="1" destOrd="0" presId="urn:microsoft.com/office/officeart/2005/8/layout/equation2"/>
    <dgm:cxn modelId="{007FA65B-FB9B-ED44-A6A6-5A48B8C686C1}" type="presParOf" srcId="{630F5FF2-852F-5A4F-BBB4-682ECB0526FC}" destId="{F723A2E2-E118-7242-AA6C-BA83D2D3C11C}" srcOrd="2" destOrd="0" presId="urn:microsoft.com/office/officeart/2005/8/layout/equation2"/>
    <dgm:cxn modelId="{BCD63B13-7DC1-A04F-BAB9-71126F509623}" type="presParOf" srcId="{630F5FF2-852F-5A4F-BBB4-682ECB0526FC}" destId="{FDCF2D2A-E3FA-8746-A4B0-62BD97717C8C}" srcOrd="3" destOrd="0" presId="urn:microsoft.com/office/officeart/2005/8/layout/equation2"/>
    <dgm:cxn modelId="{4995A88A-622B-7C40-804D-90B4E0142BD3}" type="presParOf" srcId="{630F5FF2-852F-5A4F-BBB4-682ECB0526FC}" destId="{75306776-19AD-5A47-B088-2EB108B11490}" srcOrd="4" destOrd="0" presId="urn:microsoft.com/office/officeart/2005/8/layout/equation2"/>
    <dgm:cxn modelId="{DBD73D5A-1121-214A-A4FC-2365CA84CD05}" type="presParOf" srcId="{630F5FF2-852F-5A4F-BBB4-682ECB0526FC}" destId="{DC21BA9D-8D87-7B47-B2F4-B6C9CB2D1CA5}" srcOrd="5" destOrd="0" presId="urn:microsoft.com/office/officeart/2005/8/layout/equation2"/>
    <dgm:cxn modelId="{3223B127-02BD-2C4F-ABE0-BECE0DDE6667}" type="presParOf" srcId="{630F5FF2-852F-5A4F-BBB4-682ECB0526FC}" destId="{A8F78631-8754-CD45-B5D9-5E4AB3FA3DCF}" srcOrd="6" destOrd="0" presId="urn:microsoft.com/office/officeart/2005/8/layout/equation2"/>
    <dgm:cxn modelId="{C37D0D31-58CB-0A46-9187-4550FE1A5F2D}" type="presParOf" srcId="{630F5FF2-852F-5A4F-BBB4-682ECB0526FC}" destId="{2F5AE5AB-9C42-D541-9D96-E89BBEDAF126}" srcOrd="7" destOrd="0" presId="urn:microsoft.com/office/officeart/2005/8/layout/equation2"/>
    <dgm:cxn modelId="{9B8C129D-EDBB-CE40-A54E-C26BF1651E81}" type="presParOf" srcId="{630F5FF2-852F-5A4F-BBB4-682ECB0526FC}" destId="{3D4296EB-8398-EA49-A839-94BFDE00C323}" srcOrd="8" destOrd="0" presId="urn:microsoft.com/office/officeart/2005/8/layout/equation2"/>
    <dgm:cxn modelId="{692D058B-2090-ED4D-A590-A52CA45EB8F6}" type="presParOf" srcId="{A5E8B8CC-C674-5240-B8B2-8EC846B995C5}" destId="{5FACB161-D452-5B48-BB55-9AEA2C6A749E}" srcOrd="1" destOrd="0" presId="urn:microsoft.com/office/officeart/2005/8/layout/equation2"/>
    <dgm:cxn modelId="{52B8C9D1-329E-504E-841F-6FD45E8ECCE3}" type="presParOf" srcId="{5FACB161-D452-5B48-BB55-9AEA2C6A749E}" destId="{8D741647-DE63-D947-B926-B5063CC6DA0C}" srcOrd="0" destOrd="0" presId="urn:microsoft.com/office/officeart/2005/8/layout/equation2"/>
    <dgm:cxn modelId="{6BFDE961-56D9-E54A-9BDD-145A0D7C6268}" type="presParOf" srcId="{A5E8B8CC-C674-5240-B8B2-8EC846B995C5}" destId="{6FAEE067-8B6F-E244-AB26-5ED430639502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6B97F-DD6C-1243-9786-EAF5CFFA32E2}">
      <dsp:nvSpPr>
        <dsp:cNvPr id="0" name=""/>
        <dsp:cNvSpPr/>
      </dsp:nvSpPr>
      <dsp:spPr>
        <a:xfrm>
          <a:off x="2517421" y="1045994"/>
          <a:ext cx="451556" cy="4515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tegração</a:t>
          </a:r>
        </a:p>
      </dsp:txBody>
      <dsp:txXfrm>
        <a:off x="2583550" y="1112123"/>
        <a:ext cx="319298" cy="319298"/>
      </dsp:txXfrm>
    </dsp:sp>
    <dsp:sp modelId="{C1963ED7-624B-9846-99FF-10D1F9CC39A9}">
      <dsp:nvSpPr>
        <dsp:cNvPr id="0" name=""/>
        <dsp:cNvSpPr/>
      </dsp:nvSpPr>
      <dsp:spPr>
        <a:xfrm rot="16200000">
          <a:off x="2615975" y="736385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639005" y="790121"/>
        <a:ext cx="208389" cy="92117"/>
      </dsp:txXfrm>
    </dsp:sp>
    <dsp:sp modelId="{DD94BC2A-7626-8A4A-AED9-F94BC6D22D24}">
      <dsp:nvSpPr>
        <dsp:cNvPr id="0" name=""/>
        <dsp:cNvSpPr/>
      </dsp:nvSpPr>
      <dsp:spPr>
        <a:xfrm>
          <a:off x="2460977" y="1456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iscos</a:t>
          </a:r>
        </a:p>
      </dsp:txBody>
      <dsp:txXfrm>
        <a:off x="2543638" y="84117"/>
        <a:ext cx="399123" cy="399123"/>
      </dsp:txXfrm>
    </dsp:sp>
    <dsp:sp modelId="{BBF5D88C-B7E6-E044-A57D-4C218185AF2F}">
      <dsp:nvSpPr>
        <dsp:cNvPr id="0" name=""/>
        <dsp:cNvSpPr/>
      </dsp:nvSpPr>
      <dsp:spPr>
        <a:xfrm rot="18600000">
          <a:off x="2910772" y="843682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918998" y="892030"/>
        <a:ext cx="208389" cy="92117"/>
      </dsp:txXfrm>
    </dsp:sp>
    <dsp:sp modelId="{80E3021C-FF32-9E43-AFA0-292F137844FB}">
      <dsp:nvSpPr>
        <dsp:cNvPr id="0" name=""/>
        <dsp:cNvSpPr/>
      </dsp:nvSpPr>
      <dsp:spPr>
        <a:xfrm>
          <a:off x="3096111" y="232626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ustos</a:t>
          </a:r>
        </a:p>
      </dsp:txBody>
      <dsp:txXfrm>
        <a:off x="3178772" y="315287"/>
        <a:ext cx="399123" cy="399123"/>
      </dsp:txXfrm>
    </dsp:sp>
    <dsp:sp modelId="{5A13CCC3-BBC1-5443-A4F2-8C9DA2EE3CCD}">
      <dsp:nvSpPr>
        <dsp:cNvPr id="0" name=""/>
        <dsp:cNvSpPr/>
      </dsp:nvSpPr>
      <dsp:spPr>
        <a:xfrm rot="21000000">
          <a:off x="3067631" y="1115369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3067981" y="1150074"/>
        <a:ext cx="208389" cy="92117"/>
      </dsp:txXfrm>
    </dsp:sp>
    <dsp:sp modelId="{54CD687B-04A4-C44A-8590-668E7DCA1AB8}">
      <dsp:nvSpPr>
        <dsp:cNvPr id="0" name=""/>
        <dsp:cNvSpPr/>
      </dsp:nvSpPr>
      <dsp:spPr>
        <a:xfrm>
          <a:off x="3434059" y="817969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municação</a:t>
          </a:r>
        </a:p>
      </dsp:txBody>
      <dsp:txXfrm>
        <a:off x="3516720" y="900630"/>
        <a:ext cx="399123" cy="399123"/>
      </dsp:txXfrm>
    </dsp:sp>
    <dsp:sp modelId="{540F00DB-C912-7F4C-8335-F622C56A9135}">
      <dsp:nvSpPr>
        <dsp:cNvPr id="0" name=""/>
        <dsp:cNvSpPr/>
      </dsp:nvSpPr>
      <dsp:spPr>
        <a:xfrm rot="1800000">
          <a:off x="3013154" y="1424319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3016239" y="1443510"/>
        <a:ext cx="208389" cy="92117"/>
      </dsp:txXfrm>
    </dsp:sp>
    <dsp:sp modelId="{53442C2F-DCA4-CB42-AD44-F15DC7B69064}">
      <dsp:nvSpPr>
        <dsp:cNvPr id="0" name=""/>
        <dsp:cNvSpPr/>
      </dsp:nvSpPr>
      <dsp:spPr>
        <a:xfrm>
          <a:off x="3316691" y="1483596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scopo</a:t>
          </a:r>
        </a:p>
      </dsp:txBody>
      <dsp:txXfrm>
        <a:off x="3399352" y="1566257"/>
        <a:ext cx="399123" cy="399123"/>
      </dsp:txXfrm>
    </dsp:sp>
    <dsp:sp modelId="{06DB9F67-CB6F-CB47-B55B-C60C7068ED39}">
      <dsp:nvSpPr>
        <dsp:cNvPr id="0" name=""/>
        <dsp:cNvSpPr/>
      </dsp:nvSpPr>
      <dsp:spPr>
        <a:xfrm rot="4200000">
          <a:off x="2772833" y="1625972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787986" y="1635037"/>
        <a:ext cx="208389" cy="92117"/>
      </dsp:txXfrm>
    </dsp:sp>
    <dsp:sp modelId="{1622F3EC-DE4B-6D42-8BB7-F3BB0AFD0BA7}">
      <dsp:nvSpPr>
        <dsp:cNvPr id="0" name=""/>
        <dsp:cNvSpPr/>
      </dsp:nvSpPr>
      <dsp:spPr>
        <a:xfrm>
          <a:off x="2798925" y="1918053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H</a:t>
          </a:r>
        </a:p>
      </dsp:txBody>
      <dsp:txXfrm>
        <a:off x="2881586" y="2000714"/>
        <a:ext cx="399123" cy="399123"/>
      </dsp:txXfrm>
    </dsp:sp>
    <dsp:sp modelId="{0AB4D028-E348-5640-B3B0-70C3B14F227C}">
      <dsp:nvSpPr>
        <dsp:cNvPr id="0" name=""/>
        <dsp:cNvSpPr/>
      </dsp:nvSpPr>
      <dsp:spPr>
        <a:xfrm rot="6600000">
          <a:off x="2459117" y="1625972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 rot="10800000">
        <a:off x="2490023" y="1635037"/>
        <a:ext cx="208389" cy="92117"/>
      </dsp:txXfrm>
    </dsp:sp>
    <dsp:sp modelId="{D66CD1CB-317A-A743-84C5-ECDCCE5A66EF}">
      <dsp:nvSpPr>
        <dsp:cNvPr id="0" name=""/>
        <dsp:cNvSpPr/>
      </dsp:nvSpPr>
      <dsp:spPr>
        <a:xfrm>
          <a:off x="2123029" y="1918053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alidade</a:t>
          </a:r>
        </a:p>
      </dsp:txBody>
      <dsp:txXfrm>
        <a:off x="2205690" y="2000714"/>
        <a:ext cx="399123" cy="399123"/>
      </dsp:txXfrm>
    </dsp:sp>
    <dsp:sp modelId="{FCB78DCC-50F7-BB4D-BF2C-BE412662300F}">
      <dsp:nvSpPr>
        <dsp:cNvPr id="0" name=""/>
        <dsp:cNvSpPr/>
      </dsp:nvSpPr>
      <dsp:spPr>
        <a:xfrm rot="9000000">
          <a:off x="2218796" y="1424319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 rot="10800000">
        <a:off x="2261770" y="1443510"/>
        <a:ext cx="208389" cy="92117"/>
      </dsp:txXfrm>
    </dsp:sp>
    <dsp:sp modelId="{30B3E04E-AF1D-184E-863C-3F993F06CE79}">
      <dsp:nvSpPr>
        <dsp:cNvPr id="0" name=""/>
        <dsp:cNvSpPr/>
      </dsp:nvSpPr>
      <dsp:spPr>
        <a:xfrm>
          <a:off x="1605263" y="1483596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quisições</a:t>
          </a:r>
        </a:p>
      </dsp:txBody>
      <dsp:txXfrm>
        <a:off x="1687924" y="1566257"/>
        <a:ext cx="399123" cy="399123"/>
      </dsp:txXfrm>
    </dsp:sp>
    <dsp:sp modelId="{AEE39620-B587-3146-90A5-4C87CB835A35}">
      <dsp:nvSpPr>
        <dsp:cNvPr id="0" name=""/>
        <dsp:cNvSpPr/>
      </dsp:nvSpPr>
      <dsp:spPr>
        <a:xfrm rot="11400000">
          <a:off x="2164320" y="1115369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 rot="10800000">
        <a:off x="2210029" y="1150074"/>
        <a:ext cx="208389" cy="92117"/>
      </dsp:txXfrm>
    </dsp:sp>
    <dsp:sp modelId="{F649DA6C-0A1D-104F-BBF0-B4E0985262B1}">
      <dsp:nvSpPr>
        <dsp:cNvPr id="0" name=""/>
        <dsp:cNvSpPr/>
      </dsp:nvSpPr>
      <dsp:spPr>
        <a:xfrm>
          <a:off x="1487895" y="817969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mpo</a:t>
          </a:r>
        </a:p>
      </dsp:txBody>
      <dsp:txXfrm>
        <a:off x="1570556" y="900630"/>
        <a:ext cx="399123" cy="399123"/>
      </dsp:txXfrm>
    </dsp:sp>
    <dsp:sp modelId="{60C62269-9847-C543-ADDF-6337AC7131C6}">
      <dsp:nvSpPr>
        <dsp:cNvPr id="0" name=""/>
        <dsp:cNvSpPr/>
      </dsp:nvSpPr>
      <dsp:spPr>
        <a:xfrm rot="13800000">
          <a:off x="2321178" y="843682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 rot="10800000">
        <a:off x="2359011" y="892030"/>
        <a:ext cx="208389" cy="92117"/>
      </dsp:txXfrm>
    </dsp:sp>
    <dsp:sp modelId="{6D0A9DCF-00D6-BE4B-AEDD-EA7CD08AE6A9}">
      <dsp:nvSpPr>
        <dsp:cNvPr id="0" name=""/>
        <dsp:cNvSpPr/>
      </dsp:nvSpPr>
      <dsp:spPr>
        <a:xfrm>
          <a:off x="1825843" y="232626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artes Interessadas</a:t>
          </a:r>
        </a:p>
      </dsp:txBody>
      <dsp:txXfrm>
        <a:off x="1908504" y="315287"/>
        <a:ext cx="399123" cy="3991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BE9CA5-637B-4948-A15F-DD9C6BAC3E8F}">
      <dsp:nvSpPr>
        <dsp:cNvPr id="0" name=""/>
        <dsp:cNvSpPr/>
      </dsp:nvSpPr>
      <dsp:spPr>
        <a:xfrm>
          <a:off x="1335834" y="0"/>
          <a:ext cx="580166" cy="580166"/>
        </a:xfrm>
        <a:prstGeom prst="triangle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scopo</a:t>
          </a:r>
        </a:p>
      </dsp:txBody>
      <dsp:txXfrm>
        <a:off x="1480876" y="290083"/>
        <a:ext cx="290083" cy="290083"/>
      </dsp:txXfrm>
    </dsp:sp>
    <dsp:sp modelId="{3AF6742A-8FE5-7A48-B0B0-2E7A3642C00F}">
      <dsp:nvSpPr>
        <dsp:cNvPr id="0" name=""/>
        <dsp:cNvSpPr/>
      </dsp:nvSpPr>
      <dsp:spPr>
        <a:xfrm>
          <a:off x="1045751" y="580166"/>
          <a:ext cx="580166" cy="580166"/>
        </a:xfrm>
        <a:prstGeom prst="triangle">
          <a:avLst/>
        </a:prstGeom>
        <a:solidFill>
          <a:schemeClr val="accent5">
            <a:shade val="80000"/>
            <a:hueOff val="90421"/>
            <a:satOff val="1725"/>
            <a:lumOff val="761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empo</a:t>
          </a:r>
        </a:p>
      </dsp:txBody>
      <dsp:txXfrm>
        <a:off x="1190793" y="870249"/>
        <a:ext cx="290083" cy="290083"/>
      </dsp:txXfrm>
    </dsp:sp>
    <dsp:sp modelId="{4D0E506F-3D66-004C-9D55-F09DD5D33CAA}">
      <dsp:nvSpPr>
        <dsp:cNvPr id="0" name=""/>
        <dsp:cNvSpPr/>
      </dsp:nvSpPr>
      <dsp:spPr>
        <a:xfrm rot="10800000">
          <a:off x="1335834" y="580166"/>
          <a:ext cx="580166" cy="580166"/>
        </a:xfrm>
        <a:prstGeom prst="triangle">
          <a:avLst/>
        </a:prstGeom>
        <a:solidFill>
          <a:schemeClr val="accent5">
            <a:shade val="80000"/>
            <a:hueOff val="180842"/>
            <a:satOff val="3450"/>
            <a:lumOff val="15237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rojeto</a:t>
          </a:r>
        </a:p>
      </dsp:txBody>
      <dsp:txXfrm rot="10800000">
        <a:off x="1480875" y="580166"/>
        <a:ext cx="290083" cy="290083"/>
      </dsp:txXfrm>
    </dsp:sp>
    <dsp:sp modelId="{14E5C613-AC33-E74D-8A7F-D8E736C988CB}">
      <dsp:nvSpPr>
        <dsp:cNvPr id="0" name=""/>
        <dsp:cNvSpPr/>
      </dsp:nvSpPr>
      <dsp:spPr>
        <a:xfrm>
          <a:off x="1625917" y="580166"/>
          <a:ext cx="580166" cy="580166"/>
        </a:xfrm>
        <a:prstGeom prst="triangle">
          <a:avLst/>
        </a:prstGeom>
        <a:solidFill>
          <a:schemeClr val="accent5">
            <a:shade val="80000"/>
            <a:hueOff val="271263"/>
            <a:satOff val="5175"/>
            <a:lumOff val="2285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usto</a:t>
          </a:r>
        </a:p>
      </dsp:txBody>
      <dsp:txXfrm>
        <a:off x="1770959" y="870249"/>
        <a:ext cx="290083" cy="2900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22A0A3-8D51-3742-854A-C44A0F888CC4}">
      <dsp:nvSpPr>
        <dsp:cNvPr id="0" name=""/>
        <dsp:cNvSpPr/>
      </dsp:nvSpPr>
      <dsp:spPr>
        <a:xfrm>
          <a:off x="1110234" y="809434"/>
          <a:ext cx="1271968" cy="1271968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COPO DO PROJETO </a:t>
          </a:r>
          <a:endParaRPr lang="en-US" sz="800" kern="1200"/>
        </a:p>
      </dsp:txBody>
      <dsp:txXfrm>
        <a:off x="1365956" y="1107386"/>
        <a:ext cx="760524" cy="653818"/>
      </dsp:txXfrm>
    </dsp:sp>
    <dsp:sp modelId="{0912B5E8-6AC9-0E41-9185-8952FE4E174F}">
      <dsp:nvSpPr>
        <dsp:cNvPr id="0" name=""/>
        <dsp:cNvSpPr/>
      </dsp:nvSpPr>
      <dsp:spPr>
        <a:xfrm>
          <a:off x="370179" y="508787"/>
          <a:ext cx="925068" cy="925068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COPO DO PRODUTO </a:t>
          </a:r>
          <a:endParaRPr lang="en-US" sz="800" kern="1200"/>
        </a:p>
      </dsp:txBody>
      <dsp:txXfrm>
        <a:off x="603068" y="743083"/>
        <a:ext cx="459290" cy="456476"/>
      </dsp:txXfrm>
    </dsp:sp>
    <dsp:sp modelId="{C24E3A4E-7768-C242-96D2-686DA8AB677C}">
      <dsp:nvSpPr>
        <dsp:cNvPr id="0" name=""/>
        <dsp:cNvSpPr/>
      </dsp:nvSpPr>
      <dsp:spPr>
        <a:xfrm>
          <a:off x="1127892" y="615073"/>
          <a:ext cx="1564521" cy="1564521"/>
        </a:xfrm>
        <a:prstGeom prst="circularArrow">
          <a:avLst>
            <a:gd name="adj1" fmla="val 4878"/>
            <a:gd name="adj2" fmla="val 312630"/>
            <a:gd name="adj3" fmla="val 2948028"/>
            <a:gd name="adj4" fmla="val 15509880"/>
            <a:gd name="adj5" fmla="val 569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34A05C-226F-DC4F-90E0-7A732E6C2CC3}">
      <dsp:nvSpPr>
        <dsp:cNvPr id="0" name=""/>
        <dsp:cNvSpPr/>
      </dsp:nvSpPr>
      <dsp:spPr>
        <a:xfrm>
          <a:off x="206351" y="312179"/>
          <a:ext cx="1182930" cy="118293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C64FCD-546A-174D-8B92-35577FBFF530}">
      <dsp:nvSpPr>
        <dsp:cNvPr id="0" name=""/>
        <dsp:cNvSpPr/>
      </dsp:nvSpPr>
      <dsp:spPr>
        <a:xfrm>
          <a:off x="228218" y="1370"/>
          <a:ext cx="712999" cy="7129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nheça as necessidades dos clientes</a:t>
          </a:r>
          <a:endParaRPr lang="en-US" sz="600" kern="1200"/>
        </a:p>
      </dsp:txBody>
      <dsp:txXfrm>
        <a:off x="332634" y="105786"/>
        <a:ext cx="504167" cy="504167"/>
      </dsp:txXfrm>
    </dsp:sp>
    <dsp:sp modelId="{F723A2E2-E118-7242-AA6C-BA83D2D3C11C}">
      <dsp:nvSpPr>
        <dsp:cNvPr id="0" name=""/>
        <dsp:cNvSpPr/>
      </dsp:nvSpPr>
      <dsp:spPr>
        <a:xfrm>
          <a:off x="377948" y="772265"/>
          <a:ext cx="413539" cy="413539"/>
        </a:xfrm>
        <a:prstGeom prst="mathPl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2763" y="930402"/>
        <a:ext cx="303909" cy="97265"/>
      </dsp:txXfrm>
    </dsp:sp>
    <dsp:sp modelId="{75306776-19AD-5A47-B088-2EB108B11490}">
      <dsp:nvSpPr>
        <dsp:cNvPr id="0" name=""/>
        <dsp:cNvSpPr/>
      </dsp:nvSpPr>
      <dsp:spPr>
        <a:xfrm>
          <a:off x="228218" y="1243700"/>
          <a:ext cx="712999" cy="7129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nheça as exigências dos principais interessados</a:t>
          </a:r>
          <a:endParaRPr lang="en-US" sz="600" kern="1200"/>
        </a:p>
      </dsp:txBody>
      <dsp:txXfrm>
        <a:off x="332634" y="1348116"/>
        <a:ext cx="504167" cy="504167"/>
      </dsp:txXfrm>
    </dsp:sp>
    <dsp:sp modelId="{A8F78631-8754-CD45-B5D9-5E4AB3FA3DCF}">
      <dsp:nvSpPr>
        <dsp:cNvPr id="0" name=""/>
        <dsp:cNvSpPr/>
      </dsp:nvSpPr>
      <dsp:spPr>
        <a:xfrm>
          <a:off x="377948" y="2014595"/>
          <a:ext cx="413539" cy="413539"/>
        </a:xfrm>
        <a:prstGeom prst="mathPl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2763" y="2172732"/>
        <a:ext cx="303909" cy="97265"/>
      </dsp:txXfrm>
    </dsp:sp>
    <dsp:sp modelId="{3D4296EB-8398-EA49-A839-94BFDE00C323}">
      <dsp:nvSpPr>
        <dsp:cNvPr id="0" name=""/>
        <dsp:cNvSpPr/>
      </dsp:nvSpPr>
      <dsp:spPr>
        <a:xfrm>
          <a:off x="228218" y="2486030"/>
          <a:ext cx="712999" cy="7129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linhe ao portfólio de projetos da organização</a:t>
          </a:r>
          <a:endParaRPr lang="en-US" sz="600" kern="1200"/>
        </a:p>
      </dsp:txBody>
      <dsp:txXfrm>
        <a:off x="332634" y="2590446"/>
        <a:ext cx="504167" cy="504167"/>
      </dsp:txXfrm>
    </dsp:sp>
    <dsp:sp modelId="{5FACB161-D452-5B48-BB55-9AEA2C6A749E}">
      <dsp:nvSpPr>
        <dsp:cNvPr id="0" name=""/>
        <dsp:cNvSpPr/>
      </dsp:nvSpPr>
      <dsp:spPr>
        <a:xfrm>
          <a:off x="1048167" y="1467582"/>
          <a:ext cx="226733" cy="265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48167" y="1520629"/>
        <a:ext cx="158713" cy="159141"/>
      </dsp:txXfrm>
    </dsp:sp>
    <dsp:sp modelId="{6FAEE067-8B6F-E244-AB26-5ED430639502}">
      <dsp:nvSpPr>
        <dsp:cNvPr id="0" name=""/>
        <dsp:cNvSpPr/>
      </dsp:nvSpPr>
      <dsp:spPr>
        <a:xfrm>
          <a:off x="1369017" y="887200"/>
          <a:ext cx="1425998" cy="142599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Aprove o Termo de Abertura do Projeto - ‘TAP’</a:t>
          </a:r>
          <a:endParaRPr lang="en-US" sz="1300" kern="1200"/>
        </a:p>
      </dsp:txBody>
      <dsp:txXfrm>
        <a:off x="1577850" y="1096033"/>
        <a:ext cx="1008332" cy="1008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44E346E7-9341-794B-90CB-7CAD4E38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1664</Words>
  <Characters>9490</Characters>
  <Application>Microsoft Macintosh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Contexto e conceitos do Gerenciamento de Projetos </vt:lpstr>
      <vt:lpstr>Abordagens para Gestão de Projetos. Ampliando a visão da Integração </vt:lpstr>
      <vt:lpstr>    As áreas de conhecimento do PMBOK</vt:lpstr>
      <vt:lpstr>    A Tripla Restrição do Projeto</vt:lpstr>
      <vt:lpstr>    Integração em Projetos</vt:lpstr>
      <vt:lpstr>    Gestão da Integração em Projetos</vt:lpstr>
      <vt:lpstr>Ampliando a visão do Escopo</vt:lpstr>
      <vt:lpstr>    Escopo em Projetos</vt:lpstr>
      <vt:lpstr>    Gestão do Escopo do Projeto</vt:lpstr>
      <vt:lpstr>Iniciando o Projeto</vt:lpstr>
      <vt:lpstr>Processos de iniciação</vt:lpstr>
      <vt:lpstr>    Como nasce um Projeto?</vt:lpstr>
      <vt:lpstr>    Como ele é reconhecido?</vt:lpstr>
      <vt:lpstr>    Conteúdo do Termo de Abertura do Projeto</vt:lpstr>
      <vt:lpstr>    Objetivo (meta ou goal)</vt:lpstr>
      <vt:lpstr>    Premissas (fatores externos: MONITORO)</vt:lpstr>
      <vt:lpstr>    Restrições (posso intervir: CONTROLO)</vt:lpstr>
      <vt:lpstr>    ///TAP Galpão de Apoio</vt:lpstr>
      <vt:lpstr>Desenvolver o Termo de Abertura do Projeto</vt:lpstr>
      <vt:lpstr>    INICIAÇÃO (ENTRADAS)</vt:lpstr>
      <vt:lpstr>    INICIAÇÃO (FERRAMENTAS E TÉCNICAS)</vt:lpstr>
      <vt:lpstr>    INICIAÇÃO (SAÍDAS)</vt:lpstr>
      <vt:lpstr>        Iniciar</vt:lpstr>
      <vt:lpstr>Planejando a gestão do escopo</vt:lpstr>
      <vt:lpstr>    Planejamento: pensar antes de fazer</vt:lpstr>
      <vt:lpstr>    Processos de Planejamento</vt:lpstr>
    </vt:vector>
  </TitlesOfParts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30</cp:revision>
  <dcterms:created xsi:type="dcterms:W3CDTF">2017-12-02T13:50:00Z</dcterms:created>
  <dcterms:modified xsi:type="dcterms:W3CDTF">2017-12-04T22:32:00Z</dcterms:modified>
</cp:coreProperties>
</file>